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326BC520"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AB86F13">
                <wp:simplePos x="0" y="0"/>
                <wp:positionH relativeFrom="margin">
                  <wp:posOffset>-225972</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33D549B6" w:rsidR="00FC6F61" w:rsidRDefault="00D478D8"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967819">
                              <w:rPr>
                                <w:rFonts w:ascii="Arial" w:hAnsi="Arial" w:cs="Arial"/>
                                <w:b/>
                                <w:bCs/>
                                <w:sz w:val="32"/>
                                <w:szCs w:val="32"/>
                                <w:vertAlign w:val="superscript"/>
                              </w:rPr>
                              <w:t>EAST OF THE HOLY FAMILY</w:t>
                            </w:r>
                            <w:r w:rsidR="00CF077E">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Jesus, Mary &amp; Joseph   </w:t>
                            </w:r>
                            <w:r>
                              <w:rPr>
                                <w:rFonts w:ascii="Arial" w:hAnsi="Arial" w:cs="Arial"/>
                                <w:b/>
                                <w:bCs/>
                                <w:sz w:val="32"/>
                                <w:szCs w:val="32"/>
                                <w:vertAlign w:val="superscript"/>
                              </w:rPr>
                              <w:t>2</w:t>
                            </w:r>
                            <w:r w:rsidR="00B30EA0">
                              <w:rPr>
                                <w:rFonts w:ascii="Arial" w:hAnsi="Arial" w:cs="Arial"/>
                                <w:b/>
                                <w:bCs/>
                                <w:sz w:val="32"/>
                                <w:szCs w:val="32"/>
                                <w:vertAlign w:val="superscript"/>
                              </w:rPr>
                              <w:t>9</w:t>
                            </w:r>
                            <w:r w:rsidR="00967819">
                              <w:rPr>
                                <w:rFonts w:ascii="Arial" w:hAnsi="Arial" w:cs="Arial"/>
                                <w:b/>
                                <w:bCs/>
                                <w:sz w:val="32"/>
                                <w:szCs w:val="32"/>
                                <w:vertAlign w:val="superscript"/>
                              </w:rPr>
                              <w:t xml:space="preserve">th </w:t>
                            </w:r>
                            <w:r>
                              <w:rPr>
                                <w:rFonts w:ascii="Arial" w:hAnsi="Arial" w:cs="Arial"/>
                                <w:b/>
                                <w:bCs/>
                                <w:sz w:val="32"/>
                                <w:szCs w:val="32"/>
                                <w:vertAlign w:val="superscript"/>
                              </w:rPr>
                              <w:t xml:space="preserve"> </w:t>
                            </w:r>
                            <w:r w:rsidR="00CF077E">
                              <w:rPr>
                                <w:rFonts w:ascii="Arial" w:hAnsi="Arial" w:cs="Arial"/>
                                <w:b/>
                                <w:bCs/>
                                <w:sz w:val="32"/>
                                <w:szCs w:val="32"/>
                                <w:vertAlign w:val="superscript"/>
                              </w:rPr>
                              <w:t xml:space="preserve">Dec  </w:t>
                            </w:r>
                            <w:r w:rsidR="00E552F5">
                              <w:rPr>
                                <w:rFonts w:ascii="Arial" w:hAnsi="Arial" w:cs="Arial"/>
                                <w:b/>
                                <w:bCs/>
                                <w:sz w:val="32"/>
                                <w:szCs w:val="32"/>
                                <w:vertAlign w:val="superscript"/>
                              </w:rPr>
                              <w:t>2024 Yr</w:t>
                            </w:r>
                            <w:r w:rsidR="00FB2EA5">
                              <w:rPr>
                                <w:rFonts w:ascii="Arial" w:hAnsi="Arial" w:cs="Arial"/>
                                <w:b/>
                                <w:bCs/>
                                <w:sz w:val="32"/>
                                <w:szCs w:val="32"/>
                                <w:vertAlign w:val="superscript"/>
                              </w:rPr>
                              <w:t xml:space="preserve">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27958B6D" w14:textId="5FE2F1D7" w:rsidR="00422A4F"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D478D8">
                              <w:rPr>
                                <w:rFonts w:ascii="Arial" w:hAnsi="Arial" w:cs="Arial"/>
                                <w:sz w:val="32"/>
                                <w:szCs w:val="32"/>
                                <w:vertAlign w:val="superscript"/>
                              </w:rPr>
                              <w:t>2</w:t>
                            </w:r>
                            <w:r w:rsidR="001570B6">
                              <w:rPr>
                                <w:rFonts w:ascii="Arial" w:hAnsi="Arial" w:cs="Arial"/>
                                <w:sz w:val="32"/>
                                <w:szCs w:val="32"/>
                                <w:vertAlign w:val="superscript"/>
                              </w:rPr>
                              <w:t>9th</w:t>
                            </w:r>
                            <w:r w:rsidR="00445DC2">
                              <w:rPr>
                                <w:rFonts w:ascii="Arial" w:hAnsi="Arial" w:cs="Arial"/>
                                <w:sz w:val="32"/>
                                <w:szCs w:val="32"/>
                                <w:vertAlign w:val="superscript"/>
                              </w:rPr>
                              <w:t xml:space="preserve"> </w:t>
                            </w:r>
                            <w:r w:rsidR="005762F6">
                              <w:rPr>
                                <w:rFonts w:ascii="Arial" w:hAnsi="Arial" w:cs="Arial"/>
                                <w:sz w:val="32"/>
                                <w:szCs w:val="32"/>
                                <w:vertAlign w:val="superscript"/>
                              </w:rPr>
                              <w:t xml:space="preserve"> </w:t>
                            </w:r>
                            <w:r w:rsidR="008E4258">
                              <w:rPr>
                                <w:rFonts w:ascii="Arial" w:hAnsi="Arial" w:cs="Arial"/>
                                <w:sz w:val="32"/>
                                <w:szCs w:val="32"/>
                                <w:vertAlign w:val="superscript"/>
                              </w:rPr>
                              <w:t xml:space="preserve">  </w:t>
                            </w:r>
                            <w:r w:rsidR="009D1B0B">
                              <w:rPr>
                                <w:rFonts w:ascii="Arial" w:hAnsi="Arial" w:cs="Arial"/>
                                <w:sz w:val="32"/>
                                <w:szCs w:val="32"/>
                                <w:vertAlign w:val="superscript"/>
                              </w:rPr>
                              <w:t>1</w:t>
                            </w:r>
                            <w:r w:rsidRPr="00E615B2">
                              <w:rPr>
                                <w:rFonts w:ascii="Arial" w:hAnsi="Arial" w:cs="Arial"/>
                                <w:sz w:val="32"/>
                                <w:szCs w:val="32"/>
                                <w:vertAlign w:val="superscript"/>
                              </w:rPr>
                              <w:t>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5F5BE9">
                              <w:rPr>
                                <w:rFonts w:ascii="Arial" w:hAnsi="Arial" w:cs="Arial"/>
                                <w:sz w:val="32"/>
                                <w:szCs w:val="32"/>
                                <w:vertAlign w:val="superscript"/>
                              </w:rPr>
                              <w:t>Michael Murphy</w:t>
                            </w:r>
                            <w:r w:rsidR="00423922">
                              <w:rPr>
                                <w:rFonts w:ascii="Arial" w:hAnsi="Arial" w:cs="Arial"/>
                                <w:sz w:val="32"/>
                                <w:szCs w:val="32"/>
                                <w:vertAlign w:val="superscript"/>
                              </w:rPr>
                              <w:t xml:space="preserve">   </w:t>
                            </w:r>
                            <w:r w:rsidR="008E4258">
                              <w:rPr>
                                <w:rFonts w:ascii="Arial" w:hAnsi="Arial" w:cs="Arial"/>
                                <w:sz w:val="32"/>
                                <w:szCs w:val="32"/>
                                <w:vertAlign w:val="superscript"/>
                              </w:rPr>
                              <w:t xml:space="preserve">                  </w:t>
                            </w:r>
                            <w:r w:rsidR="00E819A8">
                              <w:rPr>
                                <w:rFonts w:ascii="Arial" w:hAnsi="Arial" w:cs="Arial"/>
                                <w:sz w:val="32"/>
                                <w:szCs w:val="32"/>
                                <w:vertAlign w:val="superscript"/>
                              </w:rPr>
                              <w:t>-</w:t>
                            </w:r>
                            <w:r w:rsidR="00423922">
                              <w:rPr>
                                <w:rFonts w:ascii="Arial" w:hAnsi="Arial" w:cs="Arial"/>
                                <w:sz w:val="32"/>
                                <w:szCs w:val="32"/>
                                <w:vertAlign w:val="superscript"/>
                              </w:rPr>
                              <w:t xml:space="preserve"> </w:t>
                            </w:r>
                            <w:r w:rsidR="00CF00FA">
                              <w:rPr>
                                <w:rFonts w:ascii="Arial" w:hAnsi="Arial" w:cs="Arial"/>
                                <w:sz w:val="32"/>
                                <w:szCs w:val="32"/>
                                <w:vertAlign w:val="superscript"/>
                              </w:rPr>
                              <w:t xml:space="preserve"> </w:t>
                            </w:r>
                            <w:r w:rsidR="00423922">
                              <w:rPr>
                                <w:rFonts w:ascii="Arial" w:hAnsi="Arial" w:cs="Arial"/>
                                <w:b/>
                                <w:bCs/>
                                <w:sz w:val="32"/>
                                <w:szCs w:val="32"/>
                                <w:vertAlign w:val="superscript"/>
                              </w:rPr>
                              <w:t>5th day of Octave</w:t>
                            </w:r>
                          </w:p>
                          <w:p w14:paraId="5D00E41E" w14:textId="3456A88D" w:rsidR="001B5849" w:rsidRPr="005B394C" w:rsidRDefault="00186661" w:rsidP="00435AF6">
                            <w:pPr>
                              <w:pBdr>
                                <w:bottom w:val="dotted" w:sz="24" w:space="31" w:color="auto"/>
                              </w:pBdr>
                              <w:rPr>
                                <w:rFonts w:ascii="Arial" w:hAnsi="Arial" w:cs="Arial"/>
                                <w:sz w:val="32"/>
                                <w:szCs w:val="32"/>
                                <w:vertAlign w:val="superscript"/>
                              </w:rPr>
                            </w:pPr>
                            <w:r w:rsidRPr="00FB2EA5">
                              <w:rPr>
                                <w:rFonts w:ascii="Arial" w:hAnsi="Arial" w:cs="Arial"/>
                                <w:sz w:val="32"/>
                                <w:szCs w:val="32"/>
                                <w:u w:val="single"/>
                                <w:vertAlign w:val="superscript"/>
                              </w:rPr>
                              <w:t>S</w:t>
                            </w:r>
                            <w:r w:rsidR="00422A4F" w:rsidRPr="00FB2EA5">
                              <w:rPr>
                                <w:rFonts w:ascii="Arial" w:hAnsi="Arial" w:cs="Arial"/>
                                <w:sz w:val="32"/>
                                <w:szCs w:val="32"/>
                                <w:u w:val="single"/>
                                <w:vertAlign w:val="superscript"/>
                              </w:rPr>
                              <w:t>u</w:t>
                            </w:r>
                            <w:r w:rsidR="008A09B6" w:rsidRPr="00FB2EA5">
                              <w:rPr>
                                <w:rFonts w:ascii="Arial" w:hAnsi="Arial" w:cs="Arial"/>
                                <w:sz w:val="32"/>
                                <w:szCs w:val="32"/>
                                <w:u w:val="single"/>
                                <w:vertAlign w:val="superscript"/>
                              </w:rPr>
                              <w:t>n</w:t>
                            </w:r>
                            <w:r w:rsidR="008A09B6" w:rsidRPr="00D9283C">
                              <w:rPr>
                                <w:rFonts w:ascii="Arial" w:hAnsi="Arial" w:cs="Arial"/>
                                <w:sz w:val="32"/>
                                <w:szCs w:val="32"/>
                                <w:u w:val="single"/>
                                <w:vertAlign w:val="superscript"/>
                              </w:rPr>
                              <w:t xml:space="preserve">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8E3533">
                              <w:rPr>
                                <w:rFonts w:ascii="Arial" w:hAnsi="Arial" w:cs="Arial"/>
                                <w:sz w:val="32"/>
                                <w:szCs w:val="32"/>
                                <w:u w:val="single"/>
                                <w:vertAlign w:val="superscript"/>
                              </w:rPr>
                              <w:t>2</w:t>
                            </w:r>
                            <w:r w:rsidR="001570B6">
                              <w:rPr>
                                <w:rFonts w:ascii="Arial" w:hAnsi="Arial" w:cs="Arial"/>
                                <w:sz w:val="32"/>
                                <w:szCs w:val="32"/>
                                <w:u w:val="single"/>
                                <w:vertAlign w:val="superscript"/>
                              </w:rPr>
                              <w:t xml:space="preserve">9th </w:t>
                            </w:r>
                            <w:r w:rsidR="00F90855">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F66147" w:rsidRPr="002C7591">
                              <w:rPr>
                                <w:rFonts w:ascii="Arial" w:hAnsi="Arial" w:cs="Arial"/>
                                <w:b/>
                                <w:bCs/>
                                <w:sz w:val="32"/>
                                <w:szCs w:val="32"/>
                                <w:vertAlign w:val="superscript"/>
                              </w:rPr>
                              <w:t>Parishioners</w:t>
                            </w:r>
                          </w:p>
                          <w:p w14:paraId="35CF820E" w14:textId="33236B9E" w:rsidR="00065BEB" w:rsidRPr="00B51B56" w:rsidRDefault="00A0360A"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sidR="008E3533">
                              <w:rPr>
                                <w:rFonts w:ascii="Arial" w:hAnsi="Arial" w:cs="Arial"/>
                                <w:sz w:val="32"/>
                                <w:szCs w:val="32"/>
                                <w:vertAlign w:val="superscript"/>
                              </w:rPr>
                              <w:t>3</w:t>
                            </w:r>
                            <w:r w:rsidR="00095D0D">
                              <w:rPr>
                                <w:rFonts w:ascii="Arial" w:hAnsi="Arial" w:cs="Arial"/>
                                <w:sz w:val="32"/>
                                <w:szCs w:val="32"/>
                                <w:vertAlign w:val="superscript"/>
                              </w:rPr>
                              <w:t xml:space="preserve">0th </w:t>
                            </w:r>
                            <w:r w:rsidR="00F938F5">
                              <w:rPr>
                                <w:rFonts w:ascii="Arial" w:hAnsi="Arial" w:cs="Arial"/>
                                <w:b/>
                                <w:bCs/>
                                <w:sz w:val="32"/>
                                <w:szCs w:val="32"/>
                                <w:vertAlign w:val="superscript"/>
                              </w:rPr>
                              <w:t xml:space="preserve"> </w:t>
                            </w:r>
                            <w:r w:rsidR="00186661">
                              <w:rPr>
                                <w:rFonts w:ascii="Arial" w:hAnsi="Arial" w:cs="Arial"/>
                                <w:b/>
                                <w:bCs/>
                                <w:sz w:val="32"/>
                                <w:szCs w:val="32"/>
                                <w:vertAlign w:val="superscript"/>
                              </w:rPr>
                              <w:t xml:space="preserve"> </w:t>
                            </w:r>
                            <w:r w:rsidR="003C7B28">
                              <w:rPr>
                                <w:rFonts w:ascii="Arial" w:hAnsi="Arial" w:cs="Arial"/>
                                <w:b/>
                                <w:bCs/>
                                <w:sz w:val="32"/>
                                <w:szCs w:val="32"/>
                                <w:vertAlign w:val="superscript"/>
                              </w:rPr>
                              <w:t xml:space="preserve"> </w:t>
                            </w:r>
                            <w:r w:rsidR="009C7435" w:rsidRPr="009C7435">
                              <w:rPr>
                                <w:rFonts w:ascii="Arial" w:hAnsi="Arial" w:cs="Arial"/>
                                <w:sz w:val="32"/>
                                <w:szCs w:val="32"/>
                                <w:vertAlign w:val="superscript"/>
                              </w:rPr>
                              <w:t>10.00</w:t>
                            </w:r>
                            <w:r w:rsidR="003C087D" w:rsidRPr="009C7435">
                              <w:rPr>
                                <w:rFonts w:ascii="Arial" w:hAnsi="Arial" w:cs="Arial"/>
                                <w:sz w:val="32"/>
                                <w:szCs w:val="32"/>
                                <w:u w:val="single"/>
                                <w:vertAlign w:val="superscript"/>
                              </w:rPr>
                              <w:t xml:space="preserve"> </w:t>
                            </w:r>
                            <w:r w:rsidR="008F2198" w:rsidRPr="00B51B56">
                              <w:rPr>
                                <w:rFonts w:ascii="Arial" w:hAnsi="Arial" w:cs="Arial"/>
                                <w:sz w:val="32"/>
                                <w:szCs w:val="32"/>
                                <w:vertAlign w:val="superscript"/>
                              </w:rPr>
                              <w:t>am</w:t>
                            </w:r>
                            <w:r w:rsidR="00F45399" w:rsidRPr="00B51B56">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F65AD1">
                              <w:rPr>
                                <w:rFonts w:ascii="Arial" w:hAnsi="Arial" w:cs="Arial"/>
                                <w:sz w:val="32"/>
                                <w:szCs w:val="32"/>
                                <w:vertAlign w:val="superscript"/>
                              </w:rPr>
                              <w:t>Mary Bernadette O</w:t>
                            </w:r>
                            <w:r w:rsidR="00195CCA">
                              <w:rPr>
                                <w:rFonts w:ascii="Arial" w:hAnsi="Arial" w:cs="Arial"/>
                                <w:sz w:val="32"/>
                                <w:szCs w:val="32"/>
                                <w:vertAlign w:val="superscript"/>
                              </w:rPr>
                              <w:t>’Connell</w:t>
                            </w:r>
                            <w:r w:rsidR="00186661">
                              <w:rPr>
                                <w:rFonts w:ascii="Arial" w:hAnsi="Arial" w:cs="Arial"/>
                                <w:sz w:val="32"/>
                                <w:szCs w:val="32"/>
                                <w:vertAlign w:val="superscript"/>
                              </w:rPr>
                              <w:t xml:space="preserve"> </w:t>
                            </w:r>
                            <w:r w:rsidR="008E4258">
                              <w:rPr>
                                <w:rFonts w:ascii="Arial" w:hAnsi="Arial" w:cs="Arial"/>
                                <w:sz w:val="32"/>
                                <w:szCs w:val="32"/>
                                <w:vertAlign w:val="superscript"/>
                              </w:rPr>
                              <w:t>-</w:t>
                            </w:r>
                            <w:r w:rsidR="00195CCA">
                              <w:rPr>
                                <w:rFonts w:ascii="Arial" w:hAnsi="Arial" w:cs="Arial"/>
                                <w:sz w:val="32"/>
                                <w:szCs w:val="32"/>
                                <w:vertAlign w:val="superscript"/>
                              </w:rPr>
                              <w:t xml:space="preserve">  </w:t>
                            </w:r>
                            <w:r w:rsidR="00195CCA" w:rsidRPr="00FB2EA5">
                              <w:rPr>
                                <w:rFonts w:ascii="Arial" w:hAnsi="Arial" w:cs="Arial"/>
                                <w:b/>
                                <w:bCs/>
                                <w:sz w:val="32"/>
                                <w:szCs w:val="32"/>
                                <w:vertAlign w:val="superscript"/>
                              </w:rPr>
                              <w:t xml:space="preserve"> </w:t>
                            </w:r>
                            <w:r w:rsidR="00FB2EA5" w:rsidRPr="00FB2EA5">
                              <w:rPr>
                                <w:rFonts w:ascii="Arial" w:hAnsi="Arial" w:cs="Arial"/>
                                <w:b/>
                                <w:bCs/>
                                <w:sz w:val="32"/>
                                <w:szCs w:val="32"/>
                                <w:vertAlign w:val="superscript"/>
                              </w:rPr>
                              <w:t>6th</w:t>
                            </w:r>
                            <w:r w:rsidR="00FB2EA5">
                              <w:rPr>
                                <w:rFonts w:ascii="Arial" w:hAnsi="Arial" w:cs="Arial"/>
                                <w:sz w:val="32"/>
                                <w:szCs w:val="32"/>
                                <w:vertAlign w:val="superscript"/>
                              </w:rPr>
                              <w:t xml:space="preserve"> </w:t>
                            </w:r>
                            <w:r w:rsidR="00FB2EA5">
                              <w:rPr>
                                <w:rFonts w:ascii="Arial" w:hAnsi="Arial" w:cs="Arial"/>
                                <w:b/>
                                <w:bCs/>
                                <w:sz w:val="32"/>
                                <w:szCs w:val="32"/>
                                <w:vertAlign w:val="superscript"/>
                              </w:rPr>
                              <w:t>day of Octave</w:t>
                            </w:r>
                            <w:r w:rsidR="00195CCA">
                              <w:rPr>
                                <w:rFonts w:ascii="Arial" w:hAnsi="Arial" w:cs="Arial"/>
                                <w:sz w:val="32"/>
                                <w:szCs w:val="32"/>
                                <w:vertAlign w:val="superscript"/>
                              </w:rPr>
                              <w:t xml:space="preserve">        </w:t>
                            </w:r>
                          </w:p>
                          <w:p w14:paraId="1964FA9C" w14:textId="25DE655A" w:rsidR="00337DCB" w:rsidRDefault="007449A6" w:rsidP="009B2F8F">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095D0D">
                              <w:rPr>
                                <w:rFonts w:ascii="Arial" w:hAnsi="Arial" w:cs="Arial"/>
                                <w:sz w:val="32"/>
                                <w:szCs w:val="32"/>
                                <w:vertAlign w:val="superscript"/>
                              </w:rPr>
                              <w:t>31st</w:t>
                            </w:r>
                            <w:r w:rsidR="000619D6">
                              <w:rPr>
                                <w:rFonts w:ascii="Arial" w:hAnsi="Arial" w:cs="Arial"/>
                                <w:sz w:val="32"/>
                                <w:szCs w:val="32"/>
                                <w:vertAlign w:val="superscript"/>
                              </w:rPr>
                              <w:t xml:space="preserve"> </w:t>
                            </w:r>
                            <w:r w:rsidR="005C01C2">
                              <w:rPr>
                                <w:rFonts w:ascii="Arial" w:hAnsi="Arial" w:cs="Arial"/>
                                <w:sz w:val="32"/>
                                <w:szCs w:val="32"/>
                                <w:vertAlign w:val="superscript"/>
                              </w:rPr>
                              <w:t xml:space="preserve">  </w:t>
                            </w:r>
                            <w:r w:rsidR="00186661">
                              <w:rPr>
                                <w:rFonts w:ascii="Arial" w:hAnsi="Arial" w:cs="Arial"/>
                                <w:sz w:val="32"/>
                                <w:szCs w:val="32"/>
                                <w:vertAlign w:val="superscript"/>
                              </w:rPr>
                              <w:t xml:space="preserve"> </w:t>
                            </w:r>
                            <w:r w:rsidR="00F90855">
                              <w:rPr>
                                <w:rFonts w:ascii="Arial" w:hAnsi="Arial" w:cs="Arial"/>
                                <w:sz w:val="32"/>
                                <w:szCs w:val="32"/>
                                <w:vertAlign w:val="superscript"/>
                              </w:rPr>
                              <w:t>1</w:t>
                            </w:r>
                            <w:r w:rsidR="00182B69">
                              <w:rPr>
                                <w:rFonts w:ascii="Arial" w:hAnsi="Arial" w:cs="Arial"/>
                                <w:sz w:val="32"/>
                                <w:szCs w:val="32"/>
                                <w:vertAlign w:val="superscript"/>
                              </w:rPr>
                              <w:t>0.00 am</w:t>
                            </w:r>
                            <w:r w:rsidR="00FB2EA5">
                              <w:rPr>
                                <w:rFonts w:ascii="Arial" w:hAnsi="Arial" w:cs="Arial"/>
                                <w:sz w:val="32"/>
                                <w:szCs w:val="32"/>
                                <w:vertAlign w:val="superscript"/>
                              </w:rPr>
                              <w:t xml:space="preserve"> </w:t>
                            </w:r>
                            <w:r w:rsidR="00774E3B">
                              <w:rPr>
                                <w:rFonts w:ascii="Arial" w:hAnsi="Arial" w:cs="Arial"/>
                                <w:sz w:val="32"/>
                                <w:szCs w:val="32"/>
                                <w:vertAlign w:val="superscript"/>
                              </w:rPr>
                              <w:t xml:space="preserve"> </w:t>
                            </w:r>
                            <w:r w:rsidR="000E4AAF">
                              <w:rPr>
                                <w:rFonts w:ascii="Arial" w:hAnsi="Arial" w:cs="Arial"/>
                                <w:sz w:val="32"/>
                                <w:szCs w:val="32"/>
                                <w:vertAlign w:val="superscript"/>
                              </w:rPr>
                              <w:t>Margaret Mc Queen</w:t>
                            </w:r>
                            <w:r w:rsidR="00FB2EA5" w:rsidRPr="00FB2EA5">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     </w:t>
                            </w:r>
                            <w:r w:rsidR="008E4258">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 </w:t>
                            </w:r>
                            <w:r w:rsidR="00CF00FA">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7th </w:t>
                            </w:r>
                            <w:r w:rsidR="00FB2EA5">
                              <w:rPr>
                                <w:rFonts w:ascii="Arial" w:hAnsi="Arial" w:cs="Arial"/>
                                <w:b/>
                                <w:bCs/>
                                <w:sz w:val="32"/>
                                <w:szCs w:val="32"/>
                                <w:vertAlign w:val="superscript"/>
                              </w:rPr>
                              <w:t>day of Octave</w:t>
                            </w:r>
                          </w:p>
                          <w:p w14:paraId="015C1A34" w14:textId="3F93493E" w:rsidR="009B2F8F" w:rsidRPr="00337DCB" w:rsidRDefault="00337DCB" w:rsidP="009B2F8F">
                            <w:pPr>
                              <w:pBdr>
                                <w:bottom w:val="dotted" w:sz="24" w:space="31" w:color="auto"/>
                              </w:pBdr>
                              <w:rPr>
                                <w:rFonts w:ascii="Arial" w:hAnsi="Arial" w:cs="Arial"/>
                                <w:b/>
                                <w:bCs/>
                                <w:sz w:val="32"/>
                                <w:szCs w:val="32"/>
                                <w:vertAlign w:val="superscript"/>
                              </w:rPr>
                            </w:pPr>
                            <w:r w:rsidRPr="00337DCB">
                              <w:rPr>
                                <w:rFonts w:ascii="Arial" w:hAnsi="Arial" w:cs="Arial"/>
                                <w:b/>
                                <w:bCs/>
                                <w:sz w:val="32"/>
                                <w:szCs w:val="32"/>
                                <w:vertAlign w:val="superscript"/>
                              </w:rPr>
                              <w:t>Jan</w:t>
                            </w:r>
                            <w:r w:rsidR="006D1840">
                              <w:rPr>
                                <w:rFonts w:ascii="Arial" w:hAnsi="Arial" w:cs="Arial"/>
                                <w:b/>
                                <w:bCs/>
                                <w:sz w:val="32"/>
                                <w:szCs w:val="32"/>
                                <w:vertAlign w:val="superscript"/>
                              </w:rPr>
                              <w:t>uary</w:t>
                            </w:r>
                            <w:r w:rsidRPr="00337DCB">
                              <w:rPr>
                                <w:rFonts w:ascii="Arial" w:hAnsi="Arial" w:cs="Arial"/>
                                <w:b/>
                                <w:bCs/>
                                <w:sz w:val="32"/>
                                <w:szCs w:val="32"/>
                                <w:vertAlign w:val="superscript"/>
                              </w:rPr>
                              <w:t xml:space="preserve">   2025</w:t>
                            </w:r>
                            <w:r w:rsidR="006915AD" w:rsidRPr="00337DCB">
                              <w:rPr>
                                <w:rFonts w:ascii="Arial" w:hAnsi="Arial" w:cs="Arial"/>
                                <w:b/>
                                <w:bCs/>
                                <w:sz w:val="32"/>
                                <w:szCs w:val="32"/>
                                <w:vertAlign w:val="superscript"/>
                              </w:rPr>
                              <w:t xml:space="preserve"> </w:t>
                            </w:r>
                            <w:r w:rsidR="003C7B28" w:rsidRPr="00337DCB">
                              <w:rPr>
                                <w:rFonts w:ascii="Arial" w:hAnsi="Arial" w:cs="Arial"/>
                                <w:b/>
                                <w:bCs/>
                                <w:sz w:val="32"/>
                                <w:szCs w:val="32"/>
                                <w:vertAlign w:val="superscript"/>
                              </w:rPr>
                              <w:t xml:space="preserve">  </w:t>
                            </w:r>
                          </w:p>
                          <w:p w14:paraId="79A90E58" w14:textId="29541C9F" w:rsidR="008912ED" w:rsidRDefault="00435626" w:rsidP="006F2550">
                            <w:pPr>
                              <w:pBdr>
                                <w:bottom w:val="dotted" w:sz="24" w:space="31" w:color="auto"/>
                              </w:pBdr>
                              <w:rPr>
                                <w:rFonts w:ascii="Arial" w:hAnsi="Arial" w:cs="Arial"/>
                                <w:sz w:val="32"/>
                                <w:szCs w:val="32"/>
                                <w:vertAlign w:val="superscript"/>
                              </w:rPr>
                            </w:pPr>
                            <w:r w:rsidRPr="00825056">
                              <w:rPr>
                                <w:rFonts w:ascii="Arial" w:hAnsi="Arial" w:cs="Arial"/>
                                <w:b/>
                                <w:bCs/>
                                <w:sz w:val="32"/>
                                <w:szCs w:val="32"/>
                                <w:u w:val="single"/>
                                <w:vertAlign w:val="superscript"/>
                              </w:rPr>
                              <w:t>Wed</w:t>
                            </w:r>
                            <w:r w:rsidR="00F65773" w:rsidRPr="00825056">
                              <w:rPr>
                                <w:rFonts w:ascii="Arial" w:hAnsi="Arial" w:cs="Arial"/>
                                <w:b/>
                                <w:bCs/>
                                <w:sz w:val="32"/>
                                <w:szCs w:val="32"/>
                                <w:u w:val="single"/>
                                <w:vertAlign w:val="superscript"/>
                              </w:rPr>
                              <w:t xml:space="preserve"> </w:t>
                            </w:r>
                            <w:r w:rsidR="00DC035F" w:rsidRPr="00E819A8">
                              <w:rPr>
                                <w:rFonts w:ascii="Arial" w:hAnsi="Arial" w:cs="Arial"/>
                                <w:b/>
                                <w:bCs/>
                                <w:sz w:val="32"/>
                                <w:szCs w:val="32"/>
                                <w:vertAlign w:val="superscript"/>
                              </w:rPr>
                              <w:t xml:space="preserve"> </w:t>
                            </w:r>
                            <w:r w:rsidR="007856E7" w:rsidRPr="00E819A8">
                              <w:rPr>
                                <w:rFonts w:ascii="Arial" w:hAnsi="Arial" w:cs="Arial"/>
                                <w:b/>
                                <w:bCs/>
                                <w:sz w:val="32"/>
                                <w:szCs w:val="32"/>
                                <w:vertAlign w:val="superscript"/>
                              </w:rPr>
                              <w:t xml:space="preserve"> </w:t>
                            </w:r>
                            <w:r w:rsidR="009A3AA7" w:rsidRPr="00E819A8">
                              <w:rPr>
                                <w:rFonts w:ascii="Arial" w:hAnsi="Arial" w:cs="Arial"/>
                                <w:b/>
                                <w:bCs/>
                                <w:sz w:val="32"/>
                                <w:szCs w:val="32"/>
                                <w:vertAlign w:val="superscript"/>
                              </w:rPr>
                              <w:t xml:space="preserve">  </w:t>
                            </w:r>
                            <w:r w:rsidR="00396ECE" w:rsidRPr="00337DCB">
                              <w:rPr>
                                <w:rFonts w:ascii="Arial" w:hAnsi="Arial" w:cs="Arial"/>
                                <w:b/>
                                <w:bCs/>
                                <w:sz w:val="32"/>
                                <w:szCs w:val="32"/>
                                <w:vertAlign w:val="superscript"/>
                              </w:rPr>
                              <w:t xml:space="preserve">1st </w:t>
                            </w:r>
                            <w:r w:rsidR="008912ED">
                              <w:rPr>
                                <w:rFonts w:ascii="Arial" w:hAnsi="Arial" w:cs="Arial"/>
                                <w:b/>
                                <w:bCs/>
                                <w:sz w:val="32"/>
                                <w:szCs w:val="32"/>
                                <w:vertAlign w:val="superscript"/>
                              </w:rPr>
                              <w:t xml:space="preserve">  </w:t>
                            </w:r>
                            <w:r w:rsidR="009A3AA7" w:rsidRPr="00775118">
                              <w:rPr>
                                <w:rFonts w:ascii="Arial" w:hAnsi="Arial" w:cs="Arial"/>
                                <w:b/>
                                <w:bCs/>
                                <w:sz w:val="32"/>
                                <w:szCs w:val="32"/>
                                <w:u w:val="single"/>
                                <w:vertAlign w:val="superscript"/>
                              </w:rPr>
                              <w:t>1</w:t>
                            </w:r>
                            <w:r w:rsidR="008912ED">
                              <w:rPr>
                                <w:rFonts w:ascii="Arial" w:hAnsi="Arial" w:cs="Arial"/>
                                <w:b/>
                                <w:bCs/>
                                <w:sz w:val="32"/>
                                <w:szCs w:val="32"/>
                                <w:u w:val="single"/>
                                <w:vertAlign w:val="superscript"/>
                              </w:rPr>
                              <w:t>2</w:t>
                            </w:r>
                            <w:r w:rsidR="009A3AA7" w:rsidRPr="00775118">
                              <w:rPr>
                                <w:rFonts w:ascii="Arial" w:hAnsi="Arial" w:cs="Arial"/>
                                <w:b/>
                                <w:bCs/>
                                <w:sz w:val="32"/>
                                <w:szCs w:val="32"/>
                                <w:u w:val="single"/>
                                <w:vertAlign w:val="superscript"/>
                              </w:rPr>
                              <w:t xml:space="preserve">.00 </w:t>
                            </w:r>
                            <w:r w:rsidR="004859C3">
                              <w:rPr>
                                <w:rFonts w:ascii="Arial" w:hAnsi="Arial" w:cs="Arial"/>
                                <w:b/>
                                <w:bCs/>
                                <w:sz w:val="32"/>
                                <w:szCs w:val="32"/>
                                <w:u w:val="single"/>
                                <w:vertAlign w:val="superscript"/>
                              </w:rPr>
                              <w:t>p</w:t>
                            </w:r>
                            <w:r w:rsidR="009A3AA7" w:rsidRPr="00775118">
                              <w:rPr>
                                <w:rFonts w:ascii="Arial" w:hAnsi="Arial" w:cs="Arial"/>
                                <w:b/>
                                <w:bCs/>
                                <w:sz w:val="32"/>
                                <w:szCs w:val="32"/>
                                <w:u w:val="single"/>
                                <w:vertAlign w:val="superscript"/>
                              </w:rPr>
                              <w:t>m</w:t>
                            </w:r>
                            <w:r w:rsidR="00E555D2">
                              <w:rPr>
                                <w:rFonts w:ascii="Arial" w:hAnsi="Arial" w:cs="Arial"/>
                                <w:sz w:val="32"/>
                                <w:szCs w:val="32"/>
                                <w:vertAlign w:val="superscript"/>
                              </w:rPr>
                              <w:t xml:space="preserve">  </w:t>
                            </w:r>
                            <w:r w:rsidR="00CA6535">
                              <w:rPr>
                                <w:rFonts w:ascii="Arial" w:hAnsi="Arial" w:cs="Arial"/>
                                <w:sz w:val="32"/>
                                <w:szCs w:val="32"/>
                                <w:vertAlign w:val="superscript"/>
                              </w:rPr>
                              <w:t>Stan Ely Jnr</w:t>
                            </w:r>
                            <w:r w:rsidR="006D1840" w:rsidRPr="006D1840">
                              <w:rPr>
                                <w:rFonts w:ascii="Arial" w:hAnsi="Arial" w:cs="Arial"/>
                                <w:b/>
                                <w:bCs/>
                                <w:sz w:val="32"/>
                                <w:szCs w:val="32"/>
                                <w:vertAlign w:val="superscript"/>
                              </w:rPr>
                              <w:t xml:space="preserve"> </w:t>
                            </w:r>
                            <w:r w:rsidR="00A10B21">
                              <w:rPr>
                                <w:rFonts w:ascii="Arial" w:hAnsi="Arial" w:cs="Arial"/>
                                <w:b/>
                                <w:bCs/>
                                <w:sz w:val="32"/>
                                <w:szCs w:val="32"/>
                                <w:vertAlign w:val="superscript"/>
                              </w:rPr>
                              <w:t xml:space="preserve">- </w:t>
                            </w:r>
                            <w:r w:rsidR="006D1840">
                              <w:rPr>
                                <w:rFonts w:ascii="Arial" w:hAnsi="Arial" w:cs="Arial"/>
                                <w:b/>
                                <w:bCs/>
                                <w:sz w:val="32"/>
                                <w:szCs w:val="32"/>
                                <w:vertAlign w:val="superscript"/>
                              </w:rPr>
                              <w:t>MARY THE MOTHER  OF GOD</w:t>
                            </w:r>
                            <w:r w:rsidR="00A10B21">
                              <w:rPr>
                                <w:rFonts w:ascii="Arial" w:hAnsi="Arial" w:cs="Arial"/>
                                <w:b/>
                                <w:bCs/>
                                <w:sz w:val="32"/>
                                <w:szCs w:val="32"/>
                                <w:vertAlign w:val="superscript"/>
                              </w:rPr>
                              <w:t>- Octave Day</w:t>
                            </w:r>
                          </w:p>
                          <w:p w14:paraId="21A84158" w14:textId="2AA5D885" w:rsidR="004E023C" w:rsidRPr="008A4F6F" w:rsidRDefault="004E023C" w:rsidP="006F2550">
                            <w:pPr>
                              <w:pBdr>
                                <w:bottom w:val="dotted" w:sz="24" w:space="31" w:color="auto"/>
                              </w:pBdr>
                              <w:rPr>
                                <w:rFonts w:ascii="Arial" w:hAnsi="Arial" w:cs="Arial"/>
                                <w:b/>
                                <w:bCs/>
                                <w:sz w:val="32"/>
                                <w:szCs w:val="32"/>
                                <w:vertAlign w:val="superscript"/>
                              </w:rPr>
                            </w:pPr>
                            <w:r w:rsidRPr="008A4F6F">
                              <w:rPr>
                                <w:rFonts w:ascii="Arial" w:hAnsi="Arial" w:cs="Arial"/>
                                <w:b/>
                                <w:bCs/>
                                <w:sz w:val="32"/>
                                <w:szCs w:val="32"/>
                                <w:vertAlign w:val="superscript"/>
                              </w:rPr>
                              <w:t xml:space="preserve">Memorial </w:t>
                            </w:r>
                            <w:r w:rsidR="008A4F6F">
                              <w:rPr>
                                <w:rFonts w:ascii="Arial" w:hAnsi="Arial" w:cs="Arial"/>
                                <w:b/>
                                <w:bCs/>
                                <w:sz w:val="32"/>
                                <w:szCs w:val="32"/>
                                <w:vertAlign w:val="superscript"/>
                              </w:rPr>
                              <w:t xml:space="preserve"> </w:t>
                            </w:r>
                            <w:r w:rsidR="00DB79D4">
                              <w:rPr>
                                <w:rFonts w:ascii="Arial" w:hAnsi="Arial" w:cs="Arial"/>
                                <w:b/>
                                <w:bCs/>
                                <w:sz w:val="32"/>
                                <w:szCs w:val="32"/>
                                <w:vertAlign w:val="superscript"/>
                              </w:rPr>
                              <w:t>of Ss Basil the Great and Gregory</w:t>
                            </w:r>
                            <w:r w:rsidR="00FC7A4F">
                              <w:rPr>
                                <w:rFonts w:ascii="Arial" w:hAnsi="Arial" w:cs="Arial"/>
                                <w:b/>
                                <w:bCs/>
                                <w:sz w:val="32"/>
                                <w:szCs w:val="32"/>
                                <w:vertAlign w:val="superscript"/>
                              </w:rPr>
                              <w:t xml:space="preserve"> Nazianzen</w:t>
                            </w:r>
                          </w:p>
                          <w:p w14:paraId="5A3EFA4E" w14:textId="58F3F4A9" w:rsidR="00600DD9" w:rsidRPr="008912ED" w:rsidRDefault="00EE5BBC" w:rsidP="006F2550">
                            <w:pPr>
                              <w:pBdr>
                                <w:bottom w:val="dotted" w:sz="24" w:space="31" w:color="auto"/>
                              </w:pBdr>
                              <w:rPr>
                                <w:rFonts w:ascii="Arial" w:hAnsi="Arial" w:cs="Arial"/>
                                <w:sz w:val="32"/>
                                <w:szCs w:val="32"/>
                                <w:vertAlign w:val="superscript"/>
                              </w:rPr>
                            </w:pPr>
                            <w:r w:rsidRPr="00E819A8">
                              <w:rPr>
                                <w:rFonts w:ascii="Arial" w:hAnsi="Arial" w:cs="Arial"/>
                                <w:b/>
                                <w:bCs/>
                                <w:sz w:val="32"/>
                                <w:szCs w:val="32"/>
                                <w:vertAlign w:val="superscript"/>
                              </w:rPr>
                              <w:t>T</w:t>
                            </w:r>
                            <w:r w:rsidR="007D135D" w:rsidRPr="00E819A8">
                              <w:rPr>
                                <w:rFonts w:ascii="Arial" w:hAnsi="Arial" w:cs="Arial"/>
                                <w:b/>
                                <w:bCs/>
                                <w:sz w:val="32"/>
                                <w:szCs w:val="32"/>
                                <w:vertAlign w:val="superscript"/>
                              </w:rPr>
                              <w:t xml:space="preserve">hur </w:t>
                            </w:r>
                            <w:r w:rsidR="00964065" w:rsidRPr="00E819A8">
                              <w:rPr>
                                <w:rFonts w:ascii="Arial" w:hAnsi="Arial" w:cs="Arial"/>
                                <w:b/>
                                <w:bCs/>
                                <w:sz w:val="32"/>
                                <w:szCs w:val="32"/>
                                <w:vertAlign w:val="superscript"/>
                              </w:rPr>
                              <w:t xml:space="preserve"> </w:t>
                            </w:r>
                            <w:r w:rsidR="008E747F" w:rsidRPr="00E819A8">
                              <w:rPr>
                                <w:rFonts w:ascii="Arial" w:hAnsi="Arial" w:cs="Arial"/>
                                <w:b/>
                                <w:bCs/>
                                <w:sz w:val="32"/>
                                <w:szCs w:val="32"/>
                                <w:vertAlign w:val="superscript"/>
                              </w:rPr>
                              <w:t>2</w:t>
                            </w:r>
                            <w:r w:rsidR="00DC5F7D" w:rsidRPr="00E819A8">
                              <w:rPr>
                                <w:rFonts w:ascii="Arial" w:hAnsi="Arial" w:cs="Arial"/>
                                <w:b/>
                                <w:bCs/>
                                <w:sz w:val="32"/>
                                <w:szCs w:val="32"/>
                                <w:vertAlign w:val="superscript"/>
                              </w:rPr>
                              <w:t>nd</w:t>
                            </w:r>
                            <w:r w:rsidR="00353857" w:rsidRPr="00E819A8">
                              <w:rPr>
                                <w:rFonts w:ascii="Arial" w:hAnsi="Arial" w:cs="Arial"/>
                                <w:sz w:val="32"/>
                                <w:szCs w:val="32"/>
                                <w:vertAlign w:val="superscript"/>
                              </w:rPr>
                              <w:t xml:space="preserve"> </w:t>
                            </w:r>
                            <w:r w:rsidR="005C4C88" w:rsidRPr="00E819A8">
                              <w:rPr>
                                <w:rFonts w:ascii="Arial" w:hAnsi="Arial" w:cs="Arial"/>
                                <w:sz w:val="32"/>
                                <w:szCs w:val="32"/>
                                <w:vertAlign w:val="superscript"/>
                              </w:rPr>
                              <w:t xml:space="preserve"> </w:t>
                            </w:r>
                            <w:r w:rsidR="00260046" w:rsidRPr="00E819A8">
                              <w:rPr>
                                <w:rFonts w:ascii="Arial" w:hAnsi="Arial" w:cs="Arial"/>
                                <w:sz w:val="32"/>
                                <w:szCs w:val="32"/>
                                <w:vertAlign w:val="superscript"/>
                              </w:rPr>
                              <w:t xml:space="preserve"> </w:t>
                            </w:r>
                            <w:r w:rsidR="0021105C" w:rsidRPr="00E819A8">
                              <w:rPr>
                                <w:rFonts w:ascii="Arial" w:hAnsi="Arial" w:cs="Arial"/>
                                <w:b/>
                                <w:bCs/>
                                <w:sz w:val="32"/>
                                <w:szCs w:val="32"/>
                                <w:vertAlign w:val="superscript"/>
                              </w:rPr>
                              <w:t xml:space="preserve"> </w:t>
                            </w:r>
                            <w:r w:rsidR="00E819A8" w:rsidRPr="00E819A8">
                              <w:rPr>
                                <w:rFonts w:ascii="Arial" w:hAnsi="Arial" w:cs="Arial"/>
                                <w:b/>
                                <w:bCs/>
                                <w:sz w:val="32"/>
                                <w:szCs w:val="32"/>
                                <w:vertAlign w:val="superscript"/>
                              </w:rPr>
                              <w:t xml:space="preserve"> </w:t>
                            </w:r>
                            <w:r w:rsidR="002B5198">
                              <w:rPr>
                                <w:rFonts w:ascii="Arial" w:hAnsi="Arial" w:cs="Arial"/>
                                <w:b/>
                                <w:bCs/>
                                <w:sz w:val="32"/>
                                <w:szCs w:val="32"/>
                                <w:vertAlign w:val="superscript"/>
                              </w:rPr>
                              <w:t xml:space="preserve"> </w:t>
                            </w:r>
                            <w:r w:rsidR="00E819A8" w:rsidRPr="00E819A8">
                              <w:rPr>
                                <w:rFonts w:ascii="Arial" w:hAnsi="Arial" w:cs="Arial"/>
                                <w:b/>
                                <w:bCs/>
                                <w:sz w:val="32"/>
                                <w:szCs w:val="32"/>
                                <w:vertAlign w:val="superscript"/>
                              </w:rPr>
                              <w:t>7</w:t>
                            </w:r>
                            <w:r w:rsidR="00467DE9" w:rsidRPr="00E819A8">
                              <w:rPr>
                                <w:rFonts w:ascii="Arial" w:hAnsi="Arial" w:cs="Arial"/>
                                <w:b/>
                                <w:bCs/>
                                <w:sz w:val="32"/>
                                <w:szCs w:val="32"/>
                                <w:vertAlign w:val="superscript"/>
                              </w:rPr>
                              <w:t xml:space="preserve">.00 </w:t>
                            </w:r>
                            <w:r w:rsidR="00E819A8" w:rsidRPr="00E819A8">
                              <w:rPr>
                                <w:rFonts w:ascii="Arial" w:hAnsi="Arial" w:cs="Arial"/>
                                <w:b/>
                                <w:bCs/>
                                <w:sz w:val="32"/>
                                <w:szCs w:val="32"/>
                                <w:vertAlign w:val="superscript"/>
                              </w:rPr>
                              <w:t>p</w:t>
                            </w:r>
                            <w:r w:rsidR="00467DE9" w:rsidRPr="00E819A8">
                              <w:rPr>
                                <w:rFonts w:ascii="Arial" w:hAnsi="Arial" w:cs="Arial"/>
                                <w:b/>
                                <w:bCs/>
                                <w:sz w:val="32"/>
                                <w:szCs w:val="32"/>
                                <w:vertAlign w:val="superscript"/>
                              </w:rPr>
                              <w:t>m</w:t>
                            </w:r>
                            <w:r w:rsidR="00C9299B">
                              <w:rPr>
                                <w:rFonts w:ascii="Arial" w:hAnsi="Arial" w:cs="Arial"/>
                                <w:sz w:val="32"/>
                                <w:szCs w:val="32"/>
                                <w:vertAlign w:val="superscript"/>
                              </w:rPr>
                              <w:t xml:space="preserve"> </w:t>
                            </w:r>
                            <w:r w:rsidR="008E795A">
                              <w:rPr>
                                <w:rFonts w:ascii="Arial" w:hAnsi="Arial" w:cs="Arial"/>
                                <w:sz w:val="32"/>
                                <w:szCs w:val="32"/>
                                <w:vertAlign w:val="superscript"/>
                              </w:rPr>
                              <w:t xml:space="preserve"> </w:t>
                            </w:r>
                            <w:r w:rsidR="004B1D79">
                              <w:rPr>
                                <w:rFonts w:ascii="Arial" w:hAnsi="Arial" w:cs="Arial"/>
                                <w:sz w:val="32"/>
                                <w:szCs w:val="32"/>
                                <w:vertAlign w:val="superscript"/>
                              </w:rPr>
                              <w:t>T</w:t>
                            </w:r>
                            <w:r w:rsidR="00EC0939">
                              <w:rPr>
                                <w:rFonts w:ascii="Arial" w:hAnsi="Arial" w:cs="Arial"/>
                                <w:sz w:val="32"/>
                                <w:szCs w:val="32"/>
                                <w:vertAlign w:val="superscript"/>
                              </w:rPr>
                              <w:t>ony Moore</w:t>
                            </w:r>
                          </w:p>
                          <w:p w14:paraId="62B1CED5" w14:textId="056AC2A8" w:rsidR="0054174B" w:rsidRPr="00E010D7" w:rsidRDefault="00DB50A0" w:rsidP="0054174B">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1495">
                              <w:rPr>
                                <w:rFonts w:ascii="Arial" w:hAnsi="Arial" w:cs="Arial"/>
                                <w:sz w:val="32"/>
                                <w:szCs w:val="32"/>
                                <w:vertAlign w:val="superscript"/>
                              </w:rPr>
                              <w:t xml:space="preserve"> 3rd </w:t>
                            </w:r>
                            <w:r w:rsidR="008B7761">
                              <w:rPr>
                                <w:rFonts w:ascii="Arial" w:hAnsi="Arial" w:cs="Arial"/>
                                <w:sz w:val="32"/>
                                <w:szCs w:val="32"/>
                                <w:vertAlign w:val="superscript"/>
                              </w:rPr>
                              <w:t xml:space="preserve"> </w:t>
                            </w:r>
                            <w:r w:rsidR="00467DE9">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AC2B83">
                              <w:rPr>
                                <w:rFonts w:ascii="Arial" w:hAnsi="Arial" w:cs="Arial"/>
                                <w:sz w:val="32"/>
                                <w:szCs w:val="32"/>
                                <w:vertAlign w:val="superscript"/>
                              </w:rPr>
                              <w:t xml:space="preserve"> Deceased Sisters DHM</w:t>
                            </w:r>
                            <w:r w:rsidR="00701455">
                              <w:rPr>
                                <w:rFonts w:ascii="Arial" w:hAnsi="Arial" w:cs="Arial"/>
                                <w:sz w:val="32"/>
                                <w:szCs w:val="32"/>
                                <w:vertAlign w:val="superscript"/>
                              </w:rPr>
                              <w:t xml:space="preserve"> </w:t>
                            </w:r>
                            <w:r w:rsidR="00EE0C36">
                              <w:rPr>
                                <w:rFonts w:ascii="Arial" w:hAnsi="Arial" w:cs="Arial"/>
                                <w:sz w:val="32"/>
                                <w:szCs w:val="32"/>
                                <w:vertAlign w:val="superscript"/>
                              </w:rPr>
                              <w:t xml:space="preserve">  </w:t>
                            </w:r>
                          </w:p>
                          <w:p w14:paraId="6938C457" w14:textId="1C8C86FD" w:rsidR="00747F14" w:rsidRPr="00E010D7" w:rsidRDefault="00E010D7" w:rsidP="00194AE7">
                            <w:pPr>
                              <w:pBdr>
                                <w:bottom w:val="dotted" w:sz="24" w:space="31" w:color="auto"/>
                              </w:pBdr>
                              <w:rPr>
                                <w:rFonts w:ascii="Arial" w:hAnsi="Arial" w:cs="Arial"/>
                                <w:b/>
                                <w:bCs/>
                                <w:sz w:val="32"/>
                                <w:szCs w:val="32"/>
                                <w:vertAlign w:val="superscript"/>
                              </w:rPr>
                            </w:pPr>
                            <w:r w:rsidRPr="00CF00FA">
                              <w:rPr>
                                <w:rFonts w:ascii="Arial" w:hAnsi="Arial" w:cs="Arial"/>
                                <w:b/>
                                <w:bCs/>
                                <w:sz w:val="32"/>
                                <w:szCs w:val="32"/>
                                <w:u w:val="single"/>
                                <w:vertAlign w:val="superscript"/>
                              </w:rPr>
                              <w:t xml:space="preserve">Fri     </w:t>
                            </w:r>
                            <w:r w:rsidR="00961495" w:rsidRPr="00CF00FA">
                              <w:rPr>
                                <w:rFonts w:ascii="Arial" w:hAnsi="Arial" w:cs="Arial"/>
                                <w:b/>
                                <w:bCs/>
                                <w:sz w:val="32"/>
                                <w:szCs w:val="32"/>
                                <w:u w:val="single"/>
                                <w:vertAlign w:val="superscript"/>
                              </w:rPr>
                              <w:t xml:space="preserve"> </w:t>
                            </w:r>
                            <w:r w:rsidR="00F7773F" w:rsidRPr="00CF00FA">
                              <w:rPr>
                                <w:rFonts w:ascii="Arial" w:hAnsi="Arial" w:cs="Arial"/>
                                <w:b/>
                                <w:bCs/>
                                <w:sz w:val="32"/>
                                <w:szCs w:val="32"/>
                                <w:u w:val="single"/>
                                <w:vertAlign w:val="superscript"/>
                              </w:rPr>
                              <w:t>3rd</w:t>
                            </w:r>
                            <w:r w:rsidRPr="00CF00FA">
                              <w:rPr>
                                <w:rFonts w:ascii="Arial" w:hAnsi="Arial" w:cs="Arial"/>
                                <w:b/>
                                <w:bCs/>
                                <w:sz w:val="32"/>
                                <w:szCs w:val="32"/>
                                <w:u w:val="single"/>
                                <w:vertAlign w:val="superscript"/>
                              </w:rPr>
                              <w:t xml:space="preserve">    </w:t>
                            </w:r>
                            <w:r w:rsidR="00DF0AA6" w:rsidRPr="00CF00FA">
                              <w:rPr>
                                <w:rFonts w:ascii="Arial" w:hAnsi="Arial" w:cs="Arial"/>
                                <w:b/>
                                <w:bCs/>
                                <w:sz w:val="32"/>
                                <w:szCs w:val="32"/>
                                <w:u w:val="single"/>
                                <w:vertAlign w:val="superscript"/>
                              </w:rPr>
                              <w:t xml:space="preserve"> </w:t>
                            </w:r>
                            <w:r w:rsidR="003C7B28" w:rsidRPr="00CF00FA">
                              <w:rPr>
                                <w:rFonts w:ascii="Arial" w:hAnsi="Arial" w:cs="Arial"/>
                                <w:b/>
                                <w:bCs/>
                                <w:sz w:val="32"/>
                                <w:szCs w:val="32"/>
                                <w:u w:val="single"/>
                                <w:vertAlign w:val="superscript"/>
                              </w:rPr>
                              <w:t xml:space="preserve"> </w:t>
                            </w:r>
                            <w:r w:rsidRPr="00CF00FA">
                              <w:rPr>
                                <w:rFonts w:ascii="Arial" w:hAnsi="Arial" w:cs="Arial"/>
                                <w:sz w:val="32"/>
                                <w:szCs w:val="32"/>
                                <w:u w:val="single"/>
                                <w:vertAlign w:val="superscript"/>
                              </w:rPr>
                              <w:t>7.00 pm</w:t>
                            </w:r>
                            <w:r w:rsidR="00A411D3" w:rsidRPr="00F550B9">
                              <w:rPr>
                                <w:rFonts w:ascii="Arial" w:hAnsi="Arial" w:cs="Arial"/>
                                <w:sz w:val="32"/>
                                <w:szCs w:val="32"/>
                                <w:vertAlign w:val="superscript"/>
                              </w:rPr>
                              <w:t xml:space="preserve"> </w:t>
                            </w:r>
                            <w:r w:rsidR="00165C28" w:rsidRPr="00F550B9">
                              <w:rPr>
                                <w:rFonts w:ascii="Arial" w:hAnsi="Arial" w:cs="Arial"/>
                                <w:sz w:val="32"/>
                                <w:szCs w:val="32"/>
                                <w:vertAlign w:val="superscript"/>
                              </w:rPr>
                              <w:t xml:space="preserve"> </w:t>
                            </w:r>
                            <w:r w:rsidR="008E508C" w:rsidRPr="00F550B9">
                              <w:rPr>
                                <w:rFonts w:ascii="Arial" w:hAnsi="Arial" w:cs="Arial"/>
                                <w:sz w:val="32"/>
                                <w:szCs w:val="32"/>
                                <w:vertAlign w:val="superscript"/>
                              </w:rPr>
                              <w:t>Billy Slater</w:t>
                            </w:r>
                          </w:p>
                          <w:p w14:paraId="4A969D66" w14:textId="06D2A9E1" w:rsidR="00885E77" w:rsidRPr="006F2820" w:rsidRDefault="00105364" w:rsidP="00C25426">
                            <w:pPr>
                              <w:pBdr>
                                <w:bottom w:val="dotted" w:sz="24" w:space="31" w:color="auto"/>
                              </w:pBdr>
                              <w:rPr>
                                <w:rFonts w:ascii="Arial" w:hAnsi="Arial" w:cs="Arial"/>
                                <w:sz w:val="32"/>
                                <w:szCs w:val="32"/>
                                <w:vertAlign w:val="superscript"/>
                              </w:rPr>
                            </w:pPr>
                            <w:r w:rsidRPr="00E819A8">
                              <w:rPr>
                                <w:rFonts w:ascii="Arial" w:hAnsi="Arial" w:cs="Arial"/>
                                <w:sz w:val="32"/>
                                <w:szCs w:val="32"/>
                                <w:vertAlign w:val="superscript"/>
                              </w:rPr>
                              <w:t>Sat</w:t>
                            </w:r>
                            <w:r w:rsidR="008C5F8F" w:rsidRPr="00E819A8">
                              <w:rPr>
                                <w:rFonts w:ascii="Arial" w:hAnsi="Arial" w:cs="Arial"/>
                                <w:sz w:val="32"/>
                                <w:szCs w:val="32"/>
                                <w:vertAlign w:val="superscript"/>
                              </w:rPr>
                              <w:t xml:space="preserve">   </w:t>
                            </w:r>
                            <w:r w:rsidR="0015582C" w:rsidRPr="00E819A8">
                              <w:rPr>
                                <w:rFonts w:ascii="Arial" w:hAnsi="Arial" w:cs="Arial"/>
                                <w:sz w:val="32"/>
                                <w:szCs w:val="32"/>
                                <w:vertAlign w:val="superscript"/>
                              </w:rPr>
                              <w:t xml:space="preserve"> </w:t>
                            </w:r>
                            <w:r w:rsidR="002B5198">
                              <w:rPr>
                                <w:rFonts w:ascii="Arial" w:hAnsi="Arial" w:cs="Arial"/>
                                <w:sz w:val="32"/>
                                <w:szCs w:val="32"/>
                                <w:vertAlign w:val="superscript"/>
                              </w:rPr>
                              <w:t xml:space="preserve"> </w:t>
                            </w:r>
                            <w:r w:rsidR="0015582C" w:rsidRPr="00E819A8">
                              <w:rPr>
                                <w:rFonts w:ascii="Arial" w:hAnsi="Arial" w:cs="Arial"/>
                                <w:sz w:val="32"/>
                                <w:szCs w:val="32"/>
                                <w:vertAlign w:val="superscript"/>
                              </w:rPr>
                              <w:t>4</w:t>
                            </w:r>
                            <w:r w:rsidR="002E276F" w:rsidRPr="00E819A8">
                              <w:rPr>
                                <w:rFonts w:ascii="Arial" w:hAnsi="Arial" w:cs="Arial"/>
                                <w:sz w:val="32"/>
                                <w:szCs w:val="32"/>
                                <w:vertAlign w:val="superscript"/>
                              </w:rPr>
                              <w:t xml:space="preserve">th </w:t>
                            </w:r>
                            <w:r w:rsidR="00E819A8" w:rsidRPr="00E819A8">
                              <w:rPr>
                                <w:rFonts w:ascii="Arial" w:hAnsi="Arial" w:cs="Arial"/>
                                <w:sz w:val="32"/>
                                <w:szCs w:val="32"/>
                                <w:vertAlign w:val="superscript"/>
                              </w:rPr>
                              <w:t>*****</w:t>
                            </w:r>
                            <w:r w:rsidR="00EE736B" w:rsidRPr="00E819A8">
                              <w:rPr>
                                <w:rFonts w:ascii="Arial" w:hAnsi="Arial" w:cs="Arial"/>
                                <w:sz w:val="32"/>
                                <w:szCs w:val="32"/>
                                <w:vertAlign w:val="superscript"/>
                              </w:rPr>
                              <w:t xml:space="preserve"> </w:t>
                            </w:r>
                            <w:r w:rsidR="00F9719A" w:rsidRPr="00E819A8">
                              <w:rPr>
                                <w:rFonts w:ascii="Arial" w:hAnsi="Arial" w:cs="Arial"/>
                                <w:b/>
                                <w:bCs/>
                                <w:sz w:val="32"/>
                                <w:szCs w:val="32"/>
                                <w:vertAlign w:val="superscript"/>
                              </w:rPr>
                              <w:t xml:space="preserve"> </w:t>
                            </w:r>
                            <w:r w:rsidR="00B511F7" w:rsidRPr="00E819A8">
                              <w:rPr>
                                <w:rFonts w:ascii="Arial" w:hAnsi="Arial" w:cs="Arial"/>
                                <w:b/>
                                <w:bCs/>
                                <w:sz w:val="32"/>
                                <w:szCs w:val="32"/>
                                <w:vertAlign w:val="superscript"/>
                              </w:rPr>
                              <w:t xml:space="preserve"> </w:t>
                            </w:r>
                            <w:r w:rsidR="00F9719A" w:rsidRPr="00E819A8">
                              <w:rPr>
                                <w:rFonts w:ascii="Arial" w:hAnsi="Arial" w:cs="Arial"/>
                                <w:b/>
                                <w:bCs/>
                                <w:sz w:val="32"/>
                                <w:szCs w:val="32"/>
                                <w:vertAlign w:val="superscript"/>
                              </w:rPr>
                              <w:t xml:space="preserve"> </w:t>
                            </w:r>
                            <w:r w:rsidR="003C7B28" w:rsidRPr="00E819A8">
                              <w:rPr>
                                <w:rFonts w:ascii="Arial" w:hAnsi="Arial" w:cs="Arial"/>
                                <w:b/>
                                <w:bCs/>
                                <w:sz w:val="32"/>
                                <w:szCs w:val="32"/>
                                <w:vertAlign w:val="superscript"/>
                              </w:rPr>
                              <w:t xml:space="preserve"> </w:t>
                            </w:r>
                            <w:r w:rsidR="00E819A8" w:rsidRPr="00E819A8">
                              <w:rPr>
                                <w:rFonts w:ascii="Arial" w:hAnsi="Arial" w:cs="Arial"/>
                                <w:sz w:val="32"/>
                                <w:szCs w:val="32"/>
                                <w:vertAlign w:val="superscript"/>
                              </w:rPr>
                              <w:t xml:space="preserve"> </w:t>
                            </w:r>
                            <w:r w:rsidR="00E819A8">
                              <w:rPr>
                                <w:rFonts w:ascii="Arial" w:hAnsi="Arial" w:cs="Arial"/>
                                <w:sz w:val="32"/>
                                <w:szCs w:val="32"/>
                                <w:vertAlign w:val="superscript"/>
                              </w:rPr>
                              <w:t xml:space="preserve"> 9</w:t>
                            </w:r>
                            <w:r w:rsidR="00C904F6" w:rsidRPr="005F6141">
                              <w:rPr>
                                <w:rFonts w:ascii="Arial" w:hAnsi="Arial" w:cs="Arial"/>
                                <w:sz w:val="32"/>
                                <w:szCs w:val="32"/>
                                <w:vertAlign w:val="superscript"/>
                              </w:rPr>
                              <w:t>.</w:t>
                            </w:r>
                            <w:r w:rsidR="00E819A8">
                              <w:rPr>
                                <w:rFonts w:ascii="Arial" w:hAnsi="Arial" w:cs="Arial"/>
                                <w:sz w:val="32"/>
                                <w:szCs w:val="32"/>
                                <w:vertAlign w:val="superscript"/>
                              </w:rPr>
                              <w:t>3</w:t>
                            </w:r>
                            <w:r w:rsidR="00C904F6" w:rsidRPr="005F6141">
                              <w:rPr>
                                <w:rFonts w:ascii="Arial" w:hAnsi="Arial" w:cs="Arial"/>
                                <w:sz w:val="32"/>
                                <w:szCs w:val="32"/>
                                <w:vertAlign w:val="superscript"/>
                              </w:rPr>
                              <w:t>0</w:t>
                            </w:r>
                            <w:r w:rsidR="00DE1E33" w:rsidRPr="005F6141">
                              <w:rPr>
                                <w:rFonts w:ascii="Arial" w:hAnsi="Arial" w:cs="Arial"/>
                                <w:sz w:val="32"/>
                                <w:szCs w:val="32"/>
                                <w:vertAlign w:val="superscript"/>
                              </w:rPr>
                              <w:t xml:space="preserve"> </w:t>
                            </w:r>
                            <w:r w:rsidR="00C904F6" w:rsidRPr="005F6141">
                              <w:rPr>
                                <w:rFonts w:ascii="Arial" w:hAnsi="Arial" w:cs="Arial"/>
                                <w:sz w:val="32"/>
                                <w:szCs w:val="32"/>
                                <w:vertAlign w:val="superscript"/>
                              </w:rPr>
                              <w:t>am</w:t>
                            </w:r>
                            <w:r w:rsidR="00C904F6">
                              <w:rPr>
                                <w:rFonts w:ascii="Arial" w:hAnsi="Arial" w:cs="Arial"/>
                                <w:b/>
                                <w:bCs/>
                                <w:sz w:val="32"/>
                                <w:szCs w:val="32"/>
                                <w:vertAlign w:val="superscript"/>
                              </w:rPr>
                              <w:t xml:space="preserve"> </w:t>
                            </w:r>
                            <w:r w:rsidR="009623CF">
                              <w:rPr>
                                <w:rFonts w:ascii="Arial" w:hAnsi="Arial" w:cs="Arial"/>
                                <w:b/>
                                <w:bCs/>
                                <w:sz w:val="32"/>
                                <w:szCs w:val="32"/>
                                <w:vertAlign w:val="superscript"/>
                              </w:rPr>
                              <w:t xml:space="preserve"> </w:t>
                            </w:r>
                            <w:r w:rsidR="00E819A8">
                              <w:rPr>
                                <w:rFonts w:ascii="Arial" w:hAnsi="Arial" w:cs="Arial"/>
                                <w:sz w:val="32"/>
                                <w:szCs w:val="32"/>
                                <w:vertAlign w:val="superscript"/>
                              </w:rPr>
                              <w:t>Mass @ St Michael &amp; All Angels, Westvale *********</w:t>
                            </w:r>
                          </w:p>
                          <w:p w14:paraId="6EFD1AA9" w14:textId="44A56D7B" w:rsidR="007C1225" w:rsidRPr="007031B9" w:rsidRDefault="007D1F81"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w:t>
                            </w:r>
                            <w:r w:rsidR="00FC585C">
                              <w:rPr>
                                <w:rFonts w:ascii="Arial" w:hAnsi="Arial" w:cs="Arial"/>
                                <w:b/>
                                <w:bCs/>
                                <w:sz w:val="32"/>
                                <w:szCs w:val="32"/>
                                <w:vertAlign w:val="superscript"/>
                              </w:rPr>
                              <w:t xml:space="preserve"> OF THE EPHI</w:t>
                            </w:r>
                            <w:r w:rsidR="00A10B21">
                              <w:rPr>
                                <w:rFonts w:ascii="Arial" w:hAnsi="Arial" w:cs="Arial"/>
                                <w:b/>
                                <w:bCs/>
                                <w:sz w:val="32"/>
                                <w:szCs w:val="32"/>
                                <w:vertAlign w:val="superscript"/>
                              </w:rPr>
                              <w:t>PH</w:t>
                            </w:r>
                            <w:r w:rsidR="00FC585C">
                              <w:rPr>
                                <w:rFonts w:ascii="Arial" w:hAnsi="Arial" w:cs="Arial"/>
                                <w:b/>
                                <w:bCs/>
                                <w:sz w:val="32"/>
                                <w:szCs w:val="32"/>
                                <w:vertAlign w:val="superscript"/>
                              </w:rPr>
                              <w:t>ANY OF THE LORD</w:t>
                            </w:r>
                            <w:r w:rsidR="003430C0">
                              <w:rPr>
                                <w:rFonts w:ascii="Arial" w:hAnsi="Arial" w:cs="Arial"/>
                                <w:b/>
                                <w:bCs/>
                                <w:sz w:val="32"/>
                                <w:szCs w:val="32"/>
                                <w:vertAlign w:val="superscript"/>
                              </w:rPr>
                              <w:t xml:space="preserve"> </w:t>
                            </w:r>
                            <w:r w:rsidR="00A10B21">
                              <w:rPr>
                                <w:rFonts w:ascii="Arial" w:hAnsi="Arial" w:cs="Arial"/>
                                <w:b/>
                                <w:bCs/>
                                <w:sz w:val="32"/>
                                <w:szCs w:val="32"/>
                                <w:vertAlign w:val="superscript"/>
                              </w:rPr>
                              <w:t>– 12</w:t>
                            </w:r>
                            <w:r w:rsidR="00FE2E05">
                              <w:rPr>
                                <w:rFonts w:ascii="Arial" w:hAnsi="Arial" w:cs="Arial"/>
                                <w:b/>
                                <w:bCs/>
                                <w:sz w:val="32"/>
                                <w:szCs w:val="32"/>
                                <w:vertAlign w:val="superscript"/>
                              </w:rPr>
                              <w:t xml:space="preserve">th </w:t>
                            </w:r>
                            <w:r w:rsidR="005C4C07">
                              <w:rPr>
                                <w:rFonts w:ascii="Arial" w:hAnsi="Arial" w:cs="Arial"/>
                                <w:b/>
                                <w:bCs/>
                                <w:sz w:val="32"/>
                                <w:szCs w:val="32"/>
                                <w:vertAlign w:val="superscript"/>
                              </w:rPr>
                              <w:t>Night</w:t>
                            </w:r>
                            <w:r w:rsidR="003430C0">
                              <w:rPr>
                                <w:rFonts w:ascii="Arial" w:hAnsi="Arial" w:cs="Arial"/>
                                <w:b/>
                                <w:bCs/>
                                <w:sz w:val="32"/>
                                <w:szCs w:val="32"/>
                                <w:vertAlign w:val="superscript"/>
                              </w:rPr>
                              <w:t xml:space="preserve"> </w:t>
                            </w:r>
                            <w:r w:rsidR="00CA212B">
                              <w:rPr>
                                <w:rFonts w:ascii="Arial" w:hAnsi="Arial" w:cs="Arial"/>
                                <w:b/>
                                <w:bCs/>
                                <w:sz w:val="32"/>
                                <w:szCs w:val="32"/>
                                <w:vertAlign w:val="superscript"/>
                              </w:rPr>
                              <w:t xml:space="preserve">  </w:t>
                            </w:r>
                          </w:p>
                          <w:p w14:paraId="66DB4220" w14:textId="0A677467"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786228">
                              <w:rPr>
                                <w:rFonts w:ascii="Arial" w:hAnsi="Arial" w:cs="Arial"/>
                                <w:sz w:val="32"/>
                                <w:szCs w:val="32"/>
                                <w:vertAlign w:val="superscript"/>
                              </w:rPr>
                              <w:t xml:space="preserve"> </w:t>
                            </w:r>
                            <w:r w:rsidR="0015582C">
                              <w:rPr>
                                <w:rFonts w:ascii="Arial" w:hAnsi="Arial" w:cs="Arial"/>
                                <w:sz w:val="32"/>
                                <w:szCs w:val="32"/>
                                <w:vertAlign w:val="superscript"/>
                              </w:rPr>
                              <w:t>5</w:t>
                            </w:r>
                            <w:r w:rsidR="000A6649">
                              <w:rPr>
                                <w:rFonts w:ascii="Arial" w:hAnsi="Arial" w:cs="Arial"/>
                                <w:sz w:val="32"/>
                                <w:szCs w:val="32"/>
                                <w:vertAlign w:val="superscript"/>
                              </w:rPr>
                              <w:t xml:space="preserve">th </w:t>
                            </w:r>
                            <w:r w:rsidR="007134AA">
                              <w:rPr>
                                <w:rFonts w:ascii="Arial" w:hAnsi="Arial" w:cs="Arial"/>
                                <w:sz w:val="32"/>
                                <w:szCs w:val="32"/>
                                <w:vertAlign w:val="superscript"/>
                              </w:rPr>
                              <w:t xml:space="preserve">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Pr="00E615B2">
                              <w:rPr>
                                <w:rFonts w:ascii="Arial" w:hAnsi="Arial" w:cs="Arial"/>
                                <w:sz w:val="32"/>
                                <w:szCs w:val="32"/>
                                <w:vertAlign w:val="superscript"/>
                              </w:rPr>
                              <w:t>11.00 am</w:t>
                            </w:r>
                            <w:r w:rsidR="007627B6">
                              <w:rPr>
                                <w:rFonts w:ascii="Arial" w:hAnsi="Arial" w:cs="Arial"/>
                                <w:sz w:val="32"/>
                                <w:szCs w:val="32"/>
                                <w:vertAlign w:val="superscript"/>
                              </w:rPr>
                              <w:t xml:space="preserve"> </w:t>
                            </w:r>
                            <w:r>
                              <w:rPr>
                                <w:rFonts w:ascii="Arial" w:hAnsi="Arial" w:cs="Arial"/>
                                <w:sz w:val="32"/>
                                <w:szCs w:val="32"/>
                                <w:vertAlign w:val="superscript"/>
                              </w:rPr>
                              <w:t xml:space="preserve"> </w:t>
                            </w:r>
                            <w:r w:rsidR="00C418F5">
                              <w:rPr>
                                <w:rFonts w:ascii="Arial" w:hAnsi="Arial" w:cs="Arial"/>
                                <w:sz w:val="32"/>
                                <w:szCs w:val="32"/>
                                <w:vertAlign w:val="superscript"/>
                              </w:rPr>
                              <w:t>Pat Hawkins</w:t>
                            </w:r>
                          </w:p>
                          <w:p w14:paraId="74C250C7" w14:textId="554A9651" w:rsidR="00980F82" w:rsidRDefault="00086821" w:rsidP="000A6649">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786228">
                              <w:rPr>
                                <w:rFonts w:ascii="Arial" w:hAnsi="Arial" w:cs="Arial"/>
                                <w:sz w:val="32"/>
                                <w:szCs w:val="32"/>
                                <w:vertAlign w:val="superscript"/>
                              </w:rPr>
                              <w:t xml:space="preserve"> 5</w:t>
                            </w:r>
                            <w:r w:rsidR="000A6649">
                              <w:rPr>
                                <w:rFonts w:ascii="Arial" w:hAnsi="Arial" w:cs="Arial"/>
                                <w:sz w:val="32"/>
                                <w:szCs w:val="32"/>
                                <w:vertAlign w:val="superscript"/>
                              </w:rPr>
                              <w:t xml:space="preserve">th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7627B6">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48423064" w14:textId="21FDCBC4" w:rsidR="003D1516" w:rsidRDefault="002B6C88" w:rsidP="00E02D70">
                            <w:pPr>
                              <w:pBdr>
                                <w:bottom w:val="dotted" w:sz="24" w:space="31" w:color="auto"/>
                              </w:pBdr>
                              <w:rPr>
                                <w:bCs/>
                              </w:rPr>
                            </w:pPr>
                            <w:r w:rsidRPr="00660BED">
                              <w:rPr>
                                <w:i/>
                                <w:iCs/>
                              </w:rPr>
                              <w:t>Masses received this</w:t>
                            </w:r>
                            <w:r w:rsidRPr="00660BED">
                              <w:rPr>
                                <w:b/>
                                <w:i/>
                                <w:iCs/>
                              </w:rPr>
                              <w:t xml:space="preserve"> </w:t>
                            </w:r>
                            <w:r w:rsidR="00927D33" w:rsidRPr="00927D33">
                              <w:rPr>
                                <w:bCs/>
                              </w:rPr>
                              <w:t>week</w:t>
                            </w:r>
                            <w:r w:rsidR="004A11D0">
                              <w:rPr>
                                <w:bCs/>
                              </w:rPr>
                              <w:t xml:space="preserve"> </w:t>
                            </w:r>
                            <w:r w:rsidR="00B44DC4">
                              <w:rPr>
                                <w:bCs/>
                              </w:rPr>
                              <w:t xml:space="preserve"> </w:t>
                            </w:r>
                            <w:r w:rsidR="00C54026">
                              <w:rPr>
                                <w:bCs/>
                              </w:rPr>
                              <w:t>Stan Ely Jnr</w:t>
                            </w:r>
                            <w:r w:rsidR="001423AE">
                              <w:rPr>
                                <w:bCs/>
                              </w:rPr>
                              <w:t>, Stan Ely Snr</w:t>
                            </w:r>
                            <w:r w:rsidR="00470383">
                              <w:rPr>
                                <w:bCs/>
                              </w:rPr>
                              <w:t xml:space="preserve">, Mary Dominic, Margaret Cashen, </w:t>
                            </w:r>
                            <w:r w:rsidR="00B92743">
                              <w:rPr>
                                <w:bCs/>
                              </w:rPr>
                              <w:t xml:space="preserve">Ann Hayes, Alan Kirkham, </w:t>
                            </w:r>
                            <w:r w:rsidR="001423AE">
                              <w:rPr>
                                <w:bCs/>
                              </w:rPr>
                              <w:t xml:space="preserve"> </w:t>
                            </w:r>
                            <w:r w:rsidR="00D12588">
                              <w:rPr>
                                <w:bCs/>
                              </w:rPr>
                              <w:t>Ann Bradley</w:t>
                            </w:r>
                            <w:r w:rsidR="003D1516">
                              <w:rPr>
                                <w:bCs/>
                              </w:rPr>
                              <w:t xml:space="preserve"> </w:t>
                            </w:r>
                            <w:r w:rsidR="005C4C07">
                              <w:rPr>
                                <w:bCs/>
                              </w:rPr>
                              <w:t>,</w:t>
                            </w:r>
                            <w:r w:rsidR="002B5198">
                              <w:rPr>
                                <w:bCs/>
                              </w:rPr>
                              <w:t xml:space="preserve"> </w:t>
                            </w:r>
                            <w:r w:rsidR="003F0595">
                              <w:rPr>
                                <w:bCs/>
                              </w:rPr>
                              <w:t xml:space="preserve">Fr </w:t>
                            </w:r>
                            <w:r w:rsidR="00000C6A">
                              <w:rPr>
                                <w:bCs/>
                              </w:rPr>
                              <w:t>Charles Rigby, Fr Joseph Kelly, Fr Joseph Brown,</w:t>
                            </w:r>
                            <w:r w:rsidR="008E4258">
                              <w:rPr>
                                <w:bCs/>
                              </w:rPr>
                              <w:t xml:space="preserve"> </w:t>
                            </w:r>
                            <w:r w:rsidR="00850F6C">
                              <w:rPr>
                                <w:bCs/>
                              </w:rPr>
                              <w:t xml:space="preserve">Fr James </w:t>
                            </w:r>
                            <w:r w:rsidR="0092199F">
                              <w:rPr>
                                <w:bCs/>
                              </w:rPr>
                              <w:t>Clarkson,</w:t>
                            </w:r>
                            <w:r w:rsidR="008E4258">
                              <w:rPr>
                                <w:bCs/>
                              </w:rPr>
                              <w:t xml:space="preserve"> </w:t>
                            </w:r>
                            <w:r w:rsidR="00850F6C">
                              <w:rPr>
                                <w:bCs/>
                              </w:rPr>
                              <w:t>Fr Michael Carney</w:t>
                            </w:r>
                            <w:r w:rsidR="00C85819">
                              <w:rPr>
                                <w:bCs/>
                              </w:rPr>
                              <w:t>, Mgr Can James Taylor,</w:t>
                            </w:r>
                            <w:r w:rsidR="006427A7">
                              <w:rPr>
                                <w:bCs/>
                              </w:rPr>
                              <w:t xml:space="preserve"> Fr Alexander Fleming, Fr Richard Doyle</w:t>
                            </w:r>
                            <w:r w:rsidR="002E5FFC">
                              <w:rPr>
                                <w:bCs/>
                              </w:rPr>
                              <w:t>,</w:t>
                            </w:r>
                            <w:r w:rsidR="003D1516">
                              <w:rPr>
                                <w:bCs/>
                              </w:rPr>
                              <w:t xml:space="preserve"> </w:t>
                            </w:r>
                            <w:r w:rsidR="002E5FFC">
                              <w:rPr>
                                <w:bCs/>
                              </w:rPr>
                              <w:t>Fr Anthony Antro</w:t>
                            </w:r>
                            <w:r w:rsidR="00A54E71">
                              <w:rPr>
                                <w:bCs/>
                              </w:rPr>
                              <w:t>bus,</w:t>
                            </w:r>
                          </w:p>
                          <w:p w14:paraId="0DDA52E9" w14:textId="2E4758FA" w:rsidR="003D1516" w:rsidRDefault="00A54E71" w:rsidP="00E02D70">
                            <w:pPr>
                              <w:pBdr>
                                <w:bottom w:val="dotted" w:sz="24" w:space="31" w:color="auto"/>
                              </w:pBdr>
                              <w:rPr>
                                <w:bCs/>
                              </w:rPr>
                            </w:pPr>
                            <w:r>
                              <w:rPr>
                                <w:bCs/>
                              </w:rPr>
                              <w:t>Fr George Kieran</w:t>
                            </w:r>
                            <w:r w:rsidR="00860ECE">
                              <w:rPr>
                                <w:bCs/>
                              </w:rPr>
                              <w:t>, Fr Noel O’Connell,</w:t>
                            </w:r>
                            <w:r w:rsidR="003D1516">
                              <w:rPr>
                                <w:bCs/>
                              </w:rPr>
                              <w:t xml:space="preserve"> </w:t>
                            </w:r>
                            <w:r w:rsidR="00860ECE">
                              <w:rPr>
                                <w:bCs/>
                              </w:rPr>
                              <w:t>Fr J Gerard Mitchell,</w:t>
                            </w:r>
                            <w:r w:rsidR="004479AF">
                              <w:rPr>
                                <w:bCs/>
                              </w:rPr>
                              <w:t xml:space="preserve"> </w:t>
                            </w:r>
                            <w:r w:rsidR="0033463E">
                              <w:rPr>
                                <w:bCs/>
                              </w:rPr>
                              <w:t xml:space="preserve">Fr George Holden, </w:t>
                            </w:r>
                          </w:p>
                          <w:p w14:paraId="143DE08C" w14:textId="18D71200" w:rsidR="00AD2611" w:rsidRPr="00F254C9" w:rsidRDefault="0033463E" w:rsidP="00E02D70">
                            <w:pPr>
                              <w:pBdr>
                                <w:bottom w:val="dotted" w:sz="24" w:space="31" w:color="auto"/>
                              </w:pBdr>
                              <w:rPr>
                                <w:bCs/>
                              </w:rPr>
                            </w:pPr>
                            <w:r>
                              <w:rPr>
                                <w:bCs/>
                              </w:rPr>
                              <w:t>Fr Patrick A Kelly,</w:t>
                            </w:r>
                            <w:r w:rsidR="003D1516">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sidR="00165C28">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Default="00BF5B40" w:rsidP="00FD074A">
                            <w:pPr>
                              <w:pBdr>
                                <w:bottom w:val="dotted" w:sz="24" w:space="31" w:color="auto"/>
                              </w:pBdr>
                              <w:jc w:val="center"/>
                              <w:rPr>
                                <w:rStyle w:val="Hyperlink"/>
                                <w:color w:val="auto"/>
                                <w:sz w:val="6"/>
                                <w:szCs w:val="6"/>
                                <w:u w:val="none"/>
                              </w:rPr>
                            </w:pPr>
                          </w:p>
                          <w:p w14:paraId="6026EB73" w14:textId="77777777" w:rsidR="002A4C11" w:rsidRPr="006F2550" w:rsidRDefault="002A4C11" w:rsidP="00FD074A">
                            <w:pPr>
                              <w:pBdr>
                                <w:bottom w:val="dotted" w:sz="24" w:space="31" w:color="auto"/>
                              </w:pBdr>
                              <w:jc w:val="center"/>
                              <w:rPr>
                                <w:rStyle w:val="Hyperlink"/>
                                <w:color w:val="auto"/>
                                <w:sz w:val="6"/>
                                <w:szCs w:val="6"/>
                                <w:u w:val="none"/>
                              </w:rPr>
                            </w:pPr>
                          </w:p>
                          <w:p w14:paraId="149F045D" w14:textId="179E73A2" w:rsidR="0064134C" w:rsidRDefault="007F6D6A" w:rsidP="007F6D6A">
                            <w:pPr>
                              <w:pBdr>
                                <w:bottom w:val="dotted" w:sz="24" w:space="31" w:color="auto"/>
                              </w:pBdr>
                              <w:jc w:val="both"/>
                            </w:pPr>
                            <w:r w:rsidRPr="00660BED">
                              <w:t>NEXT CHURCH CLEANING:THURSDAY</w:t>
                            </w:r>
                            <w:r w:rsidRPr="000728C0">
                              <w:rPr>
                                <w:b/>
                                <w:bCs/>
                              </w:rPr>
                              <w:t>*</w:t>
                            </w:r>
                            <w:r w:rsidR="00557F04">
                              <w:rPr>
                                <w:b/>
                                <w:bCs/>
                              </w:rPr>
                              <w:t>*9</w:t>
                            </w:r>
                            <w:r w:rsidR="00557F04" w:rsidRPr="00557F04">
                              <w:rPr>
                                <w:b/>
                                <w:bCs/>
                                <w:vertAlign w:val="superscript"/>
                              </w:rPr>
                              <w:t>th</w:t>
                            </w:r>
                            <w:r w:rsidR="00557F04">
                              <w:rPr>
                                <w:b/>
                                <w:bCs/>
                              </w:rPr>
                              <w:t xml:space="preserve"> January 2025**</w:t>
                            </w:r>
                            <w:r w:rsidRPr="00660BED">
                              <w:t xml:space="preserve"> after</w:t>
                            </w:r>
                            <w:r w:rsidR="00303B7F">
                              <w:t xml:space="preserve"> </w:t>
                            </w:r>
                            <w:r w:rsidRPr="00660BED">
                              <w:t>7pm Mass.</w:t>
                            </w:r>
                            <w:r>
                              <w:t xml:space="preserve"> Adult volunteers sought to give one hour normally every two weeks.</w:t>
                            </w:r>
                          </w:p>
                          <w:p w14:paraId="43CA1265" w14:textId="77777777" w:rsidR="00BF5B40" w:rsidRPr="006F2550" w:rsidRDefault="00BF5B40" w:rsidP="007F6D6A">
                            <w:pPr>
                              <w:pBdr>
                                <w:bottom w:val="dotted" w:sz="24" w:space="31" w:color="auto"/>
                              </w:pBdr>
                              <w:jc w:val="both"/>
                              <w:rPr>
                                <w:sz w:val="6"/>
                                <w:szCs w:val="6"/>
                              </w:rPr>
                            </w:pPr>
                          </w:p>
                          <w:p w14:paraId="05342293" w14:textId="54B89145" w:rsidR="009A5345" w:rsidRDefault="009A5345" w:rsidP="009A5345">
                            <w:pPr>
                              <w:pBdr>
                                <w:bottom w:val="dotted" w:sz="24" w:space="31" w:color="auto"/>
                              </w:pBdr>
                              <w:jc w:val="center"/>
                              <w:rPr>
                                <w:b/>
                                <w:bCs/>
                                <w:sz w:val="22"/>
                                <w:szCs w:val="22"/>
                              </w:rPr>
                            </w:pPr>
                            <w:r>
                              <w:rPr>
                                <w:b/>
                                <w:bCs/>
                                <w:sz w:val="22"/>
                                <w:szCs w:val="22"/>
                              </w:rPr>
                              <w:t xml:space="preserve">Thursday </w:t>
                            </w:r>
                            <w:r w:rsidR="006915AD">
                              <w:rPr>
                                <w:b/>
                                <w:bCs/>
                                <w:sz w:val="22"/>
                                <w:szCs w:val="22"/>
                              </w:rPr>
                              <w:t>9</w:t>
                            </w:r>
                            <w:r>
                              <w:rPr>
                                <w:b/>
                                <w:bCs/>
                                <w:sz w:val="22"/>
                                <w:szCs w:val="22"/>
                              </w:rPr>
                              <w:t xml:space="preserve">th </w:t>
                            </w:r>
                            <w:r w:rsidR="004C1837">
                              <w:rPr>
                                <w:b/>
                                <w:bCs/>
                                <w:sz w:val="22"/>
                                <w:szCs w:val="22"/>
                              </w:rPr>
                              <w:t xml:space="preserve">January, </w:t>
                            </w:r>
                            <w:r>
                              <w:rPr>
                                <w:b/>
                                <w:bCs/>
                                <w:sz w:val="22"/>
                                <w:szCs w:val="22"/>
                              </w:rPr>
                              <w:t xml:space="preserve"> 7pm Mass and ‘Come and See’ meeting 7.30-9pm</w:t>
                            </w:r>
                          </w:p>
                          <w:p w14:paraId="493776D1" w14:textId="203C3692" w:rsidR="007C1225" w:rsidRDefault="006915AD" w:rsidP="00BB638A">
                            <w:pPr>
                              <w:pBdr>
                                <w:bottom w:val="dotted" w:sz="24" w:space="31" w:color="auto"/>
                              </w:pBdr>
                              <w:jc w:val="both"/>
                            </w:pPr>
                            <w:r>
                              <w:t>We now have a</w:t>
                            </w:r>
                            <w:r w:rsidR="009A5345">
                              <w:t xml:space="preserve"> preparation group for adults who wish to be baptised or for already baptised Catholic adults yet to be confirmed,</w:t>
                            </w:r>
                            <w:r w:rsidR="00BB638A">
                              <w:t xml:space="preserve"> </w:t>
                            </w:r>
                            <w:r w:rsidR="009A5345">
                              <w:t xml:space="preserve">and/or adults yet to receive their </w:t>
                            </w:r>
                            <w:r>
                              <w:t xml:space="preserve">            </w:t>
                            </w:r>
                            <w:r w:rsidR="009A5345">
                              <w:t>1</w:t>
                            </w:r>
                            <w:r w:rsidR="009A5345">
                              <w:rPr>
                                <w:vertAlign w:val="superscript"/>
                              </w:rPr>
                              <w:t>st</w:t>
                            </w:r>
                            <w:r w:rsidR="009A5345">
                              <w:t xml:space="preserve"> Holy Communion, or adults of other Christian</w:t>
                            </w:r>
                            <w:r w:rsidR="008E4258">
                              <w:t xml:space="preserve"> </w:t>
                            </w:r>
                            <w:r w:rsidR="009A5345">
                              <w:t>Churches who may wish to become Catholics.</w:t>
                            </w:r>
                            <w:r w:rsidR="007856E7">
                              <w:t xml:space="preserve"> </w:t>
                            </w:r>
                            <w:r w:rsidR="009A5345">
                              <w:t xml:space="preserve">Let others know! </w:t>
                            </w:r>
                            <w:r w:rsidR="008E0F43">
                              <w:t xml:space="preserve">Free Tea, Coffee &amp; Biscuits. </w:t>
                            </w:r>
                            <w:r w:rsidR="009A5345">
                              <w:t>Warm Welcome!</w:t>
                            </w:r>
                            <w:r w:rsidR="00DA3F3B">
                              <w:t xml:space="preserve"> </w:t>
                            </w: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46F39B0C" w14:textId="606603D2" w:rsidR="007771A0"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0BBE33BF" w14:textId="35D4191E" w:rsidR="001148E9" w:rsidRPr="00FD4B16" w:rsidRDefault="007C1225" w:rsidP="00BD2471">
                            <w:pPr>
                              <w:pBdr>
                                <w:bottom w:val="dotted" w:sz="24" w:space="31" w:color="auto"/>
                              </w:pBdr>
                              <w:jc w:val="center"/>
                              <w:rPr>
                                <w:b/>
                                <w:bCs/>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8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" fillcolor="white [3201]" strokecolor="black [3200]" strokeweight="1pt">
                <v:textbox>
                  <w:txbxContent>
                    <w:p w14:paraId="0C5B47C8" w14:textId="33D549B6" w:rsidR="00FC6F61" w:rsidRDefault="00D478D8"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967819">
                        <w:rPr>
                          <w:rFonts w:ascii="Arial" w:hAnsi="Arial" w:cs="Arial"/>
                          <w:b/>
                          <w:bCs/>
                          <w:sz w:val="32"/>
                          <w:szCs w:val="32"/>
                          <w:vertAlign w:val="superscript"/>
                        </w:rPr>
                        <w:t>EAST OF THE HOLY FAMILY</w:t>
                      </w:r>
                      <w:r w:rsidR="00CF077E">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Jesus, Mary &amp; Joseph   </w:t>
                      </w:r>
                      <w:r>
                        <w:rPr>
                          <w:rFonts w:ascii="Arial" w:hAnsi="Arial" w:cs="Arial"/>
                          <w:b/>
                          <w:bCs/>
                          <w:sz w:val="32"/>
                          <w:szCs w:val="32"/>
                          <w:vertAlign w:val="superscript"/>
                        </w:rPr>
                        <w:t>2</w:t>
                      </w:r>
                      <w:r w:rsidR="00B30EA0">
                        <w:rPr>
                          <w:rFonts w:ascii="Arial" w:hAnsi="Arial" w:cs="Arial"/>
                          <w:b/>
                          <w:bCs/>
                          <w:sz w:val="32"/>
                          <w:szCs w:val="32"/>
                          <w:vertAlign w:val="superscript"/>
                        </w:rPr>
                        <w:t>9</w:t>
                      </w:r>
                      <w:r w:rsidR="00967819">
                        <w:rPr>
                          <w:rFonts w:ascii="Arial" w:hAnsi="Arial" w:cs="Arial"/>
                          <w:b/>
                          <w:bCs/>
                          <w:sz w:val="32"/>
                          <w:szCs w:val="32"/>
                          <w:vertAlign w:val="superscript"/>
                        </w:rPr>
                        <w:t xml:space="preserve">th </w:t>
                      </w:r>
                      <w:r>
                        <w:rPr>
                          <w:rFonts w:ascii="Arial" w:hAnsi="Arial" w:cs="Arial"/>
                          <w:b/>
                          <w:bCs/>
                          <w:sz w:val="32"/>
                          <w:szCs w:val="32"/>
                          <w:vertAlign w:val="superscript"/>
                        </w:rPr>
                        <w:t xml:space="preserve"> </w:t>
                      </w:r>
                      <w:r w:rsidR="00CF077E">
                        <w:rPr>
                          <w:rFonts w:ascii="Arial" w:hAnsi="Arial" w:cs="Arial"/>
                          <w:b/>
                          <w:bCs/>
                          <w:sz w:val="32"/>
                          <w:szCs w:val="32"/>
                          <w:vertAlign w:val="superscript"/>
                        </w:rPr>
                        <w:t xml:space="preserve">Dec  </w:t>
                      </w:r>
                      <w:r w:rsidR="00E552F5">
                        <w:rPr>
                          <w:rFonts w:ascii="Arial" w:hAnsi="Arial" w:cs="Arial"/>
                          <w:b/>
                          <w:bCs/>
                          <w:sz w:val="32"/>
                          <w:szCs w:val="32"/>
                          <w:vertAlign w:val="superscript"/>
                        </w:rPr>
                        <w:t>2024 Yr</w:t>
                      </w:r>
                      <w:r w:rsidR="00FB2EA5">
                        <w:rPr>
                          <w:rFonts w:ascii="Arial" w:hAnsi="Arial" w:cs="Arial"/>
                          <w:b/>
                          <w:bCs/>
                          <w:sz w:val="32"/>
                          <w:szCs w:val="32"/>
                          <w:vertAlign w:val="superscript"/>
                        </w:rPr>
                        <w:t xml:space="preserve">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27958B6D" w14:textId="5FE2F1D7" w:rsidR="00422A4F"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D478D8">
                        <w:rPr>
                          <w:rFonts w:ascii="Arial" w:hAnsi="Arial" w:cs="Arial"/>
                          <w:sz w:val="32"/>
                          <w:szCs w:val="32"/>
                          <w:vertAlign w:val="superscript"/>
                        </w:rPr>
                        <w:t>2</w:t>
                      </w:r>
                      <w:r w:rsidR="001570B6">
                        <w:rPr>
                          <w:rFonts w:ascii="Arial" w:hAnsi="Arial" w:cs="Arial"/>
                          <w:sz w:val="32"/>
                          <w:szCs w:val="32"/>
                          <w:vertAlign w:val="superscript"/>
                        </w:rPr>
                        <w:t>9th</w:t>
                      </w:r>
                      <w:r w:rsidR="00445DC2">
                        <w:rPr>
                          <w:rFonts w:ascii="Arial" w:hAnsi="Arial" w:cs="Arial"/>
                          <w:sz w:val="32"/>
                          <w:szCs w:val="32"/>
                          <w:vertAlign w:val="superscript"/>
                        </w:rPr>
                        <w:t xml:space="preserve"> </w:t>
                      </w:r>
                      <w:r w:rsidR="005762F6">
                        <w:rPr>
                          <w:rFonts w:ascii="Arial" w:hAnsi="Arial" w:cs="Arial"/>
                          <w:sz w:val="32"/>
                          <w:szCs w:val="32"/>
                          <w:vertAlign w:val="superscript"/>
                        </w:rPr>
                        <w:t xml:space="preserve"> </w:t>
                      </w:r>
                      <w:r w:rsidR="008E4258">
                        <w:rPr>
                          <w:rFonts w:ascii="Arial" w:hAnsi="Arial" w:cs="Arial"/>
                          <w:sz w:val="32"/>
                          <w:szCs w:val="32"/>
                          <w:vertAlign w:val="superscript"/>
                        </w:rPr>
                        <w:t xml:space="preserve">  </w:t>
                      </w:r>
                      <w:r w:rsidR="009D1B0B">
                        <w:rPr>
                          <w:rFonts w:ascii="Arial" w:hAnsi="Arial" w:cs="Arial"/>
                          <w:sz w:val="32"/>
                          <w:szCs w:val="32"/>
                          <w:vertAlign w:val="superscript"/>
                        </w:rPr>
                        <w:t>1</w:t>
                      </w:r>
                      <w:r w:rsidRPr="00E615B2">
                        <w:rPr>
                          <w:rFonts w:ascii="Arial" w:hAnsi="Arial" w:cs="Arial"/>
                          <w:sz w:val="32"/>
                          <w:szCs w:val="32"/>
                          <w:vertAlign w:val="superscript"/>
                        </w:rPr>
                        <w:t>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5F5BE9">
                        <w:rPr>
                          <w:rFonts w:ascii="Arial" w:hAnsi="Arial" w:cs="Arial"/>
                          <w:sz w:val="32"/>
                          <w:szCs w:val="32"/>
                          <w:vertAlign w:val="superscript"/>
                        </w:rPr>
                        <w:t>Michael Murphy</w:t>
                      </w:r>
                      <w:r w:rsidR="00423922">
                        <w:rPr>
                          <w:rFonts w:ascii="Arial" w:hAnsi="Arial" w:cs="Arial"/>
                          <w:sz w:val="32"/>
                          <w:szCs w:val="32"/>
                          <w:vertAlign w:val="superscript"/>
                        </w:rPr>
                        <w:t xml:space="preserve">   </w:t>
                      </w:r>
                      <w:r w:rsidR="008E4258">
                        <w:rPr>
                          <w:rFonts w:ascii="Arial" w:hAnsi="Arial" w:cs="Arial"/>
                          <w:sz w:val="32"/>
                          <w:szCs w:val="32"/>
                          <w:vertAlign w:val="superscript"/>
                        </w:rPr>
                        <w:t xml:space="preserve">                  </w:t>
                      </w:r>
                      <w:r w:rsidR="00E819A8">
                        <w:rPr>
                          <w:rFonts w:ascii="Arial" w:hAnsi="Arial" w:cs="Arial"/>
                          <w:sz w:val="32"/>
                          <w:szCs w:val="32"/>
                          <w:vertAlign w:val="superscript"/>
                        </w:rPr>
                        <w:t>-</w:t>
                      </w:r>
                      <w:r w:rsidR="00423922">
                        <w:rPr>
                          <w:rFonts w:ascii="Arial" w:hAnsi="Arial" w:cs="Arial"/>
                          <w:sz w:val="32"/>
                          <w:szCs w:val="32"/>
                          <w:vertAlign w:val="superscript"/>
                        </w:rPr>
                        <w:t xml:space="preserve"> </w:t>
                      </w:r>
                      <w:r w:rsidR="00CF00FA">
                        <w:rPr>
                          <w:rFonts w:ascii="Arial" w:hAnsi="Arial" w:cs="Arial"/>
                          <w:sz w:val="32"/>
                          <w:szCs w:val="32"/>
                          <w:vertAlign w:val="superscript"/>
                        </w:rPr>
                        <w:t xml:space="preserve"> </w:t>
                      </w:r>
                      <w:r w:rsidR="00423922">
                        <w:rPr>
                          <w:rFonts w:ascii="Arial" w:hAnsi="Arial" w:cs="Arial"/>
                          <w:b/>
                          <w:bCs/>
                          <w:sz w:val="32"/>
                          <w:szCs w:val="32"/>
                          <w:vertAlign w:val="superscript"/>
                        </w:rPr>
                        <w:t>5th day of Octave</w:t>
                      </w:r>
                    </w:p>
                    <w:p w14:paraId="5D00E41E" w14:textId="3456A88D" w:rsidR="001B5849" w:rsidRPr="005B394C" w:rsidRDefault="00186661" w:rsidP="00435AF6">
                      <w:pPr>
                        <w:pBdr>
                          <w:bottom w:val="dotted" w:sz="24" w:space="31" w:color="auto"/>
                        </w:pBdr>
                        <w:rPr>
                          <w:rFonts w:ascii="Arial" w:hAnsi="Arial" w:cs="Arial"/>
                          <w:sz w:val="32"/>
                          <w:szCs w:val="32"/>
                          <w:vertAlign w:val="superscript"/>
                        </w:rPr>
                      </w:pPr>
                      <w:r w:rsidRPr="00FB2EA5">
                        <w:rPr>
                          <w:rFonts w:ascii="Arial" w:hAnsi="Arial" w:cs="Arial"/>
                          <w:sz w:val="32"/>
                          <w:szCs w:val="32"/>
                          <w:u w:val="single"/>
                          <w:vertAlign w:val="superscript"/>
                        </w:rPr>
                        <w:t>S</w:t>
                      </w:r>
                      <w:r w:rsidR="00422A4F" w:rsidRPr="00FB2EA5">
                        <w:rPr>
                          <w:rFonts w:ascii="Arial" w:hAnsi="Arial" w:cs="Arial"/>
                          <w:sz w:val="32"/>
                          <w:szCs w:val="32"/>
                          <w:u w:val="single"/>
                          <w:vertAlign w:val="superscript"/>
                        </w:rPr>
                        <w:t>u</w:t>
                      </w:r>
                      <w:r w:rsidR="008A09B6" w:rsidRPr="00FB2EA5">
                        <w:rPr>
                          <w:rFonts w:ascii="Arial" w:hAnsi="Arial" w:cs="Arial"/>
                          <w:sz w:val="32"/>
                          <w:szCs w:val="32"/>
                          <w:u w:val="single"/>
                          <w:vertAlign w:val="superscript"/>
                        </w:rPr>
                        <w:t>n</w:t>
                      </w:r>
                      <w:r w:rsidR="008A09B6" w:rsidRPr="00D9283C">
                        <w:rPr>
                          <w:rFonts w:ascii="Arial" w:hAnsi="Arial" w:cs="Arial"/>
                          <w:sz w:val="32"/>
                          <w:szCs w:val="32"/>
                          <w:u w:val="single"/>
                          <w:vertAlign w:val="superscript"/>
                        </w:rPr>
                        <w:t xml:space="preserve">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8E3533">
                        <w:rPr>
                          <w:rFonts w:ascii="Arial" w:hAnsi="Arial" w:cs="Arial"/>
                          <w:sz w:val="32"/>
                          <w:szCs w:val="32"/>
                          <w:u w:val="single"/>
                          <w:vertAlign w:val="superscript"/>
                        </w:rPr>
                        <w:t>2</w:t>
                      </w:r>
                      <w:r w:rsidR="001570B6">
                        <w:rPr>
                          <w:rFonts w:ascii="Arial" w:hAnsi="Arial" w:cs="Arial"/>
                          <w:sz w:val="32"/>
                          <w:szCs w:val="32"/>
                          <w:u w:val="single"/>
                          <w:vertAlign w:val="superscript"/>
                        </w:rPr>
                        <w:t xml:space="preserve">9th </w:t>
                      </w:r>
                      <w:r w:rsidR="00F90855">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F66147" w:rsidRPr="002C7591">
                        <w:rPr>
                          <w:rFonts w:ascii="Arial" w:hAnsi="Arial" w:cs="Arial"/>
                          <w:b/>
                          <w:bCs/>
                          <w:sz w:val="32"/>
                          <w:szCs w:val="32"/>
                          <w:vertAlign w:val="superscript"/>
                        </w:rPr>
                        <w:t>Parishioners</w:t>
                      </w:r>
                    </w:p>
                    <w:p w14:paraId="35CF820E" w14:textId="33236B9E" w:rsidR="00065BEB" w:rsidRPr="00B51B56" w:rsidRDefault="00A0360A"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sidR="008E3533">
                        <w:rPr>
                          <w:rFonts w:ascii="Arial" w:hAnsi="Arial" w:cs="Arial"/>
                          <w:sz w:val="32"/>
                          <w:szCs w:val="32"/>
                          <w:vertAlign w:val="superscript"/>
                        </w:rPr>
                        <w:t>3</w:t>
                      </w:r>
                      <w:r w:rsidR="00095D0D">
                        <w:rPr>
                          <w:rFonts w:ascii="Arial" w:hAnsi="Arial" w:cs="Arial"/>
                          <w:sz w:val="32"/>
                          <w:szCs w:val="32"/>
                          <w:vertAlign w:val="superscript"/>
                        </w:rPr>
                        <w:t xml:space="preserve">0th </w:t>
                      </w:r>
                      <w:r w:rsidR="00F938F5">
                        <w:rPr>
                          <w:rFonts w:ascii="Arial" w:hAnsi="Arial" w:cs="Arial"/>
                          <w:b/>
                          <w:bCs/>
                          <w:sz w:val="32"/>
                          <w:szCs w:val="32"/>
                          <w:vertAlign w:val="superscript"/>
                        </w:rPr>
                        <w:t xml:space="preserve"> </w:t>
                      </w:r>
                      <w:r w:rsidR="00186661">
                        <w:rPr>
                          <w:rFonts w:ascii="Arial" w:hAnsi="Arial" w:cs="Arial"/>
                          <w:b/>
                          <w:bCs/>
                          <w:sz w:val="32"/>
                          <w:szCs w:val="32"/>
                          <w:vertAlign w:val="superscript"/>
                        </w:rPr>
                        <w:t xml:space="preserve"> </w:t>
                      </w:r>
                      <w:r w:rsidR="003C7B28">
                        <w:rPr>
                          <w:rFonts w:ascii="Arial" w:hAnsi="Arial" w:cs="Arial"/>
                          <w:b/>
                          <w:bCs/>
                          <w:sz w:val="32"/>
                          <w:szCs w:val="32"/>
                          <w:vertAlign w:val="superscript"/>
                        </w:rPr>
                        <w:t xml:space="preserve"> </w:t>
                      </w:r>
                      <w:r w:rsidR="009C7435" w:rsidRPr="009C7435">
                        <w:rPr>
                          <w:rFonts w:ascii="Arial" w:hAnsi="Arial" w:cs="Arial"/>
                          <w:sz w:val="32"/>
                          <w:szCs w:val="32"/>
                          <w:vertAlign w:val="superscript"/>
                        </w:rPr>
                        <w:t>10.00</w:t>
                      </w:r>
                      <w:r w:rsidR="003C087D" w:rsidRPr="009C7435">
                        <w:rPr>
                          <w:rFonts w:ascii="Arial" w:hAnsi="Arial" w:cs="Arial"/>
                          <w:sz w:val="32"/>
                          <w:szCs w:val="32"/>
                          <w:u w:val="single"/>
                          <w:vertAlign w:val="superscript"/>
                        </w:rPr>
                        <w:t xml:space="preserve"> </w:t>
                      </w:r>
                      <w:r w:rsidR="008F2198" w:rsidRPr="00B51B56">
                        <w:rPr>
                          <w:rFonts w:ascii="Arial" w:hAnsi="Arial" w:cs="Arial"/>
                          <w:sz w:val="32"/>
                          <w:szCs w:val="32"/>
                          <w:vertAlign w:val="superscript"/>
                        </w:rPr>
                        <w:t>am</w:t>
                      </w:r>
                      <w:r w:rsidR="00F45399" w:rsidRPr="00B51B56">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F65AD1">
                        <w:rPr>
                          <w:rFonts w:ascii="Arial" w:hAnsi="Arial" w:cs="Arial"/>
                          <w:sz w:val="32"/>
                          <w:szCs w:val="32"/>
                          <w:vertAlign w:val="superscript"/>
                        </w:rPr>
                        <w:t>Mary Bernadette O</w:t>
                      </w:r>
                      <w:r w:rsidR="00195CCA">
                        <w:rPr>
                          <w:rFonts w:ascii="Arial" w:hAnsi="Arial" w:cs="Arial"/>
                          <w:sz w:val="32"/>
                          <w:szCs w:val="32"/>
                          <w:vertAlign w:val="superscript"/>
                        </w:rPr>
                        <w:t>’Connell</w:t>
                      </w:r>
                      <w:r w:rsidR="00186661">
                        <w:rPr>
                          <w:rFonts w:ascii="Arial" w:hAnsi="Arial" w:cs="Arial"/>
                          <w:sz w:val="32"/>
                          <w:szCs w:val="32"/>
                          <w:vertAlign w:val="superscript"/>
                        </w:rPr>
                        <w:t xml:space="preserve"> </w:t>
                      </w:r>
                      <w:r w:rsidR="008E4258">
                        <w:rPr>
                          <w:rFonts w:ascii="Arial" w:hAnsi="Arial" w:cs="Arial"/>
                          <w:sz w:val="32"/>
                          <w:szCs w:val="32"/>
                          <w:vertAlign w:val="superscript"/>
                        </w:rPr>
                        <w:t>-</w:t>
                      </w:r>
                      <w:r w:rsidR="00195CCA">
                        <w:rPr>
                          <w:rFonts w:ascii="Arial" w:hAnsi="Arial" w:cs="Arial"/>
                          <w:sz w:val="32"/>
                          <w:szCs w:val="32"/>
                          <w:vertAlign w:val="superscript"/>
                        </w:rPr>
                        <w:t xml:space="preserve">  </w:t>
                      </w:r>
                      <w:r w:rsidR="00195CCA" w:rsidRPr="00FB2EA5">
                        <w:rPr>
                          <w:rFonts w:ascii="Arial" w:hAnsi="Arial" w:cs="Arial"/>
                          <w:b/>
                          <w:bCs/>
                          <w:sz w:val="32"/>
                          <w:szCs w:val="32"/>
                          <w:vertAlign w:val="superscript"/>
                        </w:rPr>
                        <w:t xml:space="preserve"> </w:t>
                      </w:r>
                      <w:r w:rsidR="00FB2EA5" w:rsidRPr="00FB2EA5">
                        <w:rPr>
                          <w:rFonts w:ascii="Arial" w:hAnsi="Arial" w:cs="Arial"/>
                          <w:b/>
                          <w:bCs/>
                          <w:sz w:val="32"/>
                          <w:szCs w:val="32"/>
                          <w:vertAlign w:val="superscript"/>
                        </w:rPr>
                        <w:t>6th</w:t>
                      </w:r>
                      <w:r w:rsidR="00FB2EA5">
                        <w:rPr>
                          <w:rFonts w:ascii="Arial" w:hAnsi="Arial" w:cs="Arial"/>
                          <w:sz w:val="32"/>
                          <w:szCs w:val="32"/>
                          <w:vertAlign w:val="superscript"/>
                        </w:rPr>
                        <w:t xml:space="preserve"> </w:t>
                      </w:r>
                      <w:r w:rsidR="00FB2EA5">
                        <w:rPr>
                          <w:rFonts w:ascii="Arial" w:hAnsi="Arial" w:cs="Arial"/>
                          <w:b/>
                          <w:bCs/>
                          <w:sz w:val="32"/>
                          <w:szCs w:val="32"/>
                          <w:vertAlign w:val="superscript"/>
                        </w:rPr>
                        <w:t>day of Octave</w:t>
                      </w:r>
                      <w:r w:rsidR="00195CCA">
                        <w:rPr>
                          <w:rFonts w:ascii="Arial" w:hAnsi="Arial" w:cs="Arial"/>
                          <w:sz w:val="32"/>
                          <w:szCs w:val="32"/>
                          <w:vertAlign w:val="superscript"/>
                        </w:rPr>
                        <w:t xml:space="preserve">        </w:t>
                      </w:r>
                    </w:p>
                    <w:p w14:paraId="1964FA9C" w14:textId="25DE655A" w:rsidR="00337DCB" w:rsidRDefault="007449A6" w:rsidP="009B2F8F">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095D0D">
                        <w:rPr>
                          <w:rFonts w:ascii="Arial" w:hAnsi="Arial" w:cs="Arial"/>
                          <w:sz w:val="32"/>
                          <w:szCs w:val="32"/>
                          <w:vertAlign w:val="superscript"/>
                        </w:rPr>
                        <w:t>31st</w:t>
                      </w:r>
                      <w:r w:rsidR="000619D6">
                        <w:rPr>
                          <w:rFonts w:ascii="Arial" w:hAnsi="Arial" w:cs="Arial"/>
                          <w:sz w:val="32"/>
                          <w:szCs w:val="32"/>
                          <w:vertAlign w:val="superscript"/>
                        </w:rPr>
                        <w:t xml:space="preserve"> </w:t>
                      </w:r>
                      <w:r w:rsidR="005C01C2">
                        <w:rPr>
                          <w:rFonts w:ascii="Arial" w:hAnsi="Arial" w:cs="Arial"/>
                          <w:sz w:val="32"/>
                          <w:szCs w:val="32"/>
                          <w:vertAlign w:val="superscript"/>
                        </w:rPr>
                        <w:t xml:space="preserve">  </w:t>
                      </w:r>
                      <w:r w:rsidR="00186661">
                        <w:rPr>
                          <w:rFonts w:ascii="Arial" w:hAnsi="Arial" w:cs="Arial"/>
                          <w:sz w:val="32"/>
                          <w:szCs w:val="32"/>
                          <w:vertAlign w:val="superscript"/>
                        </w:rPr>
                        <w:t xml:space="preserve"> </w:t>
                      </w:r>
                      <w:r w:rsidR="00F90855">
                        <w:rPr>
                          <w:rFonts w:ascii="Arial" w:hAnsi="Arial" w:cs="Arial"/>
                          <w:sz w:val="32"/>
                          <w:szCs w:val="32"/>
                          <w:vertAlign w:val="superscript"/>
                        </w:rPr>
                        <w:t>1</w:t>
                      </w:r>
                      <w:r w:rsidR="00182B69">
                        <w:rPr>
                          <w:rFonts w:ascii="Arial" w:hAnsi="Arial" w:cs="Arial"/>
                          <w:sz w:val="32"/>
                          <w:szCs w:val="32"/>
                          <w:vertAlign w:val="superscript"/>
                        </w:rPr>
                        <w:t>0.00 am</w:t>
                      </w:r>
                      <w:r w:rsidR="00FB2EA5">
                        <w:rPr>
                          <w:rFonts w:ascii="Arial" w:hAnsi="Arial" w:cs="Arial"/>
                          <w:sz w:val="32"/>
                          <w:szCs w:val="32"/>
                          <w:vertAlign w:val="superscript"/>
                        </w:rPr>
                        <w:t xml:space="preserve"> </w:t>
                      </w:r>
                      <w:r w:rsidR="00774E3B">
                        <w:rPr>
                          <w:rFonts w:ascii="Arial" w:hAnsi="Arial" w:cs="Arial"/>
                          <w:sz w:val="32"/>
                          <w:szCs w:val="32"/>
                          <w:vertAlign w:val="superscript"/>
                        </w:rPr>
                        <w:t xml:space="preserve"> </w:t>
                      </w:r>
                      <w:r w:rsidR="000E4AAF">
                        <w:rPr>
                          <w:rFonts w:ascii="Arial" w:hAnsi="Arial" w:cs="Arial"/>
                          <w:sz w:val="32"/>
                          <w:szCs w:val="32"/>
                          <w:vertAlign w:val="superscript"/>
                        </w:rPr>
                        <w:t>Margaret Mc Queen</w:t>
                      </w:r>
                      <w:r w:rsidR="00FB2EA5" w:rsidRPr="00FB2EA5">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     </w:t>
                      </w:r>
                      <w:r w:rsidR="008E4258">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 </w:t>
                      </w:r>
                      <w:r w:rsidR="00CF00FA">
                        <w:rPr>
                          <w:rFonts w:ascii="Arial" w:hAnsi="Arial" w:cs="Arial"/>
                          <w:b/>
                          <w:bCs/>
                          <w:sz w:val="32"/>
                          <w:szCs w:val="32"/>
                          <w:vertAlign w:val="superscript"/>
                        </w:rPr>
                        <w:t xml:space="preserve"> </w:t>
                      </w:r>
                      <w:r w:rsidR="00FB2EA5">
                        <w:rPr>
                          <w:rFonts w:ascii="Arial" w:hAnsi="Arial" w:cs="Arial"/>
                          <w:b/>
                          <w:bCs/>
                          <w:sz w:val="32"/>
                          <w:szCs w:val="32"/>
                          <w:vertAlign w:val="superscript"/>
                        </w:rPr>
                        <w:t xml:space="preserve">7th </w:t>
                      </w:r>
                      <w:r w:rsidR="00FB2EA5">
                        <w:rPr>
                          <w:rFonts w:ascii="Arial" w:hAnsi="Arial" w:cs="Arial"/>
                          <w:b/>
                          <w:bCs/>
                          <w:sz w:val="32"/>
                          <w:szCs w:val="32"/>
                          <w:vertAlign w:val="superscript"/>
                        </w:rPr>
                        <w:t>day of Octave</w:t>
                      </w:r>
                    </w:p>
                    <w:p w14:paraId="015C1A34" w14:textId="3F93493E" w:rsidR="009B2F8F" w:rsidRPr="00337DCB" w:rsidRDefault="00337DCB" w:rsidP="009B2F8F">
                      <w:pPr>
                        <w:pBdr>
                          <w:bottom w:val="dotted" w:sz="24" w:space="31" w:color="auto"/>
                        </w:pBdr>
                        <w:rPr>
                          <w:rFonts w:ascii="Arial" w:hAnsi="Arial" w:cs="Arial"/>
                          <w:b/>
                          <w:bCs/>
                          <w:sz w:val="32"/>
                          <w:szCs w:val="32"/>
                          <w:vertAlign w:val="superscript"/>
                        </w:rPr>
                      </w:pPr>
                      <w:r w:rsidRPr="00337DCB">
                        <w:rPr>
                          <w:rFonts w:ascii="Arial" w:hAnsi="Arial" w:cs="Arial"/>
                          <w:b/>
                          <w:bCs/>
                          <w:sz w:val="32"/>
                          <w:szCs w:val="32"/>
                          <w:vertAlign w:val="superscript"/>
                        </w:rPr>
                        <w:t>Jan</w:t>
                      </w:r>
                      <w:r w:rsidR="006D1840">
                        <w:rPr>
                          <w:rFonts w:ascii="Arial" w:hAnsi="Arial" w:cs="Arial"/>
                          <w:b/>
                          <w:bCs/>
                          <w:sz w:val="32"/>
                          <w:szCs w:val="32"/>
                          <w:vertAlign w:val="superscript"/>
                        </w:rPr>
                        <w:t>uary</w:t>
                      </w:r>
                      <w:r w:rsidRPr="00337DCB">
                        <w:rPr>
                          <w:rFonts w:ascii="Arial" w:hAnsi="Arial" w:cs="Arial"/>
                          <w:b/>
                          <w:bCs/>
                          <w:sz w:val="32"/>
                          <w:szCs w:val="32"/>
                          <w:vertAlign w:val="superscript"/>
                        </w:rPr>
                        <w:t xml:space="preserve">   2025</w:t>
                      </w:r>
                      <w:r w:rsidR="006915AD" w:rsidRPr="00337DCB">
                        <w:rPr>
                          <w:rFonts w:ascii="Arial" w:hAnsi="Arial" w:cs="Arial"/>
                          <w:b/>
                          <w:bCs/>
                          <w:sz w:val="32"/>
                          <w:szCs w:val="32"/>
                          <w:vertAlign w:val="superscript"/>
                        </w:rPr>
                        <w:t xml:space="preserve"> </w:t>
                      </w:r>
                      <w:r w:rsidR="003C7B28" w:rsidRPr="00337DCB">
                        <w:rPr>
                          <w:rFonts w:ascii="Arial" w:hAnsi="Arial" w:cs="Arial"/>
                          <w:b/>
                          <w:bCs/>
                          <w:sz w:val="32"/>
                          <w:szCs w:val="32"/>
                          <w:vertAlign w:val="superscript"/>
                        </w:rPr>
                        <w:t xml:space="preserve">  </w:t>
                      </w:r>
                    </w:p>
                    <w:p w14:paraId="79A90E58" w14:textId="29541C9F" w:rsidR="008912ED" w:rsidRDefault="00435626" w:rsidP="006F2550">
                      <w:pPr>
                        <w:pBdr>
                          <w:bottom w:val="dotted" w:sz="24" w:space="31" w:color="auto"/>
                        </w:pBdr>
                        <w:rPr>
                          <w:rFonts w:ascii="Arial" w:hAnsi="Arial" w:cs="Arial"/>
                          <w:sz w:val="32"/>
                          <w:szCs w:val="32"/>
                          <w:vertAlign w:val="superscript"/>
                        </w:rPr>
                      </w:pPr>
                      <w:r w:rsidRPr="00825056">
                        <w:rPr>
                          <w:rFonts w:ascii="Arial" w:hAnsi="Arial" w:cs="Arial"/>
                          <w:b/>
                          <w:bCs/>
                          <w:sz w:val="32"/>
                          <w:szCs w:val="32"/>
                          <w:u w:val="single"/>
                          <w:vertAlign w:val="superscript"/>
                        </w:rPr>
                        <w:t>Wed</w:t>
                      </w:r>
                      <w:r w:rsidR="00F65773" w:rsidRPr="00825056">
                        <w:rPr>
                          <w:rFonts w:ascii="Arial" w:hAnsi="Arial" w:cs="Arial"/>
                          <w:b/>
                          <w:bCs/>
                          <w:sz w:val="32"/>
                          <w:szCs w:val="32"/>
                          <w:u w:val="single"/>
                          <w:vertAlign w:val="superscript"/>
                        </w:rPr>
                        <w:t xml:space="preserve"> </w:t>
                      </w:r>
                      <w:r w:rsidR="00DC035F" w:rsidRPr="00E819A8">
                        <w:rPr>
                          <w:rFonts w:ascii="Arial" w:hAnsi="Arial" w:cs="Arial"/>
                          <w:b/>
                          <w:bCs/>
                          <w:sz w:val="32"/>
                          <w:szCs w:val="32"/>
                          <w:vertAlign w:val="superscript"/>
                        </w:rPr>
                        <w:t xml:space="preserve"> </w:t>
                      </w:r>
                      <w:r w:rsidR="007856E7" w:rsidRPr="00E819A8">
                        <w:rPr>
                          <w:rFonts w:ascii="Arial" w:hAnsi="Arial" w:cs="Arial"/>
                          <w:b/>
                          <w:bCs/>
                          <w:sz w:val="32"/>
                          <w:szCs w:val="32"/>
                          <w:vertAlign w:val="superscript"/>
                        </w:rPr>
                        <w:t xml:space="preserve"> </w:t>
                      </w:r>
                      <w:r w:rsidR="009A3AA7" w:rsidRPr="00E819A8">
                        <w:rPr>
                          <w:rFonts w:ascii="Arial" w:hAnsi="Arial" w:cs="Arial"/>
                          <w:b/>
                          <w:bCs/>
                          <w:sz w:val="32"/>
                          <w:szCs w:val="32"/>
                          <w:vertAlign w:val="superscript"/>
                        </w:rPr>
                        <w:t xml:space="preserve">  </w:t>
                      </w:r>
                      <w:r w:rsidR="00396ECE" w:rsidRPr="00337DCB">
                        <w:rPr>
                          <w:rFonts w:ascii="Arial" w:hAnsi="Arial" w:cs="Arial"/>
                          <w:b/>
                          <w:bCs/>
                          <w:sz w:val="32"/>
                          <w:szCs w:val="32"/>
                          <w:vertAlign w:val="superscript"/>
                        </w:rPr>
                        <w:t xml:space="preserve">1st </w:t>
                      </w:r>
                      <w:r w:rsidR="008912ED">
                        <w:rPr>
                          <w:rFonts w:ascii="Arial" w:hAnsi="Arial" w:cs="Arial"/>
                          <w:b/>
                          <w:bCs/>
                          <w:sz w:val="32"/>
                          <w:szCs w:val="32"/>
                          <w:vertAlign w:val="superscript"/>
                        </w:rPr>
                        <w:t xml:space="preserve">  </w:t>
                      </w:r>
                      <w:r w:rsidR="009A3AA7" w:rsidRPr="00775118">
                        <w:rPr>
                          <w:rFonts w:ascii="Arial" w:hAnsi="Arial" w:cs="Arial"/>
                          <w:b/>
                          <w:bCs/>
                          <w:sz w:val="32"/>
                          <w:szCs w:val="32"/>
                          <w:u w:val="single"/>
                          <w:vertAlign w:val="superscript"/>
                        </w:rPr>
                        <w:t>1</w:t>
                      </w:r>
                      <w:r w:rsidR="008912ED">
                        <w:rPr>
                          <w:rFonts w:ascii="Arial" w:hAnsi="Arial" w:cs="Arial"/>
                          <w:b/>
                          <w:bCs/>
                          <w:sz w:val="32"/>
                          <w:szCs w:val="32"/>
                          <w:u w:val="single"/>
                          <w:vertAlign w:val="superscript"/>
                        </w:rPr>
                        <w:t>2</w:t>
                      </w:r>
                      <w:r w:rsidR="009A3AA7" w:rsidRPr="00775118">
                        <w:rPr>
                          <w:rFonts w:ascii="Arial" w:hAnsi="Arial" w:cs="Arial"/>
                          <w:b/>
                          <w:bCs/>
                          <w:sz w:val="32"/>
                          <w:szCs w:val="32"/>
                          <w:u w:val="single"/>
                          <w:vertAlign w:val="superscript"/>
                        </w:rPr>
                        <w:t xml:space="preserve">.00 </w:t>
                      </w:r>
                      <w:r w:rsidR="004859C3">
                        <w:rPr>
                          <w:rFonts w:ascii="Arial" w:hAnsi="Arial" w:cs="Arial"/>
                          <w:b/>
                          <w:bCs/>
                          <w:sz w:val="32"/>
                          <w:szCs w:val="32"/>
                          <w:u w:val="single"/>
                          <w:vertAlign w:val="superscript"/>
                        </w:rPr>
                        <w:t>p</w:t>
                      </w:r>
                      <w:r w:rsidR="009A3AA7" w:rsidRPr="00775118">
                        <w:rPr>
                          <w:rFonts w:ascii="Arial" w:hAnsi="Arial" w:cs="Arial"/>
                          <w:b/>
                          <w:bCs/>
                          <w:sz w:val="32"/>
                          <w:szCs w:val="32"/>
                          <w:u w:val="single"/>
                          <w:vertAlign w:val="superscript"/>
                        </w:rPr>
                        <w:t>m</w:t>
                      </w:r>
                      <w:r w:rsidR="00E555D2">
                        <w:rPr>
                          <w:rFonts w:ascii="Arial" w:hAnsi="Arial" w:cs="Arial"/>
                          <w:sz w:val="32"/>
                          <w:szCs w:val="32"/>
                          <w:vertAlign w:val="superscript"/>
                        </w:rPr>
                        <w:t xml:space="preserve">  </w:t>
                      </w:r>
                      <w:r w:rsidR="00CA6535">
                        <w:rPr>
                          <w:rFonts w:ascii="Arial" w:hAnsi="Arial" w:cs="Arial"/>
                          <w:sz w:val="32"/>
                          <w:szCs w:val="32"/>
                          <w:vertAlign w:val="superscript"/>
                        </w:rPr>
                        <w:t>Stan Ely Jnr</w:t>
                      </w:r>
                      <w:r w:rsidR="006D1840" w:rsidRPr="006D1840">
                        <w:rPr>
                          <w:rFonts w:ascii="Arial" w:hAnsi="Arial" w:cs="Arial"/>
                          <w:b/>
                          <w:bCs/>
                          <w:sz w:val="32"/>
                          <w:szCs w:val="32"/>
                          <w:vertAlign w:val="superscript"/>
                        </w:rPr>
                        <w:t xml:space="preserve"> </w:t>
                      </w:r>
                      <w:r w:rsidR="00A10B21">
                        <w:rPr>
                          <w:rFonts w:ascii="Arial" w:hAnsi="Arial" w:cs="Arial"/>
                          <w:b/>
                          <w:bCs/>
                          <w:sz w:val="32"/>
                          <w:szCs w:val="32"/>
                          <w:vertAlign w:val="superscript"/>
                        </w:rPr>
                        <w:t xml:space="preserve">- </w:t>
                      </w:r>
                      <w:r w:rsidR="006D1840">
                        <w:rPr>
                          <w:rFonts w:ascii="Arial" w:hAnsi="Arial" w:cs="Arial"/>
                          <w:b/>
                          <w:bCs/>
                          <w:sz w:val="32"/>
                          <w:szCs w:val="32"/>
                          <w:vertAlign w:val="superscript"/>
                        </w:rPr>
                        <w:t>MARY THE MOTHER  OF GOD</w:t>
                      </w:r>
                      <w:r w:rsidR="00A10B21">
                        <w:rPr>
                          <w:rFonts w:ascii="Arial" w:hAnsi="Arial" w:cs="Arial"/>
                          <w:b/>
                          <w:bCs/>
                          <w:sz w:val="32"/>
                          <w:szCs w:val="32"/>
                          <w:vertAlign w:val="superscript"/>
                        </w:rPr>
                        <w:t>- Octave Day</w:t>
                      </w:r>
                    </w:p>
                    <w:p w14:paraId="21A84158" w14:textId="2AA5D885" w:rsidR="004E023C" w:rsidRPr="008A4F6F" w:rsidRDefault="004E023C" w:rsidP="006F2550">
                      <w:pPr>
                        <w:pBdr>
                          <w:bottom w:val="dotted" w:sz="24" w:space="31" w:color="auto"/>
                        </w:pBdr>
                        <w:rPr>
                          <w:rFonts w:ascii="Arial" w:hAnsi="Arial" w:cs="Arial"/>
                          <w:b/>
                          <w:bCs/>
                          <w:sz w:val="32"/>
                          <w:szCs w:val="32"/>
                          <w:vertAlign w:val="superscript"/>
                        </w:rPr>
                      </w:pPr>
                      <w:r w:rsidRPr="008A4F6F">
                        <w:rPr>
                          <w:rFonts w:ascii="Arial" w:hAnsi="Arial" w:cs="Arial"/>
                          <w:b/>
                          <w:bCs/>
                          <w:sz w:val="32"/>
                          <w:szCs w:val="32"/>
                          <w:vertAlign w:val="superscript"/>
                        </w:rPr>
                        <w:t xml:space="preserve">Memorial </w:t>
                      </w:r>
                      <w:r w:rsidR="008A4F6F">
                        <w:rPr>
                          <w:rFonts w:ascii="Arial" w:hAnsi="Arial" w:cs="Arial"/>
                          <w:b/>
                          <w:bCs/>
                          <w:sz w:val="32"/>
                          <w:szCs w:val="32"/>
                          <w:vertAlign w:val="superscript"/>
                        </w:rPr>
                        <w:t xml:space="preserve"> </w:t>
                      </w:r>
                      <w:r w:rsidR="00DB79D4">
                        <w:rPr>
                          <w:rFonts w:ascii="Arial" w:hAnsi="Arial" w:cs="Arial"/>
                          <w:b/>
                          <w:bCs/>
                          <w:sz w:val="32"/>
                          <w:szCs w:val="32"/>
                          <w:vertAlign w:val="superscript"/>
                        </w:rPr>
                        <w:t>of Ss Basil the Great and Gregory</w:t>
                      </w:r>
                      <w:r w:rsidR="00FC7A4F">
                        <w:rPr>
                          <w:rFonts w:ascii="Arial" w:hAnsi="Arial" w:cs="Arial"/>
                          <w:b/>
                          <w:bCs/>
                          <w:sz w:val="32"/>
                          <w:szCs w:val="32"/>
                          <w:vertAlign w:val="superscript"/>
                        </w:rPr>
                        <w:t xml:space="preserve"> Nazianzen</w:t>
                      </w:r>
                    </w:p>
                    <w:p w14:paraId="5A3EFA4E" w14:textId="58F3F4A9" w:rsidR="00600DD9" w:rsidRPr="008912ED" w:rsidRDefault="00EE5BBC" w:rsidP="006F2550">
                      <w:pPr>
                        <w:pBdr>
                          <w:bottom w:val="dotted" w:sz="24" w:space="31" w:color="auto"/>
                        </w:pBdr>
                        <w:rPr>
                          <w:rFonts w:ascii="Arial" w:hAnsi="Arial" w:cs="Arial"/>
                          <w:sz w:val="32"/>
                          <w:szCs w:val="32"/>
                          <w:vertAlign w:val="superscript"/>
                        </w:rPr>
                      </w:pPr>
                      <w:r w:rsidRPr="00E819A8">
                        <w:rPr>
                          <w:rFonts w:ascii="Arial" w:hAnsi="Arial" w:cs="Arial"/>
                          <w:b/>
                          <w:bCs/>
                          <w:sz w:val="32"/>
                          <w:szCs w:val="32"/>
                          <w:vertAlign w:val="superscript"/>
                        </w:rPr>
                        <w:t>T</w:t>
                      </w:r>
                      <w:r w:rsidR="007D135D" w:rsidRPr="00E819A8">
                        <w:rPr>
                          <w:rFonts w:ascii="Arial" w:hAnsi="Arial" w:cs="Arial"/>
                          <w:b/>
                          <w:bCs/>
                          <w:sz w:val="32"/>
                          <w:szCs w:val="32"/>
                          <w:vertAlign w:val="superscript"/>
                        </w:rPr>
                        <w:t xml:space="preserve">hur </w:t>
                      </w:r>
                      <w:r w:rsidR="00964065" w:rsidRPr="00E819A8">
                        <w:rPr>
                          <w:rFonts w:ascii="Arial" w:hAnsi="Arial" w:cs="Arial"/>
                          <w:b/>
                          <w:bCs/>
                          <w:sz w:val="32"/>
                          <w:szCs w:val="32"/>
                          <w:vertAlign w:val="superscript"/>
                        </w:rPr>
                        <w:t xml:space="preserve"> </w:t>
                      </w:r>
                      <w:r w:rsidR="008E747F" w:rsidRPr="00E819A8">
                        <w:rPr>
                          <w:rFonts w:ascii="Arial" w:hAnsi="Arial" w:cs="Arial"/>
                          <w:b/>
                          <w:bCs/>
                          <w:sz w:val="32"/>
                          <w:szCs w:val="32"/>
                          <w:vertAlign w:val="superscript"/>
                        </w:rPr>
                        <w:t>2</w:t>
                      </w:r>
                      <w:r w:rsidR="00DC5F7D" w:rsidRPr="00E819A8">
                        <w:rPr>
                          <w:rFonts w:ascii="Arial" w:hAnsi="Arial" w:cs="Arial"/>
                          <w:b/>
                          <w:bCs/>
                          <w:sz w:val="32"/>
                          <w:szCs w:val="32"/>
                          <w:vertAlign w:val="superscript"/>
                        </w:rPr>
                        <w:t>nd</w:t>
                      </w:r>
                      <w:r w:rsidR="00353857" w:rsidRPr="00E819A8">
                        <w:rPr>
                          <w:rFonts w:ascii="Arial" w:hAnsi="Arial" w:cs="Arial"/>
                          <w:sz w:val="32"/>
                          <w:szCs w:val="32"/>
                          <w:vertAlign w:val="superscript"/>
                        </w:rPr>
                        <w:t xml:space="preserve"> </w:t>
                      </w:r>
                      <w:r w:rsidR="005C4C88" w:rsidRPr="00E819A8">
                        <w:rPr>
                          <w:rFonts w:ascii="Arial" w:hAnsi="Arial" w:cs="Arial"/>
                          <w:sz w:val="32"/>
                          <w:szCs w:val="32"/>
                          <w:vertAlign w:val="superscript"/>
                        </w:rPr>
                        <w:t xml:space="preserve"> </w:t>
                      </w:r>
                      <w:r w:rsidR="00260046" w:rsidRPr="00E819A8">
                        <w:rPr>
                          <w:rFonts w:ascii="Arial" w:hAnsi="Arial" w:cs="Arial"/>
                          <w:sz w:val="32"/>
                          <w:szCs w:val="32"/>
                          <w:vertAlign w:val="superscript"/>
                        </w:rPr>
                        <w:t xml:space="preserve"> </w:t>
                      </w:r>
                      <w:r w:rsidR="0021105C" w:rsidRPr="00E819A8">
                        <w:rPr>
                          <w:rFonts w:ascii="Arial" w:hAnsi="Arial" w:cs="Arial"/>
                          <w:b/>
                          <w:bCs/>
                          <w:sz w:val="32"/>
                          <w:szCs w:val="32"/>
                          <w:vertAlign w:val="superscript"/>
                        </w:rPr>
                        <w:t xml:space="preserve"> </w:t>
                      </w:r>
                      <w:r w:rsidR="00E819A8" w:rsidRPr="00E819A8">
                        <w:rPr>
                          <w:rFonts w:ascii="Arial" w:hAnsi="Arial" w:cs="Arial"/>
                          <w:b/>
                          <w:bCs/>
                          <w:sz w:val="32"/>
                          <w:szCs w:val="32"/>
                          <w:vertAlign w:val="superscript"/>
                        </w:rPr>
                        <w:t xml:space="preserve"> </w:t>
                      </w:r>
                      <w:r w:rsidR="002B5198">
                        <w:rPr>
                          <w:rFonts w:ascii="Arial" w:hAnsi="Arial" w:cs="Arial"/>
                          <w:b/>
                          <w:bCs/>
                          <w:sz w:val="32"/>
                          <w:szCs w:val="32"/>
                          <w:vertAlign w:val="superscript"/>
                        </w:rPr>
                        <w:t xml:space="preserve"> </w:t>
                      </w:r>
                      <w:r w:rsidR="00E819A8" w:rsidRPr="00E819A8">
                        <w:rPr>
                          <w:rFonts w:ascii="Arial" w:hAnsi="Arial" w:cs="Arial"/>
                          <w:b/>
                          <w:bCs/>
                          <w:sz w:val="32"/>
                          <w:szCs w:val="32"/>
                          <w:vertAlign w:val="superscript"/>
                        </w:rPr>
                        <w:t>7</w:t>
                      </w:r>
                      <w:r w:rsidR="00467DE9" w:rsidRPr="00E819A8">
                        <w:rPr>
                          <w:rFonts w:ascii="Arial" w:hAnsi="Arial" w:cs="Arial"/>
                          <w:b/>
                          <w:bCs/>
                          <w:sz w:val="32"/>
                          <w:szCs w:val="32"/>
                          <w:vertAlign w:val="superscript"/>
                        </w:rPr>
                        <w:t xml:space="preserve">.00 </w:t>
                      </w:r>
                      <w:r w:rsidR="00E819A8" w:rsidRPr="00E819A8">
                        <w:rPr>
                          <w:rFonts w:ascii="Arial" w:hAnsi="Arial" w:cs="Arial"/>
                          <w:b/>
                          <w:bCs/>
                          <w:sz w:val="32"/>
                          <w:szCs w:val="32"/>
                          <w:vertAlign w:val="superscript"/>
                        </w:rPr>
                        <w:t>p</w:t>
                      </w:r>
                      <w:r w:rsidR="00467DE9" w:rsidRPr="00E819A8">
                        <w:rPr>
                          <w:rFonts w:ascii="Arial" w:hAnsi="Arial" w:cs="Arial"/>
                          <w:b/>
                          <w:bCs/>
                          <w:sz w:val="32"/>
                          <w:szCs w:val="32"/>
                          <w:vertAlign w:val="superscript"/>
                        </w:rPr>
                        <w:t>m</w:t>
                      </w:r>
                      <w:r w:rsidR="00C9299B">
                        <w:rPr>
                          <w:rFonts w:ascii="Arial" w:hAnsi="Arial" w:cs="Arial"/>
                          <w:sz w:val="32"/>
                          <w:szCs w:val="32"/>
                          <w:vertAlign w:val="superscript"/>
                        </w:rPr>
                        <w:t xml:space="preserve"> </w:t>
                      </w:r>
                      <w:r w:rsidR="008E795A">
                        <w:rPr>
                          <w:rFonts w:ascii="Arial" w:hAnsi="Arial" w:cs="Arial"/>
                          <w:sz w:val="32"/>
                          <w:szCs w:val="32"/>
                          <w:vertAlign w:val="superscript"/>
                        </w:rPr>
                        <w:t xml:space="preserve"> </w:t>
                      </w:r>
                      <w:r w:rsidR="004B1D79">
                        <w:rPr>
                          <w:rFonts w:ascii="Arial" w:hAnsi="Arial" w:cs="Arial"/>
                          <w:sz w:val="32"/>
                          <w:szCs w:val="32"/>
                          <w:vertAlign w:val="superscript"/>
                        </w:rPr>
                        <w:t>T</w:t>
                      </w:r>
                      <w:r w:rsidR="00EC0939">
                        <w:rPr>
                          <w:rFonts w:ascii="Arial" w:hAnsi="Arial" w:cs="Arial"/>
                          <w:sz w:val="32"/>
                          <w:szCs w:val="32"/>
                          <w:vertAlign w:val="superscript"/>
                        </w:rPr>
                        <w:t>ony Moore</w:t>
                      </w:r>
                    </w:p>
                    <w:p w14:paraId="62B1CED5" w14:textId="056AC2A8" w:rsidR="0054174B" w:rsidRPr="00E010D7" w:rsidRDefault="00DB50A0" w:rsidP="0054174B">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1495">
                        <w:rPr>
                          <w:rFonts w:ascii="Arial" w:hAnsi="Arial" w:cs="Arial"/>
                          <w:sz w:val="32"/>
                          <w:szCs w:val="32"/>
                          <w:vertAlign w:val="superscript"/>
                        </w:rPr>
                        <w:t xml:space="preserve"> 3rd </w:t>
                      </w:r>
                      <w:r w:rsidR="008B7761">
                        <w:rPr>
                          <w:rFonts w:ascii="Arial" w:hAnsi="Arial" w:cs="Arial"/>
                          <w:sz w:val="32"/>
                          <w:szCs w:val="32"/>
                          <w:vertAlign w:val="superscript"/>
                        </w:rPr>
                        <w:t xml:space="preserve"> </w:t>
                      </w:r>
                      <w:r w:rsidR="00467DE9">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AC2B83">
                        <w:rPr>
                          <w:rFonts w:ascii="Arial" w:hAnsi="Arial" w:cs="Arial"/>
                          <w:sz w:val="32"/>
                          <w:szCs w:val="32"/>
                          <w:vertAlign w:val="superscript"/>
                        </w:rPr>
                        <w:t xml:space="preserve"> Deceased Sisters DHM</w:t>
                      </w:r>
                      <w:r w:rsidR="00701455">
                        <w:rPr>
                          <w:rFonts w:ascii="Arial" w:hAnsi="Arial" w:cs="Arial"/>
                          <w:sz w:val="32"/>
                          <w:szCs w:val="32"/>
                          <w:vertAlign w:val="superscript"/>
                        </w:rPr>
                        <w:t xml:space="preserve"> </w:t>
                      </w:r>
                      <w:r w:rsidR="00EE0C36">
                        <w:rPr>
                          <w:rFonts w:ascii="Arial" w:hAnsi="Arial" w:cs="Arial"/>
                          <w:sz w:val="32"/>
                          <w:szCs w:val="32"/>
                          <w:vertAlign w:val="superscript"/>
                        </w:rPr>
                        <w:t xml:space="preserve">  </w:t>
                      </w:r>
                    </w:p>
                    <w:p w14:paraId="6938C457" w14:textId="1C8C86FD" w:rsidR="00747F14" w:rsidRPr="00E010D7" w:rsidRDefault="00E010D7" w:rsidP="00194AE7">
                      <w:pPr>
                        <w:pBdr>
                          <w:bottom w:val="dotted" w:sz="24" w:space="31" w:color="auto"/>
                        </w:pBdr>
                        <w:rPr>
                          <w:rFonts w:ascii="Arial" w:hAnsi="Arial" w:cs="Arial"/>
                          <w:b/>
                          <w:bCs/>
                          <w:sz w:val="32"/>
                          <w:szCs w:val="32"/>
                          <w:vertAlign w:val="superscript"/>
                        </w:rPr>
                      </w:pPr>
                      <w:r w:rsidRPr="00CF00FA">
                        <w:rPr>
                          <w:rFonts w:ascii="Arial" w:hAnsi="Arial" w:cs="Arial"/>
                          <w:b/>
                          <w:bCs/>
                          <w:sz w:val="32"/>
                          <w:szCs w:val="32"/>
                          <w:u w:val="single"/>
                          <w:vertAlign w:val="superscript"/>
                        </w:rPr>
                        <w:t xml:space="preserve">Fri     </w:t>
                      </w:r>
                      <w:r w:rsidR="00961495" w:rsidRPr="00CF00FA">
                        <w:rPr>
                          <w:rFonts w:ascii="Arial" w:hAnsi="Arial" w:cs="Arial"/>
                          <w:b/>
                          <w:bCs/>
                          <w:sz w:val="32"/>
                          <w:szCs w:val="32"/>
                          <w:u w:val="single"/>
                          <w:vertAlign w:val="superscript"/>
                        </w:rPr>
                        <w:t xml:space="preserve"> </w:t>
                      </w:r>
                      <w:r w:rsidR="00F7773F" w:rsidRPr="00CF00FA">
                        <w:rPr>
                          <w:rFonts w:ascii="Arial" w:hAnsi="Arial" w:cs="Arial"/>
                          <w:b/>
                          <w:bCs/>
                          <w:sz w:val="32"/>
                          <w:szCs w:val="32"/>
                          <w:u w:val="single"/>
                          <w:vertAlign w:val="superscript"/>
                        </w:rPr>
                        <w:t>3rd</w:t>
                      </w:r>
                      <w:r w:rsidRPr="00CF00FA">
                        <w:rPr>
                          <w:rFonts w:ascii="Arial" w:hAnsi="Arial" w:cs="Arial"/>
                          <w:b/>
                          <w:bCs/>
                          <w:sz w:val="32"/>
                          <w:szCs w:val="32"/>
                          <w:u w:val="single"/>
                          <w:vertAlign w:val="superscript"/>
                        </w:rPr>
                        <w:t xml:space="preserve">    </w:t>
                      </w:r>
                      <w:r w:rsidR="00DF0AA6" w:rsidRPr="00CF00FA">
                        <w:rPr>
                          <w:rFonts w:ascii="Arial" w:hAnsi="Arial" w:cs="Arial"/>
                          <w:b/>
                          <w:bCs/>
                          <w:sz w:val="32"/>
                          <w:szCs w:val="32"/>
                          <w:u w:val="single"/>
                          <w:vertAlign w:val="superscript"/>
                        </w:rPr>
                        <w:t xml:space="preserve"> </w:t>
                      </w:r>
                      <w:r w:rsidR="003C7B28" w:rsidRPr="00CF00FA">
                        <w:rPr>
                          <w:rFonts w:ascii="Arial" w:hAnsi="Arial" w:cs="Arial"/>
                          <w:b/>
                          <w:bCs/>
                          <w:sz w:val="32"/>
                          <w:szCs w:val="32"/>
                          <w:u w:val="single"/>
                          <w:vertAlign w:val="superscript"/>
                        </w:rPr>
                        <w:t xml:space="preserve"> </w:t>
                      </w:r>
                      <w:r w:rsidRPr="00CF00FA">
                        <w:rPr>
                          <w:rFonts w:ascii="Arial" w:hAnsi="Arial" w:cs="Arial"/>
                          <w:sz w:val="32"/>
                          <w:szCs w:val="32"/>
                          <w:u w:val="single"/>
                          <w:vertAlign w:val="superscript"/>
                        </w:rPr>
                        <w:t>7.00 pm</w:t>
                      </w:r>
                      <w:r w:rsidR="00A411D3" w:rsidRPr="00F550B9">
                        <w:rPr>
                          <w:rFonts w:ascii="Arial" w:hAnsi="Arial" w:cs="Arial"/>
                          <w:sz w:val="32"/>
                          <w:szCs w:val="32"/>
                          <w:vertAlign w:val="superscript"/>
                        </w:rPr>
                        <w:t xml:space="preserve"> </w:t>
                      </w:r>
                      <w:r w:rsidR="00165C28" w:rsidRPr="00F550B9">
                        <w:rPr>
                          <w:rFonts w:ascii="Arial" w:hAnsi="Arial" w:cs="Arial"/>
                          <w:sz w:val="32"/>
                          <w:szCs w:val="32"/>
                          <w:vertAlign w:val="superscript"/>
                        </w:rPr>
                        <w:t xml:space="preserve"> </w:t>
                      </w:r>
                      <w:r w:rsidR="008E508C" w:rsidRPr="00F550B9">
                        <w:rPr>
                          <w:rFonts w:ascii="Arial" w:hAnsi="Arial" w:cs="Arial"/>
                          <w:sz w:val="32"/>
                          <w:szCs w:val="32"/>
                          <w:vertAlign w:val="superscript"/>
                        </w:rPr>
                        <w:t>Billy Slater</w:t>
                      </w:r>
                    </w:p>
                    <w:p w14:paraId="4A969D66" w14:textId="06D2A9E1" w:rsidR="00885E77" w:rsidRPr="006F2820" w:rsidRDefault="00105364" w:rsidP="00C25426">
                      <w:pPr>
                        <w:pBdr>
                          <w:bottom w:val="dotted" w:sz="24" w:space="31" w:color="auto"/>
                        </w:pBdr>
                        <w:rPr>
                          <w:rFonts w:ascii="Arial" w:hAnsi="Arial" w:cs="Arial"/>
                          <w:sz w:val="32"/>
                          <w:szCs w:val="32"/>
                          <w:vertAlign w:val="superscript"/>
                        </w:rPr>
                      </w:pPr>
                      <w:r w:rsidRPr="00E819A8">
                        <w:rPr>
                          <w:rFonts w:ascii="Arial" w:hAnsi="Arial" w:cs="Arial"/>
                          <w:sz w:val="32"/>
                          <w:szCs w:val="32"/>
                          <w:vertAlign w:val="superscript"/>
                        </w:rPr>
                        <w:t>Sat</w:t>
                      </w:r>
                      <w:r w:rsidR="008C5F8F" w:rsidRPr="00E819A8">
                        <w:rPr>
                          <w:rFonts w:ascii="Arial" w:hAnsi="Arial" w:cs="Arial"/>
                          <w:sz w:val="32"/>
                          <w:szCs w:val="32"/>
                          <w:vertAlign w:val="superscript"/>
                        </w:rPr>
                        <w:t xml:space="preserve">   </w:t>
                      </w:r>
                      <w:r w:rsidR="0015582C" w:rsidRPr="00E819A8">
                        <w:rPr>
                          <w:rFonts w:ascii="Arial" w:hAnsi="Arial" w:cs="Arial"/>
                          <w:sz w:val="32"/>
                          <w:szCs w:val="32"/>
                          <w:vertAlign w:val="superscript"/>
                        </w:rPr>
                        <w:t xml:space="preserve"> </w:t>
                      </w:r>
                      <w:r w:rsidR="002B5198">
                        <w:rPr>
                          <w:rFonts w:ascii="Arial" w:hAnsi="Arial" w:cs="Arial"/>
                          <w:sz w:val="32"/>
                          <w:szCs w:val="32"/>
                          <w:vertAlign w:val="superscript"/>
                        </w:rPr>
                        <w:t xml:space="preserve"> </w:t>
                      </w:r>
                      <w:r w:rsidR="0015582C" w:rsidRPr="00E819A8">
                        <w:rPr>
                          <w:rFonts w:ascii="Arial" w:hAnsi="Arial" w:cs="Arial"/>
                          <w:sz w:val="32"/>
                          <w:szCs w:val="32"/>
                          <w:vertAlign w:val="superscript"/>
                        </w:rPr>
                        <w:t>4</w:t>
                      </w:r>
                      <w:r w:rsidR="002E276F" w:rsidRPr="00E819A8">
                        <w:rPr>
                          <w:rFonts w:ascii="Arial" w:hAnsi="Arial" w:cs="Arial"/>
                          <w:sz w:val="32"/>
                          <w:szCs w:val="32"/>
                          <w:vertAlign w:val="superscript"/>
                        </w:rPr>
                        <w:t xml:space="preserve">th </w:t>
                      </w:r>
                      <w:r w:rsidR="00E819A8" w:rsidRPr="00E819A8">
                        <w:rPr>
                          <w:rFonts w:ascii="Arial" w:hAnsi="Arial" w:cs="Arial"/>
                          <w:sz w:val="32"/>
                          <w:szCs w:val="32"/>
                          <w:vertAlign w:val="superscript"/>
                        </w:rPr>
                        <w:t>*****</w:t>
                      </w:r>
                      <w:r w:rsidR="00EE736B" w:rsidRPr="00E819A8">
                        <w:rPr>
                          <w:rFonts w:ascii="Arial" w:hAnsi="Arial" w:cs="Arial"/>
                          <w:sz w:val="32"/>
                          <w:szCs w:val="32"/>
                          <w:vertAlign w:val="superscript"/>
                        </w:rPr>
                        <w:t xml:space="preserve"> </w:t>
                      </w:r>
                      <w:r w:rsidR="00F9719A" w:rsidRPr="00E819A8">
                        <w:rPr>
                          <w:rFonts w:ascii="Arial" w:hAnsi="Arial" w:cs="Arial"/>
                          <w:b/>
                          <w:bCs/>
                          <w:sz w:val="32"/>
                          <w:szCs w:val="32"/>
                          <w:vertAlign w:val="superscript"/>
                        </w:rPr>
                        <w:t xml:space="preserve"> </w:t>
                      </w:r>
                      <w:r w:rsidR="00B511F7" w:rsidRPr="00E819A8">
                        <w:rPr>
                          <w:rFonts w:ascii="Arial" w:hAnsi="Arial" w:cs="Arial"/>
                          <w:b/>
                          <w:bCs/>
                          <w:sz w:val="32"/>
                          <w:szCs w:val="32"/>
                          <w:vertAlign w:val="superscript"/>
                        </w:rPr>
                        <w:t xml:space="preserve"> </w:t>
                      </w:r>
                      <w:r w:rsidR="00F9719A" w:rsidRPr="00E819A8">
                        <w:rPr>
                          <w:rFonts w:ascii="Arial" w:hAnsi="Arial" w:cs="Arial"/>
                          <w:b/>
                          <w:bCs/>
                          <w:sz w:val="32"/>
                          <w:szCs w:val="32"/>
                          <w:vertAlign w:val="superscript"/>
                        </w:rPr>
                        <w:t xml:space="preserve"> </w:t>
                      </w:r>
                      <w:r w:rsidR="003C7B28" w:rsidRPr="00E819A8">
                        <w:rPr>
                          <w:rFonts w:ascii="Arial" w:hAnsi="Arial" w:cs="Arial"/>
                          <w:b/>
                          <w:bCs/>
                          <w:sz w:val="32"/>
                          <w:szCs w:val="32"/>
                          <w:vertAlign w:val="superscript"/>
                        </w:rPr>
                        <w:t xml:space="preserve"> </w:t>
                      </w:r>
                      <w:r w:rsidR="00E819A8" w:rsidRPr="00E819A8">
                        <w:rPr>
                          <w:rFonts w:ascii="Arial" w:hAnsi="Arial" w:cs="Arial"/>
                          <w:sz w:val="32"/>
                          <w:szCs w:val="32"/>
                          <w:vertAlign w:val="superscript"/>
                        </w:rPr>
                        <w:t xml:space="preserve"> </w:t>
                      </w:r>
                      <w:r w:rsidR="00E819A8">
                        <w:rPr>
                          <w:rFonts w:ascii="Arial" w:hAnsi="Arial" w:cs="Arial"/>
                          <w:sz w:val="32"/>
                          <w:szCs w:val="32"/>
                          <w:vertAlign w:val="superscript"/>
                        </w:rPr>
                        <w:t xml:space="preserve"> 9</w:t>
                      </w:r>
                      <w:r w:rsidR="00C904F6" w:rsidRPr="005F6141">
                        <w:rPr>
                          <w:rFonts w:ascii="Arial" w:hAnsi="Arial" w:cs="Arial"/>
                          <w:sz w:val="32"/>
                          <w:szCs w:val="32"/>
                          <w:vertAlign w:val="superscript"/>
                        </w:rPr>
                        <w:t>.</w:t>
                      </w:r>
                      <w:r w:rsidR="00E819A8">
                        <w:rPr>
                          <w:rFonts w:ascii="Arial" w:hAnsi="Arial" w:cs="Arial"/>
                          <w:sz w:val="32"/>
                          <w:szCs w:val="32"/>
                          <w:vertAlign w:val="superscript"/>
                        </w:rPr>
                        <w:t>3</w:t>
                      </w:r>
                      <w:r w:rsidR="00C904F6" w:rsidRPr="005F6141">
                        <w:rPr>
                          <w:rFonts w:ascii="Arial" w:hAnsi="Arial" w:cs="Arial"/>
                          <w:sz w:val="32"/>
                          <w:szCs w:val="32"/>
                          <w:vertAlign w:val="superscript"/>
                        </w:rPr>
                        <w:t>0</w:t>
                      </w:r>
                      <w:r w:rsidR="00DE1E33" w:rsidRPr="005F6141">
                        <w:rPr>
                          <w:rFonts w:ascii="Arial" w:hAnsi="Arial" w:cs="Arial"/>
                          <w:sz w:val="32"/>
                          <w:szCs w:val="32"/>
                          <w:vertAlign w:val="superscript"/>
                        </w:rPr>
                        <w:t xml:space="preserve"> </w:t>
                      </w:r>
                      <w:r w:rsidR="00C904F6" w:rsidRPr="005F6141">
                        <w:rPr>
                          <w:rFonts w:ascii="Arial" w:hAnsi="Arial" w:cs="Arial"/>
                          <w:sz w:val="32"/>
                          <w:szCs w:val="32"/>
                          <w:vertAlign w:val="superscript"/>
                        </w:rPr>
                        <w:t>am</w:t>
                      </w:r>
                      <w:r w:rsidR="00C904F6">
                        <w:rPr>
                          <w:rFonts w:ascii="Arial" w:hAnsi="Arial" w:cs="Arial"/>
                          <w:b/>
                          <w:bCs/>
                          <w:sz w:val="32"/>
                          <w:szCs w:val="32"/>
                          <w:vertAlign w:val="superscript"/>
                        </w:rPr>
                        <w:t xml:space="preserve"> </w:t>
                      </w:r>
                      <w:r w:rsidR="009623CF">
                        <w:rPr>
                          <w:rFonts w:ascii="Arial" w:hAnsi="Arial" w:cs="Arial"/>
                          <w:b/>
                          <w:bCs/>
                          <w:sz w:val="32"/>
                          <w:szCs w:val="32"/>
                          <w:vertAlign w:val="superscript"/>
                        </w:rPr>
                        <w:t xml:space="preserve"> </w:t>
                      </w:r>
                      <w:r w:rsidR="00E819A8">
                        <w:rPr>
                          <w:rFonts w:ascii="Arial" w:hAnsi="Arial" w:cs="Arial"/>
                          <w:sz w:val="32"/>
                          <w:szCs w:val="32"/>
                          <w:vertAlign w:val="superscript"/>
                        </w:rPr>
                        <w:t>Mass @ St Michael &amp; All Angels, Westvale *********</w:t>
                      </w:r>
                    </w:p>
                    <w:p w14:paraId="6EFD1AA9" w14:textId="44A56D7B" w:rsidR="007C1225" w:rsidRPr="007031B9" w:rsidRDefault="007D1F81"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w:t>
                      </w:r>
                      <w:r w:rsidR="00FC585C">
                        <w:rPr>
                          <w:rFonts w:ascii="Arial" w:hAnsi="Arial" w:cs="Arial"/>
                          <w:b/>
                          <w:bCs/>
                          <w:sz w:val="32"/>
                          <w:szCs w:val="32"/>
                          <w:vertAlign w:val="superscript"/>
                        </w:rPr>
                        <w:t xml:space="preserve"> OF THE EPHI</w:t>
                      </w:r>
                      <w:r w:rsidR="00A10B21">
                        <w:rPr>
                          <w:rFonts w:ascii="Arial" w:hAnsi="Arial" w:cs="Arial"/>
                          <w:b/>
                          <w:bCs/>
                          <w:sz w:val="32"/>
                          <w:szCs w:val="32"/>
                          <w:vertAlign w:val="superscript"/>
                        </w:rPr>
                        <w:t>PH</w:t>
                      </w:r>
                      <w:r w:rsidR="00FC585C">
                        <w:rPr>
                          <w:rFonts w:ascii="Arial" w:hAnsi="Arial" w:cs="Arial"/>
                          <w:b/>
                          <w:bCs/>
                          <w:sz w:val="32"/>
                          <w:szCs w:val="32"/>
                          <w:vertAlign w:val="superscript"/>
                        </w:rPr>
                        <w:t>ANY OF THE LORD</w:t>
                      </w:r>
                      <w:r w:rsidR="003430C0">
                        <w:rPr>
                          <w:rFonts w:ascii="Arial" w:hAnsi="Arial" w:cs="Arial"/>
                          <w:b/>
                          <w:bCs/>
                          <w:sz w:val="32"/>
                          <w:szCs w:val="32"/>
                          <w:vertAlign w:val="superscript"/>
                        </w:rPr>
                        <w:t xml:space="preserve"> </w:t>
                      </w:r>
                      <w:r w:rsidR="00A10B21">
                        <w:rPr>
                          <w:rFonts w:ascii="Arial" w:hAnsi="Arial" w:cs="Arial"/>
                          <w:b/>
                          <w:bCs/>
                          <w:sz w:val="32"/>
                          <w:szCs w:val="32"/>
                          <w:vertAlign w:val="superscript"/>
                        </w:rPr>
                        <w:t>– 12</w:t>
                      </w:r>
                      <w:r w:rsidR="00FE2E05">
                        <w:rPr>
                          <w:rFonts w:ascii="Arial" w:hAnsi="Arial" w:cs="Arial"/>
                          <w:b/>
                          <w:bCs/>
                          <w:sz w:val="32"/>
                          <w:szCs w:val="32"/>
                          <w:vertAlign w:val="superscript"/>
                        </w:rPr>
                        <w:t xml:space="preserve">th </w:t>
                      </w:r>
                      <w:r w:rsidR="005C4C07">
                        <w:rPr>
                          <w:rFonts w:ascii="Arial" w:hAnsi="Arial" w:cs="Arial"/>
                          <w:b/>
                          <w:bCs/>
                          <w:sz w:val="32"/>
                          <w:szCs w:val="32"/>
                          <w:vertAlign w:val="superscript"/>
                        </w:rPr>
                        <w:t>Night</w:t>
                      </w:r>
                      <w:r w:rsidR="003430C0">
                        <w:rPr>
                          <w:rFonts w:ascii="Arial" w:hAnsi="Arial" w:cs="Arial"/>
                          <w:b/>
                          <w:bCs/>
                          <w:sz w:val="32"/>
                          <w:szCs w:val="32"/>
                          <w:vertAlign w:val="superscript"/>
                        </w:rPr>
                        <w:t xml:space="preserve"> </w:t>
                      </w:r>
                      <w:r w:rsidR="00CA212B">
                        <w:rPr>
                          <w:rFonts w:ascii="Arial" w:hAnsi="Arial" w:cs="Arial"/>
                          <w:b/>
                          <w:bCs/>
                          <w:sz w:val="32"/>
                          <w:szCs w:val="32"/>
                          <w:vertAlign w:val="superscript"/>
                        </w:rPr>
                        <w:t xml:space="preserve">  </w:t>
                      </w:r>
                    </w:p>
                    <w:p w14:paraId="66DB4220" w14:textId="0A677467"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786228">
                        <w:rPr>
                          <w:rFonts w:ascii="Arial" w:hAnsi="Arial" w:cs="Arial"/>
                          <w:sz w:val="32"/>
                          <w:szCs w:val="32"/>
                          <w:vertAlign w:val="superscript"/>
                        </w:rPr>
                        <w:t xml:space="preserve"> </w:t>
                      </w:r>
                      <w:r w:rsidR="0015582C">
                        <w:rPr>
                          <w:rFonts w:ascii="Arial" w:hAnsi="Arial" w:cs="Arial"/>
                          <w:sz w:val="32"/>
                          <w:szCs w:val="32"/>
                          <w:vertAlign w:val="superscript"/>
                        </w:rPr>
                        <w:t>5</w:t>
                      </w:r>
                      <w:r w:rsidR="000A6649">
                        <w:rPr>
                          <w:rFonts w:ascii="Arial" w:hAnsi="Arial" w:cs="Arial"/>
                          <w:sz w:val="32"/>
                          <w:szCs w:val="32"/>
                          <w:vertAlign w:val="superscript"/>
                        </w:rPr>
                        <w:t xml:space="preserve">th </w:t>
                      </w:r>
                      <w:r w:rsidR="007134AA">
                        <w:rPr>
                          <w:rFonts w:ascii="Arial" w:hAnsi="Arial" w:cs="Arial"/>
                          <w:sz w:val="32"/>
                          <w:szCs w:val="32"/>
                          <w:vertAlign w:val="superscript"/>
                        </w:rPr>
                        <w:t xml:space="preserve">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Pr="00E615B2">
                        <w:rPr>
                          <w:rFonts w:ascii="Arial" w:hAnsi="Arial" w:cs="Arial"/>
                          <w:sz w:val="32"/>
                          <w:szCs w:val="32"/>
                          <w:vertAlign w:val="superscript"/>
                        </w:rPr>
                        <w:t>11.00 am</w:t>
                      </w:r>
                      <w:r w:rsidR="007627B6">
                        <w:rPr>
                          <w:rFonts w:ascii="Arial" w:hAnsi="Arial" w:cs="Arial"/>
                          <w:sz w:val="32"/>
                          <w:szCs w:val="32"/>
                          <w:vertAlign w:val="superscript"/>
                        </w:rPr>
                        <w:t xml:space="preserve"> </w:t>
                      </w:r>
                      <w:r>
                        <w:rPr>
                          <w:rFonts w:ascii="Arial" w:hAnsi="Arial" w:cs="Arial"/>
                          <w:sz w:val="32"/>
                          <w:szCs w:val="32"/>
                          <w:vertAlign w:val="superscript"/>
                        </w:rPr>
                        <w:t xml:space="preserve"> </w:t>
                      </w:r>
                      <w:r w:rsidR="00C418F5">
                        <w:rPr>
                          <w:rFonts w:ascii="Arial" w:hAnsi="Arial" w:cs="Arial"/>
                          <w:sz w:val="32"/>
                          <w:szCs w:val="32"/>
                          <w:vertAlign w:val="superscript"/>
                        </w:rPr>
                        <w:t>Pat Hawkins</w:t>
                      </w:r>
                    </w:p>
                    <w:p w14:paraId="74C250C7" w14:textId="554A9651" w:rsidR="00980F82" w:rsidRDefault="00086821" w:rsidP="000A6649">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786228">
                        <w:rPr>
                          <w:rFonts w:ascii="Arial" w:hAnsi="Arial" w:cs="Arial"/>
                          <w:sz w:val="32"/>
                          <w:szCs w:val="32"/>
                          <w:vertAlign w:val="superscript"/>
                        </w:rPr>
                        <w:t xml:space="preserve"> 5</w:t>
                      </w:r>
                      <w:r w:rsidR="000A6649">
                        <w:rPr>
                          <w:rFonts w:ascii="Arial" w:hAnsi="Arial" w:cs="Arial"/>
                          <w:sz w:val="32"/>
                          <w:szCs w:val="32"/>
                          <w:vertAlign w:val="superscript"/>
                        </w:rPr>
                        <w:t xml:space="preserve">th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7627B6">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48423064" w14:textId="21FDCBC4" w:rsidR="003D1516" w:rsidRDefault="002B6C88" w:rsidP="00E02D70">
                      <w:pPr>
                        <w:pBdr>
                          <w:bottom w:val="dotted" w:sz="24" w:space="31" w:color="auto"/>
                        </w:pBdr>
                        <w:rPr>
                          <w:bCs/>
                        </w:rPr>
                      </w:pPr>
                      <w:r w:rsidRPr="00660BED">
                        <w:rPr>
                          <w:i/>
                          <w:iCs/>
                        </w:rPr>
                        <w:t>Masses received this</w:t>
                      </w:r>
                      <w:r w:rsidRPr="00660BED">
                        <w:rPr>
                          <w:b/>
                          <w:i/>
                          <w:iCs/>
                        </w:rPr>
                        <w:t xml:space="preserve"> </w:t>
                      </w:r>
                      <w:r w:rsidR="00927D33" w:rsidRPr="00927D33">
                        <w:rPr>
                          <w:bCs/>
                        </w:rPr>
                        <w:t>week</w:t>
                      </w:r>
                      <w:r w:rsidR="004A11D0">
                        <w:rPr>
                          <w:bCs/>
                        </w:rPr>
                        <w:t xml:space="preserve"> </w:t>
                      </w:r>
                      <w:r w:rsidR="00B44DC4">
                        <w:rPr>
                          <w:bCs/>
                        </w:rPr>
                        <w:t xml:space="preserve"> </w:t>
                      </w:r>
                      <w:r w:rsidR="00C54026">
                        <w:rPr>
                          <w:bCs/>
                        </w:rPr>
                        <w:t>Stan Ely Jnr</w:t>
                      </w:r>
                      <w:r w:rsidR="001423AE">
                        <w:rPr>
                          <w:bCs/>
                        </w:rPr>
                        <w:t>, Stan Ely Snr</w:t>
                      </w:r>
                      <w:r w:rsidR="00470383">
                        <w:rPr>
                          <w:bCs/>
                        </w:rPr>
                        <w:t xml:space="preserve">, Mary Dominic, Margaret Cashen, </w:t>
                      </w:r>
                      <w:r w:rsidR="00B92743">
                        <w:rPr>
                          <w:bCs/>
                        </w:rPr>
                        <w:t xml:space="preserve">Ann Hayes, Alan Kirkham, </w:t>
                      </w:r>
                      <w:r w:rsidR="001423AE">
                        <w:rPr>
                          <w:bCs/>
                        </w:rPr>
                        <w:t xml:space="preserve"> </w:t>
                      </w:r>
                      <w:r w:rsidR="00D12588">
                        <w:rPr>
                          <w:bCs/>
                        </w:rPr>
                        <w:t>Ann Bradley</w:t>
                      </w:r>
                      <w:r w:rsidR="003D1516">
                        <w:rPr>
                          <w:bCs/>
                        </w:rPr>
                        <w:t xml:space="preserve"> </w:t>
                      </w:r>
                      <w:r w:rsidR="005C4C07">
                        <w:rPr>
                          <w:bCs/>
                        </w:rPr>
                        <w:t>,</w:t>
                      </w:r>
                      <w:r w:rsidR="002B5198">
                        <w:rPr>
                          <w:bCs/>
                        </w:rPr>
                        <w:t xml:space="preserve"> </w:t>
                      </w:r>
                      <w:r w:rsidR="003F0595">
                        <w:rPr>
                          <w:bCs/>
                        </w:rPr>
                        <w:t xml:space="preserve">Fr </w:t>
                      </w:r>
                      <w:r w:rsidR="00000C6A">
                        <w:rPr>
                          <w:bCs/>
                        </w:rPr>
                        <w:t>Charles Rigby, Fr Joseph Kelly, Fr Joseph Brown,</w:t>
                      </w:r>
                      <w:r w:rsidR="008E4258">
                        <w:rPr>
                          <w:bCs/>
                        </w:rPr>
                        <w:t xml:space="preserve"> </w:t>
                      </w:r>
                      <w:r w:rsidR="00850F6C">
                        <w:rPr>
                          <w:bCs/>
                        </w:rPr>
                        <w:t xml:space="preserve">Fr James </w:t>
                      </w:r>
                      <w:r w:rsidR="0092199F">
                        <w:rPr>
                          <w:bCs/>
                        </w:rPr>
                        <w:t>Clarkson,</w:t>
                      </w:r>
                      <w:r w:rsidR="008E4258">
                        <w:rPr>
                          <w:bCs/>
                        </w:rPr>
                        <w:t xml:space="preserve"> </w:t>
                      </w:r>
                      <w:r w:rsidR="00850F6C">
                        <w:rPr>
                          <w:bCs/>
                        </w:rPr>
                        <w:t>Fr Michael Carney</w:t>
                      </w:r>
                      <w:r w:rsidR="00C85819">
                        <w:rPr>
                          <w:bCs/>
                        </w:rPr>
                        <w:t>, Mgr Can James Taylor,</w:t>
                      </w:r>
                      <w:r w:rsidR="006427A7">
                        <w:rPr>
                          <w:bCs/>
                        </w:rPr>
                        <w:t xml:space="preserve"> Fr Alexander Fleming, Fr Richard Doyle</w:t>
                      </w:r>
                      <w:r w:rsidR="002E5FFC">
                        <w:rPr>
                          <w:bCs/>
                        </w:rPr>
                        <w:t>,</w:t>
                      </w:r>
                      <w:r w:rsidR="003D1516">
                        <w:rPr>
                          <w:bCs/>
                        </w:rPr>
                        <w:t xml:space="preserve"> </w:t>
                      </w:r>
                      <w:r w:rsidR="002E5FFC">
                        <w:rPr>
                          <w:bCs/>
                        </w:rPr>
                        <w:t>Fr Anthony Antro</w:t>
                      </w:r>
                      <w:r w:rsidR="00A54E71">
                        <w:rPr>
                          <w:bCs/>
                        </w:rPr>
                        <w:t>bus,</w:t>
                      </w:r>
                    </w:p>
                    <w:p w14:paraId="0DDA52E9" w14:textId="2E4758FA" w:rsidR="003D1516" w:rsidRDefault="00A54E71" w:rsidP="00E02D70">
                      <w:pPr>
                        <w:pBdr>
                          <w:bottom w:val="dotted" w:sz="24" w:space="31" w:color="auto"/>
                        </w:pBdr>
                        <w:rPr>
                          <w:bCs/>
                        </w:rPr>
                      </w:pPr>
                      <w:r>
                        <w:rPr>
                          <w:bCs/>
                        </w:rPr>
                        <w:t>Fr George Kieran</w:t>
                      </w:r>
                      <w:r w:rsidR="00860ECE">
                        <w:rPr>
                          <w:bCs/>
                        </w:rPr>
                        <w:t>, Fr Noel O’Connell,</w:t>
                      </w:r>
                      <w:r w:rsidR="003D1516">
                        <w:rPr>
                          <w:bCs/>
                        </w:rPr>
                        <w:t xml:space="preserve"> </w:t>
                      </w:r>
                      <w:r w:rsidR="00860ECE">
                        <w:rPr>
                          <w:bCs/>
                        </w:rPr>
                        <w:t>Fr J Gerard Mitchell,</w:t>
                      </w:r>
                      <w:r w:rsidR="004479AF">
                        <w:rPr>
                          <w:bCs/>
                        </w:rPr>
                        <w:t xml:space="preserve"> </w:t>
                      </w:r>
                      <w:r w:rsidR="0033463E">
                        <w:rPr>
                          <w:bCs/>
                        </w:rPr>
                        <w:t xml:space="preserve">Fr George Holden, </w:t>
                      </w:r>
                    </w:p>
                    <w:p w14:paraId="143DE08C" w14:textId="18D71200" w:rsidR="00AD2611" w:rsidRPr="00F254C9" w:rsidRDefault="0033463E" w:rsidP="00E02D70">
                      <w:pPr>
                        <w:pBdr>
                          <w:bottom w:val="dotted" w:sz="24" w:space="31" w:color="auto"/>
                        </w:pBdr>
                        <w:rPr>
                          <w:bCs/>
                        </w:rPr>
                      </w:pPr>
                      <w:r>
                        <w:rPr>
                          <w:bCs/>
                        </w:rPr>
                        <w:t>Fr Patrick A Kelly,</w:t>
                      </w:r>
                      <w:r w:rsidR="003D1516">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sidR="00165C28">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Default="00BF5B40" w:rsidP="00FD074A">
                      <w:pPr>
                        <w:pBdr>
                          <w:bottom w:val="dotted" w:sz="24" w:space="31" w:color="auto"/>
                        </w:pBdr>
                        <w:jc w:val="center"/>
                        <w:rPr>
                          <w:rStyle w:val="Hyperlink"/>
                          <w:color w:val="auto"/>
                          <w:sz w:val="6"/>
                          <w:szCs w:val="6"/>
                          <w:u w:val="none"/>
                        </w:rPr>
                      </w:pPr>
                    </w:p>
                    <w:p w14:paraId="6026EB73" w14:textId="77777777" w:rsidR="002A4C11" w:rsidRPr="006F2550" w:rsidRDefault="002A4C11" w:rsidP="00FD074A">
                      <w:pPr>
                        <w:pBdr>
                          <w:bottom w:val="dotted" w:sz="24" w:space="31" w:color="auto"/>
                        </w:pBdr>
                        <w:jc w:val="center"/>
                        <w:rPr>
                          <w:rStyle w:val="Hyperlink"/>
                          <w:color w:val="auto"/>
                          <w:sz w:val="6"/>
                          <w:szCs w:val="6"/>
                          <w:u w:val="none"/>
                        </w:rPr>
                      </w:pPr>
                    </w:p>
                    <w:p w14:paraId="149F045D" w14:textId="179E73A2" w:rsidR="0064134C" w:rsidRDefault="007F6D6A" w:rsidP="007F6D6A">
                      <w:pPr>
                        <w:pBdr>
                          <w:bottom w:val="dotted" w:sz="24" w:space="31" w:color="auto"/>
                        </w:pBdr>
                        <w:jc w:val="both"/>
                      </w:pPr>
                      <w:r w:rsidRPr="00660BED">
                        <w:t>NEXT CHURCH CLEANING:THURSDAY</w:t>
                      </w:r>
                      <w:r w:rsidRPr="000728C0">
                        <w:rPr>
                          <w:b/>
                          <w:bCs/>
                        </w:rPr>
                        <w:t>*</w:t>
                      </w:r>
                      <w:r w:rsidR="00557F04">
                        <w:rPr>
                          <w:b/>
                          <w:bCs/>
                        </w:rPr>
                        <w:t>*9</w:t>
                      </w:r>
                      <w:r w:rsidR="00557F04" w:rsidRPr="00557F04">
                        <w:rPr>
                          <w:b/>
                          <w:bCs/>
                          <w:vertAlign w:val="superscript"/>
                        </w:rPr>
                        <w:t>th</w:t>
                      </w:r>
                      <w:r w:rsidR="00557F04">
                        <w:rPr>
                          <w:b/>
                          <w:bCs/>
                        </w:rPr>
                        <w:t xml:space="preserve"> January 2025**</w:t>
                      </w:r>
                      <w:r w:rsidRPr="00660BED">
                        <w:t xml:space="preserve"> after</w:t>
                      </w:r>
                      <w:r w:rsidR="00303B7F">
                        <w:t xml:space="preserve"> </w:t>
                      </w:r>
                      <w:r w:rsidRPr="00660BED">
                        <w:t>7pm Mass.</w:t>
                      </w:r>
                      <w:r>
                        <w:t xml:space="preserve"> Adult volunteers sought to give one hour normally every two weeks.</w:t>
                      </w:r>
                    </w:p>
                    <w:p w14:paraId="43CA1265" w14:textId="77777777" w:rsidR="00BF5B40" w:rsidRPr="006F2550" w:rsidRDefault="00BF5B40" w:rsidP="007F6D6A">
                      <w:pPr>
                        <w:pBdr>
                          <w:bottom w:val="dotted" w:sz="24" w:space="31" w:color="auto"/>
                        </w:pBdr>
                        <w:jc w:val="both"/>
                        <w:rPr>
                          <w:sz w:val="6"/>
                          <w:szCs w:val="6"/>
                        </w:rPr>
                      </w:pPr>
                    </w:p>
                    <w:p w14:paraId="05342293" w14:textId="54B89145" w:rsidR="009A5345" w:rsidRDefault="009A5345" w:rsidP="009A5345">
                      <w:pPr>
                        <w:pBdr>
                          <w:bottom w:val="dotted" w:sz="24" w:space="31" w:color="auto"/>
                        </w:pBdr>
                        <w:jc w:val="center"/>
                        <w:rPr>
                          <w:b/>
                          <w:bCs/>
                          <w:sz w:val="22"/>
                          <w:szCs w:val="22"/>
                        </w:rPr>
                      </w:pPr>
                      <w:r>
                        <w:rPr>
                          <w:b/>
                          <w:bCs/>
                          <w:sz w:val="22"/>
                          <w:szCs w:val="22"/>
                        </w:rPr>
                        <w:t xml:space="preserve">Thursday </w:t>
                      </w:r>
                      <w:r w:rsidR="006915AD">
                        <w:rPr>
                          <w:b/>
                          <w:bCs/>
                          <w:sz w:val="22"/>
                          <w:szCs w:val="22"/>
                        </w:rPr>
                        <w:t>9</w:t>
                      </w:r>
                      <w:r>
                        <w:rPr>
                          <w:b/>
                          <w:bCs/>
                          <w:sz w:val="22"/>
                          <w:szCs w:val="22"/>
                        </w:rPr>
                        <w:t xml:space="preserve">th </w:t>
                      </w:r>
                      <w:r w:rsidR="004C1837">
                        <w:rPr>
                          <w:b/>
                          <w:bCs/>
                          <w:sz w:val="22"/>
                          <w:szCs w:val="22"/>
                        </w:rPr>
                        <w:t xml:space="preserve">January, </w:t>
                      </w:r>
                      <w:r>
                        <w:rPr>
                          <w:b/>
                          <w:bCs/>
                          <w:sz w:val="22"/>
                          <w:szCs w:val="22"/>
                        </w:rPr>
                        <w:t xml:space="preserve"> 7pm Mass and ‘Come and See’ meeting 7.30-9pm</w:t>
                      </w:r>
                    </w:p>
                    <w:p w14:paraId="493776D1" w14:textId="203C3692" w:rsidR="007C1225" w:rsidRDefault="006915AD" w:rsidP="00BB638A">
                      <w:pPr>
                        <w:pBdr>
                          <w:bottom w:val="dotted" w:sz="24" w:space="31" w:color="auto"/>
                        </w:pBdr>
                        <w:jc w:val="both"/>
                      </w:pPr>
                      <w:r>
                        <w:t>We now have a</w:t>
                      </w:r>
                      <w:r w:rsidR="009A5345">
                        <w:t xml:space="preserve"> preparation group for adults who wish to be baptised or for already baptised Catholic adults yet to be confirmed,</w:t>
                      </w:r>
                      <w:r w:rsidR="00BB638A">
                        <w:t xml:space="preserve"> </w:t>
                      </w:r>
                      <w:r w:rsidR="009A5345">
                        <w:t xml:space="preserve">and/or adults yet to receive their </w:t>
                      </w:r>
                      <w:r>
                        <w:t xml:space="preserve">            </w:t>
                      </w:r>
                      <w:r w:rsidR="009A5345">
                        <w:t>1</w:t>
                      </w:r>
                      <w:r w:rsidR="009A5345">
                        <w:rPr>
                          <w:vertAlign w:val="superscript"/>
                        </w:rPr>
                        <w:t>st</w:t>
                      </w:r>
                      <w:r w:rsidR="009A5345">
                        <w:t xml:space="preserve"> Holy Communion, or adults of other Christian</w:t>
                      </w:r>
                      <w:r w:rsidR="008E4258">
                        <w:t xml:space="preserve"> </w:t>
                      </w:r>
                      <w:r w:rsidR="009A5345">
                        <w:t>Churches who may wish to become Catholics.</w:t>
                      </w:r>
                      <w:r w:rsidR="007856E7">
                        <w:t xml:space="preserve"> </w:t>
                      </w:r>
                      <w:r w:rsidR="009A5345">
                        <w:t xml:space="preserve">Let others know! </w:t>
                      </w:r>
                      <w:r w:rsidR="008E0F43">
                        <w:t xml:space="preserve">Free Tea, Coffee &amp; Biscuits. </w:t>
                      </w:r>
                      <w:r w:rsidR="009A5345">
                        <w:t>Warm Welcome!</w:t>
                      </w:r>
                      <w:r w:rsidR="00DA3F3B">
                        <w:t xml:space="preserve"> </w:t>
                      </w: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46F39B0C" w14:textId="606603D2" w:rsidR="007771A0"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0BBE33BF" w14:textId="35D4191E" w:rsidR="001148E9" w:rsidRPr="00FD4B16" w:rsidRDefault="007C1225" w:rsidP="00BD2471">
                      <w:pPr>
                        <w:pBdr>
                          <w:bottom w:val="dotted" w:sz="24" w:space="31" w:color="auto"/>
                        </w:pBdr>
                        <w:jc w:val="center"/>
                        <w:rPr>
                          <w:b/>
                          <w:bCs/>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50238AF2"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w:t>
                            </w:r>
                            <w:r w:rsidR="00C41D6F">
                              <w:rPr>
                                <w:bCs/>
                                <w:i/>
                                <w:iCs/>
                              </w:rPr>
                              <w:t xml:space="preserve"> still</w:t>
                            </w:r>
                            <w:r w:rsidRPr="00660BED">
                              <w:rPr>
                                <w:bCs/>
                                <w:i/>
                                <w:iCs/>
                              </w:rPr>
                              <w:t xml:space="preserve"> officially ‘GOOD’ schools after </w:t>
                            </w:r>
                            <w:r w:rsidR="00C41D6F">
                              <w:rPr>
                                <w:bCs/>
                                <w:i/>
                                <w:iCs/>
                              </w:rPr>
                              <w:t xml:space="preserve">their latest </w:t>
                            </w:r>
                            <w:r w:rsidRPr="00660BED">
                              <w:rPr>
                                <w:bCs/>
                                <w:i/>
                                <w:iCs/>
                              </w:rPr>
                              <w:t>OFSTED inspection.</w:t>
                            </w:r>
                            <w:r w:rsidR="00155E75">
                              <w:rPr>
                                <w:bCs/>
                                <w:i/>
                                <w:iCs/>
                              </w:rPr>
                              <w:t>,</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11AD2EA6"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xml:space="preserve">’ </w:t>
                            </w:r>
                            <w:r w:rsidR="00C41D6F">
                              <w:rPr>
                                <w:b/>
                                <w:bCs/>
                                <w:sz w:val="26"/>
                                <w:szCs w:val="26"/>
                              </w:rPr>
                              <w:t xml:space="preserve">and will </w:t>
                            </w:r>
                            <w:r w:rsidR="00FA416D">
                              <w:rPr>
                                <w:b/>
                                <w:bCs/>
                                <w:sz w:val="26"/>
                                <w:szCs w:val="26"/>
                              </w:rPr>
                              <w:t xml:space="preserve">be </w:t>
                            </w:r>
                            <w:r w:rsidR="00C41D6F">
                              <w:rPr>
                                <w:b/>
                                <w:bCs/>
                                <w:sz w:val="26"/>
                                <w:szCs w:val="26"/>
                              </w:rPr>
                              <w:t>lower down the applications list</w:t>
                            </w:r>
                            <w:r w:rsidR="00DF4EA8" w:rsidRPr="00DF4EA8">
                              <w:rPr>
                                <w:b/>
                                <w:bCs/>
                                <w:sz w:val="26"/>
                                <w:szCs w:val="26"/>
                              </w:rPr>
                              <w:t xml:space="preserve"> </w:t>
                            </w:r>
                            <w:r w:rsidR="00DF4EA8">
                              <w:rPr>
                                <w:b/>
                                <w:bCs/>
                                <w:sz w:val="26"/>
                                <w:szCs w:val="26"/>
                              </w:rPr>
                              <w:t>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50238AF2"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w:t>
                      </w:r>
                      <w:r w:rsidR="00C41D6F">
                        <w:rPr>
                          <w:bCs/>
                          <w:i/>
                          <w:iCs/>
                        </w:rPr>
                        <w:t xml:space="preserve"> still</w:t>
                      </w:r>
                      <w:r w:rsidRPr="00660BED">
                        <w:rPr>
                          <w:bCs/>
                          <w:i/>
                          <w:iCs/>
                        </w:rPr>
                        <w:t xml:space="preserve"> officially ‘GOOD’ schools after </w:t>
                      </w:r>
                      <w:r w:rsidR="00C41D6F">
                        <w:rPr>
                          <w:bCs/>
                          <w:i/>
                          <w:iCs/>
                        </w:rPr>
                        <w:t xml:space="preserve">their latest </w:t>
                      </w:r>
                      <w:r w:rsidRPr="00660BED">
                        <w:rPr>
                          <w:bCs/>
                          <w:i/>
                          <w:iCs/>
                        </w:rPr>
                        <w:t>OFSTED inspection.</w:t>
                      </w:r>
                      <w:r w:rsidR="00155E75">
                        <w:rPr>
                          <w:bCs/>
                          <w:i/>
                          <w:iCs/>
                        </w:rPr>
                        <w:t>,</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11AD2EA6"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xml:space="preserve">’ </w:t>
                      </w:r>
                      <w:r w:rsidR="00C41D6F">
                        <w:rPr>
                          <w:b/>
                          <w:bCs/>
                          <w:sz w:val="26"/>
                          <w:szCs w:val="26"/>
                        </w:rPr>
                        <w:t xml:space="preserve">and will </w:t>
                      </w:r>
                      <w:r w:rsidR="00FA416D">
                        <w:rPr>
                          <w:b/>
                          <w:bCs/>
                          <w:sz w:val="26"/>
                          <w:szCs w:val="26"/>
                        </w:rPr>
                        <w:t xml:space="preserve">be </w:t>
                      </w:r>
                      <w:r w:rsidR="00C41D6F">
                        <w:rPr>
                          <w:b/>
                          <w:bCs/>
                          <w:sz w:val="26"/>
                          <w:szCs w:val="26"/>
                        </w:rPr>
                        <w:t>lower down the applications list</w:t>
                      </w:r>
                      <w:r w:rsidR="00DF4EA8" w:rsidRPr="00DF4EA8">
                        <w:rPr>
                          <w:b/>
                          <w:bCs/>
                          <w:sz w:val="26"/>
                          <w:szCs w:val="26"/>
                        </w:rPr>
                        <w:t xml:space="preserve"> </w:t>
                      </w:r>
                      <w:r w:rsidR="00DF4EA8">
                        <w:rPr>
                          <w:b/>
                          <w:bCs/>
                          <w:sz w:val="26"/>
                          <w:szCs w:val="26"/>
                        </w:rPr>
                        <w:t>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71C61C0D" w:rsidR="00FF1E70" w:rsidRPr="00660BED" w:rsidRDefault="00FF1E70" w:rsidP="00B61911">
                            <w:pPr>
                              <w:jc w:val="center"/>
                              <w:rPr>
                                <w:sz w:val="22"/>
                                <w:szCs w:val="22"/>
                              </w:rPr>
                            </w:pPr>
                            <w:r w:rsidRPr="00660BED">
                              <w:rPr>
                                <w:sz w:val="22"/>
                                <w:szCs w:val="22"/>
                              </w:rPr>
                              <w:t>St Laurence’s RC Primary: Head: M</w:t>
                            </w:r>
                            <w:r w:rsidR="003E5D6F">
                              <w:rPr>
                                <w:sz w:val="22"/>
                                <w:szCs w:val="22"/>
                              </w:rPr>
                              <w:t>iss</w:t>
                            </w:r>
                            <w:r w:rsidRPr="00660BED">
                              <w:rPr>
                                <w:sz w:val="22"/>
                                <w:szCs w:val="22"/>
                              </w:rPr>
                              <w:t xml:space="preserve"> Sarah</w:t>
                            </w:r>
                            <w:r w:rsidR="00DA050E" w:rsidRPr="00660BED">
                              <w:rPr>
                                <w:sz w:val="22"/>
                                <w:szCs w:val="22"/>
                              </w:rPr>
                              <w:t>-</w:t>
                            </w:r>
                            <w:r w:rsidRPr="00660BED">
                              <w:rPr>
                                <w:sz w:val="22"/>
                                <w:szCs w:val="22"/>
                              </w:rPr>
                              <w:t>Jane Carroll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13C76940" w14:textId="77777777" w:rsidR="00225AD6" w:rsidRPr="00705D39" w:rsidRDefault="00225AD6" w:rsidP="00225AD6">
                            <w:pPr>
                              <w:pBdr>
                                <w:bottom w:val="dotted" w:sz="24" w:space="31" w:color="auto"/>
                              </w:pBdr>
                              <w:jc w:val="both"/>
                              <w:rPr>
                                <w:b/>
                                <w:bCs/>
                                <w:sz w:val="6"/>
                                <w:szCs w:val="6"/>
                              </w:rPr>
                            </w:pPr>
                          </w:p>
                          <w:p w14:paraId="641D835B" w14:textId="53490283" w:rsidR="00225AD6" w:rsidRDefault="00225AD6" w:rsidP="00225AD6">
                            <w:pPr>
                              <w:pBdr>
                                <w:bottom w:val="dotted" w:sz="24" w:space="31" w:color="auto"/>
                              </w:pBdr>
                              <w:jc w:val="both"/>
                              <w:rPr>
                                <w:sz w:val="28"/>
                                <w:szCs w:val="28"/>
                              </w:rPr>
                            </w:pPr>
                            <w:r w:rsidRPr="006F4157">
                              <w:rPr>
                                <w:sz w:val="26"/>
                                <w:szCs w:val="26"/>
                              </w:rPr>
                              <w:t xml:space="preserve">A </w:t>
                            </w:r>
                            <w:r w:rsidRPr="006F4157">
                              <w:rPr>
                                <w:b/>
                                <w:bCs/>
                                <w:sz w:val="26"/>
                                <w:szCs w:val="26"/>
                              </w:rPr>
                              <w:t>WARM WELCOME</w:t>
                            </w:r>
                            <w:r w:rsidRPr="006F4157">
                              <w:rPr>
                                <w:sz w:val="26"/>
                                <w:szCs w:val="26"/>
                              </w:rPr>
                              <w:t xml:space="preserve"> to everyone at</w:t>
                            </w:r>
                            <w:r>
                              <w:rPr>
                                <w:sz w:val="26"/>
                                <w:szCs w:val="26"/>
                              </w:rPr>
                              <w:t xml:space="preserve"> Church</w:t>
                            </w:r>
                            <w:r w:rsidRPr="006F4157">
                              <w:rPr>
                                <w:sz w:val="26"/>
                                <w:szCs w:val="26"/>
                              </w:rPr>
                              <w:t xml:space="preserve"> this week</w:t>
                            </w:r>
                            <w:r>
                              <w:rPr>
                                <w:sz w:val="26"/>
                                <w:szCs w:val="26"/>
                              </w:rPr>
                              <w:t xml:space="preserve">. </w:t>
                            </w:r>
                            <w:r w:rsidR="002C565E">
                              <w:rPr>
                                <w:sz w:val="26"/>
                                <w:szCs w:val="26"/>
                              </w:rPr>
                              <w:t>Some of o</w:t>
                            </w:r>
                            <w:r w:rsidRPr="001A02AE">
                              <w:rPr>
                                <w:sz w:val="28"/>
                                <w:szCs w:val="28"/>
                              </w:rPr>
                              <w:t xml:space="preserve">ur families and their children who have also now begun their sacramental preparations have been invited by letter to weekend Mass, as part of their family preparation for their children’s next sacraments. We welcome them! </w:t>
                            </w:r>
                          </w:p>
                          <w:p w14:paraId="541A17F7" w14:textId="77777777" w:rsidR="002C565E" w:rsidRPr="002C565E" w:rsidRDefault="002C565E" w:rsidP="00225AD6">
                            <w:pPr>
                              <w:pBdr>
                                <w:bottom w:val="dotted" w:sz="24" w:space="31" w:color="auto"/>
                              </w:pBdr>
                              <w:jc w:val="both"/>
                              <w:rPr>
                                <w:sz w:val="12"/>
                                <w:szCs w:val="12"/>
                              </w:rPr>
                            </w:pPr>
                          </w:p>
                          <w:p w14:paraId="43CEE273" w14:textId="27B21A15" w:rsidR="007D1BCA" w:rsidRDefault="007D1BCA" w:rsidP="00225AD6">
                            <w:pPr>
                              <w:pBdr>
                                <w:bottom w:val="dotted" w:sz="24" w:space="31" w:color="auto"/>
                              </w:pBdr>
                              <w:jc w:val="both"/>
                              <w:rPr>
                                <w:sz w:val="28"/>
                                <w:szCs w:val="28"/>
                              </w:rPr>
                            </w:pPr>
                            <w:r>
                              <w:rPr>
                                <w:sz w:val="28"/>
                                <w:szCs w:val="28"/>
                              </w:rPr>
                              <w:t xml:space="preserve">The Feast of Christmas continues….an 8-day feast as if each day is still the first day of Jesus’ birth, giving us more time to absorb the significance of the gift….a 12-day season up to the arrival of the </w:t>
                            </w:r>
                            <w:r w:rsidR="00AD4E4B">
                              <w:rPr>
                                <w:sz w:val="28"/>
                                <w:szCs w:val="28"/>
                              </w:rPr>
                              <w:t>W</w:t>
                            </w:r>
                            <w:r>
                              <w:rPr>
                                <w:sz w:val="28"/>
                                <w:szCs w:val="28"/>
                              </w:rPr>
                              <w:t>ise travellers from the East….onwards to the Baptism of the Lord and even the then older tradition that Christmas continues up to the 2</w:t>
                            </w:r>
                            <w:r w:rsidRPr="007D1BCA">
                              <w:rPr>
                                <w:sz w:val="28"/>
                                <w:szCs w:val="28"/>
                                <w:vertAlign w:val="superscript"/>
                              </w:rPr>
                              <w:t>nd</w:t>
                            </w:r>
                            <w:r>
                              <w:rPr>
                                <w:sz w:val="28"/>
                                <w:szCs w:val="28"/>
                              </w:rPr>
                              <w:t xml:space="preserve"> February Feast</w:t>
                            </w:r>
                            <w:r w:rsidR="00AD4E4B">
                              <w:rPr>
                                <w:sz w:val="28"/>
                                <w:szCs w:val="28"/>
                              </w:rPr>
                              <w:t xml:space="preserve"> </w:t>
                            </w:r>
                            <w:r>
                              <w:rPr>
                                <w:sz w:val="28"/>
                                <w:szCs w:val="28"/>
                              </w:rPr>
                              <w:t xml:space="preserve">of the </w:t>
                            </w:r>
                            <w:r w:rsidR="00AD4E4B">
                              <w:rPr>
                                <w:sz w:val="28"/>
                                <w:szCs w:val="28"/>
                              </w:rPr>
                              <w:t>P</w:t>
                            </w:r>
                            <w:r>
                              <w:rPr>
                                <w:sz w:val="28"/>
                                <w:szCs w:val="28"/>
                              </w:rPr>
                              <w:t>resentation of the child Jesus in the Temple of Jerusalem. Don’t take your decorations down too early, 12 days at least and then still keep up your cribs on view at home, to keep a focus of the baby born for us.</w:t>
                            </w:r>
                          </w:p>
                          <w:p w14:paraId="5C69CBA4" w14:textId="77777777" w:rsidR="00973898" w:rsidRPr="002C565E" w:rsidRDefault="00973898" w:rsidP="00225AD6">
                            <w:pPr>
                              <w:pBdr>
                                <w:bottom w:val="dotted" w:sz="24" w:space="31" w:color="auto"/>
                              </w:pBdr>
                              <w:jc w:val="both"/>
                              <w:rPr>
                                <w:b/>
                                <w:bCs/>
                                <w:sz w:val="12"/>
                                <w:szCs w:val="12"/>
                              </w:rPr>
                            </w:pPr>
                          </w:p>
                          <w:p w14:paraId="06337E39" w14:textId="4253B103" w:rsidR="007D1BCA" w:rsidRDefault="00225AD6" w:rsidP="007D1BCA">
                            <w:pPr>
                              <w:pBdr>
                                <w:bottom w:val="dotted" w:sz="24" w:space="31" w:color="auto"/>
                              </w:pBdr>
                              <w:jc w:val="both"/>
                              <w:rPr>
                                <w:b/>
                                <w:bCs/>
                                <w:sz w:val="28"/>
                                <w:szCs w:val="28"/>
                              </w:rPr>
                            </w:pPr>
                            <w:r w:rsidRPr="00FA65E0">
                              <w:rPr>
                                <w:b/>
                                <w:bCs/>
                                <w:sz w:val="28"/>
                                <w:szCs w:val="28"/>
                              </w:rPr>
                              <w:t>Please</w:t>
                            </w:r>
                            <w:r w:rsidRPr="00FA65E0">
                              <w:rPr>
                                <w:sz w:val="28"/>
                                <w:szCs w:val="28"/>
                              </w:rPr>
                              <w:t xml:space="preserve"> also try to attend </w:t>
                            </w:r>
                            <w:r w:rsidR="002C565E">
                              <w:rPr>
                                <w:sz w:val="28"/>
                                <w:szCs w:val="28"/>
                              </w:rPr>
                              <w:t xml:space="preserve">some of </w:t>
                            </w:r>
                            <w:r w:rsidRPr="00FA65E0">
                              <w:rPr>
                                <w:sz w:val="28"/>
                                <w:szCs w:val="28"/>
                              </w:rPr>
                              <w:t xml:space="preserve">the </w:t>
                            </w:r>
                            <w:r w:rsidRPr="00FA65E0">
                              <w:rPr>
                                <w:i/>
                                <w:iCs/>
                                <w:sz w:val="28"/>
                                <w:szCs w:val="28"/>
                              </w:rPr>
                              <w:t>daily</w:t>
                            </w:r>
                            <w:r w:rsidRPr="00FA65E0">
                              <w:rPr>
                                <w:sz w:val="28"/>
                                <w:szCs w:val="28"/>
                              </w:rPr>
                              <w:t xml:space="preserve"> Masses for the first eight (Octave) days of the Nativity feast- It is </w:t>
                            </w:r>
                            <w:r w:rsidRPr="00FA65E0">
                              <w:rPr>
                                <w:b/>
                                <w:bCs/>
                                <w:sz w:val="28"/>
                                <w:szCs w:val="28"/>
                              </w:rPr>
                              <w:t>NOT</w:t>
                            </w:r>
                            <w:r w:rsidRPr="00FA65E0">
                              <w:rPr>
                                <w:sz w:val="28"/>
                                <w:szCs w:val="28"/>
                              </w:rPr>
                              <w:t xml:space="preserve"> a ONE-day wonder; we need extra days to enter into the fuller mysteries of this gift from God</w:t>
                            </w:r>
                            <w:r w:rsidR="007D1BCA">
                              <w:rPr>
                                <w:sz w:val="28"/>
                                <w:szCs w:val="28"/>
                              </w:rPr>
                              <w:t xml:space="preserve">. </w:t>
                            </w:r>
                            <w:r w:rsidRPr="00FA65E0">
                              <w:rPr>
                                <w:sz w:val="28"/>
                                <w:szCs w:val="28"/>
                              </w:rPr>
                              <w:t xml:space="preserve"> </w:t>
                            </w:r>
                          </w:p>
                          <w:p w14:paraId="7B3A2A59" w14:textId="77777777" w:rsidR="007D1BCA" w:rsidRDefault="007D1BCA" w:rsidP="007D1BCA">
                            <w:pPr>
                              <w:pBdr>
                                <w:bottom w:val="dotted" w:sz="24" w:space="31" w:color="auto"/>
                              </w:pBdr>
                              <w:jc w:val="both"/>
                              <w:rPr>
                                <w:b/>
                                <w:bCs/>
                                <w:sz w:val="28"/>
                                <w:szCs w:val="28"/>
                              </w:rPr>
                            </w:pPr>
                          </w:p>
                          <w:p w14:paraId="2E912DDA" w14:textId="77777777" w:rsidR="002C565E" w:rsidRDefault="007D1BCA" w:rsidP="007D1BCA">
                            <w:pPr>
                              <w:pBdr>
                                <w:bottom w:val="dotted" w:sz="24" w:space="31" w:color="auto"/>
                              </w:pBdr>
                              <w:jc w:val="both"/>
                              <w:rPr>
                                <w:b/>
                                <w:i/>
                                <w:iCs/>
                                <w:sz w:val="28"/>
                                <w:szCs w:val="28"/>
                              </w:rPr>
                            </w:pPr>
                            <w:r>
                              <w:rPr>
                                <w:b/>
                                <w:i/>
                                <w:iCs/>
                                <w:sz w:val="28"/>
                                <w:szCs w:val="28"/>
                              </w:rPr>
                              <w:t xml:space="preserve">Thank you for your Christmas cards, gifts and Christmas offering. Thank you to everyone who helped prepare the Church for Christmas, for the Choir, Readers, Eucharistic Ministers, Altar Servers, Offertory Collectors &amp; Gifts Procession and for all those who attend Church to give praise to God. </w:t>
                            </w:r>
                            <w:r w:rsidR="002C565E">
                              <w:rPr>
                                <w:b/>
                                <w:i/>
                                <w:iCs/>
                                <w:sz w:val="28"/>
                                <w:szCs w:val="28"/>
                              </w:rPr>
                              <w:t xml:space="preserve">                 </w:t>
                            </w:r>
                          </w:p>
                          <w:p w14:paraId="7FFA807D" w14:textId="652DF23C" w:rsidR="007D1BCA" w:rsidRPr="00E4090E" w:rsidRDefault="002C565E" w:rsidP="007D1BCA">
                            <w:pPr>
                              <w:pBdr>
                                <w:bottom w:val="dotted" w:sz="24" w:space="31" w:color="auto"/>
                              </w:pBdr>
                              <w:jc w:val="both"/>
                              <w:rPr>
                                <w:b/>
                                <w:bCs/>
                                <w:sz w:val="26"/>
                                <w:szCs w:val="26"/>
                              </w:rPr>
                            </w:pPr>
                            <w:r>
                              <w:rPr>
                                <w:b/>
                                <w:i/>
                                <w:iCs/>
                                <w:sz w:val="28"/>
                                <w:szCs w:val="28"/>
                              </w:rPr>
                              <w:t xml:space="preserve">                                           </w:t>
                            </w:r>
                            <w:r w:rsidRPr="00FA65E0">
                              <w:rPr>
                                <w:b/>
                                <w:bCs/>
                                <w:sz w:val="28"/>
                                <w:szCs w:val="28"/>
                              </w:rPr>
                              <w:t>FR SEAN</w:t>
                            </w:r>
                          </w:p>
                          <w:p w14:paraId="659F0BFB" w14:textId="77777777" w:rsidR="007D1BCA" w:rsidRDefault="007D1BCA" w:rsidP="007D1BCA">
                            <w:pPr>
                              <w:pBdr>
                                <w:bottom w:val="dotted" w:sz="24" w:space="31" w:color="auto"/>
                              </w:pBdr>
                              <w:jc w:val="both"/>
                              <w:rPr>
                                <w:b/>
                                <w:bCs/>
                                <w:sz w:val="28"/>
                                <w:szCs w:val="28"/>
                              </w:rPr>
                            </w:pPr>
                          </w:p>
                          <w:p w14:paraId="6994C18E" w14:textId="77777777" w:rsidR="007D1BCA" w:rsidRDefault="007D1BCA" w:rsidP="007D1BCA">
                            <w:pPr>
                              <w:pBdr>
                                <w:bottom w:val="dotted" w:sz="24" w:space="31" w:color="auto"/>
                              </w:pBdr>
                              <w:jc w:val="both"/>
                              <w:rPr>
                                <w:b/>
                                <w:bCs/>
                                <w:sz w:val="28"/>
                                <w:szCs w:val="28"/>
                              </w:rPr>
                            </w:pPr>
                          </w:p>
                          <w:p w14:paraId="4368F6F4" w14:textId="77777777" w:rsidR="007D1BCA" w:rsidRDefault="007D1BCA" w:rsidP="007D1BCA">
                            <w:pPr>
                              <w:pBdr>
                                <w:bottom w:val="dotted" w:sz="24" w:space="31" w:color="auto"/>
                              </w:pBdr>
                              <w:jc w:val="both"/>
                              <w:rPr>
                                <w:b/>
                                <w:bCs/>
                                <w:sz w:val="28"/>
                                <w:szCs w:val="28"/>
                              </w:rPr>
                            </w:pPr>
                          </w:p>
                          <w:p w14:paraId="262C01A3" w14:textId="77777777" w:rsidR="007D1BCA" w:rsidRDefault="007D1BCA" w:rsidP="007D1BCA">
                            <w:pPr>
                              <w:pBdr>
                                <w:bottom w:val="dotted" w:sz="24" w:space="31" w:color="auto"/>
                              </w:pBdr>
                              <w:jc w:val="both"/>
                              <w:rPr>
                                <w:b/>
                                <w:bCs/>
                                <w:sz w:val="28"/>
                                <w:szCs w:val="28"/>
                              </w:rPr>
                            </w:pPr>
                          </w:p>
                          <w:p w14:paraId="30B60991" w14:textId="77777777" w:rsidR="007D1BCA" w:rsidRDefault="007D1BCA" w:rsidP="007D1BCA">
                            <w:pPr>
                              <w:pBdr>
                                <w:bottom w:val="dotted" w:sz="24" w:space="31" w:color="auto"/>
                              </w:pBdr>
                              <w:jc w:val="both"/>
                              <w:rPr>
                                <w:b/>
                                <w:bCs/>
                                <w:sz w:val="28"/>
                                <w:szCs w:val="28"/>
                              </w:rPr>
                            </w:pPr>
                          </w:p>
                          <w:p w14:paraId="709CB842" w14:textId="77777777" w:rsidR="007D1BCA" w:rsidRDefault="007D1BCA" w:rsidP="007D1BCA">
                            <w:pPr>
                              <w:pBdr>
                                <w:bottom w:val="dotted" w:sz="24" w:space="31" w:color="auto"/>
                              </w:pBdr>
                              <w:jc w:val="both"/>
                              <w:rPr>
                                <w:b/>
                                <w:bCs/>
                                <w:sz w:val="28"/>
                                <w:szCs w:val="28"/>
                              </w:rPr>
                            </w:pPr>
                          </w:p>
                          <w:p w14:paraId="461830E4" w14:textId="77777777" w:rsidR="007D1BCA" w:rsidRDefault="007D1BCA" w:rsidP="007D1BCA">
                            <w:pPr>
                              <w:pBdr>
                                <w:bottom w:val="dotted" w:sz="24" w:space="31" w:color="auto"/>
                              </w:pBdr>
                              <w:jc w:val="both"/>
                              <w:rPr>
                                <w:b/>
                                <w:bCs/>
                                <w:sz w:val="28"/>
                                <w:szCs w:val="28"/>
                              </w:rPr>
                            </w:pPr>
                          </w:p>
                          <w:p w14:paraId="2AB3909F" w14:textId="77777777" w:rsidR="007D1BCA" w:rsidRDefault="007D1BCA" w:rsidP="007D1BCA">
                            <w:pPr>
                              <w:pBdr>
                                <w:bottom w:val="dotted" w:sz="24" w:space="31" w:color="auto"/>
                              </w:pBdr>
                              <w:jc w:val="both"/>
                              <w:rPr>
                                <w:b/>
                                <w:bCs/>
                                <w:sz w:val="28"/>
                                <w:szCs w:val="28"/>
                              </w:rPr>
                            </w:pPr>
                          </w:p>
                          <w:p w14:paraId="001C62D2" w14:textId="291877AA" w:rsidR="003E5D6F" w:rsidRPr="007D1BCA" w:rsidRDefault="00B10544" w:rsidP="007D1BCA">
                            <w:pPr>
                              <w:pBdr>
                                <w:bottom w:val="dotted" w:sz="24" w:space="31" w:color="auto"/>
                              </w:pBdr>
                              <w:jc w:val="both"/>
                              <w:rPr>
                                <w:b/>
                                <w:bCs/>
                                <w:sz w:val="28"/>
                                <w:szCs w:val="28"/>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w:t>
                            </w:r>
                            <w:r w:rsidR="003E5D6F">
                              <w:rPr>
                                <w:sz w:val="26"/>
                                <w:szCs w:val="26"/>
                              </w:rPr>
                              <w:t>have</w:t>
                            </w:r>
                            <w:r w:rsidR="009D7491">
                              <w:rPr>
                                <w:sz w:val="26"/>
                                <w:szCs w:val="26"/>
                              </w:rPr>
                              <w:t xml:space="preserve"> now start</w:t>
                            </w:r>
                            <w:r w:rsidR="003E5D6F">
                              <w:rPr>
                                <w:sz w:val="26"/>
                                <w:szCs w:val="26"/>
                              </w:rPr>
                              <w:t>ed</w:t>
                            </w:r>
                            <w:r w:rsidR="009D7491">
                              <w:rPr>
                                <w:sz w:val="26"/>
                                <w:szCs w:val="26"/>
                              </w:rPr>
                              <w:t xml:space="preserve"> their preparation for their next sacraments of Reconciliation and Holy Communion. </w:t>
                            </w:r>
                            <w:r w:rsidR="003E5D6F">
                              <w:rPr>
                                <w:sz w:val="26"/>
                                <w:szCs w:val="26"/>
                              </w:rPr>
                              <w:t xml:space="preserve">A special </w:t>
                            </w:r>
                            <w:r w:rsidR="003E5D6F" w:rsidRPr="003E5D6F">
                              <w:rPr>
                                <w:b/>
                                <w:bCs/>
                                <w:sz w:val="26"/>
                                <w:szCs w:val="26"/>
                              </w:rPr>
                              <w:t>WELCOME</w:t>
                            </w:r>
                            <w:r w:rsidR="003E5D6F">
                              <w:rPr>
                                <w:sz w:val="26"/>
                                <w:szCs w:val="26"/>
                              </w:rPr>
                              <w:t xml:space="preserve"> also to families who have been invited to Masses this weekend in preparation for their child’s baptism in the coming few months. </w:t>
                            </w:r>
                            <w:r w:rsidR="009D7491">
                              <w:rPr>
                                <w:sz w:val="26"/>
                                <w:szCs w:val="26"/>
                              </w:rPr>
                              <w:t>Advent is a time of preparation too</w:t>
                            </w:r>
                            <w:r w:rsidR="003E5D6F">
                              <w:rPr>
                                <w:sz w:val="26"/>
                                <w:szCs w:val="26"/>
                              </w:rPr>
                              <w:t xml:space="preserve"> for adults and children</w:t>
                            </w:r>
                            <w:r w:rsidR="009D7491">
                              <w:rPr>
                                <w:sz w:val="26"/>
                                <w:szCs w:val="26"/>
                              </w:rPr>
                              <w:t xml:space="preserve">. What are we preparing for? Despite the adverts and festive music </w:t>
                            </w:r>
                            <w:r w:rsidR="00400678">
                              <w:rPr>
                                <w:sz w:val="26"/>
                                <w:szCs w:val="26"/>
                              </w:rPr>
                              <w:t>and lights that began in November or earlier in some shops, the Church invites us to slow down and begin first by rememberin</w:t>
                            </w:r>
                            <w:r w:rsidR="003E5D6F">
                              <w:rPr>
                                <w:sz w:val="26"/>
                                <w:szCs w:val="26"/>
                              </w:rPr>
                              <w:t>g, before we get to that point of the birth of the baby Jesus , we must first go back further in time to the time of the Old Testament Prophets who were preparing for the promised first arrival of the Messiah. Then</w:t>
                            </w:r>
                            <w:r w:rsidR="00EE4CCD">
                              <w:rPr>
                                <w:sz w:val="26"/>
                                <w:szCs w:val="26"/>
                              </w:rPr>
                              <w:t>, we hear</w:t>
                            </w:r>
                            <w:r w:rsidR="003E5D6F">
                              <w:rPr>
                                <w:sz w:val="26"/>
                                <w:szCs w:val="26"/>
                              </w:rPr>
                              <w:t xml:space="preserve"> John the Baptist prepares the crowds for the adult Jesus</w:t>
                            </w:r>
                            <w:r w:rsidR="00EE4CCD">
                              <w:rPr>
                                <w:sz w:val="26"/>
                                <w:szCs w:val="26"/>
                              </w:rPr>
                              <w:t>’</w:t>
                            </w:r>
                            <w:r w:rsidR="003E5D6F">
                              <w:rPr>
                                <w:sz w:val="26"/>
                                <w:szCs w:val="26"/>
                              </w:rPr>
                              <w:t xml:space="preserve"> public ministry. Then, after</w:t>
                            </w:r>
                            <w:r w:rsidR="00EE4CCD">
                              <w:rPr>
                                <w:sz w:val="26"/>
                                <w:szCs w:val="26"/>
                              </w:rPr>
                              <w:t xml:space="preserve"> Jesus’ </w:t>
                            </w:r>
                            <w:r w:rsidR="003E5D6F">
                              <w:rPr>
                                <w:sz w:val="26"/>
                                <w:szCs w:val="26"/>
                              </w:rPr>
                              <w:t xml:space="preserve">death and resurrection, </w:t>
                            </w:r>
                            <w:r w:rsidR="00EE4CCD">
                              <w:rPr>
                                <w:sz w:val="26"/>
                                <w:szCs w:val="26"/>
                              </w:rPr>
                              <w:t>His</w:t>
                            </w:r>
                            <w:r w:rsidR="003E5D6F">
                              <w:rPr>
                                <w:sz w:val="26"/>
                                <w:szCs w:val="26"/>
                              </w:rPr>
                              <w:t xml:space="preserve"> </w:t>
                            </w:r>
                            <w:r w:rsidR="00400678">
                              <w:rPr>
                                <w:sz w:val="26"/>
                                <w:szCs w:val="26"/>
                              </w:rPr>
                              <w:t xml:space="preserve">Promise to return to Earth again in the future and bring His eternal Kingdom fully into our lives- the dead will rise, and we will all be gathered together again. </w:t>
                            </w:r>
                            <w:r w:rsidR="00F44404">
                              <w:rPr>
                                <w:sz w:val="26"/>
                                <w:szCs w:val="26"/>
                              </w:rPr>
                              <w:t>Where</w:t>
                            </w:r>
                            <w:r w:rsidR="00400678">
                              <w:rPr>
                                <w:sz w:val="26"/>
                                <w:szCs w:val="26"/>
                              </w:rPr>
                              <w:t xml:space="preserve"> did we all come from? Where are we going, in life and through death? </w:t>
                            </w:r>
                            <w:r w:rsidR="00EE4CCD">
                              <w:rPr>
                                <w:sz w:val="26"/>
                                <w:szCs w:val="26"/>
                              </w:rPr>
                              <w:t>D</w:t>
                            </w:r>
                            <w:r w:rsidR="003E5D6F">
                              <w:rPr>
                                <w:sz w:val="26"/>
                                <w:szCs w:val="26"/>
                              </w:rPr>
                              <w:t>o we think we need Jesus</w:t>
                            </w:r>
                            <w:r w:rsidR="00EE4CCD">
                              <w:rPr>
                                <w:sz w:val="26"/>
                                <w:szCs w:val="26"/>
                              </w:rPr>
                              <w:t>,</w:t>
                            </w:r>
                            <w:r w:rsidR="003E5D6F">
                              <w:rPr>
                                <w:sz w:val="26"/>
                                <w:szCs w:val="26"/>
                              </w:rPr>
                              <w:t xml:space="preserve"> </w:t>
                            </w:r>
                            <w:r w:rsidR="00EE4CCD">
                              <w:rPr>
                                <w:sz w:val="26"/>
                                <w:szCs w:val="26"/>
                              </w:rPr>
                              <w:t>as</w:t>
                            </w:r>
                            <w:r w:rsidR="003E5D6F">
                              <w:rPr>
                                <w:sz w:val="26"/>
                                <w:szCs w:val="26"/>
                              </w:rPr>
                              <w:t xml:space="preserve"> our Saviour?</w:t>
                            </w:r>
                            <w:r w:rsidR="003E5D6F" w:rsidRPr="003E5D6F">
                              <w:rPr>
                                <w:b/>
                                <w:bCs/>
                                <w:sz w:val="26"/>
                                <w:szCs w:val="26"/>
                              </w:rPr>
                              <w:t xml:space="preserve"> </w:t>
                            </w:r>
                            <w:r w:rsidR="003E5D6F">
                              <w:rPr>
                                <w:b/>
                                <w:bCs/>
                                <w:sz w:val="26"/>
                                <w:szCs w:val="26"/>
                              </w:rPr>
                              <w:t xml:space="preserve">              </w:t>
                            </w:r>
                            <w:r w:rsidR="00EE4CCD">
                              <w:rPr>
                                <w:b/>
                                <w:bCs/>
                                <w:sz w:val="26"/>
                                <w:szCs w:val="26"/>
                              </w:rPr>
                              <w:t xml:space="preserve">                              </w:t>
                            </w:r>
                            <w:r w:rsidR="003E5D6F">
                              <w:rPr>
                                <w:b/>
                                <w:bCs/>
                                <w:sz w:val="26"/>
                                <w:szCs w:val="26"/>
                              </w:rPr>
                              <w:t xml:space="preserve"> </w:t>
                            </w:r>
                            <w:r w:rsidR="003E5D6F" w:rsidRPr="00BF3B74">
                              <w:rPr>
                                <w:b/>
                                <w:bCs/>
                                <w:sz w:val="26"/>
                                <w:szCs w:val="26"/>
                              </w:rPr>
                              <w:t>F</w:t>
                            </w:r>
                            <w:r w:rsidR="00155E75">
                              <w:rPr>
                                <w:b/>
                                <w:bCs/>
                                <w:sz w:val="26"/>
                                <w:szCs w:val="26"/>
                              </w:rPr>
                              <w:t>R</w:t>
                            </w:r>
                            <w:r w:rsidR="003E5D6F" w:rsidRPr="00BF3B74">
                              <w:rPr>
                                <w:b/>
                                <w:bCs/>
                                <w:sz w:val="26"/>
                                <w:szCs w:val="26"/>
                              </w:rPr>
                              <w:t xml:space="preserve"> </w:t>
                            </w:r>
                            <w:r w:rsidR="003E5D6F">
                              <w:rPr>
                                <w:b/>
                                <w:bCs/>
                                <w:sz w:val="26"/>
                                <w:szCs w:val="26"/>
                              </w:rPr>
                              <w:t>SEAN</w:t>
                            </w:r>
                            <w:r w:rsidR="003E5D6F">
                              <w:rPr>
                                <w:sz w:val="26"/>
                                <w:szCs w:val="26"/>
                              </w:rPr>
                              <w:t xml:space="preserve">                                      </w:t>
                            </w:r>
                          </w:p>
                          <w:p w14:paraId="5995A204" w14:textId="42BFF65B" w:rsidR="006130BE" w:rsidRPr="003E5D6F" w:rsidRDefault="003E5D6F" w:rsidP="002A40E2">
                            <w:pPr>
                              <w:pBdr>
                                <w:bottom w:val="dotted" w:sz="24" w:space="0" w:color="auto"/>
                              </w:pBdr>
                              <w:jc w:val="both"/>
                              <w:rPr>
                                <w:b/>
                                <w:bCs/>
                                <w:sz w:val="26"/>
                                <w:szCs w:val="26"/>
                              </w:rPr>
                            </w:pPr>
                            <w:r>
                              <w:rPr>
                                <w:sz w:val="26"/>
                                <w:szCs w:val="26"/>
                              </w:rPr>
                              <w:t xml:space="preserve"> </w:t>
                            </w:r>
                            <w:r w:rsidR="00BF3B74">
                              <w:rPr>
                                <w:b/>
                                <w:bCs/>
                                <w:sz w:val="26"/>
                                <w:szCs w:val="26"/>
                              </w:rPr>
                              <w:t xml:space="preserve"> </w:t>
                            </w:r>
                            <w:r>
                              <w:rPr>
                                <w:b/>
                                <w:bCs/>
                                <w:sz w:val="26"/>
                                <w:szCs w:val="26"/>
                              </w:rPr>
                              <w:t xml:space="preserve"> </w:t>
                            </w:r>
                            <w:r w:rsidR="00A2495C">
                              <w:rPr>
                                <w:b/>
                                <w:bCs/>
                                <w:sz w:val="26"/>
                                <w:szCs w:val="26"/>
                              </w:rPr>
                              <w:t xml:space="preserve">                                                  </w:t>
                            </w:r>
                          </w:p>
                          <w:p w14:paraId="5AF6FD0D" w14:textId="77777777" w:rsidR="006915AD" w:rsidRPr="00C41D6F" w:rsidRDefault="006915AD" w:rsidP="00BF3B74">
                            <w:pPr>
                              <w:pBdr>
                                <w:bottom w:val="dotted" w:sz="24" w:space="31" w:color="auto"/>
                              </w:pBdr>
                              <w:jc w:val="center"/>
                              <w:rPr>
                                <w:sz w:val="12"/>
                                <w:szCs w:val="12"/>
                              </w:rPr>
                            </w:pPr>
                          </w:p>
                          <w:p w14:paraId="0A4861D0" w14:textId="77777777" w:rsidR="00F11457" w:rsidRDefault="00F11457" w:rsidP="00F11457">
                            <w:pPr>
                              <w:pBdr>
                                <w:bottom w:val="dotted" w:sz="24" w:space="18" w:color="auto"/>
                              </w:pBdr>
                              <w:jc w:val="center"/>
                              <w:rPr>
                                <w:b/>
                                <w:i/>
                                <w:iCs/>
                                <w:sz w:val="28"/>
                                <w:szCs w:val="28"/>
                              </w:rPr>
                            </w:pPr>
                          </w:p>
                          <w:p w14:paraId="39D0D566" w14:textId="15DD1838" w:rsidR="00F11457" w:rsidRDefault="00F11457" w:rsidP="00F11457">
                            <w:pPr>
                              <w:pBdr>
                                <w:bottom w:val="dotted" w:sz="24" w:space="18" w:color="auto"/>
                              </w:pBdr>
                              <w:jc w:val="center"/>
                              <w:rPr>
                                <w:b/>
                                <w:bCs/>
                                <w:sz w:val="26"/>
                                <w:szCs w:val="26"/>
                              </w:rPr>
                            </w:pPr>
                            <w:r w:rsidRPr="00BD6B6D">
                              <w:rPr>
                                <w:b/>
                                <w:i/>
                                <w:iCs/>
                                <w:sz w:val="28"/>
                                <w:szCs w:val="28"/>
                              </w:rPr>
                              <w:t>Traditionally, the monies you give to the Offertory collections</w:t>
                            </w:r>
                            <w:r>
                              <w:rPr>
                                <w:b/>
                                <w:i/>
                                <w:iCs/>
                                <w:sz w:val="28"/>
                                <w:szCs w:val="28"/>
                              </w:rPr>
                              <w:t xml:space="preserve"> </w:t>
                            </w:r>
                            <w:r w:rsidRPr="00BD6B6D">
                              <w:rPr>
                                <w:b/>
                                <w:i/>
                                <w:iCs/>
                                <w:sz w:val="28"/>
                                <w:szCs w:val="28"/>
                              </w:rPr>
                              <w:t>at the Nativity Masses</w:t>
                            </w:r>
                            <w:r>
                              <w:rPr>
                                <w:b/>
                                <w:i/>
                                <w:iCs/>
                                <w:sz w:val="28"/>
                                <w:szCs w:val="28"/>
                              </w:rPr>
                              <w:t>,</w:t>
                            </w:r>
                            <w:r w:rsidRPr="00BD6B6D">
                              <w:rPr>
                                <w:b/>
                                <w:i/>
                                <w:iCs/>
                                <w:sz w:val="28"/>
                                <w:szCs w:val="28"/>
                              </w:rPr>
                              <w:t xml:space="preserve"> are your personal gift to the Parish Priest</w:t>
                            </w:r>
                            <w:r w:rsidRPr="00C41D6F">
                              <w:rPr>
                                <w:b/>
                                <w:bCs/>
                                <w:sz w:val="26"/>
                                <w:szCs w:val="26"/>
                              </w:rPr>
                              <w:t xml:space="preserve"> </w:t>
                            </w:r>
                          </w:p>
                          <w:p w14:paraId="202728CB" w14:textId="77777777" w:rsidR="00F11457" w:rsidRDefault="00F11457" w:rsidP="00F11457">
                            <w:pPr>
                              <w:pBdr>
                                <w:bottom w:val="dotted" w:sz="24" w:space="31" w:color="auto"/>
                              </w:pBdr>
                              <w:jc w:val="center"/>
                              <w:rPr>
                                <w:b/>
                                <w:bCs/>
                                <w:sz w:val="26"/>
                                <w:szCs w:val="26"/>
                              </w:rPr>
                            </w:pPr>
                          </w:p>
                          <w:p w14:paraId="644611D6" w14:textId="77777777" w:rsidR="00F11457" w:rsidRDefault="00F11457" w:rsidP="00F11457">
                            <w:pPr>
                              <w:pBdr>
                                <w:bottom w:val="dotted" w:sz="24" w:space="31" w:color="auto"/>
                              </w:pBdr>
                              <w:jc w:val="center"/>
                              <w:rPr>
                                <w:b/>
                                <w:bCs/>
                                <w:sz w:val="26"/>
                                <w:szCs w:val="26"/>
                              </w:rPr>
                            </w:pPr>
                          </w:p>
                          <w:p w14:paraId="57FB53BF" w14:textId="1954C63F" w:rsidR="006915AD" w:rsidRDefault="006915AD" w:rsidP="00F11457">
                            <w:pPr>
                              <w:pBdr>
                                <w:bottom w:val="dotted" w:sz="24" w:space="31" w:color="auto"/>
                              </w:pBdr>
                              <w:jc w:val="center"/>
                              <w:rPr>
                                <w:sz w:val="26"/>
                                <w:szCs w:val="26"/>
                              </w:rPr>
                            </w:pPr>
                            <w:r w:rsidRPr="00C41D6F">
                              <w:rPr>
                                <w:b/>
                                <w:bCs/>
                                <w:sz w:val="26"/>
                                <w:szCs w:val="26"/>
                              </w:rPr>
                              <w:t>Tuesday 24</w:t>
                            </w:r>
                            <w:r w:rsidRPr="00C41D6F">
                              <w:rPr>
                                <w:b/>
                                <w:bCs/>
                                <w:sz w:val="26"/>
                                <w:szCs w:val="26"/>
                                <w:vertAlign w:val="superscript"/>
                              </w:rPr>
                              <w:t>th</w:t>
                            </w:r>
                            <w:r w:rsidRPr="00C41D6F">
                              <w:rPr>
                                <w:b/>
                                <w:bCs/>
                                <w:sz w:val="26"/>
                                <w:szCs w:val="26"/>
                              </w:rPr>
                              <w:t xml:space="preserve"> December</w:t>
                            </w:r>
                            <w:r>
                              <w:rPr>
                                <w:sz w:val="26"/>
                                <w:szCs w:val="26"/>
                              </w:rPr>
                              <w:t xml:space="preserve"> 10am Advent </w:t>
                            </w:r>
                            <w:r w:rsidR="00C41D6F">
                              <w:rPr>
                                <w:sz w:val="26"/>
                                <w:szCs w:val="26"/>
                              </w:rPr>
                              <w:t xml:space="preserve">Morning </w:t>
                            </w:r>
                            <w:r>
                              <w:rPr>
                                <w:sz w:val="26"/>
                                <w:szCs w:val="26"/>
                              </w:rPr>
                              <w:t>Mass</w:t>
                            </w:r>
                          </w:p>
                          <w:p w14:paraId="6D8374BC" w14:textId="5A26896A" w:rsidR="006915AD" w:rsidRDefault="006915AD" w:rsidP="00BF3B74">
                            <w:pPr>
                              <w:pBdr>
                                <w:bottom w:val="dotted" w:sz="24" w:space="31" w:color="auto"/>
                              </w:pBdr>
                              <w:jc w:val="center"/>
                              <w:rPr>
                                <w:sz w:val="26"/>
                                <w:szCs w:val="26"/>
                              </w:rPr>
                            </w:pPr>
                            <w:r>
                              <w:rPr>
                                <w:sz w:val="26"/>
                                <w:szCs w:val="26"/>
                              </w:rPr>
                              <w:t xml:space="preserve">   7.30pm Carols and 8pm 1</w:t>
                            </w:r>
                            <w:r w:rsidRPr="006915AD">
                              <w:rPr>
                                <w:sz w:val="26"/>
                                <w:szCs w:val="26"/>
                                <w:vertAlign w:val="superscript"/>
                              </w:rPr>
                              <w:t>st</w:t>
                            </w:r>
                            <w:r>
                              <w:rPr>
                                <w:sz w:val="26"/>
                                <w:szCs w:val="26"/>
                              </w:rPr>
                              <w:t xml:space="preserve"> Mass of the Feast of the Nativity</w:t>
                            </w:r>
                          </w:p>
                          <w:p w14:paraId="7E1ADDBF" w14:textId="77777777" w:rsidR="00C41D6F" w:rsidRPr="00C41D6F" w:rsidRDefault="00C41D6F" w:rsidP="00BF3B74">
                            <w:pPr>
                              <w:pBdr>
                                <w:bottom w:val="dotted" w:sz="24" w:space="31" w:color="auto"/>
                              </w:pBdr>
                              <w:jc w:val="center"/>
                              <w:rPr>
                                <w:sz w:val="12"/>
                                <w:szCs w:val="12"/>
                              </w:rPr>
                            </w:pPr>
                          </w:p>
                          <w:p w14:paraId="6C0A27E5" w14:textId="172348E4" w:rsidR="00155E75" w:rsidRDefault="006915AD" w:rsidP="00155E75">
                            <w:pPr>
                              <w:pBdr>
                                <w:bottom w:val="dotted" w:sz="24" w:space="31" w:color="auto"/>
                              </w:pBdr>
                              <w:jc w:val="center"/>
                              <w:rPr>
                                <w:sz w:val="26"/>
                                <w:szCs w:val="26"/>
                              </w:rPr>
                            </w:pPr>
                            <w:r w:rsidRPr="00C41D6F">
                              <w:rPr>
                                <w:b/>
                                <w:bCs/>
                                <w:sz w:val="26"/>
                                <w:szCs w:val="26"/>
                              </w:rPr>
                              <w:t>Wednesday 25</w:t>
                            </w:r>
                            <w:r w:rsidRPr="00C41D6F">
                              <w:rPr>
                                <w:b/>
                                <w:bCs/>
                                <w:sz w:val="26"/>
                                <w:szCs w:val="26"/>
                                <w:vertAlign w:val="superscript"/>
                              </w:rPr>
                              <w:t>th</w:t>
                            </w:r>
                            <w:r w:rsidRPr="00C41D6F">
                              <w:rPr>
                                <w:b/>
                                <w:bCs/>
                                <w:sz w:val="26"/>
                                <w:szCs w:val="26"/>
                              </w:rPr>
                              <w:t xml:space="preserve"> December</w:t>
                            </w:r>
                            <w:r>
                              <w:rPr>
                                <w:sz w:val="26"/>
                                <w:szCs w:val="26"/>
                              </w:rPr>
                              <w:t xml:space="preserve"> 10am Nativity Mas</w:t>
                            </w:r>
                            <w:r w:rsidR="00155E75">
                              <w:rPr>
                                <w:sz w:val="26"/>
                                <w:szCs w:val="26"/>
                              </w:rPr>
                              <w:t>s</w:t>
                            </w:r>
                          </w:p>
                          <w:p w14:paraId="5F457B65" w14:textId="34AE9923" w:rsidR="00C41D6F" w:rsidRPr="00C41D6F" w:rsidRDefault="00155E75" w:rsidP="00BF3B74">
                            <w:pPr>
                              <w:pBdr>
                                <w:bottom w:val="dotted" w:sz="24" w:space="31" w:color="auto"/>
                              </w:pBdr>
                              <w:jc w:val="center"/>
                              <w:rPr>
                                <w:sz w:val="12"/>
                                <w:szCs w:val="12"/>
                              </w:rPr>
                            </w:pPr>
                            <w:r>
                              <w:rPr>
                                <w:sz w:val="26"/>
                                <w:szCs w:val="26"/>
                              </w:rPr>
                              <w:t>-------------------------</w:t>
                            </w:r>
                          </w:p>
                          <w:p w14:paraId="61E56232" w14:textId="5056BE0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2CAB6971" w14:textId="77777777" w:rsidR="006915AD" w:rsidRDefault="006915AD" w:rsidP="00BF3B74">
                            <w:pPr>
                              <w:pBdr>
                                <w:bottom w:val="dotted" w:sz="24" w:space="31" w:color="auto"/>
                              </w:pBdr>
                              <w:jc w:val="center"/>
                              <w:rPr>
                                <w:sz w:val="26"/>
                                <w:szCs w:val="26"/>
                              </w:rPr>
                            </w:pPr>
                          </w:p>
                          <w:p w14:paraId="5394FA7C" w14:textId="77777777" w:rsidR="006915AD" w:rsidRDefault="006915AD" w:rsidP="00BF3B74">
                            <w:pPr>
                              <w:pBdr>
                                <w:bottom w:val="dotted" w:sz="24" w:space="31" w:color="auto"/>
                              </w:pBdr>
                              <w:jc w:val="center"/>
                              <w:rPr>
                                <w:sz w:val="26"/>
                                <w:szCs w:val="26"/>
                              </w:rPr>
                            </w:pPr>
                          </w:p>
                          <w:p w14:paraId="468E6710" w14:textId="77777777" w:rsidR="006915AD" w:rsidRDefault="006915AD" w:rsidP="00BF3B74">
                            <w:pPr>
                              <w:pBdr>
                                <w:bottom w:val="dotted" w:sz="24" w:space="31" w:color="auto"/>
                              </w:pBdr>
                              <w:jc w:val="center"/>
                              <w:rPr>
                                <w:sz w:val="26"/>
                                <w:szCs w:val="26"/>
                              </w:rPr>
                            </w:pPr>
                          </w:p>
                          <w:p w14:paraId="133CE1D8" w14:textId="77777777" w:rsidR="006915AD" w:rsidRDefault="006915AD" w:rsidP="00BF3B74">
                            <w:pPr>
                              <w:pBdr>
                                <w:bottom w:val="dotted" w:sz="24" w:space="31" w:color="auto"/>
                              </w:pBdr>
                              <w:jc w:val="center"/>
                              <w:rPr>
                                <w:sz w:val="26"/>
                                <w:szCs w:val="26"/>
                              </w:rPr>
                            </w:pPr>
                          </w:p>
                          <w:p w14:paraId="1841DD1B" w14:textId="77777777" w:rsidR="006915AD" w:rsidRDefault="006915AD" w:rsidP="00BF3B74">
                            <w:pPr>
                              <w:pBdr>
                                <w:bottom w:val="dotted" w:sz="24" w:space="31" w:color="auto"/>
                              </w:pBdr>
                              <w:jc w:val="center"/>
                              <w:rPr>
                                <w:sz w:val="26"/>
                                <w:szCs w:val="26"/>
                              </w:rPr>
                            </w:pPr>
                          </w:p>
                          <w:p w14:paraId="7B276D09" w14:textId="77777777" w:rsidR="006915AD" w:rsidRDefault="006915AD" w:rsidP="00BF3B74">
                            <w:pPr>
                              <w:pBdr>
                                <w:bottom w:val="dotted" w:sz="24" w:space="31" w:color="auto"/>
                              </w:pBdr>
                              <w:jc w:val="center"/>
                              <w:rPr>
                                <w:sz w:val="26"/>
                                <w:szCs w:val="26"/>
                              </w:rPr>
                            </w:pPr>
                          </w:p>
                          <w:p w14:paraId="2D3E88A4" w14:textId="77777777" w:rsidR="006915AD" w:rsidRDefault="006915AD" w:rsidP="00BF3B74">
                            <w:pPr>
                              <w:pBdr>
                                <w:bottom w:val="dotted" w:sz="24" w:space="31" w:color="auto"/>
                              </w:pBdr>
                              <w:jc w:val="center"/>
                              <w:rPr>
                                <w:sz w:val="26"/>
                                <w:szCs w:val="26"/>
                              </w:rPr>
                            </w:pPr>
                          </w:p>
                          <w:p w14:paraId="2D6FE689" w14:textId="77777777" w:rsidR="006915AD" w:rsidRDefault="006915AD" w:rsidP="00BF3B74">
                            <w:pPr>
                              <w:pBdr>
                                <w:bottom w:val="dotted" w:sz="24" w:space="31" w:color="auto"/>
                              </w:pBdr>
                              <w:jc w:val="center"/>
                              <w:rPr>
                                <w:sz w:val="26"/>
                                <w:szCs w:val="26"/>
                              </w:rPr>
                            </w:pPr>
                          </w:p>
                          <w:p w14:paraId="4F035D74" w14:textId="77777777" w:rsidR="006915AD" w:rsidRDefault="006915AD" w:rsidP="00BF3B74">
                            <w:pPr>
                              <w:pBdr>
                                <w:bottom w:val="dotted" w:sz="24" w:space="31" w:color="auto"/>
                              </w:pBdr>
                              <w:jc w:val="center"/>
                              <w:rPr>
                                <w:sz w:val="26"/>
                                <w:szCs w:val="26"/>
                              </w:rPr>
                            </w:pPr>
                          </w:p>
                          <w:p w14:paraId="5CBDE604" w14:textId="77777777" w:rsidR="006915AD" w:rsidRDefault="006915AD" w:rsidP="00BF3B74">
                            <w:pPr>
                              <w:pBdr>
                                <w:bottom w:val="dotted" w:sz="24" w:space="31" w:color="auto"/>
                              </w:pBdr>
                              <w:jc w:val="center"/>
                              <w:rPr>
                                <w:sz w:val="26"/>
                                <w:szCs w:val="26"/>
                              </w:rPr>
                            </w:pPr>
                          </w:p>
                          <w:p w14:paraId="0C2549B9" w14:textId="77777777" w:rsidR="006915AD" w:rsidRDefault="006915AD" w:rsidP="00BF3B74">
                            <w:pPr>
                              <w:pBdr>
                                <w:bottom w:val="dotted" w:sz="24" w:space="31" w:color="auto"/>
                              </w:pBdr>
                              <w:jc w:val="center"/>
                              <w:rPr>
                                <w:sz w:val="26"/>
                                <w:szCs w:val="26"/>
                              </w:rPr>
                            </w:pP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BFB08A9" w14:textId="6D8DB23C" w:rsidR="009D7491" w:rsidRDefault="009D7491" w:rsidP="00400678">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71C61C0D" w:rsidR="00FF1E70" w:rsidRPr="00660BED" w:rsidRDefault="00FF1E70" w:rsidP="00B61911">
                      <w:pPr>
                        <w:jc w:val="center"/>
                        <w:rPr>
                          <w:sz w:val="22"/>
                          <w:szCs w:val="22"/>
                        </w:rPr>
                      </w:pPr>
                      <w:r w:rsidRPr="00660BED">
                        <w:rPr>
                          <w:sz w:val="22"/>
                          <w:szCs w:val="22"/>
                        </w:rPr>
                        <w:t>St Laurence’s RC Primary: Head: M</w:t>
                      </w:r>
                      <w:r w:rsidR="003E5D6F">
                        <w:rPr>
                          <w:sz w:val="22"/>
                          <w:szCs w:val="22"/>
                        </w:rPr>
                        <w:t>iss</w:t>
                      </w:r>
                      <w:r w:rsidRPr="00660BED">
                        <w:rPr>
                          <w:sz w:val="22"/>
                          <w:szCs w:val="22"/>
                        </w:rPr>
                        <w:t xml:space="preserve"> Sarah</w:t>
                      </w:r>
                      <w:r w:rsidR="00DA050E" w:rsidRPr="00660BED">
                        <w:rPr>
                          <w:sz w:val="22"/>
                          <w:szCs w:val="22"/>
                        </w:rPr>
                        <w:t>-</w:t>
                      </w:r>
                      <w:r w:rsidRPr="00660BED">
                        <w:rPr>
                          <w:sz w:val="22"/>
                          <w:szCs w:val="22"/>
                        </w:rPr>
                        <w:t>Jane Carroll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13C76940" w14:textId="77777777" w:rsidR="00225AD6" w:rsidRPr="00705D39" w:rsidRDefault="00225AD6" w:rsidP="00225AD6">
                      <w:pPr>
                        <w:pBdr>
                          <w:bottom w:val="dotted" w:sz="24" w:space="31" w:color="auto"/>
                        </w:pBdr>
                        <w:jc w:val="both"/>
                        <w:rPr>
                          <w:b/>
                          <w:bCs/>
                          <w:sz w:val="6"/>
                          <w:szCs w:val="6"/>
                        </w:rPr>
                      </w:pPr>
                    </w:p>
                    <w:p w14:paraId="641D835B" w14:textId="53490283" w:rsidR="00225AD6" w:rsidRDefault="00225AD6" w:rsidP="00225AD6">
                      <w:pPr>
                        <w:pBdr>
                          <w:bottom w:val="dotted" w:sz="24" w:space="31" w:color="auto"/>
                        </w:pBdr>
                        <w:jc w:val="both"/>
                        <w:rPr>
                          <w:sz w:val="28"/>
                          <w:szCs w:val="28"/>
                        </w:rPr>
                      </w:pPr>
                      <w:r w:rsidRPr="006F4157">
                        <w:rPr>
                          <w:sz w:val="26"/>
                          <w:szCs w:val="26"/>
                        </w:rPr>
                        <w:t xml:space="preserve">A </w:t>
                      </w:r>
                      <w:r w:rsidRPr="006F4157">
                        <w:rPr>
                          <w:b/>
                          <w:bCs/>
                          <w:sz w:val="26"/>
                          <w:szCs w:val="26"/>
                        </w:rPr>
                        <w:t>WARM WELCOME</w:t>
                      </w:r>
                      <w:r w:rsidRPr="006F4157">
                        <w:rPr>
                          <w:sz w:val="26"/>
                          <w:szCs w:val="26"/>
                        </w:rPr>
                        <w:t xml:space="preserve"> to everyone at</w:t>
                      </w:r>
                      <w:r>
                        <w:rPr>
                          <w:sz w:val="26"/>
                          <w:szCs w:val="26"/>
                        </w:rPr>
                        <w:t xml:space="preserve"> Church</w:t>
                      </w:r>
                      <w:r w:rsidRPr="006F4157">
                        <w:rPr>
                          <w:sz w:val="26"/>
                          <w:szCs w:val="26"/>
                        </w:rPr>
                        <w:t xml:space="preserve"> this week</w:t>
                      </w:r>
                      <w:r>
                        <w:rPr>
                          <w:sz w:val="26"/>
                          <w:szCs w:val="26"/>
                        </w:rPr>
                        <w:t xml:space="preserve">. </w:t>
                      </w:r>
                      <w:r w:rsidR="002C565E">
                        <w:rPr>
                          <w:sz w:val="26"/>
                          <w:szCs w:val="26"/>
                        </w:rPr>
                        <w:t>Some of o</w:t>
                      </w:r>
                      <w:r w:rsidRPr="001A02AE">
                        <w:rPr>
                          <w:sz w:val="28"/>
                          <w:szCs w:val="28"/>
                        </w:rPr>
                        <w:t xml:space="preserve">ur families and their children who have also now begun their sacramental preparations have been invited by letter to weekend Mass, as part of their family preparation for their children’s next sacraments. We welcome them! </w:t>
                      </w:r>
                    </w:p>
                    <w:p w14:paraId="541A17F7" w14:textId="77777777" w:rsidR="002C565E" w:rsidRPr="002C565E" w:rsidRDefault="002C565E" w:rsidP="00225AD6">
                      <w:pPr>
                        <w:pBdr>
                          <w:bottom w:val="dotted" w:sz="24" w:space="31" w:color="auto"/>
                        </w:pBdr>
                        <w:jc w:val="both"/>
                        <w:rPr>
                          <w:sz w:val="12"/>
                          <w:szCs w:val="12"/>
                        </w:rPr>
                      </w:pPr>
                    </w:p>
                    <w:p w14:paraId="43CEE273" w14:textId="27B21A15" w:rsidR="007D1BCA" w:rsidRDefault="007D1BCA" w:rsidP="00225AD6">
                      <w:pPr>
                        <w:pBdr>
                          <w:bottom w:val="dotted" w:sz="24" w:space="31" w:color="auto"/>
                        </w:pBdr>
                        <w:jc w:val="both"/>
                        <w:rPr>
                          <w:sz w:val="28"/>
                          <w:szCs w:val="28"/>
                        </w:rPr>
                      </w:pPr>
                      <w:r>
                        <w:rPr>
                          <w:sz w:val="28"/>
                          <w:szCs w:val="28"/>
                        </w:rPr>
                        <w:t xml:space="preserve">The Feast of Christmas continues….an 8-day feast as if each day is still the first day of Jesus’ birth, giving us more time to absorb the significance of the gift….a 12-day season up to the arrival of the </w:t>
                      </w:r>
                      <w:r w:rsidR="00AD4E4B">
                        <w:rPr>
                          <w:sz w:val="28"/>
                          <w:szCs w:val="28"/>
                        </w:rPr>
                        <w:t>W</w:t>
                      </w:r>
                      <w:r>
                        <w:rPr>
                          <w:sz w:val="28"/>
                          <w:szCs w:val="28"/>
                        </w:rPr>
                        <w:t>ise travellers from the East….onwards to the Baptism of the Lord and even the then older tradition that Christmas continues up to the 2</w:t>
                      </w:r>
                      <w:r w:rsidRPr="007D1BCA">
                        <w:rPr>
                          <w:sz w:val="28"/>
                          <w:szCs w:val="28"/>
                          <w:vertAlign w:val="superscript"/>
                        </w:rPr>
                        <w:t>nd</w:t>
                      </w:r>
                      <w:r>
                        <w:rPr>
                          <w:sz w:val="28"/>
                          <w:szCs w:val="28"/>
                        </w:rPr>
                        <w:t xml:space="preserve"> February Feast</w:t>
                      </w:r>
                      <w:r w:rsidR="00AD4E4B">
                        <w:rPr>
                          <w:sz w:val="28"/>
                          <w:szCs w:val="28"/>
                        </w:rPr>
                        <w:t xml:space="preserve"> </w:t>
                      </w:r>
                      <w:r>
                        <w:rPr>
                          <w:sz w:val="28"/>
                          <w:szCs w:val="28"/>
                        </w:rPr>
                        <w:t xml:space="preserve">of the </w:t>
                      </w:r>
                      <w:r w:rsidR="00AD4E4B">
                        <w:rPr>
                          <w:sz w:val="28"/>
                          <w:szCs w:val="28"/>
                        </w:rPr>
                        <w:t>P</w:t>
                      </w:r>
                      <w:r>
                        <w:rPr>
                          <w:sz w:val="28"/>
                          <w:szCs w:val="28"/>
                        </w:rPr>
                        <w:t>resentation of the child Jesus in the Temple of Jerusalem. Don’t take your decorations down too early, 12 days at least and then still keep up your cribs on view at home, to keep a focus of the baby born for us.</w:t>
                      </w:r>
                    </w:p>
                    <w:p w14:paraId="5C69CBA4" w14:textId="77777777" w:rsidR="00973898" w:rsidRPr="002C565E" w:rsidRDefault="00973898" w:rsidP="00225AD6">
                      <w:pPr>
                        <w:pBdr>
                          <w:bottom w:val="dotted" w:sz="24" w:space="31" w:color="auto"/>
                        </w:pBdr>
                        <w:jc w:val="both"/>
                        <w:rPr>
                          <w:b/>
                          <w:bCs/>
                          <w:sz w:val="12"/>
                          <w:szCs w:val="12"/>
                        </w:rPr>
                      </w:pPr>
                    </w:p>
                    <w:p w14:paraId="06337E39" w14:textId="4253B103" w:rsidR="007D1BCA" w:rsidRDefault="00225AD6" w:rsidP="007D1BCA">
                      <w:pPr>
                        <w:pBdr>
                          <w:bottom w:val="dotted" w:sz="24" w:space="31" w:color="auto"/>
                        </w:pBdr>
                        <w:jc w:val="both"/>
                        <w:rPr>
                          <w:b/>
                          <w:bCs/>
                          <w:sz w:val="28"/>
                          <w:szCs w:val="28"/>
                        </w:rPr>
                      </w:pPr>
                      <w:r w:rsidRPr="00FA65E0">
                        <w:rPr>
                          <w:b/>
                          <w:bCs/>
                          <w:sz w:val="28"/>
                          <w:szCs w:val="28"/>
                        </w:rPr>
                        <w:t>Please</w:t>
                      </w:r>
                      <w:r w:rsidRPr="00FA65E0">
                        <w:rPr>
                          <w:sz w:val="28"/>
                          <w:szCs w:val="28"/>
                        </w:rPr>
                        <w:t xml:space="preserve"> also try to attend </w:t>
                      </w:r>
                      <w:r w:rsidR="002C565E">
                        <w:rPr>
                          <w:sz w:val="28"/>
                          <w:szCs w:val="28"/>
                        </w:rPr>
                        <w:t xml:space="preserve">some of </w:t>
                      </w:r>
                      <w:r w:rsidRPr="00FA65E0">
                        <w:rPr>
                          <w:sz w:val="28"/>
                          <w:szCs w:val="28"/>
                        </w:rPr>
                        <w:t xml:space="preserve">the </w:t>
                      </w:r>
                      <w:r w:rsidRPr="00FA65E0">
                        <w:rPr>
                          <w:i/>
                          <w:iCs/>
                          <w:sz w:val="28"/>
                          <w:szCs w:val="28"/>
                        </w:rPr>
                        <w:t>daily</w:t>
                      </w:r>
                      <w:r w:rsidRPr="00FA65E0">
                        <w:rPr>
                          <w:sz w:val="28"/>
                          <w:szCs w:val="28"/>
                        </w:rPr>
                        <w:t xml:space="preserve"> Masses for the first eight (Octave) days of the Nativity feast- It is </w:t>
                      </w:r>
                      <w:r w:rsidRPr="00FA65E0">
                        <w:rPr>
                          <w:b/>
                          <w:bCs/>
                          <w:sz w:val="28"/>
                          <w:szCs w:val="28"/>
                        </w:rPr>
                        <w:t>NOT</w:t>
                      </w:r>
                      <w:r w:rsidRPr="00FA65E0">
                        <w:rPr>
                          <w:sz w:val="28"/>
                          <w:szCs w:val="28"/>
                        </w:rPr>
                        <w:t xml:space="preserve"> a ONE-day wonder; we need extra days to enter into the fuller mysteries of this gift from God</w:t>
                      </w:r>
                      <w:r w:rsidR="007D1BCA">
                        <w:rPr>
                          <w:sz w:val="28"/>
                          <w:szCs w:val="28"/>
                        </w:rPr>
                        <w:t xml:space="preserve">. </w:t>
                      </w:r>
                      <w:r w:rsidRPr="00FA65E0">
                        <w:rPr>
                          <w:sz w:val="28"/>
                          <w:szCs w:val="28"/>
                        </w:rPr>
                        <w:t xml:space="preserve"> </w:t>
                      </w:r>
                    </w:p>
                    <w:p w14:paraId="7B3A2A59" w14:textId="77777777" w:rsidR="007D1BCA" w:rsidRDefault="007D1BCA" w:rsidP="007D1BCA">
                      <w:pPr>
                        <w:pBdr>
                          <w:bottom w:val="dotted" w:sz="24" w:space="31" w:color="auto"/>
                        </w:pBdr>
                        <w:jc w:val="both"/>
                        <w:rPr>
                          <w:b/>
                          <w:bCs/>
                          <w:sz w:val="28"/>
                          <w:szCs w:val="28"/>
                        </w:rPr>
                      </w:pPr>
                    </w:p>
                    <w:p w14:paraId="2E912DDA" w14:textId="77777777" w:rsidR="002C565E" w:rsidRDefault="007D1BCA" w:rsidP="007D1BCA">
                      <w:pPr>
                        <w:pBdr>
                          <w:bottom w:val="dotted" w:sz="24" w:space="31" w:color="auto"/>
                        </w:pBdr>
                        <w:jc w:val="both"/>
                        <w:rPr>
                          <w:b/>
                          <w:i/>
                          <w:iCs/>
                          <w:sz w:val="28"/>
                          <w:szCs w:val="28"/>
                        </w:rPr>
                      </w:pPr>
                      <w:r>
                        <w:rPr>
                          <w:b/>
                          <w:i/>
                          <w:iCs/>
                          <w:sz w:val="28"/>
                          <w:szCs w:val="28"/>
                        </w:rPr>
                        <w:t xml:space="preserve">Thank you for your Christmas cards, gifts and Christmas offering. Thank you to everyone who helped prepare the Church for Christmas, for the Choir, Readers, Eucharistic Ministers, Altar Servers, Offertory Collectors &amp; Gifts Procession and for all those who attend Church to give praise to God. </w:t>
                      </w:r>
                      <w:r w:rsidR="002C565E">
                        <w:rPr>
                          <w:b/>
                          <w:i/>
                          <w:iCs/>
                          <w:sz w:val="28"/>
                          <w:szCs w:val="28"/>
                        </w:rPr>
                        <w:t xml:space="preserve">                 </w:t>
                      </w:r>
                    </w:p>
                    <w:p w14:paraId="7FFA807D" w14:textId="652DF23C" w:rsidR="007D1BCA" w:rsidRPr="00E4090E" w:rsidRDefault="002C565E" w:rsidP="007D1BCA">
                      <w:pPr>
                        <w:pBdr>
                          <w:bottom w:val="dotted" w:sz="24" w:space="31" w:color="auto"/>
                        </w:pBdr>
                        <w:jc w:val="both"/>
                        <w:rPr>
                          <w:b/>
                          <w:bCs/>
                          <w:sz w:val="26"/>
                          <w:szCs w:val="26"/>
                        </w:rPr>
                      </w:pPr>
                      <w:r>
                        <w:rPr>
                          <w:b/>
                          <w:i/>
                          <w:iCs/>
                          <w:sz w:val="28"/>
                          <w:szCs w:val="28"/>
                        </w:rPr>
                        <w:t xml:space="preserve">                                           </w:t>
                      </w:r>
                      <w:r w:rsidRPr="00FA65E0">
                        <w:rPr>
                          <w:b/>
                          <w:bCs/>
                          <w:sz w:val="28"/>
                          <w:szCs w:val="28"/>
                        </w:rPr>
                        <w:t>FR SEAN</w:t>
                      </w:r>
                    </w:p>
                    <w:p w14:paraId="659F0BFB" w14:textId="77777777" w:rsidR="007D1BCA" w:rsidRDefault="007D1BCA" w:rsidP="007D1BCA">
                      <w:pPr>
                        <w:pBdr>
                          <w:bottom w:val="dotted" w:sz="24" w:space="31" w:color="auto"/>
                        </w:pBdr>
                        <w:jc w:val="both"/>
                        <w:rPr>
                          <w:b/>
                          <w:bCs/>
                          <w:sz w:val="28"/>
                          <w:szCs w:val="28"/>
                        </w:rPr>
                      </w:pPr>
                    </w:p>
                    <w:p w14:paraId="6994C18E" w14:textId="77777777" w:rsidR="007D1BCA" w:rsidRDefault="007D1BCA" w:rsidP="007D1BCA">
                      <w:pPr>
                        <w:pBdr>
                          <w:bottom w:val="dotted" w:sz="24" w:space="31" w:color="auto"/>
                        </w:pBdr>
                        <w:jc w:val="both"/>
                        <w:rPr>
                          <w:b/>
                          <w:bCs/>
                          <w:sz w:val="28"/>
                          <w:szCs w:val="28"/>
                        </w:rPr>
                      </w:pPr>
                    </w:p>
                    <w:p w14:paraId="4368F6F4" w14:textId="77777777" w:rsidR="007D1BCA" w:rsidRDefault="007D1BCA" w:rsidP="007D1BCA">
                      <w:pPr>
                        <w:pBdr>
                          <w:bottom w:val="dotted" w:sz="24" w:space="31" w:color="auto"/>
                        </w:pBdr>
                        <w:jc w:val="both"/>
                        <w:rPr>
                          <w:b/>
                          <w:bCs/>
                          <w:sz w:val="28"/>
                          <w:szCs w:val="28"/>
                        </w:rPr>
                      </w:pPr>
                    </w:p>
                    <w:p w14:paraId="262C01A3" w14:textId="77777777" w:rsidR="007D1BCA" w:rsidRDefault="007D1BCA" w:rsidP="007D1BCA">
                      <w:pPr>
                        <w:pBdr>
                          <w:bottom w:val="dotted" w:sz="24" w:space="31" w:color="auto"/>
                        </w:pBdr>
                        <w:jc w:val="both"/>
                        <w:rPr>
                          <w:b/>
                          <w:bCs/>
                          <w:sz w:val="28"/>
                          <w:szCs w:val="28"/>
                        </w:rPr>
                      </w:pPr>
                    </w:p>
                    <w:p w14:paraId="30B60991" w14:textId="77777777" w:rsidR="007D1BCA" w:rsidRDefault="007D1BCA" w:rsidP="007D1BCA">
                      <w:pPr>
                        <w:pBdr>
                          <w:bottom w:val="dotted" w:sz="24" w:space="31" w:color="auto"/>
                        </w:pBdr>
                        <w:jc w:val="both"/>
                        <w:rPr>
                          <w:b/>
                          <w:bCs/>
                          <w:sz w:val="28"/>
                          <w:szCs w:val="28"/>
                        </w:rPr>
                      </w:pPr>
                    </w:p>
                    <w:p w14:paraId="709CB842" w14:textId="77777777" w:rsidR="007D1BCA" w:rsidRDefault="007D1BCA" w:rsidP="007D1BCA">
                      <w:pPr>
                        <w:pBdr>
                          <w:bottom w:val="dotted" w:sz="24" w:space="31" w:color="auto"/>
                        </w:pBdr>
                        <w:jc w:val="both"/>
                        <w:rPr>
                          <w:b/>
                          <w:bCs/>
                          <w:sz w:val="28"/>
                          <w:szCs w:val="28"/>
                        </w:rPr>
                      </w:pPr>
                    </w:p>
                    <w:p w14:paraId="461830E4" w14:textId="77777777" w:rsidR="007D1BCA" w:rsidRDefault="007D1BCA" w:rsidP="007D1BCA">
                      <w:pPr>
                        <w:pBdr>
                          <w:bottom w:val="dotted" w:sz="24" w:space="31" w:color="auto"/>
                        </w:pBdr>
                        <w:jc w:val="both"/>
                        <w:rPr>
                          <w:b/>
                          <w:bCs/>
                          <w:sz w:val="28"/>
                          <w:szCs w:val="28"/>
                        </w:rPr>
                      </w:pPr>
                    </w:p>
                    <w:p w14:paraId="2AB3909F" w14:textId="77777777" w:rsidR="007D1BCA" w:rsidRDefault="007D1BCA" w:rsidP="007D1BCA">
                      <w:pPr>
                        <w:pBdr>
                          <w:bottom w:val="dotted" w:sz="24" w:space="31" w:color="auto"/>
                        </w:pBdr>
                        <w:jc w:val="both"/>
                        <w:rPr>
                          <w:b/>
                          <w:bCs/>
                          <w:sz w:val="28"/>
                          <w:szCs w:val="28"/>
                        </w:rPr>
                      </w:pPr>
                    </w:p>
                    <w:p w14:paraId="001C62D2" w14:textId="291877AA" w:rsidR="003E5D6F" w:rsidRPr="007D1BCA" w:rsidRDefault="00B10544" w:rsidP="007D1BCA">
                      <w:pPr>
                        <w:pBdr>
                          <w:bottom w:val="dotted" w:sz="24" w:space="31" w:color="auto"/>
                        </w:pBdr>
                        <w:jc w:val="both"/>
                        <w:rPr>
                          <w:b/>
                          <w:bCs/>
                          <w:sz w:val="28"/>
                          <w:szCs w:val="28"/>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w:t>
                      </w:r>
                      <w:r w:rsidR="003E5D6F">
                        <w:rPr>
                          <w:sz w:val="26"/>
                          <w:szCs w:val="26"/>
                        </w:rPr>
                        <w:t>have</w:t>
                      </w:r>
                      <w:r w:rsidR="009D7491">
                        <w:rPr>
                          <w:sz w:val="26"/>
                          <w:szCs w:val="26"/>
                        </w:rPr>
                        <w:t xml:space="preserve"> now start</w:t>
                      </w:r>
                      <w:r w:rsidR="003E5D6F">
                        <w:rPr>
                          <w:sz w:val="26"/>
                          <w:szCs w:val="26"/>
                        </w:rPr>
                        <w:t>ed</w:t>
                      </w:r>
                      <w:r w:rsidR="009D7491">
                        <w:rPr>
                          <w:sz w:val="26"/>
                          <w:szCs w:val="26"/>
                        </w:rPr>
                        <w:t xml:space="preserve"> their preparation for their next sacraments of Reconciliation and Holy Communion. </w:t>
                      </w:r>
                      <w:r w:rsidR="003E5D6F">
                        <w:rPr>
                          <w:sz w:val="26"/>
                          <w:szCs w:val="26"/>
                        </w:rPr>
                        <w:t xml:space="preserve">A special </w:t>
                      </w:r>
                      <w:r w:rsidR="003E5D6F" w:rsidRPr="003E5D6F">
                        <w:rPr>
                          <w:b/>
                          <w:bCs/>
                          <w:sz w:val="26"/>
                          <w:szCs w:val="26"/>
                        </w:rPr>
                        <w:t>WELCOME</w:t>
                      </w:r>
                      <w:r w:rsidR="003E5D6F">
                        <w:rPr>
                          <w:sz w:val="26"/>
                          <w:szCs w:val="26"/>
                        </w:rPr>
                        <w:t xml:space="preserve"> also to families who have been invited to Masses this weekend in preparation for their child’s baptism in the coming few months. </w:t>
                      </w:r>
                      <w:r w:rsidR="009D7491">
                        <w:rPr>
                          <w:sz w:val="26"/>
                          <w:szCs w:val="26"/>
                        </w:rPr>
                        <w:t>Advent is a time of preparation too</w:t>
                      </w:r>
                      <w:r w:rsidR="003E5D6F">
                        <w:rPr>
                          <w:sz w:val="26"/>
                          <w:szCs w:val="26"/>
                        </w:rPr>
                        <w:t xml:space="preserve"> for adults and children</w:t>
                      </w:r>
                      <w:r w:rsidR="009D7491">
                        <w:rPr>
                          <w:sz w:val="26"/>
                          <w:szCs w:val="26"/>
                        </w:rPr>
                        <w:t xml:space="preserve">. What are we preparing for? Despite the adverts and festive music </w:t>
                      </w:r>
                      <w:r w:rsidR="00400678">
                        <w:rPr>
                          <w:sz w:val="26"/>
                          <w:szCs w:val="26"/>
                        </w:rPr>
                        <w:t>and lights that began in November or earlier in some shops, the Church invites us to slow down and begin first by rememberin</w:t>
                      </w:r>
                      <w:r w:rsidR="003E5D6F">
                        <w:rPr>
                          <w:sz w:val="26"/>
                          <w:szCs w:val="26"/>
                        </w:rPr>
                        <w:t>g, before we get to that point of the birth of the baby Jesus , we must first go back further in time to the time of the Old Testament Prophets who were preparing for the promised first arrival of the Messiah. Then</w:t>
                      </w:r>
                      <w:r w:rsidR="00EE4CCD">
                        <w:rPr>
                          <w:sz w:val="26"/>
                          <w:szCs w:val="26"/>
                        </w:rPr>
                        <w:t>, we hear</w:t>
                      </w:r>
                      <w:r w:rsidR="003E5D6F">
                        <w:rPr>
                          <w:sz w:val="26"/>
                          <w:szCs w:val="26"/>
                        </w:rPr>
                        <w:t xml:space="preserve"> John the Baptist prepares the crowds for the adult Jesus</w:t>
                      </w:r>
                      <w:r w:rsidR="00EE4CCD">
                        <w:rPr>
                          <w:sz w:val="26"/>
                          <w:szCs w:val="26"/>
                        </w:rPr>
                        <w:t>’</w:t>
                      </w:r>
                      <w:r w:rsidR="003E5D6F">
                        <w:rPr>
                          <w:sz w:val="26"/>
                          <w:szCs w:val="26"/>
                        </w:rPr>
                        <w:t xml:space="preserve"> public ministry. Then, after</w:t>
                      </w:r>
                      <w:r w:rsidR="00EE4CCD">
                        <w:rPr>
                          <w:sz w:val="26"/>
                          <w:szCs w:val="26"/>
                        </w:rPr>
                        <w:t xml:space="preserve"> Jesus’ </w:t>
                      </w:r>
                      <w:r w:rsidR="003E5D6F">
                        <w:rPr>
                          <w:sz w:val="26"/>
                          <w:szCs w:val="26"/>
                        </w:rPr>
                        <w:t xml:space="preserve">death and resurrection, </w:t>
                      </w:r>
                      <w:r w:rsidR="00EE4CCD">
                        <w:rPr>
                          <w:sz w:val="26"/>
                          <w:szCs w:val="26"/>
                        </w:rPr>
                        <w:t>His</w:t>
                      </w:r>
                      <w:r w:rsidR="003E5D6F">
                        <w:rPr>
                          <w:sz w:val="26"/>
                          <w:szCs w:val="26"/>
                        </w:rPr>
                        <w:t xml:space="preserve"> </w:t>
                      </w:r>
                      <w:r w:rsidR="00400678">
                        <w:rPr>
                          <w:sz w:val="26"/>
                          <w:szCs w:val="26"/>
                        </w:rPr>
                        <w:t xml:space="preserve">Promise to return to Earth again in the future and bring His eternal Kingdom fully into our lives- the dead will rise, and we will all be gathered together again. </w:t>
                      </w:r>
                      <w:r w:rsidR="00F44404">
                        <w:rPr>
                          <w:sz w:val="26"/>
                          <w:szCs w:val="26"/>
                        </w:rPr>
                        <w:t>Where</w:t>
                      </w:r>
                      <w:r w:rsidR="00400678">
                        <w:rPr>
                          <w:sz w:val="26"/>
                          <w:szCs w:val="26"/>
                        </w:rPr>
                        <w:t xml:space="preserve"> did we all come from? Where are we going, in life and through death? </w:t>
                      </w:r>
                      <w:r w:rsidR="00EE4CCD">
                        <w:rPr>
                          <w:sz w:val="26"/>
                          <w:szCs w:val="26"/>
                        </w:rPr>
                        <w:t>D</w:t>
                      </w:r>
                      <w:r w:rsidR="003E5D6F">
                        <w:rPr>
                          <w:sz w:val="26"/>
                          <w:szCs w:val="26"/>
                        </w:rPr>
                        <w:t>o we think we need Jesus</w:t>
                      </w:r>
                      <w:r w:rsidR="00EE4CCD">
                        <w:rPr>
                          <w:sz w:val="26"/>
                          <w:szCs w:val="26"/>
                        </w:rPr>
                        <w:t>,</w:t>
                      </w:r>
                      <w:r w:rsidR="003E5D6F">
                        <w:rPr>
                          <w:sz w:val="26"/>
                          <w:szCs w:val="26"/>
                        </w:rPr>
                        <w:t xml:space="preserve"> </w:t>
                      </w:r>
                      <w:r w:rsidR="00EE4CCD">
                        <w:rPr>
                          <w:sz w:val="26"/>
                          <w:szCs w:val="26"/>
                        </w:rPr>
                        <w:t>as</w:t>
                      </w:r>
                      <w:r w:rsidR="003E5D6F">
                        <w:rPr>
                          <w:sz w:val="26"/>
                          <w:szCs w:val="26"/>
                        </w:rPr>
                        <w:t xml:space="preserve"> our Saviour?</w:t>
                      </w:r>
                      <w:r w:rsidR="003E5D6F" w:rsidRPr="003E5D6F">
                        <w:rPr>
                          <w:b/>
                          <w:bCs/>
                          <w:sz w:val="26"/>
                          <w:szCs w:val="26"/>
                        </w:rPr>
                        <w:t xml:space="preserve"> </w:t>
                      </w:r>
                      <w:r w:rsidR="003E5D6F">
                        <w:rPr>
                          <w:b/>
                          <w:bCs/>
                          <w:sz w:val="26"/>
                          <w:szCs w:val="26"/>
                        </w:rPr>
                        <w:t xml:space="preserve">              </w:t>
                      </w:r>
                      <w:r w:rsidR="00EE4CCD">
                        <w:rPr>
                          <w:b/>
                          <w:bCs/>
                          <w:sz w:val="26"/>
                          <w:szCs w:val="26"/>
                        </w:rPr>
                        <w:t xml:space="preserve">                              </w:t>
                      </w:r>
                      <w:r w:rsidR="003E5D6F">
                        <w:rPr>
                          <w:b/>
                          <w:bCs/>
                          <w:sz w:val="26"/>
                          <w:szCs w:val="26"/>
                        </w:rPr>
                        <w:t xml:space="preserve"> </w:t>
                      </w:r>
                      <w:r w:rsidR="003E5D6F" w:rsidRPr="00BF3B74">
                        <w:rPr>
                          <w:b/>
                          <w:bCs/>
                          <w:sz w:val="26"/>
                          <w:szCs w:val="26"/>
                        </w:rPr>
                        <w:t>F</w:t>
                      </w:r>
                      <w:r w:rsidR="00155E75">
                        <w:rPr>
                          <w:b/>
                          <w:bCs/>
                          <w:sz w:val="26"/>
                          <w:szCs w:val="26"/>
                        </w:rPr>
                        <w:t>R</w:t>
                      </w:r>
                      <w:r w:rsidR="003E5D6F" w:rsidRPr="00BF3B74">
                        <w:rPr>
                          <w:b/>
                          <w:bCs/>
                          <w:sz w:val="26"/>
                          <w:szCs w:val="26"/>
                        </w:rPr>
                        <w:t xml:space="preserve"> </w:t>
                      </w:r>
                      <w:r w:rsidR="003E5D6F">
                        <w:rPr>
                          <w:b/>
                          <w:bCs/>
                          <w:sz w:val="26"/>
                          <w:szCs w:val="26"/>
                        </w:rPr>
                        <w:t>SEAN</w:t>
                      </w:r>
                      <w:r w:rsidR="003E5D6F">
                        <w:rPr>
                          <w:sz w:val="26"/>
                          <w:szCs w:val="26"/>
                        </w:rPr>
                        <w:t xml:space="preserve">                                      </w:t>
                      </w:r>
                    </w:p>
                    <w:p w14:paraId="5995A204" w14:textId="42BFF65B" w:rsidR="006130BE" w:rsidRPr="003E5D6F" w:rsidRDefault="003E5D6F" w:rsidP="002A40E2">
                      <w:pPr>
                        <w:pBdr>
                          <w:bottom w:val="dotted" w:sz="24" w:space="0" w:color="auto"/>
                        </w:pBdr>
                        <w:jc w:val="both"/>
                        <w:rPr>
                          <w:b/>
                          <w:bCs/>
                          <w:sz w:val="26"/>
                          <w:szCs w:val="26"/>
                        </w:rPr>
                      </w:pPr>
                      <w:r>
                        <w:rPr>
                          <w:sz w:val="26"/>
                          <w:szCs w:val="26"/>
                        </w:rPr>
                        <w:t xml:space="preserve"> </w:t>
                      </w:r>
                      <w:r w:rsidR="00BF3B74">
                        <w:rPr>
                          <w:b/>
                          <w:bCs/>
                          <w:sz w:val="26"/>
                          <w:szCs w:val="26"/>
                        </w:rPr>
                        <w:t xml:space="preserve"> </w:t>
                      </w:r>
                      <w:r>
                        <w:rPr>
                          <w:b/>
                          <w:bCs/>
                          <w:sz w:val="26"/>
                          <w:szCs w:val="26"/>
                        </w:rPr>
                        <w:t xml:space="preserve"> </w:t>
                      </w:r>
                      <w:r w:rsidR="00A2495C">
                        <w:rPr>
                          <w:b/>
                          <w:bCs/>
                          <w:sz w:val="26"/>
                          <w:szCs w:val="26"/>
                        </w:rPr>
                        <w:t xml:space="preserve">                                                  </w:t>
                      </w:r>
                    </w:p>
                    <w:p w14:paraId="5AF6FD0D" w14:textId="77777777" w:rsidR="006915AD" w:rsidRPr="00C41D6F" w:rsidRDefault="006915AD" w:rsidP="00BF3B74">
                      <w:pPr>
                        <w:pBdr>
                          <w:bottom w:val="dotted" w:sz="24" w:space="31" w:color="auto"/>
                        </w:pBdr>
                        <w:jc w:val="center"/>
                        <w:rPr>
                          <w:sz w:val="12"/>
                          <w:szCs w:val="12"/>
                        </w:rPr>
                      </w:pPr>
                    </w:p>
                    <w:p w14:paraId="0A4861D0" w14:textId="77777777" w:rsidR="00F11457" w:rsidRDefault="00F11457" w:rsidP="00F11457">
                      <w:pPr>
                        <w:pBdr>
                          <w:bottom w:val="dotted" w:sz="24" w:space="18" w:color="auto"/>
                        </w:pBdr>
                        <w:jc w:val="center"/>
                        <w:rPr>
                          <w:b/>
                          <w:i/>
                          <w:iCs/>
                          <w:sz w:val="28"/>
                          <w:szCs w:val="28"/>
                        </w:rPr>
                      </w:pPr>
                    </w:p>
                    <w:p w14:paraId="39D0D566" w14:textId="15DD1838" w:rsidR="00F11457" w:rsidRDefault="00F11457" w:rsidP="00F11457">
                      <w:pPr>
                        <w:pBdr>
                          <w:bottom w:val="dotted" w:sz="24" w:space="18" w:color="auto"/>
                        </w:pBdr>
                        <w:jc w:val="center"/>
                        <w:rPr>
                          <w:b/>
                          <w:bCs/>
                          <w:sz w:val="26"/>
                          <w:szCs w:val="26"/>
                        </w:rPr>
                      </w:pPr>
                      <w:r w:rsidRPr="00BD6B6D">
                        <w:rPr>
                          <w:b/>
                          <w:i/>
                          <w:iCs/>
                          <w:sz w:val="28"/>
                          <w:szCs w:val="28"/>
                        </w:rPr>
                        <w:t>Traditionally, the monies you give to the Offertory collections</w:t>
                      </w:r>
                      <w:r>
                        <w:rPr>
                          <w:b/>
                          <w:i/>
                          <w:iCs/>
                          <w:sz w:val="28"/>
                          <w:szCs w:val="28"/>
                        </w:rPr>
                        <w:t xml:space="preserve"> </w:t>
                      </w:r>
                      <w:r w:rsidRPr="00BD6B6D">
                        <w:rPr>
                          <w:b/>
                          <w:i/>
                          <w:iCs/>
                          <w:sz w:val="28"/>
                          <w:szCs w:val="28"/>
                        </w:rPr>
                        <w:t>at the Nativity Masses</w:t>
                      </w:r>
                      <w:r>
                        <w:rPr>
                          <w:b/>
                          <w:i/>
                          <w:iCs/>
                          <w:sz w:val="28"/>
                          <w:szCs w:val="28"/>
                        </w:rPr>
                        <w:t>,</w:t>
                      </w:r>
                      <w:r w:rsidRPr="00BD6B6D">
                        <w:rPr>
                          <w:b/>
                          <w:i/>
                          <w:iCs/>
                          <w:sz w:val="28"/>
                          <w:szCs w:val="28"/>
                        </w:rPr>
                        <w:t xml:space="preserve"> are your personal gift to the Parish Priest</w:t>
                      </w:r>
                      <w:r w:rsidRPr="00C41D6F">
                        <w:rPr>
                          <w:b/>
                          <w:bCs/>
                          <w:sz w:val="26"/>
                          <w:szCs w:val="26"/>
                        </w:rPr>
                        <w:t xml:space="preserve"> </w:t>
                      </w:r>
                    </w:p>
                    <w:p w14:paraId="202728CB" w14:textId="77777777" w:rsidR="00F11457" w:rsidRDefault="00F11457" w:rsidP="00F11457">
                      <w:pPr>
                        <w:pBdr>
                          <w:bottom w:val="dotted" w:sz="24" w:space="31" w:color="auto"/>
                        </w:pBdr>
                        <w:jc w:val="center"/>
                        <w:rPr>
                          <w:b/>
                          <w:bCs/>
                          <w:sz w:val="26"/>
                          <w:szCs w:val="26"/>
                        </w:rPr>
                      </w:pPr>
                    </w:p>
                    <w:p w14:paraId="644611D6" w14:textId="77777777" w:rsidR="00F11457" w:rsidRDefault="00F11457" w:rsidP="00F11457">
                      <w:pPr>
                        <w:pBdr>
                          <w:bottom w:val="dotted" w:sz="24" w:space="31" w:color="auto"/>
                        </w:pBdr>
                        <w:jc w:val="center"/>
                        <w:rPr>
                          <w:b/>
                          <w:bCs/>
                          <w:sz w:val="26"/>
                          <w:szCs w:val="26"/>
                        </w:rPr>
                      </w:pPr>
                    </w:p>
                    <w:p w14:paraId="57FB53BF" w14:textId="1954C63F" w:rsidR="006915AD" w:rsidRDefault="006915AD" w:rsidP="00F11457">
                      <w:pPr>
                        <w:pBdr>
                          <w:bottom w:val="dotted" w:sz="24" w:space="31" w:color="auto"/>
                        </w:pBdr>
                        <w:jc w:val="center"/>
                        <w:rPr>
                          <w:sz w:val="26"/>
                          <w:szCs w:val="26"/>
                        </w:rPr>
                      </w:pPr>
                      <w:r w:rsidRPr="00C41D6F">
                        <w:rPr>
                          <w:b/>
                          <w:bCs/>
                          <w:sz w:val="26"/>
                          <w:szCs w:val="26"/>
                        </w:rPr>
                        <w:t>Tuesday 24</w:t>
                      </w:r>
                      <w:r w:rsidRPr="00C41D6F">
                        <w:rPr>
                          <w:b/>
                          <w:bCs/>
                          <w:sz w:val="26"/>
                          <w:szCs w:val="26"/>
                          <w:vertAlign w:val="superscript"/>
                        </w:rPr>
                        <w:t>th</w:t>
                      </w:r>
                      <w:r w:rsidRPr="00C41D6F">
                        <w:rPr>
                          <w:b/>
                          <w:bCs/>
                          <w:sz w:val="26"/>
                          <w:szCs w:val="26"/>
                        </w:rPr>
                        <w:t xml:space="preserve"> December</w:t>
                      </w:r>
                      <w:r>
                        <w:rPr>
                          <w:sz w:val="26"/>
                          <w:szCs w:val="26"/>
                        </w:rPr>
                        <w:t xml:space="preserve"> 10am Advent </w:t>
                      </w:r>
                      <w:r w:rsidR="00C41D6F">
                        <w:rPr>
                          <w:sz w:val="26"/>
                          <w:szCs w:val="26"/>
                        </w:rPr>
                        <w:t xml:space="preserve">Morning </w:t>
                      </w:r>
                      <w:r>
                        <w:rPr>
                          <w:sz w:val="26"/>
                          <w:szCs w:val="26"/>
                        </w:rPr>
                        <w:t>Mass</w:t>
                      </w:r>
                    </w:p>
                    <w:p w14:paraId="6D8374BC" w14:textId="5A26896A" w:rsidR="006915AD" w:rsidRDefault="006915AD" w:rsidP="00BF3B74">
                      <w:pPr>
                        <w:pBdr>
                          <w:bottom w:val="dotted" w:sz="24" w:space="31" w:color="auto"/>
                        </w:pBdr>
                        <w:jc w:val="center"/>
                        <w:rPr>
                          <w:sz w:val="26"/>
                          <w:szCs w:val="26"/>
                        </w:rPr>
                      </w:pPr>
                      <w:r>
                        <w:rPr>
                          <w:sz w:val="26"/>
                          <w:szCs w:val="26"/>
                        </w:rPr>
                        <w:t xml:space="preserve">   7.30pm Carols and 8pm 1</w:t>
                      </w:r>
                      <w:r w:rsidRPr="006915AD">
                        <w:rPr>
                          <w:sz w:val="26"/>
                          <w:szCs w:val="26"/>
                          <w:vertAlign w:val="superscript"/>
                        </w:rPr>
                        <w:t>st</w:t>
                      </w:r>
                      <w:r>
                        <w:rPr>
                          <w:sz w:val="26"/>
                          <w:szCs w:val="26"/>
                        </w:rPr>
                        <w:t xml:space="preserve"> Mass of the Feast of the Nativity</w:t>
                      </w:r>
                    </w:p>
                    <w:p w14:paraId="7E1ADDBF" w14:textId="77777777" w:rsidR="00C41D6F" w:rsidRPr="00C41D6F" w:rsidRDefault="00C41D6F" w:rsidP="00BF3B74">
                      <w:pPr>
                        <w:pBdr>
                          <w:bottom w:val="dotted" w:sz="24" w:space="31" w:color="auto"/>
                        </w:pBdr>
                        <w:jc w:val="center"/>
                        <w:rPr>
                          <w:sz w:val="12"/>
                          <w:szCs w:val="12"/>
                        </w:rPr>
                      </w:pPr>
                    </w:p>
                    <w:p w14:paraId="6C0A27E5" w14:textId="172348E4" w:rsidR="00155E75" w:rsidRDefault="006915AD" w:rsidP="00155E75">
                      <w:pPr>
                        <w:pBdr>
                          <w:bottom w:val="dotted" w:sz="24" w:space="31" w:color="auto"/>
                        </w:pBdr>
                        <w:jc w:val="center"/>
                        <w:rPr>
                          <w:sz w:val="26"/>
                          <w:szCs w:val="26"/>
                        </w:rPr>
                      </w:pPr>
                      <w:r w:rsidRPr="00C41D6F">
                        <w:rPr>
                          <w:b/>
                          <w:bCs/>
                          <w:sz w:val="26"/>
                          <w:szCs w:val="26"/>
                        </w:rPr>
                        <w:t>Wednesday 25</w:t>
                      </w:r>
                      <w:r w:rsidRPr="00C41D6F">
                        <w:rPr>
                          <w:b/>
                          <w:bCs/>
                          <w:sz w:val="26"/>
                          <w:szCs w:val="26"/>
                          <w:vertAlign w:val="superscript"/>
                        </w:rPr>
                        <w:t>th</w:t>
                      </w:r>
                      <w:r w:rsidRPr="00C41D6F">
                        <w:rPr>
                          <w:b/>
                          <w:bCs/>
                          <w:sz w:val="26"/>
                          <w:szCs w:val="26"/>
                        </w:rPr>
                        <w:t xml:space="preserve"> December</w:t>
                      </w:r>
                      <w:r>
                        <w:rPr>
                          <w:sz w:val="26"/>
                          <w:szCs w:val="26"/>
                        </w:rPr>
                        <w:t xml:space="preserve"> 10am Nativity Mas</w:t>
                      </w:r>
                      <w:r w:rsidR="00155E75">
                        <w:rPr>
                          <w:sz w:val="26"/>
                          <w:szCs w:val="26"/>
                        </w:rPr>
                        <w:t>s</w:t>
                      </w:r>
                    </w:p>
                    <w:p w14:paraId="5F457B65" w14:textId="34AE9923" w:rsidR="00C41D6F" w:rsidRPr="00C41D6F" w:rsidRDefault="00155E75" w:rsidP="00BF3B74">
                      <w:pPr>
                        <w:pBdr>
                          <w:bottom w:val="dotted" w:sz="24" w:space="31" w:color="auto"/>
                        </w:pBdr>
                        <w:jc w:val="center"/>
                        <w:rPr>
                          <w:sz w:val="12"/>
                          <w:szCs w:val="12"/>
                        </w:rPr>
                      </w:pPr>
                      <w:r>
                        <w:rPr>
                          <w:sz w:val="26"/>
                          <w:szCs w:val="26"/>
                        </w:rPr>
                        <w:t>-------------------------</w:t>
                      </w:r>
                    </w:p>
                    <w:p w14:paraId="61E56232" w14:textId="5056BE0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2CAB6971" w14:textId="77777777" w:rsidR="006915AD" w:rsidRDefault="006915AD" w:rsidP="00BF3B74">
                      <w:pPr>
                        <w:pBdr>
                          <w:bottom w:val="dotted" w:sz="24" w:space="31" w:color="auto"/>
                        </w:pBdr>
                        <w:jc w:val="center"/>
                        <w:rPr>
                          <w:sz w:val="26"/>
                          <w:szCs w:val="26"/>
                        </w:rPr>
                      </w:pPr>
                    </w:p>
                    <w:p w14:paraId="5394FA7C" w14:textId="77777777" w:rsidR="006915AD" w:rsidRDefault="006915AD" w:rsidP="00BF3B74">
                      <w:pPr>
                        <w:pBdr>
                          <w:bottom w:val="dotted" w:sz="24" w:space="31" w:color="auto"/>
                        </w:pBdr>
                        <w:jc w:val="center"/>
                        <w:rPr>
                          <w:sz w:val="26"/>
                          <w:szCs w:val="26"/>
                        </w:rPr>
                      </w:pPr>
                    </w:p>
                    <w:p w14:paraId="468E6710" w14:textId="77777777" w:rsidR="006915AD" w:rsidRDefault="006915AD" w:rsidP="00BF3B74">
                      <w:pPr>
                        <w:pBdr>
                          <w:bottom w:val="dotted" w:sz="24" w:space="31" w:color="auto"/>
                        </w:pBdr>
                        <w:jc w:val="center"/>
                        <w:rPr>
                          <w:sz w:val="26"/>
                          <w:szCs w:val="26"/>
                        </w:rPr>
                      </w:pPr>
                    </w:p>
                    <w:p w14:paraId="133CE1D8" w14:textId="77777777" w:rsidR="006915AD" w:rsidRDefault="006915AD" w:rsidP="00BF3B74">
                      <w:pPr>
                        <w:pBdr>
                          <w:bottom w:val="dotted" w:sz="24" w:space="31" w:color="auto"/>
                        </w:pBdr>
                        <w:jc w:val="center"/>
                        <w:rPr>
                          <w:sz w:val="26"/>
                          <w:szCs w:val="26"/>
                        </w:rPr>
                      </w:pPr>
                    </w:p>
                    <w:p w14:paraId="1841DD1B" w14:textId="77777777" w:rsidR="006915AD" w:rsidRDefault="006915AD" w:rsidP="00BF3B74">
                      <w:pPr>
                        <w:pBdr>
                          <w:bottom w:val="dotted" w:sz="24" w:space="31" w:color="auto"/>
                        </w:pBdr>
                        <w:jc w:val="center"/>
                        <w:rPr>
                          <w:sz w:val="26"/>
                          <w:szCs w:val="26"/>
                        </w:rPr>
                      </w:pPr>
                    </w:p>
                    <w:p w14:paraId="7B276D09" w14:textId="77777777" w:rsidR="006915AD" w:rsidRDefault="006915AD" w:rsidP="00BF3B74">
                      <w:pPr>
                        <w:pBdr>
                          <w:bottom w:val="dotted" w:sz="24" w:space="31" w:color="auto"/>
                        </w:pBdr>
                        <w:jc w:val="center"/>
                        <w:rPr>
                          <w:sz w:val="26"/>
                          <w:szCs w:val="26"/>
                        </w:rPr>
                      </w:pPr>
                    </w:p>
                    <w:p w14:paraId="2D3E88A4" w14:textId="77777777" w:rsidR="006915AD" w:rsidRDefault="006915AD" w:rsidP="00BF3B74">
                      <w:pPr>
                        <w:pBdr>
                          <w:bottom w:val="dotted" w:sz="24" w:space="31" w:color="auto"/>
                        </w:pBdr>
                        <w:jc w:val="center"/>
                        <w:rPr>
                          <w:sz w:val="26"/>
                          <w:szCs w:val="26"/>
                        </w:rPr>
                      </w:pPr>
                    </w:p>
                    <w:p w14:paraId="2D6FE689" w14:textId="77777777" w:rsidR="006915AD" w:rsidRDefault="006915AD" w:rsidP="00BF3B74">
                      <w:pPr>
                        <w:pBdr>
                          <w:bottom w:val="dotted" w:sz="24" w:space="31" w:color="auto"/>
                        </w:pBdr>
                        <w:jc w:val="center"/>
                        <w:rPr>
                          <w:sz w:val="26"/>
                          <w:szCs w:val="26"/>
                        </w:rPr>
                      </w:pPr>
                    </w:p>
                    <w:p w14:paraId="4F035D74" w14:textId="77777777" w:rsidR="006915AD" w:rsidRDefault="006915AD" w:rsidP="00BF3B74">
                      <w:pPr>
                        <w:pBdr>
                          <w:bottom w:val="dotted" w:sz="24" w:space="31" w:color="auto"/>
                        </w:pBdr>
                        <w:jc w:val="center"/>
                        <w:rPr>
                          <w:sz w:val="26"/>
                          <w:szCs w:val="26"/>
                        </w:rPr>
                      </w:pPr>
                    </w:p>
                    <w:p w14:paraId="5CBDE604" w14:textId="77777777" w:rsidR="006915AD" w:rsidRDefault="006915AD" w:rsidP="00BF3B74">
                      <w:pPr>
                        <w:pBdr>
                          <w:bottom w:val="dotted" w:sz="24" w:space="31" w:color="auto"/>
                        </w:pBdr>
                        <w:jc w:val="center"/>
                        <w:rPr>
                          <w:sz w:val="26"/>
                          <w:szCs w:val="26"/>
                        </w:rPr>
                      </w:pPr>
                    </w:p>
                    <w:p w14:paraId="0C2549B9" w14:textId="77777777" w:rsidR="006915AD" w:rsidRDefault="006915AD" w:rsidP="00BF3B74">
                      <w:pPr>
                        <w:pBdr>
                          <w:bottom w:val="dotted" w:sz="24" w:space="31" w:color="auto"/>
                        </w:pBdr>
                        <w:jc w:val="center"/>
                        <w:rPr>
                          <w:sz w:val="26"/>
                          <w:szCs w:val="26"/>
                        </w:rPr>
                      </w:pP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BFB08A9" w14:textId="6D8DB23C" w:rsidR="009D7491" w:rsidRDefault="009D7491" w:rsidP="00400678">
                      <w:pPr>
                        <w:pBdr>
                          <w:bottom w:val="dotted" w:sz="24" w:space="31" w:color="auto"/>
                        </w:pBdr>
                        <w:jc w:val="both"/>
                        <w:rPr>
                          <w:b/>
                          <w:bCs/>
                          <w:sz w:val="26"/>
                          <w:szCs w:val="26"/>
                        </w:rPr>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79B67A5E" w14:textId="77777777" w:rsidR="00A57041" w:rsidRDefault="00A57041" w:rsidP="00A57041">
                            <w:pPr>
                              <w:pBdr>
                                <w:bottom w:val="dotted" w:sz="24" w:space="31" w:color="auto"/>
                              </w:pBdr>
                              <w:jc w:val="center"/>
                              <w:rPr>
                                <w:rFonts w:ascii="Arial" w:hAnsi="Arial" w:cs="Arial"/>
                                <w:b/>
                                <w:bCs/>
                                <w:sz w:val="22"/>
                                <w:szCs w:val="22"/>
                                <w:vertAlign w:val="superscript"/>
                              </w:rPr>
                            </w:pPr>
                          </w:p>
                          <w:p w14:paraId="4635B4BD" w14:textId="4E24ED75" w:rsidR="00D7537C" w:rsidRPr="003C7B28" w:rsidRDefault="00D7537C" w:rsidP="00A57041">
                            <w:pPr>
                              <w:pBdr>
                                <w:bottom w:val="dotted" w:sz="24" w:space="31" w:color="auto"/>
                              </w:pBdr>
                              <w:jc w:val="center"/>
                              <w:rPr>
                                <w:rFonts w:ascii="Arial" w:hAnsi="Arial" w:cs="Arial"/>
                                <w:b/>
                                <w:bCs/>
                                <w:sz w:val="22"/>
                                <w:szCs w:val="22"/>
                                <w:vertAlign w:val="superscript"/>
                              </w:rPr>
                            </w:pPr>
                            <w:r w:rsidRPr="003C7B28">
                              <w:rPr>
                                <w:rFonts w:ascii="Arial" w:hAnsi="Arial" w:cs="Arial"/>
                                <w:b/>
                                <w:bCs/>
                                <w:sz w:val="22"/>
                                <w:szCs w:val="22"/>
                                <w:vertAlign w:val="superscript"/>
                              </w:rPr>
                              <w:t>Please join in prayer with the Holy Spirit, for the success of the Archdiocesan Pastoral Plan</w:t>
                            </w:r>
                          </w:p>
                          <w:p w14:paraId="483F7F93" w14:textId="35178392" w:rsidR="00D7537C" w:rsidRPr="003C7B28" w:rsidRDefault="00D7537C" w:rsidP="00D7537C">
                            <w:pPr>
                              <w:pBdr>
                                <w:bottom w:val="dotted" w:sz="24" w:space="31" w:color="auto"/>
                              </w:pBdr>
                              <w:jc w:val="center"/>
                              <w:rPr>
                                <w:rFonts w:ascii="Georgia" w:hAnsi="Georgia"/>
                                <w:b/>
                                <w:bCs/>
                                <w:sz w:val="22"/>
                                <w:szCs w:val="22"/>
                              </w:rPr>
                            </w:pPr>
                            <w:r w:rsidRPr="003C7B28">
                              <w:rPr>
                                <w:rFonts w:ascii="Helvetica" w:hAnsi="Helvetica" w:cs="Helvetica"/>
                                <w:b/>
                                <w:bCs/>
                                <w:sz w:val="22"/>
                                <w:szCs w:val="22"/>
                              </w:rPr>
                              <w:t>Prayer</w:t>
                            </w:r>
                            <w:r w:rsidR="002F5803" w:rsidRPr="003C7B28">
                              <w:rPr>
                                <w:rFonts w:ascii="Helvetica" w:hAnsi="Helvetica" w:cs="Helvetica"/>
                                <w:b/>
                                <w:bCs/>
                                <w:sz w:val="22"/>
                                <w:szCs w:val="22"/>
                              </w:rPr>
                              <w:t xml:space="preserve"> to God the Holy Spirit</w:t>
                            </w:r>
                          </w:p>
                          <w:p w14:paraId="589FB718" w14:textId="767A00C5" w:rsidR="00D7537C" w:rsidRPr="003C7B28" w:rsidRDefault="002F5803" w:rsidP="00D7537C">
                            <w:pPr>
                              <w:pBdr>
                                <w:bottom w:val="dotted" w:sz="24" w:space="31" w:color="auto"/>
                              </w:pBdr>
                              <w:jc w:val="center"/>
                              <w:rPr>
                                <w:rFonts w:ascii="Helvetica" w:hAnsi="Helvetica" w:cs="Helvetica"/>
                                <w:sz w:val="22"/>
                                <w:szCs w:val="22"/>
                                <w:shd w:val="clear" w:color="auto" w:fill="FFFFFF"/>
                              </w:rPr>
                            </w:pPr>
                            <w:r w:rsidRPr="003C7B28">
                              <w:rPr>
                                <w:rFonts w:ascii="Helvetica" w:hAnsi="Helvetica" w:cs="Helvetica"/>
                                <w:sz w:val="22"/>
                                <w:szCs w:val="22"/>
                                <w:shd w:val="clear" w:color="auto" w:fill="FFFFFF"/>
                              </w:rPr>
                              <w:t>Come Holy Spirit, fill the hearts of your faithful and kindle in them the fire of your love. Send forth your Spirit and they shall be created. And You shall renew the face of the earth.</w:t>
                            </w:r>
                            <w:r w:rsidRPr="003C7B28">
                              <w:rPr>
                                <w:rFonts w:ascii="Helvetica" w:hAnsi="Helvetica" w:cs="Helvetica"/>
                                <w:sz w:val="22"/>
                                <w:szCs w:val="22"/>
                              </w:rPr>
                              <w:br/>
                            </w:r>
                            <w:r w:rsidRPr="003C7B28">
                              <w:rPr>
                                <w:rFonts w:ascii="Helvetica" w:hAnsi="Helvetica" w:cs="Helvetica"/>
                                <w:sz w:val="22"/>
                                <w:szCs w:val="22"/>
                                <w:shd w:val="clear" w:color="auto" w:fill="FFFFFF"/>
                              </w:rPr>
                              <w:t xml:space="preserve">O, God, who by the light of the Holy Spirit, did instruct the hearts of the faithful, grant that by the same Spirit, we may be always truly wise, </w:t>
                            </w:r>
                            <w:r w:rsidR="006067C4" w:rsidRPr="003C7B28">
                              <w:rPr>
                                <w:rFonts w:ascii="Helvetica" w:hAnsi="Helvetica" w:cs="Helvetica"/>
                                <w:sz w:val="22"/>
                                <w:szCs w:val="22"/>
                                <w:shd w:val="clear" w:color="auto" w:fill="FFFFFF"/>
                              </w:rPr>
                              <w:t>&amp;</w:t>
                            </w:r>
                            <w:r w:rsidRPr="003C7B28">
                              <w:rPr>
                                <w:rFonts w:ascii="Helvetica" w:hAnsi="Helvetica" w:cs="Helvetica"/>
                                <w:sz w:val="22"/>
                                <w:szCs w:val="22"/>
                                <w:shd w:val="clear" w:color="auto" w:fill="FFFFFF"/>
                              </w:rPr>
                              <w:t xml:space="preserve"> rejoice in His consolations, Through Christ Our Lord</w:t>
                            </w:r>
                            <w:r w:rsidR="006067C4" w:rsidRPr="003C7B28">
                              <w:rPr>
                                <w:rFonts w:ascii="Helvetica" w:hAnsi="Helvetica" w:cs="Helvetica"/>
                                <w:sz w:val="22"/>
                                <w:szCs w:val="22"/>
                                <w:shd w:val="clear" w:color="auto" w:fill="FFFFFF"/>
                              </w:rPr>
                              <w:t xml:space="preserve"> Amen.</w:t>
                            </w:r>
                          </w:p>
                          <w:p w14:paraId="5EB7C43F" w14:textId="77777777" w:rsidR="00457A78" w:rsidRPr="003C7B28" w:rsidRDefault="00457A78" w:rsidP="00D7537C">
                            <w:pPr>
                              <w:pBdr>
                                <w:bottom w:val="dotted" w:sz="24" w:space="31" w:color="auto"/>
                              </w:pBdr>
                              <w:jc w:val="center"/>
                              <w:rPr>
                                <w:rFonts w:ascii="Helvetica" w:hAnsi="Helvetica" w:cs="Helvetica"/>
                                <w:sz w:val="22"/>
                                <w:szCs w:val="22"/>
                                <w:shd w:val="clear" w:color="auto" w:fill="FFFFFF"/>
                              </w:rPr>
                            </w:pPr>
                          </w:p>
                          <w:p w14:paraId="5569CE50" w14:textId="63E86645" w:rsidR="00BD2471" w:rsidRPr="003C7B28" w:rsidRDefault="00BD2471" w:rsidP="00BD2471">
                            <w:pPr>
                              <w:pBdr>
                                <w:bottom w:val="dotted" w:sz="24" w:space="31" w:color="auto"/>
                              </w:pBdr>
                              <w:jc w:val="both"/>
                              <w:rPr>
                                <w:b/>
                                <w:bCs/>
                                <w:sz w:val="22"/>
                                <w:szCs w:val="22"/>
                              </w:rPr>
                            </w:pPr>
                            <w:r w:rsidRPr="003C7B28">
                              <w:rPr>
                                <w:b/>
                                <w:bCs/>
                                <w:sz w:val="22"/>
                                <w:szCs w:val="22"/>
                              </w:rPr>
                              <w:t>There is extra car parking space at the back of the Presbytery, off Bewley Drive</w:t>
                            </w:r>
                          </w:p>
                          <w:p w14:paraId="571CB2BF" w14:textId="3452B4A1" w:rsidR="00BD2471" w:rsidRPr="003C7B28" w:rsidRDefault="00BD2471" w:rsidP="00BD2471">
                            <w:pPr>
                              <w:pBdr>
                                <w:bottom w:val="dotted" w:sz="24" w:space="31" w:color="auto"/>
                              </w:pBdr>
                              <w:jc w:val="both"/>
                              <w:rPr>
                                <w:b/>
                                <w:bCs/>
                                <w:sz w:val="22"/>
                                <w:szCs w:val="22"/>
                              </w:rPr>
                            </w:pPr>
                            <w:r w:rsidRPr="003C7B28">
                              <w:rPr>
                                <w:b/>
                                <w:bCs/>
                                <w:sz w:val="22"/>
                                <w:szCs w:val="22"/>
                              </w:rPr>
                              <w:t>and then, walk through the back garden &amp; ‘Collins Room’ to the back of Church.</w:t>
                            </w:r>
                          </w:p>
                          <w:p w14:paraId="3BA642FD" w14:textId="77777777" w:rsidR="007D1BCA" w:rsidRDefault="007D1BCA" w:rsidP="0076760C">
                            <w:pPr>
                              <w:pBdr>
                                <w:bottom w:val="dotted" w:sz="24" w:space="31" w:color="auto"/>
                              </w:pBdr>
                              <w:jc w:val="both"/>
                              <w:rPr>
                                <w:sz w:val="22"/>
                                <w:szCs w:val="22"/>
                              </w:rPr>
                            </w:pPr>
                          </w:p>
                          <w:p w14:paraId="361A6789" w14:textId="3CFFC7F1" w:rsidR="0076760C" w:rsidRPr="003C7B28" w:rsidRDefault="00664DB5" w:rsidP="0076760C">
                            <w:pPr>
                              <w:pBdr>
                                <w:bottom w:val="dotted" w:sz="24" w:space="31" w:color="auto"/>
                              </w:pBdr>
                              <w:jc w:val="both"/>
                              <w:rPr>
                                <w:i/>
                                <w:iCs/>
                                <w:sz w:val="22"/>
                                <w:szCs w:val="22"/>
                              </w:rPr>
                            </w:pPr>
                            <w:r w:rsidRPr="003C7B28">
                              <w:rPr>
                                <w:sz w:val="22"/>
                                <w:szCs w:val="22"/>
                              </w:rPr>
                              <w:t>T</w:t>
                            </w:r>
                            <w:r w:rsidR="002C4A98" w:rsidRPr="003C7B28">
                              <w:rPr>
                                <w:sz w:val="22"/>
                                <w:szCs w:val="22"/>
                              </w:rPr>
                              <w:t xml:space="preserve">he </w:t>
                            </w:r>
                            <w:r w:rsidRPr="003C7B28">
                              <w:rPr>
                                <w:sz w:val="22"/>
                                <w:szCs w:val="22"/>
                              </w:rPr>
                              <w:t xml:space="preserve">regular </w:t>
                            </w:r>
                            <w:r w:rsidR="002C4A98" w:rsidRPr="003C7B28">
                              <w:rPr>
                                <w:sz w:val="22"/>
                                <w:szCs w:val="22"/>
                              </w:rPr>
                              <w:t>visiting of the elderly and vulnerable</w:t>
                            </w:r>
                            <w:r w:rsidRPr="003C7B28">
                              <w:rPr>
                                <w:sz w:val="22"/>
                                <w:szCs w:val="22"/>
                              </w:rPr>
                              <w:t>,</w:t>
                            </w:r>
                            <w:r w:rsidR="002C4A98" w:rsidRPr="003C7B28">
                              <w:rPr>
                                <w:sz w:val="22"/>
                                <w:szCs w:val="22"/>
                              </w:rPr>
                              <w:t xml:space="preserve"> </w:t>
                            </w:r>
                            <w:r w:rsidRPr="003C7B28">
                              <w:rPr>
                                <w:sz w:val="22"/>
                                <w:szCs w:val="22"/>
                              </w:rPr>
                              <w:t>with</w:t>
                            </w:r>
                            <w:r w:rsidR="002C4A98" w:rsidRPr="003C7B28">
                              <w:rPr>
                                <w:sz w:val="22"/>
                                <w:szCs w:val="22"/>
                              </w:rPr>
                              <w:t xml:space="preserve"> the need for new Eucharistic Ministers to have DBS checks, </w:t>
                            </w:r>
                            <w:r w:rsidR="006E0F6C" w:rsidRPr="003C7B28">
                              <w:rPr>
                                <w:sz w:val="22"/>
                                <w:szCs w:val="22"/>
                              </w:rPr>
                              <w:t xml:space="preserve">means </w:t>
                            </w:r>
                            <w:r w:rsidR="002C4A98" w:rsidRPr="003C7B28">
                              <w:rPr>
                                <w:sz w:val="22"/>
                                <w:szCs w:val="22"/>
                              </w:rPr>
                              <w:t xml:space="preserve">we currently cannot normally provide communion visits at home. </w:t>
                            </w:r>
                            <w:r w:rsidR="00F13121" w:rsidRPr="003C7B28">
                              <w:rPr>
                                <w:sz w:val="22"/>
                                <w:szCs w:val="22"/>
                              </w:rPr>
                              <w:t xml:space="preserve">If parishioners </w:t>
                            </w:r>
                            <w:r w:rsidR="00F13121" w:rsidRPr="003C7B28">
                              <w:rPr>
                                <w:sz w:val="22"/>
                                <w:szCs w:val="22"/>
                                <w:u w:val="single"/>
                              </w:rPr>
                              <w:t xml:space="preserve">are </w:t>
                            </w:r>
                            <w:r w:rsidR="002A735E" w:rsidRPr="003C7B28">
                              <w:rPr>
                                <w:sz w:val="22"/>
                                <w:szCs w:val="22"/>
                                <w:u w:val="single"/>
                              </w:rPr>
                              <w:t>house-bound</w:t>
                            </w:r>
                            <w:r w:rsidR="00F13121" w:rsidRPr="003C7B28">
                              <w:rPr>
                                <w:sz w:val="22"/>
                                <w:szCs w:val="22"/>
                              </w:rPr>
                              <w:t xml:space="preserve"> </w:t>
                            </w:r>
                            <w:r w:rsidR="00F13121" w:rsidRPr="003C7B28">
                              <w:rPr>
                                <w:sz w:val="22"/>
                                <w:szCs w:val="22"/>
                                <w:u w:val="single"/>
                              </w:rPr>
                              <w:t xml:space="preserve">and their condition is likely to continue to </w:t>
                            </w:r>
                            <w:r w:rsidR="00B60C94" w:rsidRPr="003C7B28">
                              <w:rPr>
                                <w:sz w:val="22"/>
                                <w:szCs w:val="22"/>
                                <w:u w:val="single"/>
                              </w:rPr>
                              <w:t>keep them at home for the longer term</w:t>
                            </w:r>
                            <w:r w:rsidR="00F13121" w:rsidRPr="003C7B28">
                              <w:rPr>
                                <w:sz w:val="22"/>
                                <w:szCs w:val="22"/>
                              </w:rPr>
                              <w:t>, please telephone the presbytery and Fr Sean will arrange a visit for the Sacrament of the Sick and Holy Communion.</w:t>
                            </w:r>
                            <w:r w:rsidR="0076760C" w:rsidRPr="003C7B28">
                              <w:rPr>
                                <w:i/>
                                <w:iCs/>
                                <w:sz w:val="22"/>
                                <w:szCs w:val="22"/>
                              </w:rPr>
                              <w:t xml:space="preserve"> </w:t>
                            </w:r>
                          </w:p>
                          <w:p w14:paraId="7A0F6E1A" w14:textId="77777777" w:rsidR="007D1BCA" w:rsidRDefault="007D1BCA" w:rsidP="008C6A5B">
                            <w:pPr>
                              <w:pBdr>
                                <w:bottom w:val="dotted" w:sz="24" w:space="31" w:color="auto"/>
                              </w:pBdr>
                              <w:jc w:val="both"/>
                              <w:rPr>
                                <w:sz w:val="22"/>
                                <w:szCs w:val="22"/>
                              </w:rPr>
                            </w:pPr>
                          </w:p>
                          <w:p w14:paraId="45F65CDC" w14:textId="5BFFA951" w:rsidR="008C6A5B" w:rsidRDefault="002C4A98" w:rsidP="008C6A5B">
                            <w:pPr>
                              <w:pBdr>
                                <w:bottom w:val="dotted" w:sz="24" w:space="31" w:color="auto"/>
                              </w:pBdr>
                              <w:jc w:val="both"/>
                              <w:rPr>
                                <w:sz w:val="22"/>
                                <w:szCs w:val="22"/>
                              </w:rPr>
                            </w:pPr>
                            <w:r w:rsidRPr="003C7B28">
                              <w:rPr>
                                <w:sz w:val="22"/>
                                <w:szCs w:val="22"/>
                              </w:rPr>
                              <w:t>Fr Sean is the Catholic Chaplain to Alder Hey Children’s Hospital.</w:t>
                            </w:r>
                            <w:r w:rsidR="00766CCE" w:rsidRPr="003C7B28">
                              <w:rPr>
                                <w:sz w:val="22"/>
                                <w:szCs w:val="22"/>
                              </w:rPr>
                              <w:t xml:space="preserve"> He also provid</w:t>
                            </w:r>
                            <w:r w:rsidR="004326B3" w:rsidRPr="003C7B28">
                              <w:rPr>
                                <w:sz w:val="22"/>
                                <w:szCs w:val="22"/>
                              </w:rPr>
                              <w:t>es</w:t>
                            </w:r>
                            <w:r w:rsidR="00F13121" w:rsidRPr="003C7B28">
                              <w:rPr>
                                <w:sz w:val="22"/>
                                <w:szCs w:val="22"/>
                              </w:rPr>
                              <w:t xml:space="preserve"> some</w:t>
                            </w:r>
                            <w:r w:rsidR="00766CCE" w:rsidRPr="003C7B28">
                              <w:rPr>
                                <w:sz w:val="22"/>
                                <w:szCs w:val="22"/>
                              </w:rPr>
                              <w:t xml:space="preserve"> </w:t>
                            </w:r>
                            <w:r w:rsidR="004326B3" w:rsidRPr="003C7B28">
                              <w:rPr>
                                <w:sz w:val="22"/>
                                <w:szCs w:val="22"/>
                              </w:rPr>
                              <w:t>holiday-</w:t>
                            </w:r>
                            <w:r w:rsidR="00766CCE" w:rsidRPr="003C7B28">
                              <w:rPr>
                                <w:sz w:val="22"/>
                                <w:szCs w:val="22"/>
                              </w:rPr>
                              <w:t xml:space="preserve">cover </w:t>
                            </w:r>
                            <w:r w:rsidR="00E906A6" w:rsidRPr="003C7B28">
                              <w:rPr>
                                <w:sz w:val="22"/>
                                <w:szCs w:val="22"/>
                              </w:rPr>
                              <w:t xml:space="preserve">&amp; </w:t>
                            </w:r>
                            <w:r w:rsidR="00FE61BD" w:rsidRPr="003C7B28">
                              <w:rPr>
                                <w:sz w:val="22"/>
                                <w:szCs w:val="22"/>
                              </w:rPr>
                              <w:t xml:space="preserve">some </w:t>
                            </w:r>
                            <w:r w:rsidR="00E906A6" w:rsidRPr="003C7B28">
                              <w:rPr>
                                <w:sz w:val="22"/>
                                <w:szCs w:val="22"/>
                              </w:rPr>
                              <w:t xml:space="preserve">weekly night-cover </w:t>
                            </w:r>
                            <w:r w:rsidR="00766CCE" w:rsidRPr="003C7B28">
                              <w:rPr>
                                <w:sz w:val="22"/>
                                <w:szCs w:val="22"/>
                              </w:rPr>
                              <w:t>to the Royal &amp; Broadgreen Hospitals</w:t>
                            </w:r>
                            <w:r w:rsidR="00E906A6" w:rsidRPr="003C7B28">
                              <w:rPr>
                                <w:sz w:val="22"/>
                                <w:szCs w:val="22"/>
                              </w:rPr>
                              <w:t xml:space="preserve"> &amp;</w:t>
                            </w:r>
                            <w:r w:rsidR="00766CCE" w:rsidRPr="003C7B28">
                              <w:rPr>
                                <w:sz w:val="22"/>
                                <w:szCs w:val="22"/>
                              </w:rPr>
                              <w:t xml:space="preserve"> </w:t>
                            </w:r>
                            <w:r w:rsidR="004326B3" w:rsidRPr="003C7B28">
                              <w:rPr>
                                <w:sz w:val="22"/>
                                <w:szCs w:val="22"/>
                              </w:rPr>
                              <w:t>Aintree Hospital</w:t>
                            </w:r>
                            <w:r w:rsidR="00F13121" w:rsidRPr="003C7B28">
                              <w:rPr>
                                <w:sz w:val="22"/>
                                <w:szCs w:val="22"/>
                              </w:rPr>
                              <w:t xml:space="preserve"> Chaplaincy priests. If a parishioner </w:t>
                            </w:r>
                            <w:r w:rsidR="00F13121" w:rsidRPr="003C7B28">
                              <w:rPr>
                                <w:sz w:val="22"/>
                                <w:szCs w:val="22"/>
                                <w:u w:val="single"/>
                              </w:rPr>
                              <w:t>is ill in hospital</w:t>
                            </w:r>
                            <w:r w:rsidR="00F13121" w:rsidRPr="003C7B28">
                              <w:rPr>
                                <w:sz w:val="22"/>
                                <w:szCs w:val="22"/>
                              </w:rPr>
                              <w:t>, please ask family to inform nursing</w:t>
                            </w:r>
                            <w:r w:rsidR="002E2FB6" w:rsidRPr="003C7B28">
                              <w:rPr>
                                <w:sz w:val="22"/>
                                <w:szCs w:val="22"/>
                              </w:rPr>
                              <w:t xml:space="preserve"> </w:t>
                            </w:r>
                            <w:r w:rsidR="00F13121" w:rsidRPr="003C7B28">
                              <w:rPr>
                                <w:sz w:val="22"/>
                                <w:szCs w:val="22"/>
                              </w:rPr>
                              <w:t>staff that they are Catholic and wish to be seen by a Catholic Chaplain</w:t>
                            </w:r>
                            <w:r w:rsidR="00457A78" w:rsidRPr="003C7B28">
                              <w:rPr>
                                <w:sz w:val="22"/>
                                <w:szCs w:val="22"/>
                              </w:rPr>
                              <w:t>.</w:t>
                            </w:r>
                          </w:p>
                          <w:p w14:paraId="6D4D694F" w14:textId="77777777" w:rsidR="003C7B28" w:rsidRPr="003C7B28" w:rsidRDefault="003C7B28" w:rsidP="008C6A5B">
                            <w:pPr>
                              <w:pBdr>
                                <w:bottom w:val="dotted" w:sz="24" w:space="31" w:color="auto"/>
                              </w:pBdr>
                              <w:jc w:val="both"/>
                              <w:rPr>
                                <w:b/>
                                <w:i/>
                                <w:iCs/>
                                <w:sz w:val="6"/>
                                <w:szCs w:val="6"/>
                              </w:rPr>
                            </w:pPr>
                          </w:p>
                          <w:p w14:paraId="5A752B01" w14:textId="77777777" w:rsidR="007D1BCA" w:rsidRDefault="007D1BCA" w:rsidP="00EB3359">
                            <w:pPr>
                              <w:pBdr>
                                <w:bottom w:val="dotted" w:sz="24" w:space="31" w:color="auto"/>
                              </w:pBdr>
                              <w:jc w:val="center"/>
                            </w:pPr>
                          </w:p>
                          <w:p w14:paraId="3ED7C499" w14:textId="34CA92F9" w:rsidR="00EB3359" w:rsidRPr="00513ADD" w:rsidRDefault="00EB3359" w:rsidP="00EB3359">
                            <w:pPr>
                              <w:pBdr>
                                <w:bottom w:val="dotted" w:sz="24" w:space="31" w:color="auto"/>
                              </w:pBdr>
                              <w:jc w:val="center"/>
                            </w:pPr>
                            <w:r w:rsidRPr="00513ADD">
                              <w:t>Current weekly offertory collection averages £250 per</w:t>
                            </w:r>
                            <w:r w:rsidR="00165C28" w:rsidRPr="00513ADD">
                              <w:t xml:space="preserve"> week</w:t>
                            </w:r>
                            <w:r w:rsidRPr="00513ADD">
                              <w:t>:</w:t>
                            </w:r>
                          </w:p>
                          <w:p w14:paraId="5F1A3D40" w14:textId="7D0CA385" w:rsidR="00C75699" w:rsidRPr="00513ADD" w:rsidRDefault="00EE0838" w:rsidP="00157D4D">
                            <w:pPr>
                              <w:pBdr>
                                <w:bottom w:val="dotted" w:sz="24" w:space="31" w:color="auto"/>
                              </w:pBdr>
                              <w:jc w:val="both"/>
                              <w:rPr>
                                <w:rStyle w:val="Hyperlink"/>
                                <w:color w:val="auto"/>
                                <w:u w:val="none"/>
                              </w:rPr>
                            </w:pPr>
                            <w:r w:rsidRPr="00513ADD">
                              <w:t xml:space="preserve">The diocese will give </w:t>
                            </w:r>
                            <w:r w:rsidR="00410AF5" w:rsidRPr="00513ADD">
                              <w:t xml:space="preserve">us </w:t>
                            </w:r>
                            <w:r w:rsidRPr="00513ADD">
                              <w:t>an interest</w:t>
                            </w:r>
                            <w:r w:rsidR="00E4566A" w:rsidRPr="00513ADD">
                              <w:t>-</w:t>
                            </w:r>
                            <w:r w:rsidRPr="00513ADD">
                              <w:t xml:space="preserve">free loan to clear our </w:t>
                            </w:r>
                            <w:r w:rsidR="00157D4D" w:rsidRPr="00513ADD">
                              <w:t xml:space="preserve">current </w:t>
                            </w:r>
                            <w:r w:rsidRPr="00513ADD">
                              <w:t xml:space="preserve">£100k overdraft, but over five years </w:t>
                            </w:r>
                            <w:r w:rsidRPr="00513ADD">
                              <w:rPr>
                                <w:b/>
                                <w:bCs/>
                              </w:rPr>
                              <w:t xml:space="preserve">we </w:t>
                            </w:r>
                            <w:r w:rsidR="001C5657" w:rsidRPr="00513ADD">
                              <w:rPr>
                                <w:b/>
                                <w:bCs/>
                              </w:rPr>
                              <w:t xml:space="preserve">will then </w:t>
                            </w:r>
                            <w:r w:rsidRPr="00513ADD">
                              <w:rPr>
                                <w:b/>
                                <w:bCs/>
                              </w:rPr>
                              <w:t xml:space="preserve">need to raise </w:t>
                            </w:r>
                            <w:r w:rsidR="00157D4D" w:rsidRPr="00513ADD">
                              <w:rPr>
                                <w:b/>
                                <w:bCs/>
                              </w:rPr>
                              <w:t>the</w:t>
                            </w:r>
                            <w:r w:rsidRPr="00513ADD">
                              <w:rPr>
                                <w:b/>
                                <w:bCs/>
                              </w:rPr>
                              <w:t xml:space="preserve"> extra £20,000 each year</w:t>
                            </w:r>
                            <w:r w:rsidRPr="00513ADD">
                              <w:t xml:space="preserve"> to pay off the loan itself </w:t>
                            </w:r>
                            <w:r w:rsidR="00165C28" w:rsidRPr="00513ADD">
                              <w:t xml:space="preserve">which is an </w:t>
                            </w:r>
                            <w:r w:rsidR="00165C28" w:rsidRPr="00513ADD">
                              <w:rPr>
                                <w:u w:val="single"/>
                              </w:rPr>
                              <w:t>extra</w:t>
                            </w:r>
                            <w:r w:rsidR="00165C28" w:rsidRPr="00513ADD">
                              <w:t xml:space="preserve"> £385 per week, </w:t>
                            </w:r>
                            <w:r w:rsidRPr="00513ADD">
                              <w:rPr>
                                <w:b/>
                                <w:bCs/>
                              </w:rPr>
                              <w:t xml:space="preserve">and we then also need extra weekly income </w:t>
                            </w:r>
                            <w:r w:rsidRPr="00513ADD">
                              <w:t xml:space="preserve">to meet </w:t>
                            </w:r>
                            <w:r w:rsidR="00410AF5" w:rsidRPr="00513ADD">
                              <w:t>our</w:t>
                            </w:r>
                            <w:r w:rsidRPr="00513ADD">
                              <w:t xml:space="preserve"> annual </w:t>
                            </w:r>
                            <w:r w:rsidR="00410AF5" w:rsidRPr="00513ADD">
                              <w:t xml:space="preserve">running </w:t>
                            </w:r>
                            <w:r w:rsidRPr="00513ADD">
                              <w:t xml:space="preserve">costs that </w:t>
                            </w:r>
                            <w:r w:rsidR="00C41D6F" w:rsidRPr="00513ADD">
                              <w:t>have</w:t>
                            </w:r>
                            <w:r w:rsidRPr="00513ADD">
                              <w:t xml:space="preserve"> </w:t>
                            </w:r>
                            <w:r w:rsidR="00E4566A" w:rsidRPr="00513ADD">
                              <w:t>put</w:t>
                            </w:r>
                            <w:r w:rsidRPr="00513ADD">
                              <w:t xml:space="preserve"> us in the red. In brief we need to more than double our weekly </w:t>
                            </w:r>
                            <w:r w:rsidR="00682545" w:rsidRPr="00513ADD">
                              <w:t xml:space="preserve">offertory </w:t>
                            </w:r>
                            <w:r w:rsidRPr="00513ADD">
                              <w:t xml:space="preserve">collection to repay the loan, and we then need  more </w:t>
                            </w:r>
                            <w:r w:rsidRPr="00513ADD">
                              <w:rPr>
                                <w:u w:val="single"/>
                              </w:rPr>
                              <w:t>in addition</w:t>
                            </w:r>
                            <w:r w:rsidRPr="00513ADD">
                              <w:t xml:space="preserve"> each week to meet the week-to-week increased running costs each year</w:t>
                            </w:r>
                            <w:r w:rsidR="00C41D6F" w:rsidRPr="00513ADD">
                              <w:t>.</w:t>
                            </w:r>
                            <w:r w:rsidRPr="00513ADD">
                              <w:t xml:space="preserve"> Whatever you currently give, please consider what you could afford to give each week and </w:t>
                            </w:r>
                            <w:r w:rsidR="00165C28" w:rsidRPr="00513ADD">
                              <w:t xml:space="preserve">please </w:t>
                            </w:r>
                            <w:r w:rsidRPr="00513ADD">
                              <w:t xml:space="preserve">increase your weekly offering. You can also donate </w:t>
                            </w:r>
                            <w:r w:rsidR="00FA58E1" w:rsidRPr="00513ADD">
                              <w:t xml:space="preserve">regularly </w:t>
                            </w:r>
                            <w:r w:rsidRPr="00513ADD">
                              <w:t>to</w:t>
                            </w:r>
                            <w:r w:rsidR="00E424A6" w:rsidRPr="00513ADD">
                              <w:t xml:space="preserve"> </w:t>
                            </w:r>
                            <w:r w:rsidRPr="00513ADD">
                              <w:t>the</w:t>
                            </w:r>
                            <w:r w:rsidR="00E424A6" w:rsidRPr="00513ADD">
                              <w:t xml:space="preserve"> </w:t>
                            </w:r>
                            <w:r w:rsidRPr="00513ADD">
                              <w:t>paris</w:t>
                            </w:r>
                            <w:r w:rsidR="000B655E" w:rsidRPr="00513ADD">
                              <w:t>h</w:t>
                            </w:r>
                            <w:r w:rsidR="00E424A6" w:rsidRPr="00513ADD">
                              <w:t xml:space="preserve"> </w:t>
                            </w:r>
                            <w:r w:rsidRPr="00513ADD">
                              <w:t>onl</w:t>
                            </w:r>
                            <w:r w:rsidR="000B655E" w:rsidRPr="00513ADD">
                              <w:t>ine</w:t>
                            </w:r>
                            <w:r w:rsidR="00F87AA3" w:rsidRPr="00513ADD">
                              <w:t>:</w:t>
                            </w:r>
                            <w:hyperlink r:id="rId16" w:history="1">
                              <w:r w:rsidR="00A0571A" w:rsidRPr="00513ADD">
                                <w:rPr>
                                  <w:rStyle w:val="Hyperlink"/>
                                  <w:color w:val="auto"/>
                                  <w:u w:val="none"/>
                                </w:rPr>
                                <w:t xml:space="preserve">   </w:t>
                              </w:r>
                              <w:r w:rsidR="00A0571A" w:rsidRPr="00513ADD">
                                <w:rPr>
                                  <w:rStyle w:val="Hyperlink"/>
                                  <w:b/>
                                  <w:bCs/>
                                  <w:color w:val="auto"/>
                                  <w:u w:val="none"/>
                                </w:rPr>
                                <w:t>https://donate.liverpoolcatholic.org.uk</w:t>
                              </w:r>
                            </w:hyperlink>
                          </w:p>
                          <w:p w14:paraId="75A7789A" w14:textId="77777777" w:rsidR="007D1BCA" w:rsidRDefault="007D1BCA" w:rsidP="006915AD">
                            <w:pPr>
                              <w:pBdr>
                                <w:bottom w:val="dotted" w:sz="24" w:space="31" w:color="auto"/>
                              </w:pBdr>
                              <w:jc w:val="center"/>
                              <w:rPr>
                                <w:b/>
                                <w:bCs/>
                              </w:rPr>
                            </w:pPr>
                          </w:p>
                          <w:p w14:paraId="12A3999E" w14:textId="75F290BC" w:rsidR="006915AD" w:rsidRPr="00513ADD" w:rsidRDefault="006915AD" w:rsidP="006915AD">
                            <w:pPr>
                              <w:pBdr>
                                <w:bottom w:val="dotted" w:sz="24" w:space="31" w:color="auto"/>
                              </w:pBdr>
                              <w:jc w:val="center"/>
                              <w:rPr>
                                <w:b/>
                                <w:bCs/>
                              </w:rPr>
                            </w:pPr>
                            <w:r w:rsidRPr="00513ADD">
                              <w:rPr>
                                <w:b/>
                                <w:bCs/>
                              </w:rPr>
                              <w:t>NEXT SUNDAY’S MASS READINGS</w:t>
                            </w:r>
                          </w:p>
                          <w:p w14:paraId="2948FB92" w14:textId="77396509" w:rsidR="006915AD" w:rsidRDefault="003F2FB1" w:rsidP="002015E1">
                            <w:pPr>
                              <w:pBdr>
                                <w:bottom w:val="dotted" w:sz="24" w:space="31" w:color="auto"/>
                              </w:pBdr>
                              <w:rPr>
                                <w:b/>
                                <w:bCs/>
                              </w:rPr>
                            </w:pPr>
                            <w:r>
                              <w:rPr>
                                <w:b/>
                                <w:bCs/>
                              </w:rPr>
                              <w:t xml:space="preserve">                     </w:t>
                            </w:r>
                            <w:r w:rsidR="002015E1">
                              <w:rPr>
                                <w:b/>
                                <w:bCs/>
                              </w:rPr>
                              <w:t xml:space="preserve">Is </w:t>
                            </w:r>
                            <w:r>
                              <w:rPr>
                                <w:b/>
                                <w:bCs/>
                              </w:rPr>
                              <w:t>60</w:t>
                            </w:r>
                            <w:r w:rsidR="006915AD" w:rsidRPr="00513ADD">
                              <w:rPr>
                                <w:b/>
                                <w:bCs/>
                              </w:rPr>
                              <w:t xml:space="preserve">, Psalm </w:t>
                            </w:r>
                            <w:r>
                              <w:rPr>
                                <w:b/>
                                <w:bCs/>
                              </w:rPr>
                              <w:t>72</w:t>
                            </w:r>
                            <w:r w:rsidR="006915AD" w:rsidRPr="00513ADD">
                              <w:rPr>
                                <w:b/>
                                <w:bCs/>
                              </w:rPr>
                              <w:t xml:space="preserve">, </w:t>
                            </w:r>
                            <w:r>
                              <w:rPr>
                                <w:b/>
                                <w:bCs/>
                              </w:rPr>
                              <w:t>Eph3</w:t>
                            </w:r>
                            <w:r w:rsidR="006915AD" w:rsidRPr="00513ADD">
                              <w:rPr>
                                <w:b/>
                                <w:bCs/>
                              </w:rPr>
                              <w:t xml:space="preserve">, Gospel of </w:t>
                            </w:r>
                            <w:r>
                              <w:rPr>
                                <w:b/>
                                <w:bCs/>
                              </w:rPr>
                              <w:t>Matthew</w:t>
                            </w:r>
                            <w:r w:rsidR="006915AD" w:rsidRPr="00513ADD">
                              <w:rPr>
                                <w:b/>
                                <w:bCs/>
                              </w:rPr>
                              <w:t xml:space="preserve"> Chp </w:t>
                            </w:r>
                            <w:r>
                              <w:rPr>
                                <w:b/>
                                <w:bCs/>
                              </w:rPr>
                              <w:t>2</w:t>
                            </w:r>
                          </w:p>
                          <w:p w14:paraId="1579A05B" w14:textId="77777777" w:rsidR="007D1BCA" w:rsidRDefault="007D1BCA" w:rsidP="002015E1">
                            <w:pPr>
                              <w:pBdr>
                                <w:bottom w:val="dotted" w:sz="24" w:space="31" w:color="auto"/>
                              </w:pBdr>
                              <w:rPr>
                                <w:b/>
                                <w:bCs/>
                              </w:rPr>
                            </w:pPr>
                          </w:p>
                          <w:p w14:paraId="676AF108" w14:textId="77777777" w:rsidR="007D1BCA" w:rsidRDefault="007D1BCA" w:rsidP="002015E1">
                            <w:pPr>
                              <w:pBdr>
                                <w:bottom w:val="dotted" w:sz="24" w:space="31" w:color="auto"/>
                              </w:pBdr>
                              <w:rPr>
                                <w:b/>
                                <w:bCs/>
                              </w:rPr>
                            </w:pPr>
                          </w:p>
                          <w:p w14:paraId="7B6E805D" w14:textId="77777777" w:rsidR="007D1BCA" w:rsidRDefault="007D1BCA" w:rsidP="002015E1">
                            <w:pPr>
                              <w:pBdr>
                                <w:bottom w:val="dotted" w:sz="24" w:space="31" w:color="auto"/>
                              </w:pBdr>
                              <w:rPr>
                                <w:b/>
                                <w:bCs/>
                              </w:rPr>
                            </w:pPr>
                          </w:p>
                          <w:p w14:paraId="73393D53" w14:textId="77777777" w:rsidR="007D1BCA" w:rsidRDefault="007D1BCA" w:rsidP="002015E1">
                            <w:pPr>
                              <w:pBdr>
                                <w:bottom w:val="dotted" w:sz="24" w:space="31" w:color="auto"/>
                              </w:pBdr>
                              <w:rPr>
                                <w:b/>
                                <w:bCs/>
                              </w:rPr>
                            </w:pPr>
                          </w:p>
                          <w:p w14:paraId="16B89C5A" w14:textId="77777777" w:rsidR="008B626B" w:rsidRPr="008B626B" w:rsidRDefault="008B626B" w:rsidP="002015E1">
                            <w:pPr>
                              <w:pBdr>
                                <w:bottom w:val="dotted" w:sz="24" w:space="31" w:color="auto"/>
                              </w:pBdr>
                              <w:rPr>
                                <w:b/>
                                <w:bCs/>
                                <w:sz w:val="6"/>
                                <w:szCs w:val="6"/>
                              </w:rPr>
                            </w:pPr>
                          </w:p>
                          <w:p w14:paraId="5EE7AF06" w14:textId="77777777" w:rsidR="001652A8" w:rsidRPr="00E4090E"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79B67A5E" w14:textId="77777777" w:rsidR="00A57041" w:rsidRDefault="00A57041" w:rsidP="00A57041">
                      <w:pPr>
                        <w:pBdr>
                          <w:bottom w:val="dotted" w:sz="24" w:space="31" w:color="auto"/>
                        </w:pBdr>
                        <w:jc w:val="center"/>
                        <w:rPr>
                          <w:rFonts w:ascii="Arial" w:hAnsi="Arial" w:cs="Arial"/>
                          <w:b/>
                          <w:bCs/>
                          <w:sz w:val="22"/>
                          <w:szCs w:val="22"/>
                          <w:vertAlign w:val="superscript"/>
                        </w:rPr>
                      </w:pPr>
                    </w:p>
                    <w:p w14:paraId="4635B4BD" w14:textId="4E24ED75" w:rsidR="00D7537C" w:rsidRPr="003C7B28" w:rsidRDefault="00D7537C" w:rsidP="00A57041">
                      <w:pPr>
                        <w:pBdr>
                          <w:bottom w:val="dotted" w:sz="24" w:space="31" w:color="auto"/>
                        </w:pBdr>
                        <w:jc w:val="center"/>
                        <w:rPr>
                          <w:rFonts w:ascii="Arial" w:hAnsi="Arial" w:cs="Arial"/>
                          <w:b/>
                          <w:bCs/>
                          <w:sz w:val="22"/>
                          <w:szCs w:val="22"/>
                          <w:vertAlign w:val="superscript"/>
                        </w:rPr>
                      </w:pPr>
                      <w:r w:rsidRPr="003C7B28">
                        <w:rPr>
                          <w:rFonts w:ascii="Arial" w:hAnsi="Arial" w:cs="Arial"/>
                          <w:b/>
                          <w:bCs/>
                          <w:sz w:val="22"/>
                          <w:szCs w:val="22"/>
                          <w:vertAlign w:val="superscript"/>
                        </w:rPr>
                        <w:t>Please join in prayer with the Holy Spirit, for the success of the Archdiocesan Pastoral Plan</w:t>
                      </w:r>
                    </w:p>
                    <w:p w14:paraId="483F7F93" w14:textId="35178392" w:rsidR="00D7537C" w:rsidRPr="003C7B28" w:rsidRDefault="00D7537C" w:rsidP="00D7537C">
                      <w:pPr>
                        <w:pBdr>
                          <w:bottom w:val="dotted" w:sz="24" w:space="31" w:color="auto"/>
                        </w:pBdr>
                        <w:jc w:val="center"/>
                        <w:rPr>
                          <w:rFonts w:ascii="Georgia" w:hAnsi="Georgia"/>
                          <w:b/>
                          <w:bCs/>
                          <w:sz w:val="22"/>
                          <w:szCs w:val="22"/>
                        </w:rPr>
                      </w:pPr>
                      <w:r w:rsidRPr="003C7B28">
                        <w:rPr>
                          <w:rFonts w:ascii="Helvetica" w:hAnsi="Helvetica" w:cs="Helvetica"/>
                          <w:b/>
                          <w:bCs/>
                          <w:sz w:val="22"/>
                          <w:szCs w:val="22"/>
                        </w:rPr>
                        <w:t>Prayer</w:t>
                      </w:r>
                      <w:r w:rsidR="002F5803" w:rsidRPr="003C7B28">
                        <w:rPr>
                          <w:rFonts w:ascii="Helvetica" w:hAnsi="Helvetica" w:cs="Helvetica"/>
                          <w:b/>
                          <w:bCs/>
                          <w:sz w:val="22"/>
                          <w:szCs w:val="22"/>
                        </w:rPr>
                        <w:t xml:space="preserve"> to God the Holy Spirit</w:t>
                      </w:r>
                    </w:p>
                    <w:p w14:paraId="589FB718" w14:textId="767A00C5" w:rsidR="00D7537C" w:rsidRPr="003C7B28" w:rsidRDefault="002F5803" w:rsidP="00D7537C">
                      <w:pPr>
                        <w:pBdr>
                          <w:bottom w:val="dotted" w:sz="24" w:space="31" w:color="auto"/>
                        </w:pBdr>
                        <w:jc w:val="center"/>
                        <w:rPr>
                          <w:rFonts w:ascii="Helvetica" w:hAnsi="Helvetica" w:cs="Helvetica"/>
                          <w:sz w:val="22"/>
                          <w:szCs w:val="22"/>
                          <w:shd w:val="clear" w:color="auto" w:fill="FFFFFF"/>
                        </w:rPr>
                      </w:pPr>
                      <w:r w:rsidRPr="003C7B28">
                        <w:rPr>
                          <w:rFonts w:ascii="Helvetica" w:hAnsi="Helvetica" w:cs="Helvetica"/>
                          <w:sz w:val="22"/>
                          <w:szCs w:val="22"/>
                          <w:shd w:val="clear" w:color="auto" w:fill="FFFFFF"/>
                        </w:rPr>
                        <w:t>Come Holy Spirit, fill the hearts of your faithful and kindle in them the fire of your love. Send forth your Spirit and they shall be created. And You shall renew the face of the earth.</w:t>
                      </w:r>
                      <w:r w:rsidRPr="003C7B28">
                        <w:rPr>
                          <w:rFonts w:ascii="Helvetica" w:hAnsi="Helvetica" w:cs="Helvetica"/>
                          <w:sz w:val="22"/>
                          <w:szCs w:val="22"/>
                        </w:rPr>
                        <w:br/>
                      </w:r>
                      <w:r w:rsidRPr="003C7B28">
                        <w:rPr>
                          <w:rFonts w:ascii="Helvetica" w:hAnsi="Helvetica" w:cs="Helvetica"/>
                          <w:sz w:val="22"/>
                          <w:szCs w:val="22"/>
                          <w:shd w:val="clear" w:color="auto" w:fill="FFFFFF"/>
                        </w:rPr>
                        <w:t xml:space="preserve">O, God, who by the light of the Holy Spirit, did instruct the hearts of the faithful, grant that by the same Spirit, we may be always truly wise, </w:t>
                      </w:r>
                      <w:r w:rsidR="006067C4" w:rsidRPr="003C7B28">
                        <w:rPr>
                          <w:rFonts w:ascii="Helvetica" w:hAnsi="Helvetica" w:cs="Helvetica"/>
                          <w:sz w:val="22"/>
                          <w:szCs w:val="22"/>
                          <w:shd w:val="clear" w:color="auto" w:fill="FFFFFF"/>
                        </w:rPr>
                        <w:t>&amp;</w:t>
                      </w:r>
                      <w:r w:rsidRPr="003C7B28">
                        <w:rPr>
                          <w:rFonts w:ascii="Helvetica" w:hAnsi="Helvetica" w:cs="Helvetica"/>
                          <w:sz w:val="22"/>
                          <w:szCs w:val="22"/>
                          <w:shd w:val="clear" w:color="auto" w:fill="FFFFFF"/>
                        </w:rPr>
                        <w:t xml:space="preserve"> rejoice in His consolations, Through Christ Our Lord</w:t>
                      </w:r>
                      <w:r w:rsidR="006067C4" w:rsidRPr="003C7B28">
                        <w:rPr>
                          <w:rFonts w:ascii="Helvetica" w:hAnsi="Helvetica" w:cs="Helvetica"/>
                          <w:sz w:val="22"/>
                          <w:szCs w:val="22"/>
                          <w:shd w:val="clear" w:color="auto" w:fill="FFFFFF"/>
                        </w:rPr>
                        <w:t xml:space="preserve"> Amen.</w:t>
                      </w:r>
                    </w:p>
                    <w:p w14:paraId="5EB7C43F" w14:textId="77777777" w:rsidR="00457A78" w:rsidRPr="003C7B28" w:rsidRDefault="00457A78" w:rsidP="00D7537C">
                      <w:pPr>
                        <w:pBdr>
                          <w:bottom w:val="dotted" w:sz="24" w:space="31" w:color="auto"/>
                        </w:pBdr>
                        <w:jc w:val="center"/>
                        <w:rPr>
                          <w:rFonts w:ascii="Helvetica" w:hAnsi="Helvetica" w:cs="Helvetica"/>
                          <w:sz w:val="22"/>
                          <w:szCs w:val="22"/>
                          <w:shd w:val="clear" w:color="auto" w:fill="FFFFFF"/>
                        </w:rPr>
                      </w:pPr>
                    </w:p>
                    <w:p w14:paraId="5569CE50" w14:textId="63E86645" w:rsidR="00BD2471" w:rsidRPr="003C7B28" w:rsidRDefault="00BD2471" w:rsidP="00BD2471">
                      <w:pPr>
                        <w:pBdr>
                          <w:bottom w:val="dotted" w:sz="24" w:space="31" w:color="auto"/>
                        </w:pBdr>
                        <w:jc w:val="both"/>
                        <w:rPr>
                          <w:b/>
                          <w:bCs/>
                          <w:sz w:val="22"/>
                          <w:szCs w:val="22"/>
                        </w:rPr>
                      </w:pPr>
                      <w:r w:rsidRPr="003C7B28">
                        <w:rPr>
                          <w:b/>
                          <w:bCs/>
                          <w:sz w:val="22"/>
                          <w:szCs w:val="22"/>
                        </w:rPr>
                        <w:t>There is extra car parking space at the back of the Presbytery, off Bewley Drive</w:t>
                      </w:r>
                    </w:p>
                    <w:p w14:paraId="571CB2BF" w14:textId="3452B4A1" w:rsidR="00BD2471" w:rsidRPr="003C7B28" w:rsidRDefault="00BD2471" w:rsidP="00BD2471">
                      <w:pPr>
                        <w:pBdr>
                          <w:bottom w:val="dotted" w:sz="24" w:space="31" w:color="auto"/>
                        </w:pBdr>
                        <w:jc w:val="both"/>
                        <w:rPr>
                          <w:b/>
                          <w:bCs/>
                          <w:sz w:val="22"/>
                          <w:szCs w:val="22"/>
                        </w:rPr>
                      </w:pPr>
                      <w:r w:rsidRPr="003C7B28">
                        <w:rPr>
                          <w:b/>
                          <w:bCs/>
                          <w:sz w:val="22"/>
                          <w:szCs w:val="22"/>
                        </w:rPr>
                        <w:t>and then, walk through the back garden &amp; ‘Collins Room’ to the back of Church.</w:t>
                      </w:r>
                    </w:p>
                    <w:p w14:paraId="3BA642FD" w14:textId="77777777" w:rsidR="007D1BCA" w:rsidRDefault="007D1BCA" w:rsidP="0076760C">
                      <w:pPr>
                        <w:pBdr>
                          <w:bottom w:val="dotted" w:sz="24" w:space="31" w:color="auto"/>
                        </w:pBdr>
                        <w:jc w:val="both"/>
                        <w:rPr>
                          <w:sz w:val="22"/>
                          <w:szCs w:val="22"/>
                        </w:rPr>
                      </w:pPr>
                    </w:p>
                    <w:p w14:paraId="361A6789" w14:textId="3CFFC7F1" w:rsidR="0076760C" w:rsidRPr="003C7B28" w:rsidRDefault="00664DB5" w:rsidP="0076760C">
                      <w:pPr>
                        <w:pBdr>
                          <w:bottom w:val="dotted" w:sz="24" w:space="31" w:color="auto"/>
                        </w:pBdr>
                        <w:jc w:val="both"/>
                        <w:rPr>
                          <w:i/>
                          <w:iCs/>
                          <w:sz w:val="22"/>
                          <w:szCs w:val="22"/>
                        </w:rPr>
                      </w:pPr>
                      <w:r w:rsidRPr="003C7B28">
                        <w:rPr>
                          <w:sz w:val="22"/>
                          <w:szCs w:val="22"/>
                        </w:rPr>
                        <w:t>T</w:t>
                      </w:r>
                      <w:r w:rsidR="002C4A98" w:rsidRPr="003C7B28">
                        <w:rPr>
                          <w:sz w:val="22"/>
                          <w:szCs w:val="22"/>
                        </w:rPr>
                        <w:t xml:space="preserve">he </w:t>
                      </w:r>
                      <w:r w:rsidRPr="003C7B28">
                        <w:rPr>
                          <w:sz w:val="22"/>
                          <w:szCs w:val="22"/>
                        </w:rPr>
                        <w:t xml:space="preserve">regular </w:t>
                      </w:r>
                      <w:r w:rsidR="002C4A98" w:rsidRPr="003C7B28">
                        <w:rPr>
                          <w:sz w:val="22"/>
                          <w:szCs w:val="22"/>
                        </w:rPr>
                        <w:t>visiting of the elderly and vulnerable</w:t>
                      </w:r>
                      <w:r w:rsidRPr="003C7B28">
                        <w:rPr>
                          <w:sz w:val="22"/>
                          <w:szCs w:val="22"/>
                        </w:rPr>
                        <w:t>,</w:t>
                      </w:r>
                      <w:r w:rsidR="002C4A98" w:rsidRPr="003C7B28">
                        <w:rPr>
                          <w:sz w:val="22"/>
                          <w:szCs w:val="22"/>
                        </w:rPr>
                        <w:t xml:space="preserve"> </w:t>
                      </w:r>
                      <w:r w:rsidRPr="003C7B28">
                        <w:rPr>
                          <w:sz w:val="22"/>
                          <w:szCs w:val="22"/>
                        </w:rPr>
                        <w:t>with</w:t>
                      </w:r>
                      <w:r w:rsidR="002C4A98" w:rsidRPr="003C7B28">
                        <w:rPr>
                          <w:sz w:val="22"/>
                          <w:szCs w:val="22"/>
                        </w:rPr>
                        <w:t xml:space="preserve"> the need for new Eucharistic Ministers to have DBS checks, </w:t>
                      </w:r>
                      <w:r w:rsidR="006E0F6C" w:rsidRPr="003C7B28">
                        <w:rPr>
                          <w:sz w:val="22"/>
                          <w:szCs w:val="22"/>
                        </w:rPr>
                        <w:t xml:space="preserve">means </w:t>
                      </w:r>
                      <w:r w:rsidR="002C4A98" w:rsidRPr="003C7B28">
                        <w:rPr>
                          <w:sz w:val="22"/>
                          <w:szCs w:val="22"/>
                        </w:rPr>
                        <w:t xml:space="preserve">we currently cannot normally provide communion visits at home. </w:t>
                      </w:r>
                      <w:r w:rsidR="00F13121" w:rsidRPr="003C7B28">
                        <w:rPr>
                          <w:sz w:val="22"/>
                          <w:szCs w:val="22"/>
                        </w:rPr>
                        <w:t xml:space="preserve">If parishioners </w:t>
                      </w:r>
                      <w:r w:rsidR="00F13121" w:rsidRPr="003C7B28">
                        <w:rPr>
                          <w:sz w:val="22"/>
                          <w:szCs w:val="22"/>
                          <w:u w:val="single"/>
                        </w:rPr>
                        <w:t xml:space="preserve">are </w:t>
                      </w:r>
                      <w:r w:rsidR="002A735E" w:rsidRPr="003C7B28">
                        <w:rPr>
                          <w:sz w:val="22"/>
                          <w:szCs w:val="22"/>
                          <w:u w:val="single"/>
                        </w:rPr>
                        <w:t>house-bound</w:t>
                      </w:r>
                      <w:r w:rsidR="00F13121" w:rsidRPr="003C7B28">
                        <w:rPr>
                          <w:sz w:val="22"/>
                          <w:szCs w:val="22"/>
                        </w:rPr>
                        <w:t xml:space="preserve"> </w:t>
                      </w:r>
                      <w:r w:rsidR="00F13121" w:rsidRPr="003C7B28">
                        <w:rPr>
                          <w:sz w:val="22"/>
                          <w:szCs w:val="22"/>
                          <w:u w:val="single"/>
                        </w:rPr>
                        <w:t xml:space="preserve">and their condition is likely to continue to </w:t>
                      </w:r>
                      <w:r w:rsidR="00B60C94" w:rsidRPr="003C7B28">
                        <w:rPr>
                          <w:sz w:val="22"/>
                          <w:szCs w:val="22"/>
                          <w:u w:val="single"/>
                        </w:rPr>
                        <w:t>keep them at home for the longer term</w:t>
                      </w:r>
                      <w:r w:rsidR="00F13121" w:rsidRPr="003C7B28">
                        <w:rPr>
                          <w:sz w:val="22"/>
                          <w:szCs w:val="22"/>
                        </w:rPr>
                        <w:t>, please telephone the presbytery and Fr Sean will arrange a visit for the Sacrament of the Sick and Holy Communion.</w:t>
                      </w:r>
                      <w:r w:rsidR="0076760C" w:rsidRPr="003C7B28">
                        <w:rPr>
                          <w:i/>
                          <w:iCs/>
                          <w:sz w:val="22"/>
                          <w:szCs w:val="22"/>
                        </w:rPr>
                        <w:t xml:space="preserve"> </w:t>
                      </w:r>
                    </w:p>
                    <w:p w14:paraId="7A0F6E1A" w14:textId="77777777" w:rsidR="007D1BCA" w:rsidRDefault="007D1BCA" w:rsidP="008C6A5B">
                      <w:pPr>
                        <w:pBdr>
                          <w:bottom w:val="dotted" w:sz="24" w:space="31" w:color="auto"/>
                        </w:pBdr>
                        <w:jc w:val="both"/>
                        <w:rPr>
                          <w:sz w:val="22"/>
                          <w:szCs w:val="22"/>
                        </w:rPr>
                      </w:pPr>
                    </w:p>
                    <w:p w14:paraId="45F65CDC" w14:textId="5BFFA951" w:rsidR="008C6A5B" w:rsidRDefault="002C4A98" w:rsidP="008C6A5B">
                      <w:pPr>
                        <w:pBdr>
                          <w:bottom w:val="dotted" w:sz="24" w:space="31" w:color="auto"/>
                        </w:pBdr>
                        <w:jc w:val="both"/>
                        <w:rPr>
                          <w:sz w:val="22"/>
                          <w:szCs w:val="22"/>
                        </w:rPr>
                      </w:pPr>
                      <w:r w:rsidRPr="003C7B28">
                        <w:rPr>
                          <w:sz w:val="22"/>
                          <w:szCs w:val="22"/>
                        </w:rPr>
                        <w:t>Fr Sean is the Catholic Chaplain to Alder Hey Children’s Hospital.</w:t>
                      </w:r>
                      <w:r w:rsidR="00766CCE" w:rsidRPr="003C7B28">
                        <w:rPr>
                          <w:sz w:val="22"/>
                          <w:szCs w:val="22"/>
                        </w:rPr>
                        <w:t xml:space="preserve"> He also provid</w:t>
                      </w:r>
                      <w:r w:rsidR="004326B3" w:rsidRPr="003C7B28">
                        <w:rPr>
                          <w:sz w:val="22"/>
                          <w:szCs w:val="22"/>
                        </w:rPr>
                        <w:t>es</w:t>
                      </w:r>
                      <w:r w:rsidR="00F13121" w:rsidRPr="003C7B28">
                        <w:rPr>
                          <w:sz w:val="22"/>
                          <w:szCs w:val="22"/>
                        </w:rPr>
                        <w:t xml:space="preserve"> some</w:t>
                      </w:r>
                      <w:r w:rsidR="00766CCE" w:rsidRPr="003C7B28">
                        <w:rPr>
                          <w:sz w:val="22"/>
                          <w:szCs w:val="22"/>
                        </w:rPr>
                        <w:t xml:space="preserve"> </w:t>
                      </w:r>
                      <w:r w:rsidR="004326B3" w:rsidRPr="003C7B28">
                        <w:rPr>
                          <w:sz w:val="22"/>
                          <w:szCs w:val="22"/>
                        </w:rPr>
                        <w:t>holiday-</w:t>
                      </w:r>
                      <w:r w:rsidR="00766CCE" w:rsidRPr="003C7B28">
                        <w:rPr>
                          <w:sz w:val="22"/>
                          <w:szCs w:val="22"/>
                        </w:rPr>
                        <w:t xml:space="preserve">cover </w:t>
                      </w:r>
                      <w:r w:rsidR="00E906A6" w:rsidRPr="003C7B28">
                        <w:rPr>
                          <w:sz w:val="22"/>
                          <w:szCs w:val="22"/>
                        </w:rPr>
                        <w:t xml:space="preserve">&amp; </w:t>
                      </w:r>
                      <w:r w:rsidR="00FE61BD" w:rsidRPr="003C7B28">
                        <w:rPr>
                          <w:sz w:val="22"/>
                          <w:szCs w:val="22"/>
                        </w:rPr>
                        <w:t xml:space="preserve">some </w:t>
                      </w:r>
                      <w:r w:rsidR="00E906A6" w:rsidRPr="003C7B28">
                        <w:rPr>
                          <w:sz w:val="22"/>
                          <w:szCs w:val="22"/>
                        </w:rPr>
                        <w:t xml:space="preserve">weekly night-cover </w:t>
                      </w:r>
                      <w:r w:rsidR="00766CCE" w:rsidRPr="003C7B28">
                        <w:rPr>
                          <w:sz w:val="22"/>
                          <w:szCs w:val="22"/>
                        </w:rPr>
                        <w:t>to the Royal &amp; Broadgreen Hospitals</w:t>
                      </w:r>
                      <w:r w:rsidR="00E906A6" w:rsidRPr="003C7B28">
                        <w:rPr>
                          <w:sz w:val="22"/>
                          <w:szCs w:val="22"/>
                        </w:rPr>
                        <w:t xml:space="preserve"> &amp;</w:t>
                      </w:r>
                      <w:r w:rsidR="00766CCE" w:rsidRPr="003C7B28">
                        <w:rPr>
                          <w:sz w:val="22"/>
                          <w:szCs w:val="22"/>
                        </w:rPr>
                        <w:t xml:space="preserve"> </w:t>
                      </w:r>
                      <w:r w:rsidR="004326B3" w:rsidRPr="003C7B28">
                        <w:rPr>
                          <w:sz w:val="22"/>
                          <w:szCs w:val="22"/>
                        </w:rPr>
                        <w:t>Aintree Hospital</w:t>
                      </w:r>
                      <w:r w:rsidR="00F13121" w:rsidRPr="003C7B28">
                        <w:rPr>
                          <w:sz w:val="22"/>
                          <w:szCs w:val="22"/>
                        </w:rPr>
                        <w:t xml:space="preserve"> Chaplaincy priests. If a parishioner </w:t>
                      </w:r>
                      <w:r w:rsidR="00F13121" w:rsidRPr="003C7B28">
                        <w:rPr>
                          <w:sz w:val="22"/>
                          <w:szCs w:val="22"/>
                          <w:u w:val="single"/>
                        </w:rPr>
                        <w:t>is ill in hospital</w:t>
                      </w:r>
                      <w:r w:rsidR="00F13121" w:rsidRPr="003C7B28">
                        <w:rPr>
                          <w:sz w:val="22"/>
                          <w:szCs w:val="22"/>
                        </w:rPr>
                        <w:t>, please ask family to inform nursing</w:t>
                      </w:r>
                      <w:r w:rsidR="002E2FB6" w:rsidRPr="003C7B28">
                        <w:rPr>
                          <w:sz w:val="22"/>
                          <w:szCs w:val="22"/>
                        </w:rPr>
                        <w:t xml:space="preserve"> </w:t>
                      </w:r>
                      <w:r w:rsidR="00F13121" w:rsidRPr="003C7B28">
                        <w:rPr>
                          <w:sz w:val="22"/>
                          <w:szCs w:val="22"/>
                        </w:rPr>
                        <w:t>staff that they are Catholic and wish to be seen by a Catholic Chaplain</w:t>
                      </w:r>
                      <w:r w:rsidR="00457A78" w:rsidRPr="003C7B28">
                        <w:rPr>
                          <w:sz w:val="22"/>
                          <w:szCs w:val="22"/>
                        </w:rPr>
                        <w:t>.</w:t>
                      </w:r>
                    </w:p>
                    <w:p w14:paraId="6D4D694F" w14:textId="77777777" w:rsidR="003C7B28" w:rsidRPr="003C7B28" w:rsidRDefault="003C7B28" w:rsidP="008C6A5B">
                      <w:pPr>
                        <w:pBdr>
                          <w:bottom w:val="dotted" w:sz="24" w:space="31" w:color="auto"/>
                        </w:pBdr>
                        <w:jc w:val="both"/>
                        <w:rPr>
                          <w:b/>
                          <w:i/>
                          <w:iCs/>
                          <w:sz w:val="6"/>
                          <w:szCs w:val="6"/>
                        </w:rPr>
                      </w:pPr>
                    </w:p>
                    <w:p w14:paraId="5A752B01" w14:textId="77777777" w:rsidR="007D1BCA" w:rsidRDefault="007D1BCA" w:rsidP="00EB3359">
                      <w:pPr>
                        <w:pBdr>
                          <w:bottom w:val="dotted" w:sz="24" w:space="31" w:color="auto"/>
                        </w:pBdr>
                        <w:jc w:val="center"/>
                      </w:pPr>
                    </w:p>
                    <w:p w14:paraId="3ED7C499" w14:textId="34CA92F9" w:rsidR="00EB3359" w:rsidRPr="00513ADD" w:rsidRDefault="00EB3359" w:rsidP="00EB3359">
                      <w:pPr>
                        <w:pBdr>
                          <w:bottom w:val="dotted" w:sz="24" w:space="31" w:color="auto"/>
                        </w:pBdr>
                        <w:jc w:val="center"/>
                      </w:pPr>
                      <w:r w:rsidRPr="00513ADD">
                        <w:t>Current weekly offertory collection averages £250 per</w:t>
                      </w:r>
                      <w:r w:rsidR="00165C28" w:rsidRPr="00513ADD">
                        <w:t xml:space="preserve"> week</w:t>
                      </w:r>
                      <w:r w:rsidRPr="00513ADD">
                        <w:t>:</w:t>
                      </w:r>
                    </w:p>
                    <w:p w14:paraId="5F1A3D40" w14:textId="7D0CA385" w:rsidR="00C75699" w:rsidRPr="00513ADD" w:rsidRDefault="00EE0838" w:rsidP="00157D4D">
                      <w:pPr>
                        <w:pBdr>
                          <w:bottom w:val="dotted" w:sz="24" w:space="31" w:color="auto"/>
                        </w:pBdr>
                        <w:jc w:val="both"/>
                        <w:rPr>
                          <w:rStyle w:val="Hyperlink"/>
                          <w:color w:val="auto"/>
                          <w:u w:val="none"/>
                        </w:rPr>
                      </w:pPr>
                      <w:r w:rsidRPr="00513ADD">
                        <w:t xml:space="preserve">The diocese will give </w:t>
                      </w:r>
                      <w:r w:rsidR="00410AF5" w:rsidRPr="00513ADD">
                        <w:t xml:space="preserve">us </w:t>
                      </w:r>
                      <w:r w:rsidRPr="00513ADD">
                        <w:t>an interest</w:t>
                      </w:r>
                      <w:r w:rsidR="00E4566A" w:rsidRPr="00513ADD">
                        <w:t>-</w:t>
                      </w:r>
                      <w:r w:rsidRPr="00513ADD">
                        <w:t xml:space="preserve">free loan to clear our </w:t>
                      </w:r>
                      <w:r w:rsidR="00157D4D" w:rsidRPr="00513ADD">
                        <w:t xml:space="preserve">current </w:t>
                      </w:r>
                      <w:r w:rsidRPr="00513ADD">
                        <w:t xml:space="preserve">£100k overdraft, but over five years </w:t>
                      </w:r>
                      <w:r w:rsidRPr="00513ADD">
                        <w:rPr>
                          <w:b/>
                          <w:bCs/>
                        </w:rPr>
                        <w:t xml:space="preserve">we </w:t>
                      </w:r>
                      <w:r w:rsidR="001C5657" w:rsidRPr="00513ADD">
                        <w:rPr>
                          <w:b/>
                          <w:bCs/>
                        </w:rPr>
                        <w:t xml:space="preserve">will then </w:t>
                      </w:r>
                      <w:r w:rsidRPr="00513ADD">
                        <w:rPr>
                          <w:b/>
                          <w:bCs/>
                        </w:rPr>
                        <w:t xml:space="preserve">need to raise </w:t>
                      </w:r>
                      <w:r w:rsidR="00157D4D" w:rsidRPr="00513ADD">
                        <w:rPr>
                          <w:b/>
                          <w:bCs/>
                        </w:rPr>
                        <w:t>the</w:t>
                      </w:r>
                      <w:r w:rsidRPr="00513ADD">
                        <w:rPr>
                          <w:b/>
                          <w:bCs/>
                        </w:rPr>
                        <w:t xml:space="preserve"> extra £20,000 each year</w:t>
                      </w:r>
                      <w:r w:rsidRPr="00513ADD">
                        <w:t xml:space="preserve"> to pay off the loan itself </w:t>
                      </w:r>
                      <w:r w:rsidR="00165C28" w:rsidRPr="00513ADD">
                        <w:t xml:space="preserve">which is an </w:t>
                      </w:r>
                      <w:r w:rsidR="00165C28" w:rsidRPr="00513ADD">
                        <w:rPr>
                          <w:u w:val="single"/>
                        </w:rPr>
                        <w:t>extra</w:t>
                      </w:r>
                      <w:r w:rsidR="00165C28" w:rsidRPr="00513ADD">
                        <w:t xml:space="preserve"> £385 per week, </w:t>
                      </w:r>
                      <w:r w:rsidRPr="00513ADD">
                        <w:rPr>
                          <w:b/>
                          <w:bCs/>
                        </w:rPr>
                        <w:t xml:space="preserve">and we then also need extra weekly income </w:t>
                      </w:r>
                      <w:r w:rsidRPr="00513ADD">
                        <w:t xml:space="preserve">to meet </w:t>
                      </w:r>
                      <w:r w:rsidR="00410AF5" w:rsidRPr="00513ADD">
                        <w:t>our</w:t>
                      </w:r>
                      <w:r w:rsidRPr="00513ADD">
                        <w:t xml:space="preserve"> annual </w:t>
                      </w:r>
                      <w:r w:rsidR="00410AF5" w:rsidRPr="00513ADD">
                        <w:t xml:space="preserve">running </w:t>
                      </w:r>
                      <w:r w:rsidRPr="00513ADD">
                        <w:t xml:space="preserve">costs that </w:t>
                      </w:r>
                      <w:r w:rsidR="00C41D6F" w:rsidRPr="00513ADD">
                        <w:t>have</w:t>
                      </w:r>
                      <w:r w:rsidRPr="00513ADD">
                        <w:t xml:space="preserve"> </w:t>
                      </w:r>
                      <w:r w:rsidR="00E4566A" w:rsidRPr="00513ADD">
                        <w:t>put</w:t>
                      </w:r>
                      <w:r w:rsidRPr="00513ADD">
                        <w:t xml:space="preserve"> us in the red. In brief we need to more than double our weekly </w:t>
                      </w:r>
                      <w:r w:rsidR="00682545" w:rsidRPr="00513ADD">
                        <w:t xml:space="preserve">offertory </w:t>
                      </w:r>
                      <w:r w:rsidRPr="00513ADD">
                        <w:t xml:space="preserve">collection to repay the loan, and we then need  more </w:t>
                      </w:r>
                      <w:r w:rsidRPr="00513ADD">
                        <w:rPr>
                          <w:u w:val="single"/>
                        </w:rPr>
                        <w:t>in addition</w:t>
                      </w:r>
                      <w:r w:rsidRPr="00513ADD">
                        <w:t xml:space="preserve"> each week to meet the week-to-week increased running costs each year</w:t>
                      </w:r>
                      <w:r w:rsidR="00C41D6F" w:rsidRPr="00513ADD">
                        <w:t>.</w:t>
                      </w:r>
                      <w:r w:rsidRPr="00513ADD">
                        <w:t xml:space="preserve"> Whatever you currently give, please consider what you could afford to give each week and </w:t>
                      </w:r>
                      <w:r w:rsidR="00165C28" w:rsidRPr="00513ADD">
                        <w:t xml:space="preserve">please </w:t>
                      </w:r>
                      <w:r w:rsidRPr="00513ADD">
                        <w:t xml:space="preserve">increase your weekly offering. You can also donate </w:t>
                      </w:r>
                      <w:r w:rsidR="00FA58E1" w:rsidRPr="00513ADD">
                        <w:t xml:space="preserve">regularly </w:t>
                      </w:r>
                      <w:r w:rsidRPr="00513ADD">
                        <w:t>to</w:t>
                      </w:r>
                      <w:r w:rsidR="00E424A6" w:rsidRPr="00513ADD">
                        <w:t xml:space="preserve"> </w:t>
                      </w:r>
                      <w:r w:rsidRPr="00513ADD">
                        <w:t>the</w:t>
                      </w:r>
                      <w:r w:rsidR="00E424A6" w:rsidRPr="00513ADD">
                        <w:t xml:space="preserve"> </w:t>
                      </w:r>
                      <w:r w:rsidRPr="00513ADD">
                        <w:t>paris</w:t>
                      </w:r>
                      <w:r w:rsidR="000B655E" w:rsidRPr="00513ADD">
                        <w:t>h</w:t>
                      </w:r>
                      <w:r w:rsidR="00E424A6" w:rsidRPr="00513ADD">
                        <w:t xml:space="preserve"> </w:t>
                      </w:r>
                      <w:r w:rsidRPr="00513ADD">
                        <w:t>onl</w:t>
                      </w:r>
                      <w:r w:rsidR="000B655E" w:rsidRPr="00513ADD">
                        <w:t>ine</w:t>
                      </w:r>
                      <w:r w:rsidR="00F87AA3" w:rsidRPr="00513ADD">
                        <w:t>:</w:t>
                      </w:r>
                      <w:hyperlink r:id="rId17" w:history="1">
                        <w:r w:rsidR="00A0571A" w:rsidRPr="00513ADD">
                          <w:rPr>
                            <w:rStyle w:val="Hyperlink"/>
                            <w:color w:val="auto"/>
                            <w:u w:val="none"/>
                          </w:rPr>
                          <w:t xml:space="preserve">   </w:t>
                        </w:r>
                        <w:r w:rsidR="00A0571A" w:rsidRPr="00513ADD">
                          <w:rPr>
                            <w:rStyle w:val="Hyperlink"/>
                            <w:b/>
                            <w:bCs/>
                            <w:color w:val="auto"/>
                            <w:u w:val="none"/>
                          </w:rPr>
                          <w:t>https://donate.liverpoolcatholic.org.uk</w:t>
                        </w:r>
                      </w:hyperlink>
                    </w:p>
                    <w:p w14:paraId="75A7789A" w14:textId="77777777" w:rsidR="007D1BCA" w:rsidRDefault="007D1BCA" w:rsidP="006915AD">
                      <w:pPr>
                        <w:pBdr>
                          <w:bottom w:val="dotted" w:sz="24" w:space="31" w:color="auto"/>
                        </w:pBdr>
                        <w:jc w:val="center"/>
                        <w:rPr>
                          <w:b/>
                          <w:bCs/>
                        </w:rPr>
                      </w:pPr>
                    </w:p>
                    <w:p w14:paraId="12A3999E" w14:textId="75F290BC" w:rsidR="006915AD" w:rsidRPr="00513ADD" w:rsidRDefault="006915AD" w:rsidP="006915AD">
                      <w:pPr>
                        <w:pBdr>
                          <w:bottom w:val="dotted" w:sz="24" w:space="31" w:color="auto"/>
                        </w:pBdr>
                        <w:jc w:val="center"/>
                        <w:rPr>
                          <w:b/>
                          <w:bCs/>
                        </w:rPr>
                      </w:pPr>
                      <w:r w:rsidRPr="00513ADD">
                        <w:rPr>
                          <w:b/>
                          <w:bCs/>
                        </w:rPr>
                        <w:t>NEXT SUNDAY’S MASS READINGS</w:t>
                      </w:r>
                    </w:p>
                    <w:p w14:paraId="2948FB92" w14:textId="77396509" w:rsidR="006915AD" w:rsidRDefault="003F2FB1" w:rsidP="002015E1">
                      <w:pPr>
                        <w:pBdr>
                          <w:bottom w:val="dotted" w:sz="24" w:space="31" w:color="auto"/>
                        </w:pBdr>
                        <w:rPr>
                          <w:b/>
                          <w:bCs/>
                        </w:rPr>
                      </w:pPr>
                      <w:r>
                        <w:rPr>
                          <w:b/>
                          <w:bCs/>
                        </w:rPr>
                        <w:t xml:space="preserve">                     </w:t>
                      </w:r>
                      <w:r w:rsidR="002015E1">
                        <w:rPr>
                          <w:b/>
                          <w:bCs/>
                        </w:rPr>
                        <w:t xml:space="preserve">Is </w:t>
                      </w:r>
                      <w:r>
                        <w:rPr>
                          <w:b/>
                          <w:bCs/>
                        </w:rPr>
                        <w:t>60</w:t>
                      </w:r>
                      <w:r w:rsidR="006915AD" w:rsidRPr="00513ADD">
                        <w:rPr>
                          <w:b/>
                          <w:bCs/>
                        </w:rPr>
                        <w:t xml:space="preserve">, Psalm </w:t>
                      </w:r>
                      <w:r>
                        <w:rPr>
                          <w:b/>
                          <w:bCs/>
                        </w:rPr>
                        <w:t>72</w:t>
                      </w:r>
                      <w:r w:rsidR="006915AD" w:rsidRPr="00513ADD">
                        <w:rPr>
                          <w:b/>
                          <w:bCs/>
                        </w:rPr>
                        <w:t xml:space="preserve">, </w:t>
                      </w:r>
                      <w:r>
                        <w:rPr>
                          <w:b/>
                          <w:bCs/>
                        </w:rPr>
                        <w:t>Eph3</w:t>
                      </w:r>
                      <w:r w:rsidR="006915AD" w:rsidRPr="00513ADD">
                        <w:rPr>
                          <w:b/>
                          <w:bCs/>
                        </w:rPr>
                        <w:t xml:space="preserve">, Gospel of </w:t>
                      </w:r>
                      <w:r>
                        <w:rPr>
                          <w:b/>
                          <w:bCs/>
                        </w:rPr>
                        <w:t>Matthew</w:t>
                      </w:r>
                      <w:r w:rsidR="006915AD" w:rsidRPr="00513ADD">
                        <w:rPr>
                          <w:b/>
                          <w:bCs/>
                        </w:rPr>
                        <w:t xml:space="preserve"> Chp </w:t>
                      </w:r>
                      <w:r>
                        <w:rPr>
                          <w:b/>
                          <w:bCs/>
                        </w:rPr>
                        <w:t>2</w:t>
                      </w:r>
                    </w:p>
                    <w:p w14:paraId="1579A05B" w14:textId="77777777" w:rsidR="007D1BCA" w:rsidRDefault="007D1BCA" w:rsidP="002015E1">
                      <w:pPr>
                        <w:pBdr>
                          <w:bottom w:val="dotted" w:sz="24" w:space="31" w:color="auto"/>
                        </w:pBdr>
                        <w:rPr>
                          <w:b/>
                          <w:bCs/>
                        </w:rPr>
                      </w:pPr>
                    </w:p>
                    <w:p w14:paraId="676AF108" w14:textId="77777777" w:rsidR="007D1BCA" w:rsidRDefault="007D1BCA" w:rsidP="002015E1">
                      <w:pPr>
                        <w:pBdr>
                          <w:bottom w:val="dotted" w:sz="24" w:space="31" w:color="auto"/>
                        </w:pBdr>
                        <w:rPr>
                          <w:b/>
                          <w:bCs/>
                        </w:rPr>
                      </w:pPr>
                    </w:p>
                    <w:p w14:paraId="7B6E805D" w14:textId="77777777" w:rsidR="007D1BCA" w:rsidRDefault="007D1BCA" w:rsidP="002015E1">
                      <w:pPr>
                        <w:pBdr>
                          <w:bottom w:val="dotted" w:sz="24" w:space="31" w:color="auto"/>
                        </w:pBdr>
                        <w:rPr>
                          <w:b/>
                          <w:bCs/>
                        </w:rPr>
                      </w:pPr>
                    </w:p>
                    <w:p w14:paraId="73393D53" w14:textId="77777777" w:rsidR="007D1BCA" w:rsidRDefault="007D1BCA" w:rsidP="002015E1">
                      <w:pPr>
                        <w:pBdr>
                          <w:bottom w:val="dotted" w:sz="24" w:space="31" w:color="auto"/>
                        </w:pBdr>
                        <w:rPr>
                          <w:b/>
                          <w:bCs/>
                        </w:rPr>
                      </w:pPr>
                    </w:p>
                    <w:p w14:paraId="16B89C5A" w14:textId="77777777" w:rsidR="008B626B" w:rsidRPr="008B626B" w:rsidRDefault="008B626B" w:rsidP="002015E1">
                      <w:pPr>
                        <w:pBdr>
                          <w:bottom w:val="dotted" w:sz="24" w:space="31" w:color="auto"/>
                        </w:pBdr>
                        <w:rPr>
                          <w:b/>
                          <w:bCs/>
                          <w:sz w:val="6"/>
                          <w:szCs w:val="6"/>
                        </w:rPr>
                      </w:pPr>
                    </w:p>
                    <w:p w14:paraId="5EE7AF06" w14:textId="77777777" w:rsidR="001652A8" w:rsidRPr="00E4090E"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3FF9D" w14:textId="77777777" w:rsidR="00BE6522" w:rsidRDefault="00BE6522" w:rsidP="007B6EDE">
      <w:r>
        <w:separator/>
      </w:r>
    </w:p>
  </w:endnote>
  <w:endnote w:type="continuationSeparator" w:id="0">
    <w:p w14:paraId="79BD39F9" w14:textId="77777777" w:rsidR="00BE6522" w:rsidRDefault="00BE652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F2B7E" w14:textId="77777777" w:rsidR="00BE6522" w:rsidRDefault="00BE6522" w:rsidP="007B6EDE">
      <w:r>
        <w:separator/>
      </w:r>
    </w:p>
  </w:footnote>
  <w:footnote w:type="continuationSeparator" w:id="0">
    <w:p w14:paraId="1AAE3301" w14:textId="77777777" w:rsidR="00BE6522" w:rsidRDefault="00BE652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312"/>
    <w:rsid w:val="0000057C"/>
    <w:rsid w:val="00000640"/>
    <w:rsid w:val="000006DA"/>
    <w:rsid w:val="000007A5"/>
    <w:rsid w:val="00000999"/>
    <w:rsid w:val="00000A7A"/>
    <w:rsid w:val="00000C6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2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5A7"/>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B14"/>
    <w:rsid w:val="00031E40"/>
    <w:rsid w:val="0003220B"/>
    <w:rsid w:val="000326A0"/>
    <w:rsid w:val="00032862"/>
    <w:rsid w:val="0003292C"/>
    <w:rsid w:val="000329AE"/>
    <w:rsid w:val="00032FC0"/>
    <w:rsid w:val="000330E5"/>
    <w:rsid w:val="00033711"/>
    <w:rsid w:val="00033774"/>
    <w:rsid w:val="00033829"/>
    <w:rsid w:val="00033B3F"/>
    <w:rsid w:val="0003409A"/>
    <w:rsid w:val="00034242"/>
    <w:rsid w:val="00034735"/>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0FE3"/>
    <w:rsid w:val="000410A9"/>
    <w:rsid w:val="00041216"/>
    <w:rsid w:val="00041555"/>
    <w:rsid w:val="000417CD"/>
    <w:rsid w:val="00042283"/>
    <w:rsid w:val="0004233F"/>
    <w:rsid w:val="000424C5"/>
    <w:rsid w:val="000427D8"/>
    <w:rsid w:val="0004281A"/>
    <w:rsid w:val="00042947"/>
    <w:rsid w:val="00042BE6"/>
    <w:rsid w:val="00042CFC"/>
    <w:rsid w:val="00042F82"/>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812"/>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9D6"/>
    <w:rsid w:val="00061B73"/>
    <w:rsid w:val="00061C63"/>
    <w:rsid w:val="00062076"/>
    <w:rsid w:val="000620BC"/>
    <w:rsid w:val="000622F5"/>
    <w:rsid w:val="0006254F"/>
    <w:rsid w:val="000625C6"/>
    <w:rsid w:val="000626D4"/>
    <w:rsid w:val="0006290F"/>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9A6"/>
    <w:rsid w:val="00065BEB"/>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490"/>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1F5A"/>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3FE0"/>
    <w:rsid w:val="000744B3"/>
    <w:rsid w:val="000746F4"/>
    <w:rsid w:val="0007491D"/>
    <w:rsid w:val="00074AF2"/>
    <w:rsid w:val="00074FCF"/>
    <w:rsid w:val="00075544"/>
    <w:rsid w:val="000755E9"/>
    <w:rsid w:val="00075737"/>
    <w:rsid w:val="00075B83"/>
    <w:rsid w:val="00075BE0"/>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54C"/>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D0D"/>
    <w:rsid w:val="00095E80"/>
    <w:rsid w:val="00095FE6"/>
    <w:rsid w:val="000962DF"/>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9BF"/>
    <w:rsid w:val="000A4D10"/>
    <w:rsid w:val="000A4F44"/>
    <w:rsid w:val="000A5550"/>
    <w:rsid w:val="000A56C2"/>
    <w:rsid w:val="000A5809"/>
    <w:rsid w:val="000A5936"/>
    <w:rsid w:val="000A6124"/>
    <w:rsid w:val="000A620B"/>
    <w:rsid w:val="000A6649"/>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0D6A"/>
    <w:rsid w:val="000B1067"/>
    <w:rsid w:val="000B1484"/>
    <w:rsid w:val="000B160E"/>
    <w:rsid w:val="000B1700"/>
    <w:rsid w:val="000B1BBE"/>
    <w:rsid w:val="000B1E60"/>
    <w:rsid w:val="000B219B"/>
    <w:rsid w:val="000B2331"/>
    <w:rsid w:val="000B2846"/>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55E"/>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154"/>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67"/>
    <w:rsid w:val="000C55CD"/>
    <w:rsid w:val="000C565E"/>
    <w:rsid w:val="000C5A0B"/>
    <w:rsid w:val="000C5D5B"/>
    <w:rsid w:val="000C5D9B"/>
    <w:rsid w:val="000C5E3E"/>
    <w:rsid w:val="000C61F9"/>
    <w:rsid w:val="000C6931"/>
    <w:rsid w:val="000C6C92"/>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8F2"/>
    <w:rsid w:val="000D2A60"/>
    <w:rsid w:val="000D2B7D"/>
    <w:rsid w:val="000D2BBA"/>
    <w:rsid w:val="000D3372"/>
    <w:rsid w:val="000D3686"/>
    <w:rsid w:val="000D372B"/>
    <w:rsid w:val="000D3AE9"/>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0DD3"/>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AAF"/>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80A"/>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65"/>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246"/>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241"/>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3FF"/>
    <w:rsid w:val="001154FB"/>
    <w:rsid w:val="00116010"/>
    <w:rsid w:val="0011610C"/>
    <w:rsid w:val="00116A6E"/>
    <w:rsid w:val="001172F7"/>
    <w:rsid w:val="001173F1"/>
    <w:rsid w:val="00117583"/>
    <w:rsid w:val="00117B2F"/>
    <w:rsid w:val="00117E9F"/>
    <w:rsid w:val="00117EA2"/>
    <w:rsid w:val="001200B8"/>
    <w:rsid w:val="001200D1"/>
    <w:rsid w:val="001201D4"/>
    <w:rsid w:val="001204CC"/>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34C"/>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0B4C"/>
    <w:rsid w:val="00131458"/>
    <w:rsid w:val="00131738"/>
    <w:rsid w:val="00131A16"/>
    <w:rsid w:val="00131BF0"/>
    <w:rsid w:val="00131BF4"/>
    <w:rsid w:val="00131C80"/>
    <w:rsid w:val="001324BD"/>
    <w:rsid w:val="0013293E"/>
    <w:rsid w:val="00132D48"/>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DC7"/>
    <w:rsid w:val="00136E18"/>
    <w:rsid w:val="00136EBF"/>
    <w:rsid w:val="001376A6"/>
    <w:rsid w:val="001379B9"/>
    <w:rsid w:val="00137FA4"/>
    <w:rsid w:val="00137FC1"/>
    <w:rsid w:val="001409C4"/>
    <w:rsid w:val="00140B5D"/>
    <w:rsid w:val="00140CA3"/>
    <w:rsid w:val="00140F5D"/>
    <w:rsid w:val="0014108B"/>
    <w:rsid w:val="00141240"/>
    <w:rsid w:val="001413F9"/>
    <w:rsid w:val="00141874"/>
    <w:rsid w:val="00141BD4"/>
    <w:rsid w:val="0014220E"/>
    <w:rsid w:val="001423A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0C36"/>
    <w:rsid w:val="001511E2"/>
    <w:rsid w:val="00151372"/>
    <w:rsid w:val="00151531"/>
    <w:rsid w:val="001515EB"/>
    <w:rsid w:val="001516D2"/>
    <w:rsid w:val="00151793"/>
    <w:rsid w:val="00151915"/>
    <w:rsid w:val="00151A82"/>
    <w:rsid w:val="00151BEF"/>
    <w:rsid w:val="001525EC"/>
    <w:rsid w:val="00152943"/>
    <w:rsid w:val="00152E80"/>
    <w:rsid w:val="0015338A"/>
    <w:rsid w:val="0015374C"/>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2C"/>
    <w:rsid w:val="001558BF"/>
    <w:rsid w:val="00155AF9"/>
    <w:rsid w:val="00155E75"/>
    <w:rsid w:val="0015647B"/>
    <w:rsid w:val="0015684C"/>
    <w:rsid w:val="00156A8D"/>
    <w:rsid w:val="00156E36"/>
    <w:rsid w:val="001570B6"/>
    <w:rsid w:val="001570FC"/>
    <w:rsid w:val="00157127"/>
    <w:rsid w:val="001574D9"/>
    <w:rsid w:val="00157712"/>
    <w:rsid w:val="00157A0F"/>
    <w:rsid w:val="00157D4D"/>
    <w:rsid w:val="00157F05"/>
    <w:rsid w:val="0016027D"/>
    <w:rsid w:val="001608C4"/>
    <w:rsid w:val="00160995"/>
    <w:rsid w:val="00160C2C"/>
    <w:rsid w:val="001613C6"/>
    <w:rsid w:val="00161775"/>
    <w:rsid w:val="00161A00"/>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71C"/>
    <w:rsid w:val="00165985"/>
    <w:rsid w:val="00165C28"/>
    <w:rsid w:val="00165D45"/>
    <w:rsid w:val="00166120"/>
    <w:rsid w:val="0016614C"/>
    <w:rsid w:val="001661B2"/>
    <w:rsid w:val="001664C3"/>
    <w:rsid w:val="00166544"/>
    <w:rsid w:val="0016666A"/>
    <w:rsid w:val="00166837"/>
    <w:rsid w:val="00166C04"/>
    <w:rsid w:val="00166E23"/>
    <w:rsid w:val="00167129"/>
    <w:rsid w:val="00167769"/>
    <w:rsid w:val="001677A0"/>
    <w:rsid w:val="00167A6E"/>
    <w:rsid w:val="00167D73"/>
    <w:rsid w:val="00167D93"/>
    <w:rsid w:val="0017023D"/>
    <w:rsid w:val="0017030C"/>
    <w:rsid w:val="0017030F"/>
    <w:rsid w:val="00170469"/>
    <w:rsid w:val="00170653"/>
    <w:rsid w:val="00170A43"/>
    <w:rsid w:val="00170BF3"/>
    <w:rsid w:val="00170D28"/>
    <w:rsid w:val="00170F96"/>
    <w:rsid w:val="00171197"/>
    <w:rsid w:val="00171286"/>
    <w:rsid w:val="00171639"/>
    <w:rsid w:val="00172393"/>
    <w:rsid w:val="0017245A"/>
    <w:rsid w:val="00172BD2"/>
    <w:rsid w:val="00172C1D"/>
    <w:rsid w:val="00172F32"/>
    <w:rsid w:val="0017318E"/>
    <w:rsid w:val="001732A2"/>
    <w:rsid w:val="00173379"/>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A72"/>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543"/>
    <w:rsid w:val="001836B4"/>
    <w:rsid w:val="00183EC4"/>
    <w:rsid w:val="00184067"/>
    <w:rsid w:val="001841D4"/>
    <w:rsid w:val="001843D1"/>
    <w:rsid w:val="001845A3"/>
    <w:rsid w:val="00184785"/>
    <w:rsid w:val="00184938"/>
    <w:rsid w:val="00184C4F"/>
    <w:rsid w:val="00185087"/>
    <w:rsid w:val="0018574E"/>
    <w:rsid w:val="00185B27"/>
    <w:rsid w:val="00186661"/>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971"/>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384"/>
    <w:rsid w:val="00195A7D"/>
    <w:rsid w:val="00195CCA"/>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0CA"/>
    <w:rsid w:val="001A517A"/>
    <w:rsid w:val="001A53FB"/>
    <w:rsid w:val="001A554A"/>
    <w:rsid w:val="001A59D0"/>
    <w:rsid w:val="001A5A2D"/>
    <w:rsid w:val="001A5B27"/>
    <w:rsid w:val="001A5BAE"/>
    <w:rsid w:val="001A5FA3"/>
    <w:rsid w:val="001A62CF"/>
    <w:rsid w:val="001A67EB"/>
    <w:rsid w:val="001A681C"/>
    <w:rsid w:val="001A6933"/>
    <w:rsid w:val="001A6968"/>
    <w:rsid w:val="001A6A8B"/>
    <w:rsid w:val="001A6D50"/>
    <w:rsid w:val="001A6D61"/>
    <w:rsid w:val="001A6DDB"/>
    <w:rsid w:val="001A7017"/>
    <w:rsid w:val="001A7520"/>
    <w:rsid w:val="001A7963"/>
    <w:rsid w:val="001A7ACA"/>
    <w:rsid w:val="001A7B11"/>
    <w:rsid w:val="001A7B6E"/>
    <w:rsid w:val="001A7D08"/>
    <w:rsid w:val="001A7E38"/>
    <w:rsid w:val="001A7E40"/>
    <w:rsid w:val="001B0154"/>
    <w:rsid w:val="001B04F3"/>
    <w:rsid w:val="001B0611"/>
    <w:rsid w:val="001B0BC2"/>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1A4"/>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1F6F"/>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657"/>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B91"/>
    <w:rsid w:val="001D0E8F"/>
    <w:rsid w:val="001D1196"/>
    <w:rsid w:val="001D11D7"/>
    <w:rsid w:val="001D12F0"/>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AE2"/>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3DF"/>
    <w:rsid w:val="001D7435"/>
    <w:rsid w:val="001D75EA"/>
    <w:rsid w:val="001E0351"/>
    <w:rsid w:val="001E0751"/>
    <w:rsid w:val="001E0C51"/>
    <w:rsid w:val="001E0D4F"/>
    <w:rsid w:val="001E0E96"/>
    <w:rsid w:val="001E1117"/>
    <w:rsid w:val="001E18CD"/>
    <w:rsid w:val="001E195F"/>
    <w:rsid w:val="001E19EF"/>
    <w:rsid w:val="001E1F33"/>
    <w:rsid w:val="001E2AEE"/>
    <w:rsid w:val="001E2B54"/>
    <w:rsid w:val="001E3685"/>
    <w:rsid w:val="001E3A84"/>
    <w:rsid w:val="001E3AD5"/>
    <w:rsid w:val="001E3C9E"/>
    <w:rsid w:val="001E440E"/>
    <w:rsid w:val="001E45E5"/>
    <w:rsid w:val="001E4609"/>
    <w:rsid w:val="001E487C"/>
    <w:rsid w:val="001E4BE3"/>
    <w:rsid w:val="001E5021"/>
    <w:rsid w:val="001E51F8"/>
    <w:rsid w:val="001E529A"/>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C7"/>
    <w:rsid w:val="001E78D2"/>
    <w:rsid w:val="001E7B99"/>
    <w:rsid w:val="001E7E6B"/>
    <w:rsid w:val="001F0029"/>
    <w:rsid w:val="001F0411"/>
    <w:rsid w:val="001F06F5"/>
    <w:rsid w:val="001F0A95"/>
    <w:rsid w:val="001F0B82"/>
    <w:rsid w:val="001F0FBF"/>
    <w:rsid w:val="001F1204"/>
    <w:rsid w:val="001F16A3"/>
    <w:rsid w:val="001F19A6"/>
    <w:rsid w:val="001F1ACE"/>
    <w:rsid w:val="001F1BB6"/>
    <w:rsid w:val="001F1D52"/>
    <w:rsid w:val="001F21A8"/>
    <w:rsid w:val="001F2509"/>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AD8"/>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5E1"/>
    <w:rsid w:val="00201615"/>
    <w:rsid w:val="002016C5"/>
    <w:rsid w:val="00201843"/>
    <w:rsid w:val="00201B83"/>
    <w:rsid w:val="00201FC8"/>
    <w:rsid w:val="00202244"/>
    <w:rsid w:val="0020250C"/>
    <w:rsid w:val="002025EE"/>
    <w:rsid w:val="0020279F"/>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350"/>
    <w:rsid w:val="002104BF"/>
    <w:rsid w:val="0021058B"/>
    <w:rsid w:val="002106DC"/>
    <w:rsid w:val="002106EC"/>
    <w:rsid w:val="00210816"/>
    <w:rsid w:val="0021090C"/>
    <w:rsid w:val="00210B7D"/>
    <w:rsid w:val="00210FDA"/>
    <w:rsid w:val="0021105C"/>
    <w:rsid w:val="00211687"/>
    <w:rsid w:val="002116E1"/>
    <w:rsid w:val="00211A4A"/>
    <w:rsid w:val="0021211A"/>
    <w:rsid w:val="00212287"/>
    <w:rsid w:val="0021240D"/>
    <w:rsid w:val="0021263E"/>
    <w:rsid w:val="00212712"/>
    <w:rsid w:val="00212C8B"/>
    <w:rsid w:val="00212FA1"/>
    <w:rsid w:val="00213134"/>
    <w:rsid w:val="00213B57"/>
    <w:rsid w:val="00213B77"/>
    <w:rsid w:val="00213E6E"/>
    <w:rsid w:val="00214004"/>
    <w:rsid w:val="00214074"/>
    <w:rsid w:val="00214171"/>
    <w:rsid w:val="00214719"/>
    <w:rsid w:val="002147B5"/>
    <w:rsid w:val="00214BA0"/>
    <w:rsid w:val="00214C10"/>
    <w:rsid w:val="00215CA6"/>
    <w:rsid w:val="00215DB6"/>
    <w:rsid w:val="00215E43"/>
    <w:rsid w:val="00215E50"/>
    <w:rsid w:val="00215F95"/>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4E9"/>
    <w:rsid w:val="002205CF"/>
    <w:rsid w:val="002206F7"/>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064"/>
    <w:rsid w:val="00224170"/>
    <w:rsid w:val="0022464B"/>
    <w:rsid w:val="002246EF"/>
    <w:rsid w:val="00225344"/>
    <w:rsid w:val="00225412"/>
    <w:rsid w:val="002254B6"/>
    <w:rsid w:val="00225AD6"/>
    <w:rsid w:val="002260D2"/>
    <w:rsid w:val="002260EF"/>
    <w:rsid w:val="00226215"/>
    <w:rsid w:val="002262B6"/>
    <w:rsid w:val="002262DA"/>
    <w:rsid w:val="002263B2"/>
    <w:rsid w:val="0022651E"/>
    <w:rsid w:val="002266D0"/>
    <w:rsid w:val="00226848"/>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1FF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EB7"/>
    <w:rsid w:val="00237F68"/>
    <w:rsid w:val="00240149"/>
    <w:rsid w:val="002407EB"/>
    <w:rsid w:val="00240B92"/>
    <w:rsid w:val="00240B9E"/>
    <w:rsid w:val="00240CF8"/>
    <w:rsid w:val="00240D5F"/>
    <w:rsid w:val="002411BA"/>
    <w:rsid w:val="0024125D"/>
    <w:rsid w:val="00241311"/>
    <w:rsid w:val="0024137C"/>
    <w:rsid w:val="002415E8"/>
    <w:rsid w:val="0024165C"/>
    <w:rsid w:val="002417EC"/>
    <w:rsid w:val="0024182C"/>
    <w:rsid w:val="00241952"/>
    <w:rsid w:val="00241C51"/>
    <w:rsid w:val="00241DD9"/>
    <w:rsid w:val="00241F4E"/>
    <w:rsid w:val="00242035"/>
    <w:rsid w:val="0024219E"/>
    <w:rsid w:val="00242238"/>
    <w:rsid w:val="002423D2"/>
    <w:rsid w:val="002423EB"/>
    <w:rsid w:val="00242430"/>
    <w:rsid w:val="0024260B"/>
    <w:rsid w:val="0024311A"/>
    <w:rsid w:val="002433AF"/>
    <w:rsid w:val="00243575"/>
    <w:rsid w:val="002437B0"/>
    <w:rsid w:val="00243864"/>
    <w:rsid w:val="002438C1"/>
    <w:rsid w:val="00243B7A"/>
    <w:rsid w:val="00243E2D"/>
    <w:rsid w:val="002443B7"/>
    <w:rsid w:val="00244490"/>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1AC"/>
    <w:rsid w:val="00255245"/>
    <w:rsid w:val="00255595"/>
    <w:rsid w:val="00255834"/>
    <w:rsid w:val="00255A09"/>
    <w:rsid w:val="00255C8C"/>
    <w:rsid w:val="00255EE2"/>
    <w:rsid w:val="002561C8"/>
    <w:rsid w:val="002566AE"/>
    <w:rsid w:val="00256733"/>
    <w:rsid w:val="002569EF"/>
    <w:rsid w:val="00256BA4"/>
    <w:rsid w:val="0025704B"/>
    <w:rsid w:val="002570A4"/>
    <w:rsid w:val="0025722F"/>
    <w:rsid w:val="002572B0"/>
    <w:rsid w:val="002573DD"/>
    <w:rsid w:val="002573F9"/>
    <w:rsid w:val="00257522"/>
    <w:rsid w:val="00257643"/>
    <w:rsid w:val="00257FA4"/>
    <w:rsid w:val="00260046"/>
    <w:rsid w:val="0026048C"/>
    <w:rsid w:val="00260B46"/>
    <w:rsid w:val="00260C77"/>
    <w:rsid w:val="00260E07"/>
    <w:rsid w:val="00260F20"/>
    <w:rsid w:val="0026107B"/>
    <w:rsid w:val="002613D8"/>
    <w:rsid w:val="0026143F"/>
    <w:rsid w:val="00261752"/>
    <w:rsid w:val="00261882"/>
    <w:rsid w:val="00261922"/>
    <w:rsid w:val="00261B48"/>
    <w:rsid w:val="00261E5B"/>
    <w:rsid w:val="00262066"/>
    <w:rsid w:val="00262472"/>
    <w:rsid w:val="00262478"/>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4C11"/>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52C"/>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04D"/>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73"/>
    <w:rsid w:val="002749AC"/>
    <w:rsid w:val="00274A64"/>
    <w:rsid w:val="00274DBC"/>
    <w:rsid w:val="00274E30"/>
    <w:rsid w:val="00275026"/>
    <w:rsid w:val="002752F7"/>
    <w:rsid w:val="00275B22"/>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AF"/>
    <w:rsid w:val="00280FBB"/>
    <w:rsid w:val="00281375"/>
    <w:rsid w:val="0028157E"/>
    <w:rsid w:val="00281A41"/>
    <w:rsid w:val="00281AF7"/>
    <w:rsid w:val="00281DA3"/>
    <w:rsid w:val="00281E9C"/>
    <w:rsid w:val="002821BE"/>
    <w:rsid w:val="00282491"/>
    <w:rsid w:val="00282A6D"/>
    <w:rsid w:val="00282BEF"/>
    <w:rsid w:val="00282EF4"/>
    <w:rsid w:val="002834F8"/>
    <w:rsid w:val="00283743"/>
    <w:rsid w:val="002838A6"/>
    <w:rsid w:val="00283EC9"/>
    <w:rsid w:val="00283F7B"/>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815"/>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BA"/>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9C0"/>
    <w:rsid w:val="00295BA2"/>
    <w:rsid w:val="00295CA9"/>
    <w:rsid w:val="00295F95"/>
    <w:rsid w:val="00296339"/>
    <w:rsid w:val="00296446"/>
    <w:rsid w:val="00296BE0"/>
    <w:rsid w:val="00296E3E"/>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4C11"/>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0F8C"/>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AD8"/>
    <w:rsid w:val="002B3C40"/>
    <w:rsid w:val="002B3FD5"/>
    <w:rsid w:val="002B420B"/>
    <w:rsid w:val="002B439C"/>
    <w:rsid w:val="002B4A1B"/>
    <w:rsid w:val="002B4F78"/>
    <w:rsid w:val="002B519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213"/>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65E"/>
    <w:rsid w:val="002C5930"/>
    <w:rsid w:val="002C5F4B"/>
    <w:rsid w:val="002C6056"/>
    <w:rsid w:val="002C628F"/>
    <w:rsid w:val="002C675C"/>
    <w:rsid w:val="002C6ACE"/>
    <w:rsid w:val="002C6E73"/>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56"/>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351"/>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ECD"/>
    <w:rsid w:val="002E0F0F"/>
    <w:rsid w:val="002E10BA"/>
    <w:rsid w:val="002E1257"/>
    <w:rsid w:val="002E1363"/>
    <w:rsid w:val="002E13DA"/>
    <w:rsid w:val="002E13E1"/>
    <w:rsid w:val="002E1585"/>
    <w:rsid w:val="002E1A3C"/>
    <w:rsid w:val="002E1E0C"/>
    <w:rsid w:val="002E1F9A"/>
    <w:rsid w:val="002E2001"/>
    <w:rsid w:val="002E276F"/>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BA6"/>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5FFC"/>
    <w:rsid w:val="002E6166"/>
    <w:rsid w:val="002E616B"/>
    <w:rsid w:val="002E61E6"/>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B7F"/>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A9"/>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3C8"/>
    <w:rsid w:val="00311C10"/>
    <w:rsid w:val="00311FAB"/>
    <w:rsid w:val="003123E6"/>
    <w:rsid w:val="00312A4D"/>
    <w:rsid w:val="00312E58"/>
    <w:rsid w:val="00312E8D"/>
    <w:rsid w:val="00312FB3"/>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006"/>
    <w:rsid w:val="0031653C"/>
    <w:rsid w:val="003165F2"/>
    <w:rsid w:val="0031680B"/>
    <w:rsid w:val="00316944"/>
    <w:rsid w:val="00316AAE"/>
    <w:rsid w:val="003175DA"/>
    <w:rsid w:val="00317809"/>
    <w:rsid w:val="00317A15"/>
    <w:rsid w:val="00317B82"/>
    <w:rsid w:val="00317B92"/>
    <w:rsid w:val="00317BCE"/>
    <w:rsid w:val="00317C5D"/>
    <w:rsid w:val="00317DBE"/>
    <w:rsid w:val="00317DF5"/>
    <w:rsid w:val="0032041E"/>
    <w:rsid w:val="003205B9"/>
    <w:rsid w:val="00320954"/>
    <w:rsid w:val="00320A75"/>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D6C"/>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EC4"/>
    <w:rsid w:val="00330F5F"/>
    <w:rsid w:val="00331078"/>
    <w:rsid w:val="00331265"/>
    <w:rsid w:val="00331552"/>
    <w:rsid w:val="0033155C"/>
    <w:rsid w:val="00331780"/>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30"/>
    <w:rsid w:val="00334398"/>
    <w:rsid w:val="0033463E"/>
    <w:rsid w:val="00334BA6"/>
    <w:rsid w:val="00334BEA"/>
    <w:rsid w:val="00334D4D"/>
    <w:rsid w:val="00334D77"/>
    <w:rsid w:val="00334F65"/>
    <w:rsid w:val="0033512F"/>
    <w:rsid w:val="003351FD"/>
    <w:rsid w:val="003353D1"/>
    <w:rsid w:val="00335506"/>
    <w:rsid w:val="00335ACB"/>
    <w:rsid w:val="00335F17"/>
    <w:rsid w:val="003360E2"/>
    <w:rsid w:val="00336118"/>
    <w:rsid w:val="0033630D"/>
    <w:rsid w:val="003363A4"/>
    <w:rsid w:val="003366FA"/>
    <w:rsid w:val="0033699C"/>
    <w:rsid w:val="00336B4E"/>
    <w:rsid w:val="00336E44"/>
    <w:rsid w:val="00336FD6"/>
    <w:rsid w:val="00337007"/>
    <w:rsid w:val="00337064"/>
    <w:rsid w:val="0033748E"/>
    <w:rsid w:val="00337637"/>
    <w:rsid w:val="00337660"/>
    <w:rsid w:val="003377DE"/>
    <w:rsid w:val="00337A49"/>
    <w:rsid w:val="00337A61"/>
    <w:rsid w:val="00337CDD"/>
    <w:rsid w:val="00337DCB"/>
    <w:rsid w:val="0034069F"/>
    <w:rsid w:val="00341031"/>
    <w:rsid w:val="0034139E"/>
    <w:rsid w:val="0034142F"/>
    <w:rsid w:val="0034149D"/>
    <w:rsid w:val="0034159F"/>
    <w:rsid w:val="0034166F"/>
    <w:rsid w:val="003417E4"/>
    <w:rsid w:val="00341946"/>
    <w:rsid w:val="00342620"/>
    <w:rsid w:val="003426DD"/>
    <w:rsid w:val="0034271E"/>
    <w:rsid w:val="00342CF5"/>
    <w:rsid w:val="003430C0"/>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59A"/>
    <w:rsid w:val="00351880"/>
    <w:rsid w:val="003519C3"/>
    <w:rsid w:val="00351AA0"/>
    <w:rsid w:val="00351DFA"/>
    <w:rsid w:val="0035208E"/>
    <w:rsid w:val="003527F2"/>
    <w:rsid w:val="00352B4A"/>
    <w:rsid w:val="00352F65"/>
    <w:rsid w:val="00353468"/>
    <w:rsid w:val="003534F4"/>
    <w:rsid w:val="00353857"/>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22A"/>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193"/>
    <w:rsid w:val="0036459B"/>
    <w:rsid w:val="003649A2"/>
    <w:rsid w:val="00364FE2"/>
    <w:rsid w:val="003652E2"/>
    <w:rsid w:val="0036556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C0C"/>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4FAC"/>
    <w:rsid w:val="00385561"/>
    <w:rsid w:val="0038576C"/>
    <w:rsid w:val="003857FB"/>
    <w:rsid w:val="0038595E"/>
    <w:rsid w:val="00385BE4"/>
    <w:rsid w:val="00385CD7"/>
    <w:rsid w:val="00386081"/>
    <w:rsid w:val="0038613B"/>
    <w:rsid w:val="003863EE"/>
    <w:rsid w:val="00386981"/>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3F7F"/>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CE"/>
    <w:rsid w:val="00396ED1"/>
    <w:rsid w:val="00397183"/>
    <w:rsid w:val="00397959"/>
    <w:rsid w:val="003A0012"/>
    <w:rsid w:val="003A01C9"/>
    <w:rsid w:val="003A055C"/>
    <w:rsid w:val="003A05B1"/>
    <w:rsid w:val="003A0628"/>
    <w:rsid w:val="003A0684"/>
    <w:rsid w:val="003A07E6"/>
    <w:rsid w:val="003A097B"/>
    <w:rsid w:val="003A09F9"/>
    <w:rsid w:val="003A0A0B"/>
    <w:rsid w:val="003A0A62"/>
    <w:rsid w:val="003A0B6D"/>
    <w:rsid w:val="003A0D4A"/>
    <w:rsid w:val="003A12AD"/>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4E5"/>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3CD"/>
    <w:rsid w:val="003B2430"/>
    <w:rsid w:val="003B250B"/>
    <w:rsid w:val="003B255A"/>
    <w:rsid w:val="003B2664"/>
    <w:rsid w:val="003B2827"/>
    <w:rsid w:val="003B2A10"/>
    <w:rsid w:val="003B2E68"/>
    <w:rsid w:val="003B3102"/>
    <w:rsid w:val="003B3217"/>
    <w:rsid w:val="003B3243"/>
    <w:rsid w:val="003B37E9"/>
    <w:rsid w:val="003B3D7E"/>
    <w:rsid w:val="003B3DCC"/>
    <w:rsid w:val="003B3F51"/>
    <w:rsid w:val="003B4514"/>
    <w:rsid w:val="003B4536"/>
    <w:rsid w:val="003B4657"/>
    <w:rsid w:val="003B4756"/>
    <w:rsid w:val="003B486B"/>
    <w:rsid w:val="003B4950"/>
    <w:rsid w:val="003B4A90"/>
    <w:rsid w:val="003B58B1"/>
    <w:rsid w:val="003B5A7A"/>
    <w:rsid w:val="003B5B65"/>
    <w:rsid w:val="003B5D88"/>
    <w:rsid w:val="003B5D8E"/>
    <w:rsid w:val="003B658B"/>
    <w:rsid w:val="003B65ED"/>
    <w:rsid w:val="003B67F2"/>
    <w:rsid w:val="003B68B7"/>
    <w:rsid w:val="003B68CB"/>
    <w:rsid w:val="003B68E0"/>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1A2"/>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B28"/>
    <w:rsid w:val="003C7E7B"/>
    <w:rsid w:val="003C7F77"/>
    <w:rsid w:val="003D0038"/>
    <w:rsid w:val="003D0233"/>
    <w:rsid w:val="003D06DC"/>
    <w:rsid w:val="003D0784"/>
    <w:rsid w:val="003D093A"/>
    <w:rsid w:val="003D0C4B"/>
    <w:rsid w:val="003D0E68"/>
    <w:rsid w:val="003D0F8C"/>
    <w:rsid w:val="003D1135"/>
    <w:rsid w:val="003D1328"/>
    <w:rsid w:val="003D1516"/>
    <w:rsid w:val="003D17DE"/>
    <w:rsid w:val="003D1917"/>
    <w:rsid w:val="003D198E"/>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9B9"/>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302"/>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1C1A"/>
    <w:rsid w:val="003E20C6"/>
    <w:rsid w:val="003E220D"/>
    <w:rsid w:val="003E2A22"/>
    <w:rsid w:val="003E2B52"/>
    <w:rsid w:val="003E2D20"/>
    <w:rsid w:val="003E2D46"/>
    <w:rsid w:val="003E2F4B"/>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D6F"/>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E7FB0"/>
    <w:rsid w:val="003F02CC"/>
    <w:rsid w:val="003F0378"/>
    <w:rsid w:val="003F0595"/>
    <w:rsid w:val="003F06F7"/>
    <w:rsid w:val="003F08AD"/>
    <w:rsid w:val="003F0E05"/>
    <w:rsid w:val="003F0F4F"/>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A28"/>
    <w:rsid w:val="003F2B0E"/>
    <w:rsid w:val="003F2EE6"/>
    <w:rsid w:val="003F2FB1"/>
    <w:rsid w:val="003F305B"/>
    <w:rsid w:val="003F317C"/>
    <w:rsid w:val="003F3222"/>
    <w:rsid w:val="003F3527"/>
    <w:rsid w:val="003F37E3"/>
    <w:rsid w:val="003F39D5"/>
    <w:rsid w:val="003F3E91"/>
    <w:rsid w:val="003F3F5F"/>
    <w:rsid w:val="003F4500"/>
    <w:rsid w:val="003F4A25"/>
    <w:rsid w:val="003F4B9B"/>
    <w:rsid w:val="003F4D72"/>
    <w:rsid w:val="003F4D7D"/>
    <w:rsid w:val="003F4E6A"/>
    <w:rsid w:val="003F530D"/>
    <w:rsid w:val="003F5908"/>
    <w:rsid w:val="003F5959"/>
    <w:rsid w:val="003F6135"/>
    <w:rsid w:val="003F64BF"/>
    <w:rsid w:val="003F6EFE"/>
    <w:rsid w:val="003F74FD"/>
    <w:rsid w:val="003F756B"/>
    <w:rsid w:val="003F773D"/>
    <w:rsid w:val="003F7B04"/>
    <w:rsid w:val="003F7D8B"/>
    <w:rsid w:val="003F7E41"/>
    <w:rsid w:val="00400152"/>
    <w:rsid w:val="004001E2"/>
    <w:rsid w:val="0040066A"/>
    <w:rsid w:val="00400678"/>
    <w:rsid w:val="004007AE"/>
    <w:rsid w:val="00400B5D"/>
    <w:rsid w:val="00400E40"/>
    <w:rsid w:val="00401059"/>
    <w:rsid w:val="00401397"/>
    <w:rsid w:val="004017C8"/>
    <w:rsid w:val="004018E8"/>
    <w:rsid w:val="00401AE4"/>
    <w:rsid w:val="00401C66"/>
    <w:rsid w:val="004024F8"/>
    <w:rsid w:val="0040251B"/>
    <w:rsid w:val="00402E83"/>
    <w:rsid w:val="00403092"/>
    <w:rsid w:val="00403433"/>
    <w:rsid w:val="00403472"/>
    <w:rsid w:val="0040384D"/>
    <w:rsid w:val="00403A55"/>
    <w:rsid w:val="00403A7D"/>
    <w:rsid w:val="00403EFB"/>
    <w:rsid w:val="0040402B"/>
    <w:rsid w:val="004040C4"/>
    <w:rsid w:val="004047AB"/>
    <w:rsid w:val="004047EC"/>
    <w:rsid w:val="004048DB"/>
    <w:rsid w:val="004049A5"/>
    <w:rsid w:val="00404A82"/>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B1E"/>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2A4F"/>
    <w:rsid w:val="0042306D"/>
    <w:rsid w:val="004230A9"/>
    <w:rsid w:val="004230F4"/>
    <w:rsid w:val="004231B5"/>
    <w:rsid w:val="00423922"/>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2AD"/>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385"/>
    <w:rsid w:val="004367FD"/>
    <w:rsid w:val="00436A65"/>
    <w:rsid w:val="00436AA2"/>
    <w:rsid w:val="00436AE8"/>
    <w:rsid w:val="00436CB9"/>
    <w:rsid w:val="00436E55"/>
    <w:rsid w:val="00437154"/>
    <w:rsid w:val="00437161"/>
    <w:rsid w:val="00437180"/>
    <w:rsid w:val="004371BA"/>
    <w:rsid w:val="00437292"/>
    <w:rsid w:val="00437821"/>
    <w:rsid w:val="00437B5D"/>
    <w:rsid w:val="00437DBB"/>
    <w:rsid w:val="00440657"/>
    <w:rsid w:val="00440683"/>
    <w:rsid w:val="004407AF"/>
    <w:rsid w:val="00440A03"/>
    <w:rsid w:val="00440AEF"/>
    <w:rsid w:val="00440C67"/>
    <w:rsid w:val="0044108B"/>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64C"/>
    <w:rsid w:val="0044491B"/>
    <w:rsid w:val="00444A4C"/>
    <w:rsid w:val="00444B0D"/>
    <w:rsid w:val="00444F4E"/>
    <w:rsid w:val="00445045"/>
    <w:rsid w:val="00445053"/>
    <w:rsid w:val="0044545B"/>
    <w:rsid w:val="00445A48"/>
    <w:rsid w:val="00445BA2"/>
    <w:rsid w:val="00445C0F"/>
    <w:rsid w:val="00445D02"/>
    <w:rsid w:val="00445DC2"/>
    <w:rsid w:val="00445DF2"/>
    <w:rsid w:val="0044610B"/>
    <w:rsid w:val="0044625D"/>
    <w:rsid w:val="004462B2"/>
    <w:rsid w:val="004462EF"/>
    <w:rsid w:val="004464BA"/>
    <w:rsid w:val="0044652D"/>
    <w:rsid w:val="00446E7C"/>
    <w:rsid w:val="00447230"/>
    <w:rsid w:val="00447496"/>
    <w:rsid w:val="004477D8"/>
    <w:rsid w:val="004478F0"/>
    <w:rsid w:val="004479AF"/>
    <w:rsid w:val="00447B39"/>
    <w:rsid w:val="00447E35"/>
    <w:rsid w:val="00447F06"/>
    <w:rsid w:val="004502ED"/>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802"/>
    <w:rsid w:val="00453B94"/>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1E60"/>
    <w:rsid w:val="004621EF"/>
    <w:rsid w:val="0046234D"/>
    <w:rsid w:val="0046244B"/>
    <w:rsid w:val="00462688"/>
    <w:rsid w:val="004628C5"/>
    <w:rsid w:val="004629BD"/>
    <w:rsid w:val="004629BF"/>
    <w:rsid w:val="00462AFE"/>
    <w:rsid w:val="00462D20"/>
    <w:rsid w:val="00462E8C"/>
    <w:rsid w:val="00463010"/>
    <w:rsid w:val="0046326C"/>
    <w:rsid w:val="0046341B"/>
    <w:rsid w:val="00463805"/>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AE9"/>
    <w:rsid w:val="00467BD1"/>
    <w:rsid w:val="00467DE9"/>
    <w:rsid w:val="00470383"/>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D26"/>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0"/>
    <w:rsid w:val="00484FEC"/>
    <w:rsid w:val="0048501B"/>
    <w:rsid w:val="00485024"/>
    <w:rsid w:val="00485072"/>
    <w:rsid w:val="004852C2"/>
    <w:rsid w:val="00485304"/>
    <w:rsid w:val="00485750"/>
    <w:rsid w:val="004857A6"/>
    <w:rsid w:val="004859C3"/>
    <w:rsid w:val="00485C11"/>
    <w:rsid w:val="00485C7D"/>
    <w:rsid w:val="004861DA"/>
    <w:rsid w:val="00486648"/>
    <w:rsid w:val="004866FF"/>
    <w:rsid w:val="004867CC"/>
    <w:rsid w:val="00486A61"/>
    <w:rsid w:val="00486F2E"/>
    <w:rsid w:val="00486F8C"/>
    <w:rsid w:val="0048720E"/>
    <w:rsid w:val="0048723B"/>
    <w:rsid w:val="004879A9"/>
    <w:rsid w:val="00487BD1"/>
    <w:rsid w:val="00487C68"/>
    <w:rsid w:val="00487D3D"/>
    <w:rsid w:val="00487D73"/>
    <w:rsid w:val="0049002F"/>
    <w:rsid w:val="0049066E"/>
    <w:rsid w:val="00490938"/>
    <w:rsid w:val="004909C4"/>
    <w:rsid w:val="00490A5E"/>
    <w:rsid w:val="00490F34"/>
    <w:rsid w:val="0049114D"/>
    <w:rsid w:val="0049188C"/>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A9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1D0"/>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2D4"/>
    <w:rsid w:val="004A3BE7"/>
    <w:rsid w:val="004A3C0F"/>
    <w:rsid w:val="004A4052"/>
    <w:rsid w:val="004A4717"/>
    <w:rsid w:val="004A49A7"/>
    <w:rsid w:val="004A4AA0"/>
    <w:rsid w:val="004A4BD5"/>
    <w:rsid w:val="004A4EEA"/>
    <w:rsid w:val="004A503C"/>
    <w:rsid w:val="004A51E6"/>
    <w:rsid w:val="004A5352"/>
    <w:rsid w:val="004A58B1"/>
    <w:rsid w:val="004A5D8D"/>
    <w:rsid w:val="004A5F7F"/>
    <w:rsid w:val="004A62DD"/>
    <w:rsid w:val="004A6451"/>
    <w:rsid w:val="004A68DC"/>
    <w:rsid w:val="004A6C0E"/>
    <w:rsid w:val="004A6E9A"/>
    <w:rsid w:val="004A7034"/>
    <w:rsid w:val="004A74E0"/>
    <w:rsid w:val="004A75D7"/>
    <w:rsid w:val="004A7866"/>
    <w:rsid w:val="004A78C6"/>
    <w:rsid w:val="004A79C1"/>
    <w:rsid w:val="004A7F73"/>
    <w:rsid w:val="004B01AC"/>
    <w:rsid w:val="004B0225"/>
    <w:rsid w:val="004B064B"/>
    <w:rsid w:val="004B0756"/>
    <w:rsid w:val="004B0973"/>
    <w:rsid w:val="004B0A86"/>
    <w:rsid w:val="004B0A9C"/>
    <w:rsid w:val="004B0B9F"/>
    <w:rsid w:val="004B14F6"/>
    <w:rsid w:val="004B15AD"/>
    <w:rsid w:val="004B1B06"/>
    <w:rsid w:val="004B1D79"/>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D38"/>
    <w:rsid w:val="004B4F4A"/>
    <w:rsid w:val="004B5335"/>
    <w:rsid w:val="004B5559"/>
    <w:rsid w:val="004B562F"/>
    <w:rsid w:val="004B57CA"/>
    <w:rsid w:val="004B58DA"/>
    <w:rsid w:val="004B5CC1"/>
    <w:rsid w:val="004B5E20"/>
    <w:rsid w:val="004B6408"/>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837"/>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4EC2"/>
    <w:rsid w:val="004C51A2"/>
    <w:rsid w:val="004C53B0"/>
    <w:rsid w:val="004C5712"/>
    <w:rsid w:val="004C5914"/>
    <w:rsid w:val="004C595F"/>
    <w:rsid w:val="004C5AA2"/>
    <w:rsid w:val="004C5B1B"/>
    <w:rsid w:val="004C5C96"/>
    <w:rsid w:val="004C5D0C"/>
    <w:rsid w:val="004C601C"/>
    <w:rsid w:val="004C60C2"/>
    <w:rsid w:val="004C60DA"/>
    <w:rsid w:val="004C64D2"/>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C2C"/>
    <w:rsid w:val="004D3D09"/>
    <w:rsid w:val="004D405F"/>
    <w:rsid w:val="004D420F"/>
    <w:rsid w:val="004D4482"/>
    <w:rsid w:val="004D46DA"/>
    <w:rsid w:val="004D4B37"/>
    <w:rsid w:val="004D4DAE"/>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3C"/>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40D"/>
    <w:rsid w:val="004E46E7"/>
    <w:rsid w:val="004E4B06"/>
    <w:rsid w:val="004E4B0A"/>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4F3"/>
    <w:rsid w:val="004F5919"/>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141"/>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56"/>
    <w:rsid w:val="00507AFD"/>
    <w:rsid w:val="00507D44"/>
    <w:rsid w:val="00507E57"/>
    <w:rsid w:val="005105F5"/>
    <w:rsid w:val="005108C3"/>
    <w:rsid w:val="00510A20"/>
    <w:rsid w:val="00510CE8"/>
    <w:rsid w:val="00510EA0"/>
    <w:rsid w:val="00510EC3"/>
    <w:rsid w:val="00510F25"/>
    <w:rsid w:val="00511025"/>
    <w:rsid w:val="005110AB"/>
    <w:rsid w:val="00511624"/>
    <w:rsid w:val="005119B1"/>
    <w:rsid w:val="00511B59"/>
    <w:rsid w:val="00511C54"/>
    <w:rsid w:val="00511CE3"/>
    <w:rsid w:val="005121E1"/>
    <w:rsid w:val="00512349"/>
    <w:rsid w:val="00512450"/>
    <w:rsid w:val="005125D8"/>
    <w:rsid w:val="00512821"/>
    <w:rsid w:val="005128A7"/>
    <w:rsid w:val="00512AA2"/>
    <w:rsid w:val="00512B6B"/>
    <w:rsid w:val="00512BFC"/>
    <w:rsid w:val="00512E01"/>
    <w:rsid w:val="00513050"/>
    <w:rsid w:val="005133CC"/>
    <w:rsid w:val="005134C2"/>
    <w:rsid w:val="0051359E"/>
    <w:rsid w:val="00513887"/>
    <w:rsid w:val="00513AB3"/>
    <w:rsid w:val="00513ADD"/>
    <w:rsid w:val="005145C8"/>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5E2D"/>
    <w:rsid w:val="0052623C"/>
    <w:rsid w:val="005262F1"/>
    <w:rsid w:val="005263E8"/>
    <w:rsid w:val="0052698A"/>
    <w:rsid w:val="00526AFD"/>
    <w:rsid w:val="00526D9F"/>
    <w:rsid w:val="0052705C"/>
    <w:rsid w:val="005272B7"/>
    <w:rsid w:val="005277FC"/>
    <w:rsid w:val="00527852"/>
    <w:rsid w:val="00527A76"/>
    <w:rsid w:val="00527DC2"/>
    <w:rsid w:val="00527F12"/>
    <w:rsid w:val="00527F61"/>
    <w:rsid w:val="0053049E"/>
    <w:rsid w:val="00530558"/>
    <w:rsid w:val="00530607"/>
    <w:rsid w:val="00530929"/>
    <w:rsid w:val="00530B4C"/>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339"/>
    <w:rsid w:val="0053785B"/>
    <w:rsid w:val="005379CC"/>
    <w:rsid w:val="00537B60"/>
    <w:rsid w:val="00537CAF"/>
    <w:rsid w:val="00537D69"/>
    <w:rsid w:val="005401C8"/>
    <w:rsid w:val="0054022F"/>
    <w:rsid w:val="0054084C"/>
    <w:rsid w:val="0054088F"/>
    <w:rsid w:val="005409D2"/>
    <w:rsid w:val="00540A32"/>
    <w:rsid w:val="00540EB5"/>
    <w:rsid w:val="00540EF6"/>
    <w:rsid w:val="0054120C"/>
    <w:rsid w:val="005412F4"/>
    <w:rsid w:val="00541559"/>
    <w:rsid w:val="005415F6"/>
    <w:rsid w:val="0054174B"/>
    <w:rsid w:val="00541799"/>
    <w:rsid w:val="005417CC"/>
    <w:rsid w:val="00541B30"/>
    <w:rsid w:val="00541C3D"/>
    <w:rsid w:val="00541E3E"/>
    <w:rsid w:val="005420C7"/>
    <w:rsid w:val="005422F2"/>
    <w:rsid w:val="0054272C"/>
    <w:rsid w:val="00542B1F"/>
    <w:rsid w:val="00542CE1"/>
    <w:rsid w:val="00542F37"/>
    <w:rsid w:val="005430AE"/>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A93"/>
    <w:rsid w:val="00557BC7"/>
    <w:rsid w:val="00557D8A"/>
    <w:rsid w:val="00557EC8"/>
    <w:rsid w:val="00557F04"/>
    <w:rsid w:val="00557F56"/>
    <w:rsid w:val="00557F96"/>
    <w:rsid w:val="0056022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9EB"/>
    <w:rsid w:val="00563C7E"/>
    <w:rsid w:val="00563DFD"/>
    <w:rsid w:val="0056407F"/>
    <w:rsid w:val="0056416A"/>
    <w:rsid w:val="00564386"/>
    <w:rsid w:val="00564C07"/>
    <w:rsid w:val="00564D36"/>
    <w:rsid w:val="00564EC4"/>
    <w:rsid w:val="0056501C"/>
    <w:rsid w:val="005655BB"/>
    <w:rsid w:val="00565718"/>
    <w:rsid w:val="005657C1"/>
    <w:rsid w:val="00565B8A"/>
    <w:rsid w:val="00565C58"/>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00F"/>
    <w:rsid w:val="00576276"/>
    <w:rsid w:val="005762F6"/>
    <w:rsid w:val="0057687E"/>
    <w:rsid w:val="005769A6"/>
    <w:rsid w:val="00576BE2"/>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603"/>
    <w:rsid w:val="005847C3"/>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888"/>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76D"/>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6DD"/>
    <w:rsid w:val="005A4907"/>
    <w:rsid w:val="005A4DA8"/>
    <w:rsid w:val="005A4F30"/>
    <w:rsid w:val="005A4F3B"/>
    <w:rsid w:val="005A4F73"/>
    <w:rsid w:val="005A4F7C"/>
    <w:rsid w:val="005A50CE"/>
    <w:rsid w:val="005A5115"/>
    <w:rsid w:val="005A523D"/>
    <w:rsid w:val="005A5261"/>
    <w:rsid w:val="005A52AE"/>
    <w:rsid w:val="005A541E"/>
    <w:rsid w:val="005A57AA"/>
    <w:rsid w:val="005A5B5A"/>
    <w:rsid w:val="005A5F3A"/>
    <w:rsid w:val="005A60AB"/>
    <w:rsid w:val="005A6130"/>
    <w:rsid w:val="005A6276"/>
    <w:rsid w:val="005A695B"/>
    <w:rsid w:val="005A69EE"/>
    <w:rsid w:val="005A6B12"/>
    <w:rsid w:val="005A6B83"/>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766"/>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59D"/>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8B5"/>
    <w:rsid w:val="005B6964"/>
    <w:rsid w:val="005B71C0"/>
    <w:rsid w:val="005B72B3"/>
    <w:rsid w:val="005B74FF"/>
    <w:rsid w:val="005B7AA7"/>
    <w:rsid w:val="005B7E17"/>
    <w:rsid w:val="005B7F88"/>
    <w:rsid w:val="005C01C2"/>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C07"/>
    <w:rsid w:val="005C4C88"/>
    <w:rsid w:val="005C4E40"/>
    <w:rsid w:val="005C5267"/>
    <w:rsid w:val="005C5734"/>
    <w:rsid w:val="005C5F53"/>
    <w:rsid w:val="005C649C"/>
    <w:rsid w:val="005C690D"/>
    <w:rsid w:val="005C6DBA"/>
    <w:rsid w:val="005C6E7C"/>
    <w:rsid w:val="005C702C"/>
    <w:rsid w:val="005C7040"/>
    <w:rsid w:val="005C7114"/>
    <w:rsid w:val="005C73D8"/>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08F"/>
    <w:rsid w:val="005D34AE"/>
    <w:rsid w:val="005D37B2"/>
    <w:rsid w:val="005D3889"/>
    <w:rsid w:val="005D38C2"/>
    <w:rsid w:val="005D3C49"/>
    <w:rsid w:val="005D3DD9"/>
    <w:rsid w:val="005D3F49"/>
    <w:rsid w:val="005D4718"/>
    <w:rsid w:val="005D483E"/>
    <w:rsid w:val="005D4BD1"/>
    <w:rsid w:val="005D4DCB"/>
    <w:rsid w:val="005D5095"/>
    <w:rsid w:val="005D54B7"/>
    <w:rsid w:val="005D554C"/>
    <w:rsid w:val="005D5611"/>
    <w:rsid w:val="005D5797"/>
    <w:rsid w:val="005D599B"/>
    <w:rsid w:val="005D5DD0"/>
    <w:rsid w:val="005D5E8D"/>
    <w:rsid w:val="005D6747"/>
    <w:rsid w:val="005D6856"/>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135"/>
    <w:rsid w:val="005E53B6"/>
    <w:rsid w:val="005E5972"/>
    <w:rsid w:val="005E5D9F"/>
    <w:rsid w:val="005E60CB"/>
    <w:rsid w:val="005E63D1"/>
    <w:rsid w:val="005E6528"/>
    <w:rsid w:val="005E6644"/>
    <w:rsid w:val="005E6E07"/>
    <w:rsid w:val="005E6E9C"/>
    <w:rsid w:val="005E6F11"/>
    <w:rsid w:val="005E6F4E"/>
    <w:rsid w:val="005E705F"/>
    <w:rsid w:val="005E742E"/>
    <w:rsid w:val="005E78E0"/>
    <w:rsid w:val="005E7A35"/>
    <w:rsid w:val="005E7B87"/>
    <w:rsid w:val="005E7CBE"/>
    <w:rsid w:val="005E7F5C"/>
    <w:rsid w:val="005F016D"/>
    <w:rsid w:val="005F01CD"/>
    <w:rsid w:val="005F0241"/>
    <w:rsid w:val="005F0717"/>
    <w:rsid w:val="005F0BB4"/>
    <w:rsid w:val="005F103F"/>
    <w:rsid w:val="005F1048"/>
    <w:rsid w:val="005F12AE"/>
    <w:rsid w:val="005F12DB"/>
    <w:rsid w:val="005F140A"/>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5BE9"/>
    <w:rsid w:val="005F6141"/>
    <w:rsid w:val="005F61A3"/>
    <w:rsid w:val="005F67A2"/>
    <w:rsid w:val="005F69B9"/>
    <w:rsid w:val="005F6EFC"/>
    <w:rsid w:val="005F6F85"/>
    <w:rsid w:val="005F732F"/>
    <w:rsid w:val="005F7454"/>
    <w:rsid w:val="005F7597"/>
    <w:rsid w:val="005F77B2"/>
    <w:rsid w:val="005F7A18"/>
    <w:rsid w:val="005F7D97"/>
    <w:rsid w:val="00600146"/>
    <w:rsid w:val="006001DC"/>
    <w:rsid w:val="00600369"/>
    <w:rsid w:val="0060052D"/>
    <w:rsid w:val="006009C1"/>
    <w:rsid w:val="00600A2A"/>
    <w:rsid w:val="00600DD9"/>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7CB"/>
    <w:rsid w:val="00603C00"/>
    <w:rsid w:val="006043D4"/>
    <w:rsid w:val="006047BE"/>
    <w:rsid w:val="00604983"/>
    <w:rsid w:val="00604A59"/>
    <w:rsid w:val="006051BB"/>
    <w:rsid w:val="00605653"/>
    <w:rsid w:val="006057E8"/>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DC"/>
    <w:rsid w:val="006120E3"/>
    <w:rsid w:val="006120EE"/>
    <w:rsid w:val="0061211C"/>
    <w:rsid w:val="00612212"/>
    <w:rsid w:val="006125DF"/>
    <w:rsid w:val="0061298F"/>
    <w:rsid w:val="00612AAA"/>
    <w:rsid w:val="00612C88"/>
    <w:rsid w:val="00612CE5"/>
    <w:rsid w:val="00612D1C"/>
    <w:rsid w:val="00612F74"/>
    <w:rsid w:val="0061309C"/>
    <w:rsid w:val="006130BE"/>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86"/>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5BE"/>
    <w:rsid w:val="0062376D"/>
    <w:rsid w:val="0062379F"/>
    <w:rsid w:val="006238FE"/>
    <w:rsid w:val="006239B2"/>
    <w:rsid w:val="00623E72"/>
    <w:rsid w:val="00624335"/>
    <w:rsid w:val="00624516"/>
    <w:rsid w:val="00624671"/>
    <w:rsid w:val="0062475F"/>
    <w:rsid w:val="00624764"/>
    <w:rsid w:val="00624B57"/>
    <w:rsid w:val="006252A3"/>
    <w:rsid w:val="006252DC"/>
    <w:rsid w:val="006257D3"/>
    <w:rsid w:val="0062594D"/>
    <w:rsid w:val="0062595F"/>
    <w:rsid w:val="00625C72"/>
    <w:rsid w:val="00625D26"/>
    <w:rsid w:val="00625EDE"/>
    <w:rsid w:val="00625FE5"/>
    <w:rsid w:val="0062602E"/>
    <w:rsid w:val="006261A6"/>
    <w:rsid w:val="0062621A"/>
    <w:rsid w:val="00626378"/>
    <w:rsid w:val="00626D71"/>
    <w:rsid w:val="00626FF7"/>
    <w:rsid w:val="006271B6"/>
    <w:rsid w:val="00627269"/>
    <w:rsid w:val="0063035A"/>
    <w:rsid w:val="006305B3"/>
    <w:rsid w:val="006307B5"/>
    <w:rsid w:val="006308A8"/>
    <w:rsid w:val="006309AB"/>
    <w:rsid w:val="006311CD"/>
    <w:rsid w:val="00631321"/>
    <w:rsid w:val="00631327"/>
    <w:rsid w:val="00631623"/>
    <w:rsid w:val="006318E5"/>
    <w:rsid w:val="0063190C"/>
    <w:rsid w:val="00632079"/>
    <w:rsid w:val="00632368"/>
    <w:rsid w:val="0063267C"/>
    <w:rsid w:val="00632B6D"/>
    <w:rsid w:val="00632DAA"/>
    <w:rsid w:val="00633081"/>
    <w:rsid w:val="006332FC"/>
    <w:rsid w:val="00633C7F"/>
    <w:rsid w:val="00633D6D"/>
    <w:rsid w:val="00633DDE"/>
    <w:rsid w:val="00633F48"/>
    <w:rsid w:val="0063437F"/>
    <w:rsid w:val="006346F5"/>
    <w:rsid w:val="0063475D"/>
    <w:rsid w:val="00634935"/>
    <w:rsid w:val="00634DFC"/>
    <w:rsid w:val="00634EF4"/>
    <w:rsid w:val="00634F9D"/>
    <w:rsid w:val="006350DC"/>
    <w:rsid w:val="0063525A"/>
    <w:rsid w:val="00635296"/>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7A7"/>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CE"/>
    <w:rsid w:val="00650BEB"/>
    <w:rsid w:val="0065125A"/>
    <w:rsid w:val="0065167A"/>
    <w:rsid w:val="00652220"/>
    <w:rsid w:val="006522E7"/>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787"/>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C9A"/>
    <w:rsid w:val="00661F9F"/>
    <w:rsid w:val="00662520"/>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AEF"/>
    <w:rsid w:val="00670D8A"/>
    <w:rsid w:val="00670DC9"/>
    <w:rsid w:val="00670E5F"/>
    <w:rsid w:val="00671128"/>
    <w:rsid w:val="006711A1"/>
    <w:rsid w:val="0067126B"/>
    <w:rsid w:val="0067153C"/>
    <w:rsid w:val="006715E1"/>
    <w:rsid w:val="00671A82"/>
    <w:rsid w:val="00671AAC"/>
    <w:rsid w:val="00672196"/>
    <w:rsid w:val="00672562"/>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545"/>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4D"/>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8F8"/>
    <w:rsid w:val="00687D16"/>
    <w:rsid w:val="00687D8B"/>
    <w:rsid w:val="0069082A"/>
    <w:rsid w:val="006909F2"/>
    <w:rsid w:val="00690B00"/>
    <w:rsid w:val="00690F49"/>
    <w:rsid w:val="006915AD"/>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0C7"/>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4DF"/>
    <w:rsid w:val="006C557C"/>
    <w:rsid w:val="006C5A17"/>
    <w:rsid w:val="006C5A7C"/>
    <w:rsid w:val="006C5CBA"/>
    <w:rsid w:val="006C5FE0"/>
    <w:rsid w:val="006C63A7"/>
    <w:rsid w:val="006C645C"/>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394"/>
    <w:rsid w:val="006D1507"/>
    <w:rsid w:val="006D1840"/>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5E8"/>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5ED3"/>
    <w:rsid w:val="006E60B9"/>
    <w:rsid w:val="006E669F"/>
    <w:rsid w:val="006E689A"/>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1EA7"/>
    <w:rsid w:val="006F23C2"/>
    <w:rsid w:val="006F245D"/>
    <w:rsid w:val="006F2550"/>
    <w:rsid w:val="006F278F"/>
    <w:rsid w:val="006F2798"/>
    <w:rsid w:val="006F2820"/>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34"/>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455"/>
    <w:rsid w:val="007015C8"/>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1B9"/>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4AA"/>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0"/>
    <w:rsid w:val="00722B42"/>
    <w:rsid w:val="00722BEB"/>
    <w:rsid w:val="00722CA7"/>
    <w:rsid w:val="00723076"/>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C9A"/>
    <w:rsid w:val="00730E0C"/>
    <w:rsid w:val="00730EAF"/>
    <w:rsid w:val="00730F04"/>
    <w:rsid w:val="007311C0"/>
    <w:rsid w:val="0073137A"/>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1ED"/>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6F2B"/>
    <w:rsid w:val="007470C3"/>
    <w:rsid w:val="007470DA"/>
    <w:rsid w:val="007473EA"/>
    <w:rsid w:val="00747AAD"/>
    <w:rsid w:val="00747DDD"/>
    <w:rsid w:val="00747F14"/>
    <w:rsid w:val="00750037"/>
    <w:rsid w:val="0075012F"/>
    <w:rsid w:val="007502F3"/>
    <w:rsid w:val="00750349"/>
    <w:rsid w:val="00750636"/>
    <w:rsid w:val="00750B0A"/>
    <w:rsid w:val="007518CB"/>
    <w:rsid w:val="00752304"/>
    <w:rsid w:val="007528AB"/>
    <w:rsid w:val="00752A1B"/>
    <w:rsid w:val="00752B6B"/>
    <w:rsid w:val="00752D3C"/>
    <w:rsid w:val="007534F3"/>
    <w:rsid w:val="00753703"/>
    <w:rsid w:val="00753724"/>
    <w:rsid w:val="007537CF"/>
    <w:rsid w:val="00753B63"/>
    <w:rsid w:val="00753D60"/>
    <w:rsid w:val="00753E73"/>
    <w:rsid w:val="00753F54"/>
    <w:rsid w:val="007544D0"/>
    <w:rsid w:val="00754768"/>
    <w:rsid w:val="00754A1F"/>
    <w:rsid w:val="00754AE1"/>
    <w:rsid w:val="00754E4C"/>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6AC"/>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7B6"/>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E78"/>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0A4E"/>
    <w:rsid w:val="00771433"/>
    <w:rsid w:val="0077172C"/>
    <w:rsid w:val="007717C6"/>
    <w:rsid w:val="0077182A"/>
    <w:rsid w:val="00771C76"/>
    <w:rsid w:val="007720A0"/>
    <w:rsid w:val="00772192"/>
    <w:rsid w:val="00772547"/>
    <w:rsid w:val="007726DB"/>
    <w:rsid w:val="007727A8"/>
    <w:rsid w:val="007728AA"/>
    <w:rsid w:val="00772A5A"/>
    <w:rsid w:val="00772C2E"/>
    <w:rsid w:val="0077335B"/>
    <w:rsid w:val="0077361A"/>
    <w:rsid w:val="007739C8"/>
    <w:rsid w:val="00773CC0"/>
    <w:rsid w:val="00773D3C"/>
    <w:rsid w:val="00773E54"/>
    <w:rsid w:val="00773F74"/>
    <w:rsid w:val="00774E3B"/>
    <w:rsid w:val="00774E5C"/>
    <w:rsid w:val="00775118"/>
    <w:rsid w:val="007753E7"/>
    <w:rsid w:val="007753ED"/>
    <w:rsid w:val="007756DC"/>
    <w:rsid w:val="0077572A"/>
    <w:rsid w:val="007757DF"/>
    <w:rsid w:val="00775C7C"/>
    <w:rsid w:val="0077600B"/>
    <w:rsid w:val="0077625D"/>
    <w:rsid w:val="007763BF"/>
    <w:rsid w:val="00776B9B"/>
    <w:rsid w:val="00776BC9"/>
    <w:rsid w:val="00776C70"/>
    <w:rsid w:val="00776D73"/>
    <w:rsid w:val="00776EF0"/>
    <w:rsid w:val="007771A0"/>
    <w:rsid w:val="0077724E"/>
    <w:rsid w:val="007772C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6E7"/>
    <w:rsid w:val="007858CC"/>
    <w:rsid w:val="00785BE0"/>
    <w:rsid w:val="00785CFD"/>
    <w:rsid w:val="00785DF3"/>
    <w:rsid w:val="00785E57"/>
    <w:rsid w:val="00785EB8"/>
    <w:rsid w:val="00786228"/>
    <w:rsid w:val="007865BF"/>
    <w:rsid w:val="00786C61"/>
    <w:rsid w:val="00786F88"/>
    <w:rsid w:val="007874CC"/>
    <w:rsid w:val="00787581"/>
    <w:rsid w:val="007877E0"/>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9FB"/>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5F3"/>
    <w:rsid w:val="007A47B8"/>
    <w:rsid w:val="007A4A19"/>
    <w:rsid w:val="007A4D0E"/>
    <w:rsid w:val="007A4EBE"/>
    <w:rsid w:val="007A502B"/>
    <w:rsid w:val="007A5183"/>
    <w:rsid w:val="007A55B0"/>
    <w:rsid w:val="007A5660"/>
    <w:rsid w:val="007A5780"/>
    <w:rsid w:val="007A5917"/>
    <w:rsid w:val="007A5C4E"/>
    <w:rsid w:val="007A5CE0"/>
    <w:rsid w:val="007A5D9A"/>
    <w:rsid w:val="007A5DC2"/>
    <w:rsid w:val="007A5E58"/>
    <w:rsid w:val="007A600B"/>
    <w:rsid w:val="007A60D9"/>
    <w:rsid w:val="007A6147"/>
    <w:rsid w:val="007A615B"/>
    <w:rsid w:val="007A6519"/>
    <w:rsid w:val="007A68EB"/>
    <w:rsid w:val="007A69D4"/>
    <w:rsid w:val="007A6A0E"/>
    <w:rsid w:val="007A6D4B"/>
    <w:rsid w:val="007A6DAB"/>
    <w:rsid w:val="007A7319"/>
    <w:rsid w:val="007A761E"/>
    <w:rsid w:val="007A786A"/>
    <w:rsid w:val="007A7A09"/>
    <w:rsid w:val="007B0911"/>
    <w:rsid w:val="007B0ACF"/>
    <w:rsid w:val="007B0D87"/>
    <w:rsid w:val="007B0F34"/>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225"/>
    <w:rsid w:val="007C1389"/>
    <w:rsid w:val="007C1829"/>
    <w:rsid w:val="007C1C02"/>
    <w:rsid w:val="007C1D2D"/>
    <w:rsid w:val="007C2208"/>
    <w:rsid w:val="007C222F"/>
    <w:rsid w:val="007C2285"/>
    <w:rsid w:val="007C2542"/>
    <w:rsid w:val="007C259B"/>
    <w:rsid w:val="007C29B6"/>
    <w:rsid w:val="007C2DB0"/>
    <w:rsid w:val="007C2F76"/>
    <w:rsid w:val="007C36FA"/>
    <w:rsid w:val="007C37A0"/>
    <w:rsid w:val="007C38A3"/>
    <w:rsid w:val="007C3BAF"/>
    <w:rsid w:val="007C3DC8"/>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BDF"/>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BCA"/>
    <w:rsid w:val="007D1E31"/>
    <w:rsid w:val="007D1F8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5F5C"/>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5C1E"/>
    <w:rsid w:val="007E681B"/>
    <w:rsid w:val="007E6B8D"/>
    <w:rsid w:val="007E6C44"/>
    <w:rsid w:val="007E6E07"/>
    <w:rsid w:val="007E6F4E"/>
    <w:rsid w:val="007E7195"/>
    <w:rsid w:val="007E71CC"/>
    <w:rsid w:val="007E73C4"/>
    <w:rsid w:val="007F01F0"/>
    <w:rsid w:val="007F041E"/>
    <w:rsid w:val="007F050D"/>
    <w:rsid w:val="007F0553"/>
    <w:rsid w:val="007F0576"/>
    <w:rsid w:val="007F0A8E"/>
    <w:rsid w:val="007F0C1A"/>
    <w:rsid w:val="007F0C4F"/>
    <w:rsid w:val="007F0D98"/>
    <w:rsid w:val="007F0E6F"/>
    <w:rsid w:val="007F1032"/>
    <w:rsid w:val="007F12DD"/>
    <w:rsid w:val="007F13AF"/>
    <w:rsid w:val="007F1540"/>
    <w:rsid w:val="007F1896"/>
    <w:rsid w:val="007F1899"/>
    <w:rsid w:val="007F1988"/>
    <w:rsid w:val="007F19BE"/>
    <w:rsid w:val="007F1B8E"/>
    <w:rsid w:val="007F1ED9"/>
    <w:rsid w:val="007F2217"/>
    <w:rsid w:val="007F25C8"/>
    <w:rsid w:val="007F2ACD"/>
    <w:rsid w:val="007F3025"/>
    <w:rsid w:val="007F31FE"/>
    <w:rsid w:val="007F37E3"/>
    <w:rsid w:val="007F39BC"/>
    <w:rsid w:val="007F39FA"/>
    <w:rsid w:val="007F3BD8"/>
    <w:rsid w:val="007F44A3"/>
    <w:rsid w:val="007F4926"/>
    <w:rsid w:val="007F4977"/>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C15"/>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3D6"/>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056"/>
    <w:rsid w:val="00825135"/>
    <w:rsid w:val="00825184"/>
    <w:rsid w:val="00825810"/>
    <w:rsid w:val="0082589D"/>
    <w:rsid w:val="00825D5C"/>
    <w:rsid w:val="0082602B"/>
    <w:rsid w:val="008260DB"/>
    <w:rsid w:val="00826618"/>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0E53"/>
    <w:rsid w:val="008311FC"/>
    <w:rsid w:val="00831781"/>
    <w:rsid w:val="0083181D"/>
    <w:rsid w:val="0083189B"/>
    <w:rsid w:val="00831957"/>
    <w:rsid w:val="00831A7E"/>
    <w:rsid w:val="00832285"/>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9A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09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061"/>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0F6C"/>
    <w:rsid w:val="0085103C"/>
    <w:rsid w:val="00851A35"/>
    <w:rsid w:val="00851A83"/>
    <w:rsid w:val="00851AC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0ECE"/>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9E8"/>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5E77"/>
    <w:rsid w:val="00887FE7"/>
    <w:rsid w:val="00890C0F"/>
    <w:rsid w:val="0089110A"/>
    <w:rsid w:val="00891269"/>
    <w:rsid w:val="008912ED"/>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B63"/>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4F6F"/>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94"/>
    <w:rsid w:val="008B2ACE"/>
    <w:rsid w:val="008B2DF5"/>
    <w:rsid w:val="008B2F0F"/>
    <w:rsid w:val="008B2F61"/>
    <w:rsid w:val="008B318F"/>
    <w:rsid w:val="008B3874"/>
    <w:rsid w:val="008B392C"/>
    <w:rsid w:val="008B39BF"/>
    <w:rsid w:val="008B3A83"/>
    <w:rsid w:val="008B3E03"/>
    <w:rsid w:val="008B41BD"/>
    <w:rsid w:val="008B4253"/>
    <w:rsid w:val="008B4530"/>
    <w:rsid w:val="008B455E"/>
    <w:rsid w:val="008B469E"/>
    <w:rsid w:val="008B46CD"/>
    <w:rsid w:val="008B4790"/>
    <w:rsid w:val="008B532A"/>
    <w:rsid w:val="008B5B68"/>
    <w:rsid w:val="008B5B6F"/>
    <w:rsid w:val="008B5D3A"/>
    <w:rsid w:val="008B5D61"/>
    <w:rsid w:val="008B5EE5"/>
    <w:rsid w:val="008B626B"/>
    <w:rsid w:val="008B661B"/>
    <w:rsid w:val="008B698B"/>
    <w:rsid w:val="008B699E"/>
    <w:rsid w:val="008B6E1D"/>
    <w:rsid w:val="008B715C"/>
    <w:rsid w:val="008B7162"/>
    <w:rsid w:val="008B71C2"/>
    <w:rsid w:val="008B7204"/>
    <w:rsid w:val="008B7350"/>
    <w:rsid w:val="008B747E"/>
    <w:rsid w:val="008B773C"/>
    <w:rsid w:val="008B7761"/>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526"/>
    <w:rsid w:val="008C460A"/>
    <w:rsid w:val="008C472D"/>
    <w:rsid w:val="008C4C26"/>
    <w:rsid w:val="008C4DFD"/>
    <w:rsid w:val="008C52C1"/>
    <w:rsid w:val="008C542F"/>
    <w:rsid w:val="008C59FB"/>
    <w:rsid w:val="008C5A90"/>
    <w:rsid w:val="008C5D60"/>
    <w:rsid w:val="008C5F8F"/>
    <w:rsid w:val="008C65A6"/>
    <w:rsid w:val="008C65D9"/>
    <w:rsid w:val="008C68DD"/>
    <w:rsid w:val="008C6A17"/>
    <w:rsid w:val="008C6A5B"/>
    <w:rsid w:val="008C6A5C"/>
    <w:rsid w:val="008C6C16"/>
    <w:rsid w:val="008C6CD0"/>
    <w:rsid w:val="008C70F4"/>
    <w:rsid w:val="008C72C4"/>
    <w:rsid w:val="008C74CE"/>
    <w:rsid w:val="008C7AB2"/>
    <w:rsid w:val="008C7BA2"/>
    <w:rsid w:val="008C7C7F"/>
    <w:rsid w:val="008C7FD2"/>
    <w:rsid w:val="008D02E3"/>
    <w:rsid w:val="008D05A7"/>
    <w:rsid w:val="008D07BF"/>
    <w:rsid w:val="008D0AC9"/>
    <w:rsid w:val="008D0C1C"/>
    <w:rsid w:val="008D0C1F"/>
    <w:rsid w:val="008D0D7B"/>
    <w:rsid w:val="008D1109"/>
    <w:rsid w:val="008D12A6"/>
    <w:rsid w:val="008D1368"/>
    <w:rsid w:val="008D1666"/>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78F"/>
    <w:rsid w:val="008D3BED"/>
    <w:rsid w:val="008D4410"/>
    <w:rsid w:val="008D449B"/>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8D"/>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533"/>
    <w:rsid w:val="008E3707"/>
    <w:rsid w:val="008E3842"/>
    <w:rsid w:val="008E3FA9"/>
    <w:rsid w:val="008E4258"/>
    <w:rsid w:val="008E4467"/>
    <w:rsid w:val="008E49AF"/>
    <w:rsid w:val="008E4D4E"/>
    <w:rsid w:val="008E4DC0"/>
    <w:rsid w:val="008E4E3C"/>
    <w:rsid w:val="008E508C"/>
    <w:rsid w:val="008E512C"/>
    <w:rsid w:val="008E56D6"/>
    <w:rsid w:val="008E61E0"/>
    <w:rsid w:val="008E6391"/>
    <w:rsid w:val="008E6698"/>
    <w:rsid w:val="008E66AD"/>
    <w:rsid w:val="008E6917"/>
    <w:rsid w:val="008E6BA7"/>
    <w:rsid w:val="008E6D3B"/>
    <w:rsid w:val="008E6FF4"/>
    <w:rsid w:val="008E729E"/>
    <w:rsid w:val="008E72FE"/>
    <w:rsid w:val="008E7349"/>
    <w:rsid w:val="008E747F"/>
    <w:rsid w:val="008E7538"/>
    <w:rsid w:val="008E795A"/>
    <w:rsid w:val="008E7BB0"/>
    <w:rsid w:val="008E7D9A"/>
    <w:rsid w:val="008E7E17"/>
    <w:rsid w:val="008F0192"/>
    <w:rsid w:val="008F05E3"/>
    <w:rsid w:val="008F0CFA"/>
    <w:rsid w:val="008F0DF9"/>
    <w:rsid w:val="008F0F99"/>
    <w:rsid w:val="008F1235"/>
    <w:rsid w:val="008F155C"/>
    <w:rsid w:val="008F175D"/>
    <w:rsid w:val="008F1905"/>
    <w:rsid w:val="008F19E0"/>
    <w:rsid w:val="008F1B2C"/>
    <w:rsid w:val="008F1E7C"/>
    <w:rsid w:val="008F1F40"/>
    <w:rsid w:val="008F2198"/>
    <w:rsid w:val="008F224E"/>
    <w:rsid w:val="008F24BB"/>
    <w:rsid w:val="008F2AA1"/>
    <w:rsid w:val="008F2E52"/>
    <w:rsid w:val="008F3069"/>
    <w:rsid w:val="008F32FC"/>
    <w:rsid w:val="008F35EF"/>
    <w:rsid w:val="008F36D8"/>
    <w:rsid w:val="008F38E6"/>
    <w:rsid w:val="008F3D2C"/>
    <w:rsid w:val="008F3E90"/>
    <w:rsid w:val="008F3ED0"/>
    <w:rsid w:val="008F4345"/>
    <w:rsid w:val="008F45E8"/>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137"/>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0A0"/>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DDB"/>
    <w:rsid w:val="00912EF0"/>
    <w:rsid w:val="00912F95"/>
    <w:rsid w:val="00912FCE"/>
    <w:rsid w:val="00913AA8"/>
    <w:rsid w:val="00913CBA"/>
    <w:rsid w:val="00913D31"/>
    <w:rsid w:val="00914054"/>
    <w:rsid w:val="00914055"/>
    <w:rsid w:val="0091493F"/>
    <w:rsid w:val="00914DEE"/>
    <w:rsid w:val="00914E80"/>
    <w:rsid w:val="009151AE"/>
    <w:rsid w:val="009152A5"/>
    <w:rsid w:val="009157E5"/>
    <w:rsid w:val="00915B8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99F"/>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15E"/>
    <w:rsid w:val="009265C8"/>
    <w:rsid w:val="009266C4"/>
    <w:rsid w:val="00926D2F"/>
    <w:rsid w:val="00926DE4"/>
    <w:rsid w:val="00926E2A"/>
    <w:rsid w:val="0092736D"/>
    <w:rsid w:val="0092777C"/>
    <w:rsid w:val="00927870"/>
    <w:rsid w:val="009278CA"/>
    <w:rsid w:val="00927D33"/>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5EA"/>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7F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AF5"/>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495"/>
    <w:rsid w:val="0096167D"/>
    <w:rsid w:val="009616EE"/>
    <w:rsid w:val="0096194D"/>
    <w:rsid w:val="0096199F"/>
    <w:rsid w:val="00961A55"/>
    <w:rsid w:val="00961D3D"/>
    <w:rsid w:val="009620CD"/>
    <w:rsid w:val="009623CF"/>
    <w:rsid w:val="009626DF"/>
    <w:rsid w:val="009627DF"/>
    <w:rsid w:val="00962ACA"/>
    <w:rsid w:val="00962B42"/>
    <w:rsid w:val="00962C23"/>
    <w:rsid w:val="009630DC"/>
    <w:rsid w:val="00963394"/>
    <w:rsid w:val="009635B7"/>
    <w:rsid w:val="0096378E"/>
    <w:rsid w:val="009638BE"/>
    <w:rsid w:val="00963E7C"/>
    <w:rsid w:val="00964065"/>
    <w:rsid w:val="009642D4"/>
    <w:rsid w:val="0096435E"/>
    <w:rsid w:val="00964384"/>
    <w:rsid w:val="009645A4"/>
    <w:rsid w:val="00964983"/>
    <w:rsid w:val="00964A0C"/>
    <w:rsid w:val="00964B41"/>
    <w:rsid w:val="00965026"/>
    <w:rsid w:val="009651FD"/>
    <w:rsid w:val="00965375"/>
    <w:rsid w:val="009654EA"/>
    <w:rsid w:val="00965C80"/>
    <w:rsid w:val="00965D20"/>
    <w:rsid w:val="00965F22"/>
    <w:rsid w:val="00966345"/>
    <w:rsid w:val="009663B3"/>
    <w:rsid w:val="00966B02"/>
    <w:rsid w:val="00966DD2"/>
    <w:rsid w:val="00966E09"/>
    <w:rsid w:val="00966ECA"/>
    <w:rsid w:val="00966F30"/>
    <w:rsid w:val="0096744B"/>
    <w:rsid w:val="00967819"/>
    <w:rsid w:val="00967965"/>
    <w:rsid w:val="00967A0D"/>
    <w:rsid w:val="00967ABA"/>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898"/>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958"/>
    <w:rsid w:val="00977CC7"/>
    <w:rsid w:val="00977F10"/>
    <w:rsid w:val="009809EB"/>
    <w:rsid w:val="00980F82"/>
    <w:rsid w:val="009811BD"/>
    <w:rsid w:val="00981272"/>
    <w:rsid w:val="009814CD"/>
    <w:rsid w:val="00981655"/>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719"/>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0DD9"/>
    <w:rsid w:val="009A12D6"/>
    <w:rsid w:val="009A1537"/>
    <w:rsid w:val="009A15B5"/>
    <w:rsid w:val="009A17CB"/>
    <w:rsid w:val="009A1809"/>
    <w:rsid w:val="009A1B9C"/>
    <w:rsid w:val="009A1CF8"/>
    <w:rsid w:val="009A2105"/>
    <w:rsid w:val="009A22E6"/>
    <w:rsid w:val="009A23AD"/>
    <w:rsid w:val="009A2613"/>
    <w:rsid w:val="009A27A6"/>
    <w:rsid w:val="009A2B6C"/>
    <w:rsid w:val="009A2C12"/>
    <w:rsid w:val="009A2ECE"/>
    <w:rsid w:val="009A38B3"/>
    <w:rsid w:val="009A3AA7"/>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54F"/>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A00"/>
    <w:rsid w:val="009B2C5C"/>
    <w:rsid w:val="009B2EC9"/>
    <w:rsid w:val="009B2F8F"/>
    <w:rsid w:val="009B2FE6"/>
    <w:rsid w:val="009B3081"/>
    <w:rsid w:val="009B310D"/>
    <w:rsid w:val="009B3139"/>
    <w:rsid w:val="009B3207"/>
    <w:rsid w:val="009B3302"/>
    <w:rsid w:val="009B36A6"/>
    <w:rsid w:val="009B396C"/>
    <w:rsid w:val="009B45AA"/>
    <w:rsid w:val="009B4A6F"/>
    <w:rsid w:val="009B4C32"/>
    <w:rsid w:val="009B4D38"/>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8"/>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435"/>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B0B"/>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491"/>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820"/>
    <w:rsid w:val="009E1BD3"/>
    <w:rsid w:val="009E1E07"/>
    <w:rsid w:val="009E2399"/>
    <w:rsid w:val="009E2BA5"/>
    <w:rsid w:val="009E2F55"/>
    <w:rsid w:val="009E2FCF"/>
    <w:rsid w:val="009E34BE"/>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E7DD1"/>
    <w:rsid w:val="009F025C"/>
    <w:rsid w:val="009F030C"/>
    <w:rsid w:val="009F0319"/>
    <w:rsid w:val="009F03F8"/>
    <w:rsid w:val="009F0693"/>
    <w:rsid w:val="009F09ED"/>
    <w:rsid w:val="009F0EC8"/>
    <w:rsid w:val="009F1831"/>
    <w:rsid w:val="009F1936"/>
    <w:rsid w:val="009F1A8A"/>
    <w:rsid w:val="009F265F"/>
    <w:rsid w:val="009F2922"/>
    <w:rsid w:val="009F295F"/>
    <w:rsid w:val="009F2AD5"/>
    <w:rsid w:val="009F2BC2"/>
    <w:rsid w:val="009F2C46"/>
    <w:rsid w:val="009F2C53"/>
    <w:rsid w:val="009F2C80"/>
    <w:rsid w:val="009F2E4C"/>
    <w:rsid w:val="009F2E68"/>
    <w:rsid w:val="009F309C"/>
    <w:rsid w:val="009F312D"/>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1DE"/>
    <w:rsid w:val="00A02325"/>
    <w:rsid w:val="00A023F4"/>
    <w:rsid w:val="00A03102"/>
    <w:rsid w:val="00A03405"/>
    <w:rsid w:val="00A0360A"/>
    <w:rsid w:val="00A03630"/>
    <w:rsid w:val="00A03644"/>
    <w:rsid w:val="00A0368C"/>
    <w:rsid w:val="00A037AF"/>
    <w:rsid w:val="00A039C3"/>
    <w:rsid w:val="00A03F19"/>
    <w:rsid w:val="00A046F1"/>
    <w:rsid w:val="00A047FA"/>
    <w:rsid w:val="00A05459"/>
    <w:rsid w:val="00A0571A"/>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B21"/>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3B4B"/>
    <w:rsid w:val="00A14653"/>
    <w:rsid w:val="00A14945"/>
    <w:rsid w:val="00A14B02"/>
    <w:rsid w:val="00A14C1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317"/>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95C"/>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EA9"/>
    <w:rsid w:val="00A31F06"/>
    <w:rsid w:val="00A31F42"/>
    <w:rsid w:val="00A3201D"/>
    <w:rsid w:val="00A320B2"/>
    <w:rsid w:val="00A32139"/>
    <w:rsid w:val="00A32437"/>
    <w:rsid w:val="00A32626"/>
    <w:rsid w:val="00A32775"/>
    <w:rsid w:val="00A328B4"/>
    <w:rsid w:val="00A329D8"/>
    <w:rsid w:val="00A32CAB"/>
    <w:rsid w:val="00A32D00"/>
    <w:rsid w:val="00A32DB5"/>
    <w:rsid w:val="00A32EDD"/>
    <w:rsid w:val="00A331C5"/>
    <w:rsid w:val="00A3379C"/>
    <w:rsid w:val="00A33950"/>
    <w:rsid w:val="00A33C04"/>
    <w:rsid w:val="00A3415C"/>
    <w:rsid w:val="00A3452B"/>
    <w:rsid w:val="00A34624"/>
    <w:rsid w:val="00A34752"/>
    <w:rsid w:val="00A34BBE"/>
    <w:rsid w:val="00A34C7D"/>
    <w:rsid w:val="00A35005"/>
    <w:rsid w:val="00A35127"/>
    <w:rsid w:val="00A35509"/>
    <w:rsid w:val="00A3574F"/>
    <w:rsid w:val="00A35AED"/>
    <w:rsid w:val="00A35B1D"/>
    <w:rsid w:val="00A3612E"/>
    <w:rsid w:val="00A36528"/>
    <w:rsid w:val="00A3667F"/>
    <w:rsid w:val="00A37057"/>
    <w:rsid w:val="00A37D16"/>
    <w:rsid w:val="00A40371"/>
    <w:rsid w:val="00A404FE"/>
    <w:rsid w:val="00A4052B"/>
    <w:rsid w:val="00A406AB"/>
    <w:rsid w:val="00A406BB"/>
    <w:rsid w:val="00A408A4"/>
    <w:rsid w:val="00A40E8D"/>
    <w:rsid w:val="00A40F54"/>
    <w:rsid w:val="00A411D3"/>
    <w:rsid w:val="00A416D9"/>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4B83"/>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1FA"/>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D89"/>
    <w:rsid w:val="00A54E71"/>
    <w:rsid w:val="00A54FBD"/>
    <w:rsid w:val="00A5510A"/>
    <w:rsid w:val="00A55182"/>
    <w:rsid w:val="00A553D6"/>
    <w:rsid w:val="00A554E3"/>
    <w:rsid w:val="00A55C93"/>
    <w:rsid w:val="00A55FE9"/>
    <w:rsid w:val="00A56423"/>
    <w:rsid w:val="00A56511"/>
    <w:rsid w:val="00A56524"/>
    <w:rsid w:val="00A5653B"/>
    <w:rsid w:val="00A56978"/>
    <w:rsid w:val="00A56CF4"/>
    <w:rsid w:val="00A56D18"/>
    <w:rsid w:val="00A57041"/>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E2F"/>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2A7"/>
    <w:rsid w:val="00A723F9"/>
    <w:rsid w:val="00A72414"/>
    <w:rsid w:val="00A72F8D"/>
    <w:rsid w:val="00A73116"/>
    <w:rsid w:val="00A7328D"/>
    <w:rsid w:val="00A73B75"/>
    <w:rsid w:val="00A74053"/>
    <w:rsid w:val="00A74225"/>
    <w:rsid w:val="00A7429B"/>
    <w:rsid w:val="00A74302"/>
    <w:rsid w:val="00A74503"/>
    <w:rsid w:val="00A74B9D"/>
    <w:rsid w:val="00A74E69"/>
    <w:rsid w:val="00A74E92"/>
    <w:rsid w:val="00A751C9"/>
    <w:rsid w:val="00A75200"/>
    <w:rsid w:val="00A75B27"/>
    <w:rsid w:val="00A75D8B"/>
    <w:rsid w:val="00A7601B"/>
    <w:rsid w:val="00A76024"/>
    <w:rsid w:val="00A76076"/>
    <w:rsid w:val="00A761DD"/>
    <w:rsid w:val="00A764D8"/>
    <w:rsid w:val="00A765EB"/>
    <w:rsid w:val="00A76759"/>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0DB"/>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1E4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5DBB"/>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A11"/>
    <w:rsid w:val="00AC2B83"/>
    <w:rsid w:val="00AC2C01"/>
    <w:rsid w:val="00AC2C14"/>
    <w:rsid w:val="00AC320E"/>
    <w:rsid w:val="00AC3797"/>
    <w:rsid w:val="00AC39A4"/>
    <w:rsid w:val="00AC39A5"/>
    <w:rsid w:val="00AC3B5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1F9"/>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23"/>
    <w:rsid w:val="00AD3773"/>
    <w:rsid w:val="00AD3A5C"/>
    <w:rsid w:val="00AD3AF9"/>
    <w:rsid w:val="00AD3E04"/>
    <w:rsid w:val="00AD4051"/>
    <w:rsid w:val="00AD4299"/>
    <w:rsid w:val="00AD4428"/>
    <w:rsid w:val="00AD479C"/>
    <w:rsid w:val="00AD4843"/>
    <w:rsid w:val="00AD4C91"/>
    <w:rsid w:val="00AD4E4B"/>
    <w:rsid w:val="00AD4F51"/>
    <w:rsid w:val="00AD505C"/>
    <w:rsid w:val="00AD5129"/>
    <w:rsid w:val="00AD51CB"/>
    <w:rsid w:val="00AD5464"/>
    <w:rsid w:val="00AD550C"/>
    <w:rsid w:val="00AD5549"/>
    <w:rsid w:val="00AD585B"/>
    <w:rsid w:val="00AD58A4"/>
    <w:rsid w:val="00AD5D23"/>
    <w:rsid w:val="00AD5E02"/>
    <w:rsid w:val="00AD5EA9"/>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489"/>
    <w:rsid w:val="00AE1963"/>
    <w:rsid w:val="00AE1E26"/>
    <w:rsid w:val="00AE1ECE"/>
    <w:rsid w:val="00AE2054"/>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31"/>
    <w:rsid w:val="00AE4A7F"/>
    <w:rsid w:val="00AE4B50"/>
    <w:rsid w:val="00AE5164"/>
    <w:rsid w:val="00AE51B7"/>
    <w:rsid w:val="00AE5207"/>
    <w:rsid w:val="00AE55A7"/>
    <w:rsid w:val="00AE56E9"/>
    <w:rsid w:val="00AE583C"/>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4F0"/>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EC5"/>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308"/>
    <w:rsid w:val="00B10544"/>
    <w:rsid w:val="00B10680"/>
    <w:rsid w:val="00B108D5"/>
    <w:rsid w:val="00B10B02"/>
    <w:rsid w:val="00B11036"/>
    <w:rsid w:val="00B115AB"/>
    <w:rsid w:val="00B119A0"/>
    <w:rsid w:val="00B11ABB"/>
    <w:rsid w:val="00B11ECD"/>
    <w:rsid w:val="00B12121"/>
    <w:rsid w:val="00B128C0"/>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69"/>
    <w:rsid w:val="00B170D7"/>
    <w:rsid w:val="00B17326"/>
    <w:rsid w:val="00B17372"/>
    <w:rsid w:val="00B17582"/>
    <w:rsid w:val="00B17871"/>
    <w:rsid w:val="00B17DFC"/>
    <w:rsid w:val="00B20011"/>
    <w:rsid w:val="00B20179"/>
    <w:rsid w:val="00B20734"/>
    <w:rsid w:val="00B208B6"/>
    <w:rsid w:val="00B20A1F"/>
    <w:rsid w:val="00B20E5B"/>
    <w:rsid w:val="00B20EDB"/>
    <w:rsid w:val="00B21036"/>
    <w:rsid w:val="00B21063"/>
    <w:rsid w:val="00B210B1"/>
    <w:rsid w:val="00B219D4"/>
    <w:rsid w:val="00B21FBD"/>
    <w:rsid w:val="00B22162"/>
    <w:rsid w:val="00B2225A"/>
    <w:rsid w:val="00B22474"/>
    <w:rsid w:val="00B2249B"/>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EA0"/>
    <w:rsid w:val="00B30F6D"/>
    <w:rsid w:val="00B311C4"/>
    <w:rsid w:val="00B319E1"/>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2B"/>
    <w:rsid w:val="00B4035B"/>
    <w:rsid w:val="00B405BC"/>
    <w:rsid w:val="00B40982"/>
    <w:rsid w:val="00B409DB"/>
    <w:rsid w:val="00B40B89"/>
    <w:rsid w:val="00B40C33"/>
    <w:rsid w:val="00B40D17"/>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4DC4"/>
    <w:rsid w:val="00B4535F"/>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1AD"/>
    <w:rsid w:val="00B472A4"/>
    <w:rsid w:val="00B4731E"/>
    <w:rsid w:val="00B47419"/>
    <w:rsid w:val="00B4756C"/>
    <w:rsid w:val="00B476DD"/>
    <w:rsid w:val="00B47D56"/>
    <w:rsid w:val="00B47DF3"/>
    <w:rsid w:val="00B47F3E"/>
    <w:rsid w:val="00B50092"/>
    <w:rsid w:val="00B5024C"/>
    <w:rsid w:val="00B50762"/>
    <w:rsid w:val="00B50A70"/>
    <w:rsid w:val="00B50F9A"/>
    <w:rsid w:val="00B511F7"/>
    <w:rsid w:val="00B51305"/>
    <w:rsid w:val="00B517B7"/>
    <w:rsid w:val="00B51B56"/>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7D1"/>
    <w:rsid w:val="00B6280C"/>
    <w:rsid w:val="00B62830"/>
    <w:rsid w:val="00B62850"/>
    <w:rsid w:val="00B62A3B"/>
    <w:rsid w:val="00B62DA5"/>
    <w:rsid w:val="00B62F9B"/>
    <w:rsid w:val="00B6314F"/>
    <w:rsid w:val="00B63185"/>
    <w:rsid w:val="00B633C0"/>
    <w:rsid w:val="00B634BA"/>
    <w:rsid w:val="00B6351D"/>
    <w:rsid w:val="00B63640"/>
    <w:rsid w:val="00B6365F"/>
    <w:rsid w:val="00B63812"/>
    <w:rsid w:val="00B638C5"/>
    <w:rsid w:val="00B63B75"/>
    <w:rsid w:val="00B64265"/>
    <w:rsid w:val="00B6430B"/>
    <w:rsid w:val="00B646E1"/>
    <w:rsid w:val="00B646F6"/>
    <w:rsid w:val="00B647F4"/>
    <w:rsid w:val="00B64874"/>
    <w:rsid w:val="00B64C1B"/>
    <w:rsid w:val="00B64F7B"/>
    <w:rsid w:val="00B65192"/>
    <w:rsid w:val="00B652C4"/>
    <w:rsid w:val="00B65A4B"/>
    <w:rsid w:val="00B65A5C"/>
    <w:rsid w:val="00B65B81"/>
    <w:rsid w:val="00B65C64"/>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89F"/>
    <w:rsid w:val="00B7490F"/>
    <w:rsid w:val="00B74FE1"/>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4EB"/>
    <w:rsid w:val="00B81680"/>
    <w:rsid w:val="00B81AB9"/>
    <w:rsid w:val="00B81ABE"/>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16D"/>
    <w:rsid w:val="00B8723F"/>
    <w:rsid w:val="00B87410"/>
    <w:rsid w:val="00B90456"/>
    <w:rsid w:val="00B90C0D"/>
    <w:rsid w:val="00B90F40"/>
    <w:rsid w:val="00B90F9E"/>
    <w:rsid w:val="00B913BC"/>
    <w:rsid w:val="00B915B9"/>
    <w:rsid w:val="00B917B7"/>
    <w:rsid w:val="00B918A3"/>
    <w:rsid w:val="00B91C2A"/>
    <w:rsid w:val="00B92427"/>
    <w:rsid w:val="00B92547"/>
    <w:rsid w:val="00B92678"/>
    <w:rsid w:val="00B92743"/>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358"/>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6B9"/>
    <w:rsid w:val="00BA6897"/>
    <w:rsid w:val="00BA6B7A"/>
    <w:rsid w:val="00BA7017"/>
    <w:rsid w:val="00BA713A"/>
    <w:rsid w:val="00BA74D5"/>
    <w:rsid w:val="00BA7854"/>
    <w:rsid w:val="00BA79EC"/>
    <w:rsid w:val="00BA7B6E"/>
    <w:rsid w:val="00BA7BC8"/>
    <w:rsid w:val="00BA7C1B"/>
    <w:rsid w:val="00BA7FBE"/>
    <w:rsid w:val="00BB01D8"/>
    <w:rsid w:val="00BB0274"/>
    <w:rsid w:val="00BB0478"/>
    <w:rsid w:val="00BB0770"/>
    <w:rsid w:val="00BB0857"/>
    <w:rsid w:val="00BB0907"/>
    <w:rsid w:val="00BB0A4E"/>
    <w:rsid w:val="00BB0C51"/>
    <w:rsid w:val="00BB12D1"/>
    <w:rsid w:val="00BB1473"/>
    <w:rsid w:val="00BB1725"/>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B7"/>
    <w:rsid w:val="00BB57DD"/>
    <w:rsid w:val="00BB5DD3"/>
    <w:rsid w:val="00BB5DF8"/>
    <w:rsid w:val="00BB5F8F"/>
    <w:rsid w:val="00BB5FAA"/>
    <w:rsid w:val="00BB6138"/>
    <w:rsid w:val="00BB6254"/>
    <w:rsid w:val="00BB638A"/>
    <w:rsid w:val="00BB6554"/>
    <w:rsid w:val="00BB6D28"/>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EBC"/>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B5D"/>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935"/>
    <w:rsid w:val="00BD2E0F"/>
    <w:rsid w:val="00BD2F91"/>
    <w:rsid w:val="00BD2F96"/>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D76"/>
    <w:rsid w:val="00BD5F1C"/>
    <w:rsid w:val="00BD617D"/>
    <w:rsid w:val="00BD66F3"/>
    <w:rsid w:val="00BD67EA"/>
    <w:rsid w:val="00BD6975"/>
    <w:rsid w:val="00BD6984"/>
    <w:rsid w:val="00BD6B6D"/>
    <w:rsid w:val="00BD6FA0"/>
    <w:rsid w:val="00BD7078"/>
    <w:rsid w:val="00BD7086"/>
    <w:rsid w:val="00BD7188"/>
    <w:rsid w:val="00BD74D4"/>
    <w:rsid w:val="00BD7597"/>
    <w:rsid w:val="00BD7C01"/>
    <w:rsid w:val="00BD7D15"/>
    <w:rsid w:val="00BD7F2E"/>
    <w:rsid w:val="00BD7F30"/>
    <w:rsid w:val="00BE0469"/>
    <w:rsid w:val="00BE046F"/>
    <w:rsid w:val="00BE05E2"/>
    <w:rsid w:val="00BE0756"/>
    <w:rsid w:val="00BE088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522"/>
    <w:rsid w:val="00BE6716"/>
    <w:rsid w:val="00BE679D"/>
    <w:rsid w:val="00BE6FB0"/>
    <w:rsid w:val="00BE6FDE"/>
    <w:rsid w:val="00BE7065"/>
    <w:rsid w:val="00BE7943"/>
    <w:rsid w:val="00BE79C9"/>
    <w:rsid w:val="00BE7EBD"/>
    <w:rsid w:val="00BF01C2"/>
    <w:rsid w:val="00BF03F0"/>
    <w:rsid w:val="00BF0436"/>
    <w:rsid w:val="00BF056C"/>
    <w:rsid w:val="00BF0705"/>
    <w:rsid w:val="00BF0DB9"/>
    <w:rsid w:val="00BF0F51"/>
    <w:rsid w:val="00BF0FE5"/>
    <w:rsid w:val="00BF1201"/>
    <w:rsid w:val="00BF14B6"/>
    <w:rsid w:val="00BF173B"/>
    <w:rsid w:val="00BF1854"/>
    <w:rsid w:val="00BF2307"/>
    <w:rsid w:val="00BF258F"/>
    <w:rsid w:val="00BF2A26"/>
    <w:rsid w:val="00BF2DFC"/>
    <w:rsid w:val="00BF38D5"/>
    <w:rsid w:val="00BF390B"/>
    <w:rsid w:val="00BF3B2F"/>
    <w:rsid w:val="00BF3B74"/>
    <w:rsid w:val="00BF40E4"/>
    <w:rsid w:val="00BF4193"/>
    <w:rsid w:val="00BF45C9"/>
    <w:rsid w:val="00BF4930"/>
    <w:rsid w:val="00BF4A1A"/>
    <w:rsid w:val="00BF4AD0"/>
    <w:rsid w:val="00BF4AEA"/>
    <w:rsid w:val="00BF4B7E"/>
    <w:rsid w:val="00BF4C97"/>
    <w:rsid w:val="00BF528E"/>
    <w:rsid w:val="00BF56A9"/>
    <w:rsid w:val="00BF5A0E"/>
    <w:rsid w:val="00BF5AA7"/>
    <w:rsid w:val="00BF5B40"/>
    <w:rsid w:val="00BF5F58"/>
    <w:rsid w:val="00BF5FE2"/>
    <w:rsid w:val="00BF618F"/>
    <w:rsid w:val="00BF64FD"/>
    <w:rsid w:val="00BF6583"/>
    <w:rsid w:val="00BF65BE"/>
    <w:rsid w:val="00BF65EE"/>
    <w:rsid w:val="00BF6738"/>
    <w:rsid w:val="00BF6964"/>
    <w:rsid w:val="00BF705E"/>
    <w:rsid w:val="00BF74F7"/>
    <w:rsid w:val="00BF773E"/>
    <w:rsid w:val="00BF7A78"/>
    <w:rsid w:val="00BF7B01"/>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2F"/>
    <w:rsid w:val="00C11C4B"/>
    <w:rsid w:val="00C11D36"/>
    <w:rsid w:val="00C11DF8"/>
    <w:rsid w:val="00C1210E"/>
    <w:rsid w:val="00C12206"/>
    <w:rsid w:val="00C1221D"/>
    <w:rsid w:val="00C126A8"/>
    <w:rsid w:val="00C127A4"/>
    <w:rsid w:val="00C1293F"/>
    <w:rsid w:val="00C12AEF"/>
    <w:rsid w:val="00C12C8E"/>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DCE"/>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426"/>
    <w:rsid w:val="00C25904"/>
    <w:rsid w:val="00C25A16"/>
    <w:rsid w:val="00C25B4E"/>
    <w:rsid w:val="00C25B78"/>
    <w:rsid w:val="00C25C4C"/>
    <w:rsid w:val="00C25E52"/>
    <w:rsid w:val="00C260C7"/>
    <w:rsid w:val="00C263B2"/>
    <w:rsid w:val="00C26462"/>
    <w:rsid w:val="00C2685F"/>
    <w:rsid w:val="00C26B84"/>
    <w:rsid w:val="00C26D3E"/>
    <w:rsid w:val="00C271A1"/>
    <w:rsid w:val="00C27537"/>
    <w:rsid w:val="00C276CE"/>
    <w:rsid w:val="00C277F7"/>
    <w:rsid w:val="00C27B83"/>
    <w:rsid w:val="00C27CF7"/>
    <w:rsid w:val="00C27D02"/>
    <w:rsid w:val="00C302CC"/>
    <w:rsid w:val="00C30503"/>
    <w:rsid w:val="00C305D6"/>
    <w:rsid w:val="00C30B0B"/>
    <w:rsid w:val="00C30B79"/>
    <w:rsid w:val="00C31331"/>
    <w:rsid w:val="00C315A6"/>
    <w:rsid w:val="00C315B5"/>
    <w:rsid w:val="00C317BF"/>
    <w:rsid w:val="00C31CC4"/>
    <w:rsid w:val="00C31D81"/>
    <w:rsid w:val="00C31EBC"/>
    <w:rsid w:val="00C32A82"/>
    <w:rsid w:val="00C32B62"/>
    <w:rsid w:val="00C32C81"/>
    <w:rsid w:val="00C32FEF"/>
    <w:rsid w:val="00C331A4"/>
    <w:rsid w:val="00C3320F"/>
    <w:rsid w:val="00C333ED"/>
    <w:rsid w:val="00C33750"/>
    <w:rsid w:val="00C338A9"/>
    <w:rsid w:val="00C3398C"/>
    <w:rsid w:val="00C339F6"/>
    <w:rsid w:val="00C33A0D"/>
    <w:rsid w:val="00C33A82"/>
    <w:rsid w:val="00C33AEE"/>
    <w:rsid w:val="00C33C84"/>
    <w:rsid w:val="00C33DA7"/>
    <w:rsid w:val="00C33FAA"/>
    <w:rsid w:val="00C342A4"/>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6BD"/>
    <w:rsid w:val="00C36908"/>
    <w:rsid w:val="00C372E3"/>
    <w:rsid w:val="00C37472"/>
    <w:rsid w:val="00C4020B"/>
    <w:rsid w:val="00C40447"/>
    <w:rsid w:val="00C408FB"/>
    <w:rsid w:val="00C4091E"/>
    <w:rsid w:val="00C40D20"/>
    <w:rsid w:val="00C40E6A"/>
    <w:rsid w:val="00C412A9"/>
    <w:rsid w:val="00C4154E"/>
    <w:rsid w:val="00C41608"/>
    <w:rsid w:val="00C418F5"/>
    <w:rsid w:val="00C41AE5"/>
    <w:rsid w:val="00C41C89"/>
    <w:rsid w:val="00C41D18"/>
    <w:rsid w:val="00C41D6F"/>
    <w:rsid w:val="00C41DC5"/>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DEB"/>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026"/>
    <w:rsid w:val="00C542E0"/>
    <w:rsid w:val="00C54385"/>
    <w:rsid w:val="00C5438F"/>
    <w:rsid w:val="00C54513"/>
    <w:rsid w:val="00C5455E"/>
    <w:rsid w:val="00C5458D"/>
    <w:rsid w:val="00C54635"/>
    <w:rsid w:val="00C54883"/>
    <w:rsid w:val="00C54B11"/>
    <w:rsid w:val="00C54C4F"/>
    <w:rsid w:val="00C54CA0"/>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27F"/>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0AF"/>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7B4"/>
    <w:rsid w:val="00C768A6"/>
    <w:rsid w:val="00C769CF"/>
    <w:rsid w:val="00C76A9E"/>
    <w:rsid w:val="00C76AC3"/>
    <w:rsid w:val="00C76AD7"/>
    <w:rsid w:val="00C76DD3"/>
    <w:rsid w:val="00C77132"/>
    <w:rsid w:val="00C77288"/>
    <w:rsid w:val="00C77642"/>
    <w:rsid w:val="00C77653"/>
    <w:rsid w:val="00C7798D"/>
    <w:rsid w:val="00C77C1D"/>
    <w:rsid w:val="00C77CE8"/>
    <w:rsid w:val="00C77F42"/>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819"/>
    <w:rsid w:val="00C85C97"/>
    <w:rsid w:val="00C85D43"/>
    <w:rsid w:val="00C85D93"/>
    <w:rsid w:val="00C86174"/>
    <w:rsid w:val="00C862E3"/>
    <w:rsid w:val="00C8640B"/>
    <w:rsid w:val="00C864F3"/>
    <w:rsid w:val="00C866AE"/>
    <w:rsid w:val="00C8674E"/>
    <w:rsid w:val="00C868A6"/>
    <w:rsid w:val="00C86BA3"/>
    <w:rsid w:val="00C86D32"/>
    <w:rsid w:val="00C8703A"/>
    <w:rsid w:val="00C870E7"/>
    <w:rsid w:val="00C87774"/>
    <w:rsid w:val="00C87FBA"/>
    <w:rsid w:val="00C904F6"/>
    <w:rsid w:val="00C90E59"/>
    <w:rsid w:val="00C90ECD"/>
    <w:rsid w:val="00C9120D"/>
    <w:rsid w:val="00C916E2"/>
    <w:rsid w:val="00C916F4"/>
    <w:rsid w:val="00C919E8"/>
    <w:rsid w:val="00C91C80"/>
    <w:rsid w:val="00C91E90"/>
    <w:rsid w:val="00C92009"/>
    <w:rsid w:val="00C9245C"/>
    <w:rsid w:val="00C924B4"/>
    <w:rsid w:val="00C92895"/>
    <w:rsid w:val="00C9299B"/>
    <w:rsid w:val="00C92A03"/>
    <w:rsid w:val="00C92BA1"/>
    <w:rsid w:val="00C92D0B"/>
    <w:rsid w:val="00C92EDB"/>
    <w:rsid w:val="00C9327A"/>
    <w:rsid w:val="00C932A7"/>
    <w:rsid w:val="00C9343D"/>
    <w:rsid w:val="00C93504"/>
    <w:rsid w:val="00C93D09"/>
    <w:rsid w:val="00C94037"/>
    <w:rsid w:val="00C9456E"/>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4ED"/>
    <w:rsid w:val="00CA0BB1"/>
    <w:rsid w:val="00CA119B"/>
    <w:rsid w:val="00CA15F0"/>
    <w:rsid w:val="00CA1854"/>
    <w:rsid w:val="00CA188E"/>
    <w:rsid w:val="00CA1C70"/>
    <w:rsid w:val="00CA1DAE"/>
    <w:rsid w:val="00CA1DC0"/>
    <w:rsid w:val="00CA1DD8"/>
    <w:rsid w:val="00CA1FAA"/>
    <w:rsid w:val="00CA209C"/>
    <w:rsid w:val="00CA212B"/>
    <w:rsid w:val="00CA2414"/>
    <w:rsid w:val="00CA264D"/>
    <w:rsid w:val="00CA27A7"/>
    <w:rsid w:val="00CA27F5"/>
    <w:rsid w:val="00CA2812"/>
    <w:rsid w:val="00CA29C4"/>
    <w:rsid w:val="00CA2A5B"/>
    <w:rsid w:val="00CA2E78"/>
    <w:rsid w:val="00CA3287"/>
    <w:rsid w:val="00CA32C0"/>
    <w:rsid w:val="00CA3DAD"/>
    <w:rsid w:val="00CA3EDD"/>
    <w:rsid w:val="00CA4017"/>
    <w:rsid w:val="00CA4086"/>
    <w:rsid w:val="00CA4298"/>
    <w:rsid w:val="00CA4308"/>
    <w:rsid w:val="00CA4468"/>
    <w:rsid w:val="00CA4831"/>
    <w:rsid w:val="00CA4892"/>
    <w:rsid w:val="00CA4D1F"/>
    <w:rsid w:val="00CA4E6C"/>
    <w:rsid w:val="00CA5082"/>
    <w:rsid w:val="00CA521D"/>
    <w:rsid w:val="00CA5241"/>
    <w:rsid w:val="00CA5A02"/>
    <w:rsid w:val="00CA5C28"/>
    <w:rsid w:val="00CA60CA"/>
    <w:rsid w:val="00CA6535"/>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7A"/>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3EB4"/>
    <w:rsid w:val="00CB408F"/>
    <w:rsid w:val="00CB40E1"/>
    <w:rsid w:val="00CB4504"/>
    <w:rsid w:val="00CB4739"/>
    <w:rsid w:val="00CB4890"/>
    <w:rsid w:val="00CB4ABB"/>
    <w:rsid w:val="00CB4DDD"/>
    <w:rsid w:val="00CB4FEC"/>
    <w:rsid w:val="00CB5635"/>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8F1"/>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355C"/>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97E"/>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2C"/>
    <w:rsid w:val="00CE2A5B"/>
    <w:rsid w:val="00CE2BA8"/>
    <w:rsid w:val="00CE329A"/>
    <w:rsid w:val="00CE3893"/>
    <w:rsid w:val="00CE3B6B"/>
    <w:rsid w:val="00CE406B"/>
    <w:rsid w:val="00CE4079"/>
    <w:rsid w:val="00CE4254"/>
    <w:rsid w:val="00CE4261"/>
    <w:rsid w:val="00CE4A06"/>
    <w:rsid w:val="00CE4BB4"/>
    <w:rsid w:val="00CE5518"/>
    <w:rsid w:val="00CE5638"/>
    <w:rsid w:val="00CE5B65"/>
    <w:rsid w:val="00CE5BA2"/>
    <w:rsid w:val="00CE5C8E"/>
    <w:rsid w:val="00CE5C97"/>
    <w:rsid w:val="00CE5F9C"/>
    <w:rsid w:val="00CE6241"/>
    <w:rsid w:val="00CE6788"/>
    <w:rsid w:val="00CE69DE"/>
    <w:rsid w:val="00CE6A7B"/>
    <w:rsid w:val="00CE70EA"/>
    <w:rsid w:val="00CE77E0"/>
    <w:rsid w:val="00CE7D6A"/>
    <w:rsid w:val="00CF00FA"/>
    <w:rsid w:val="00CF0697"/>
    <w:rsid w:val="00CF077E"/>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2BA"/>
    <w:rsid w:val="00CF4300"/>
    <w:rsid w:val="00CF43C1"/>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2E1"/>
    <w:rsid w:val="00D0548A"/>
    <w:rsid w:val="00D054C3"/>
    <w:rsid w:val="00D055B6"/>
    <w:rsid w:val="00D0564A"/>
    <w:rsid w:val="00D0579D"/>
    <w:rsid w:val="00D05C4C"/>
    <w:rsid w:val="00D06080"/>
    <w:rsid w:val="00D0613A"/>
    <w:rsid w:val="00D06522"/>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588"/>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56D"/>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8C8"/>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03F"/>
    <w:rsid w:val="00D242D4"/>
    <w:rsid w:val="00D2431A"/>
    <w:rsid w:val="00D2455B"/>
    <w:rsid w:val="00D24BF4"/>
    <w:rsid w:val="00D24D9D"/>
    <w:rsid w:val="00D25145"/>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6DE"/>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8D8"/>
    <w:rsid w:val="00D47A0F"/>
    <w:rsid w:val="00D47E8F"/>
    <w:rsid w:val="00D50540"/>
    <w:rsid w:val="00D507E1"/>
    <w:rsid w:val="00D50BEB"/>
    <w:rsid w:val="00D50EB7"/>
    <w:rsid w:val="00D512E6"/>
    <w:rsid w:val="00D5174A"/>
    <w:rsid w:val="00D51FF8"/>
    <w:rsid w:val="00D52209"/>
    <w:rsid w:val="00D522A6"/>
    <w:rsid w:val="00D52771"/>
    <w:rsid w:val="00D52876"/>
    <w:rsid w:val="00D528B3"/>
    <w:rsid w:val="00D52C6B"/>
    <w:rsid w:val="00D52CE2"/>
    <w:rsid w:val="00D53015"/>
    <w:rsid w:val="00D5313A"/>
    <w:rsid w:val="00D5386A"/>
    <w:rsid w:val="00D538C5"/>
    <w:rsid w:val="00D539E3"/>
    <w:rsid w:val="00D54116"/>
    <w:rsid w:val="00D543BC"/>
    <w:rsid w:val="00D54403"/>
    <w:rsid w:val="00D54553"/>
    <w:rsid w:val="00D54660"/>
    <w:rsid w:val="00D549B3"/>
    <w:rsid w:val="00D553BE"/>
    <w:rsid w:val="00D55487"/>
    <w:rsid w:val="00D55A05"/>
    <w:rsid w:val="00D55BBF"/>
    <w:rsid w:val="00D55C1E"/>
    <w:rsid w:val="00D55DF1"/>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1C8B"/>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035"/>
    <w:rsid w:val="00D65382"/>
    <w:rsid w:val="00D654B7"/>
    <w:rsid w:val="00D65FAB"/>
    <w:rsid w:val="00D66384"/>
    <w:rsid w:val="00D666B1"/>
    <w:rsid w:val="00D66E4E"/>
    <w:rsid w:val="00D67153"/>
    <w:rsid w:val="00D671DE"/>
    <w:rsid w:val="00D678D4"/>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1FA4"/>
    <w:rsid w:val="00D721A2"/>
    <w:rsid w:val="00D72AA6"/>
    <w:rsid w:val="00D72EAB"/>
    <w:rsid w:val="00D731E4"/>
    <w:rsid w:val="00D732D5"/>
    <w:rsid w:val="00D73481"/>
    <w:rsid w:val="00D73497"/>
    <w:rsid w:val="00D737AF"/>
    <w:rsid w:val="00D73838"/>
    <w:rsid w:val="00D73BCD"/>
    <w:rsid w:val="00D73E7F"/>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0D6"/>
    <w:rsid w:val="00D814A1"/>
    <w:rsid w:val="00D81B32"/>
    <w:rsid w:val="00D81CCE"/>
    <w:rsid w:val="00D81E0E"/>
    <w:rsid w:val="00D82196"/>
    <w:rsid w:val="00D82273"/>
    <w:rsid w:val="00D82396"/>
    <w:rsid w:val="00D8244E"/>
    <w:rsid w:val="00D82625"/>
    <w:rsid w:val="00D82C17"/>
    <w:rsid w:val="00D8329C"/>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19"/>
    <w:rsid w:val="00D95E87"/>
    <w:rsid w:val="00D96251"/>
    <w:rsid w:val="00D9636D"/>
    <w:rsid w:val="00D96439"/>
    <w:rsid w:val="00D96760"/>
    <w:rsid w:val="00D96980"/>
    <w:rsid w:val="00D96D5F"/>
    <w:rsid w:val="00D975A4"/>
    <w:rsid w:val="00D97D49"/>
    <w:rsid w:val="00D97E71"/>
    <w:rsid w:val="00D97E7C"/>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07D"/>
    <w:rsid w:val="00DA732F"/>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48D"/>
    <w:rsid w:val="00DB4526"/>
    <w:rsid w:val="00DB47AE"/>
    <w:rsid w:val="00DB4E07"/>
    <w:rsid w:val="00DB50A0"/>
    <w:rsid w:val="00DB548F"/>
    <w:rsid w:val="00DB5565"/>
    <w:rsid w:val="00DB59C9"/>
    <w:rsid w:val="00DB5B66"/>
    <w:rsid w:val="00DB5E05"/>
    <w:rsid w:val="00DB6280"/>
    <w:rsid w:val="00DB63A3"/>
    <w:rsid w:val="00DB67F7"/>
    <w:rsid w:val="00DB6B21"/>
    <w:rsid w:val="00DB6BC4"/>
    <w:rsid w:val="00DB6C14"/>
    <w:rsid w:val="00DB7377"/>
    <w:rsid w:val="00DB75B0"/>
    <w:rsid w:val="00DB7662"/>
    <w:rsid w:val="00DB76C7"/>
    <w:rsid w:val="00DB7991"/>
    <w:rsid w:val="00DB79AE"/>
    <w:rsid w:val="00DB79D4"/>
    <w:rsid w:val="00DB7B3B"/>
    <w:rsid w:val="00DB7CBD"/>
    <w:rsid w:val="00DB7D4C"/>
    <w:rsid w:val="00DC0307"/>
    <w:rsid w:val="00DC035F"/>
    <w:rsid w:val="00DC14B0"/>
    <w:rsid w:val="00DC1677"/>
    <w:rsid w:val="00DC1679"/>
    <w:rsid w:val="00DC18FD"/>
    <w:rsid w:val="00DC1A74"/>
    <w:rsid w:val="00DC25BD"/>
    <w:rsid w:val="00DC265A"/>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755"/>
    <w:rsid w:val="00DC5A88"/>
    <w:rsid w:val="00DC5CC2"/>
    <w:rsid w:val="00DC5E2C"/>
    <w:rsid w:val="00DC5F7D"/>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D00"/>
    <w:rsid w:val="00DD2FC5"/>
    <w:rsid w:val="00DD3110"/>
    <w:rsid w:val="00DD31A8"/>
    <w:rsid w:val="00DD3877"/>
    <w:rsid w:val="00DD3C1B"/>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04"/>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2AF"/>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337"/>
    <w:rsid w:val="00DF047B"/>
    <w:rsid w:val="00DF05DB"/>
    <w:rsid w:val="00DF0AA6"/>
    <w:rsid w:val="00DF0B98"/>
    <w:rsid w:val="00DF0BDE"/>
    <w:rsid w:val="00DF0BFC"/>
    <w:rsid w:val="00DF11F2"/>
    <w:rsid w:val="00DF1402"/>
    <w:rsid w:val="00DF192E"/>
    <w:rsid w:val="00DF1C13"/>
    <w:rsid w:val="00DF1FD3"/>
    <w:rsid w:val="00DF2005"/>
    <w:rsid w:val="00DF20CF"/>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09E"/>
    <w:rsid w:val="00DF4120"/>
    <w:rsid w:val="00DF4127"/>
    <w:rsid w:val="00DF45CB"/>
    <w:rsid w:val="00DF4822"/>
    <w:rsid w:val="00DF48FF"/>
    <w:rsid w:val="00DF4939"/>
    <w:rsid w:val="00DF4EA8"/>
    <w:rsid w:val="00DF4F18"/>
    <w:rsid w:val="00DF5429"/>
    <w:rsid w:val="00DF5487"/>
    <w:rsid w:val="00DF5550"/>
    <w:rsid w:val="00DF5591"/>
    <w:rsid w:val="00DF5A8A"/>
    <w:rsid w:val="00DF62DB"/>
    <w:rsid w:val="00DF63AD"/>
    <w:rsid w:val="00DF6404"/>
    <w:rsid w:val="00DF651F"/>
    <w:rsid w:val="00DF6731"/>
    <w:rsid w:val="00DF6A3E"/>
    <w:rsid w:val="00DF6AA4"/>
    <w:rsid w:val="00DF6C32"/>
    <w:rsid w:val="00DF6DA5"/>
    <w:rsid w:val="00DF734C"/>
    <w:rsid w:val="00DF7484"/>
    <w:rsid w:val="00DF75EF"/>
    <w:rsid w:val="00DF77D7"/>
    <w:rsid w:val="00DF7B53"/>
    <w:rsid w:val="00DF7C3C"/>
    <w:rsid w:val="00DF7F2E"/>
    <w:rsid w:val="00E000C5"/>
    <w:rsid w:val="00E0017E"/>
    <w:rsid w:val="00E00358"/>
    <w:rsid w:val="00E00363"/>
    <w:rsid w:val="00E004FF"/>
    <w:rsid w:val="00E00609"/>
    <w:rsid w:val="00E00632"/>
    <w:rsid w:val="00E0085B"/>
    <w:rsid w:val="00E00971"/>
    <w:rsid w:val="00E00A36"/>
    <w:rsid w:val="00E00EDE"/>
    <w:rsid w:val="00E010D7"/>
    <w:rsid w:val="00E013E7"/>
    <w:rsid w:val="00E01661"/>
    <w:rsid w:val="00E01663"/>
    <w:rsid w:val="00E0189D"/>
    <w:rsid w:val="00E0196D"/>
    <w:rsid w:val="00E01A7D"/>
    <w:rsid w:val="00E023B5"/>
    <w:rsid w:val="00E02421"/>
    <w:rsid w:val="00E024B0"/>
    <w:rsid w:val="00E025F6"/>
    <w:rsid w:val="00E02C2C"/>
    <w:rsid w:val="00E02D1F"/>
    <w:rsid w:val="00E02D70"/>
    <w:rsid w:val="00E0300C"/>
    <w:rsid w:val="00E0305B"/>
    <w:rsid w:val="00E03847"/>
    <w:rsid w:val="00E03ED8"/>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4E"/>
    <w:rsid w:val="00E136FA"/>
    <w:rsid w:val="00E13983"/>
    <w:rsid w:val="00E13C88"/>
    <w:rsid w:val="00E149CC"/>
    <w:rsid w:val="00E14A3B"/>
    <w:rsid w:val="00E14D79"/>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077"/>
    <w:rsid w:val="00E2229A"/>
    <w:rsid w:val="00E22503"/>
    <w:rsid w:val="00E225A9"/>
    <w:rsid w:val="00E225F3"/>
    <w:rsid w:val="00E22AA2"/>
    <w:rsid w:val="00E22CC9"/>
    <w:rsid w:val="00E22F14"/>
    <w:rsid w:val="00E2305F"/>
    <w:rsid w:val="00E23591"/>
    <w:rsid w:val="00E23A2B"/>
    <w:rsid w:val="00E23E00"/>
    <w:rsid w:val="00E2435E"/>
    <w:rsid w:val="00E2439F"/>
    <w:rsid w:val="00E24861"/>
    <w:rsid w:val="00E24909"/>
    <w:rsid w:val="00E24A2E"/>
    <w:rsid w:val="00E24B5C"/>
    <w:rsid w:val="00E24E66"/>
    <w:rsid w:val="00E252A8"/>
    <w:rsid w:val="00E25435"/>
    <w:rsid w:val="00E258C3"/>
    <w:rsid w:val="00E2590E"/>
    <w:rsid w:val="00E25964"/>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5C9"/>
    <w:rsid w:val="00E31614"/>
    <w:rsid w:val="00E3174C"/>
    <w:rsid w:val="00E31798"/>
    <w:rsid w:val="00E318D4"/>
    <w:rsid w:val="00E31983"/>
    <w:rsid w:val="00E31998"/>
    <w:rsid w:val="00E31B60"/>
    <w:rsid w:val="00E31F01"/>
    <w:rsid w:val="00E32547"/>
    <w:rsid w:val="00E3258D"/>
    <w:rsid w:val="00E326F9"/>
    <w:rsid w:val="00E32C4F"/>
    <w:rsid w:val="00E32D30"/>
    <w:rsid w:val="00E32DEE"/>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92B"/>
    <w:rsid w:val="00E36DC7"/>
    <w:rsid w:val="00E36EF9"/>
    <w:rsid w:val="00E3714D"/>
    <w:rsid w:val="00E373AC"/>
    <w:rsid w:val="00E37A1C"/>
    <w:rsid w:val="00E37EDB"/>
    <w:rsid w:val="00E37F67"/>
    <w:rsid w:val="00E40118"/>
    <w:rsid w:val="00E404DF"/>
    <w:rsid w:val="00E40752"/>
    <w:rsid w:val="00E4078F"/>
    <w:rsid w:val="00E4090E"/>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4A6"/>
    <w:rsid w:val="00E4254B"/>
    <w:rsid w:val="00E4264A"/>
    <w:rsid w:val="00E42D5B"/>
    <w:rsid w:val="00E42F66"/>
    <w:rsid w:val="00E42F70"/>
    <w:rsid w:val="00E42FA5"/>
    <w:rsid w:val="00E430BA"/>
    <w:rsid w:val="00E4372E"/>
    <w:rsid w:val="00E43EBB"/>
    <w:rsid w:val="00E43F1C"/>
    <w:rsid w:val="00E43F4D"/>
    <w:rsid w:val="00E440FA"/>
    <w:rsid w:val="00E44110"/>
    <w:rsid w:val="00E443DF"/>
    <w:rsid w:val="00E44915"/>
    <w:rsid w:val="00E44951"/>
    <w:rsid w:val="00E4497F"/>
    <w:rsid w:val="00E44AB8"/>
    <w:rsid w:val="00E44D47"/>
    <w:rsid w:val="00E44D7B"/>
    <w:rsid w:val="00E44E63"/>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5D2"/>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BAE"/>
    <w:rsid w:val="00E61C2D"/>
    <w:rsid w:val="00E61F33"/>
    <w:rsid w:val="00E620C2"/>
    <w:rsid w:val="00E6213C"/>
    <w:rsid w:val="00E62571"/>
    <w:rsid w:val="00E62688"/>
    <w:rsid w:val="00E62A9D"/>
    <w:rsid w:val="00E62B09"/>
    <w:rsid w:val="00E62B70"/>
    <w:rsid w:val="00E633AE"/>
    <w:rsid w:val="00E633D2"/>
    <w:rsid w:val="00E6356A"/>
    <w:rsid w:val="00E636B8"/>
    <w:rsid w:val="00E63724"/>
    <w:rsid w:val="00E63E6B"/>
    <w:rsid w:val="00E640CA"/>
    <w:rsid w:val="00E64443"/>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8D"/>
    <w:rsid w:val="00E731BA"/>
    <w:rsid w:val="00E73926"/>
    <w:rsid w:val="00E73C2B"/>
    <w:rsid w:val="00E73F89"/>
    <w:rsid w:val="00E7402A"/>
    <w:rsid w:val="00E7424A"/>
    <w:rsid w:val="00E7429C"/>
    <w:rsid w:val="00E74D5F"/>
    <w:rsid w:val="00E75398"/>
    <w:rsid w:val="00E75653"/>
    <w:rsid w:val="00E75A36"/>
    <w:rsid w:val="00E75AC2"/>
    <w:rsid w:val="00E75B03"/>
    <w:rsid w:val="00E7626B"/>
    <w:rsid w:val="00E76311"/>
    <w:rsid w:val="00E765A3"/>
    <w:rsid w:val="00E767E6"/>
    <w:rsid w:val="00E76893"/>
    <w:rsid w:val="00E76AB5"/>
    <w:rsid w:val="00E76BEE"/>
    <w:rsid w:val="00E76F56"/>
    <w:rsid w:val="00E76F8A"/>
    <w:rsid w:val="00E76FB6"/>
    <w:rsid w:val="00E77079"/>
    <w:rsid w:val="00E77293"/>
    <w:rsid w:val="00E77465"/>
    <w:rsid w:val="00E774AA"/>
    <w:rsid w:val="00E7753F"/>
    <w:rsid w:val="00E77E69"/>
    <w:rsid w:val="00E800AA"/>
    <w:rsid w:val="00E80544"/>
    <w:rsid w:val="00E80C6E"/>
    <w:rsid w:val="00E81397"/>
    <w:rsid w:val="00E813D6"/>
    <w:rsid w:val="00E8149C"/>
    <w:rsid w:val="00E8173B"/>
    <w:rsid w:val="00E819A8"/>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4F72"/>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0CD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9C3"/>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BAF"/>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359"/>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8EE"/>
    <w:rsid w:val="00EB5C84"/>
    <w:rsid w:val="00EB5E34"/>
    <w:rsid w:val="00EB6141"/>
    <w:rsid w:val="00EB64B4"/>
    <w:rsid w:val="00EB67B6"/>
    <w:rsid w:val="00EB6D14"/>
    <w:rsid w:val="00EB7047"/>
    <w:rsid w:val="00EB7288"/>
    <w:rsid w:val="00EB75FA"/>
    <w:rsid w:val="00EB7AD1"/>
    <w:rsid w:val="00EB7E3B"/>
    <w:rsid w:val="00EB7F85"/>
    <w:rsid w:val="00EC0000"/>
    <w:rsid w:val="00EC0190"/>
    <w:rsid w:val="00EC0254"/>
    <w:rsid w:val="00EC029E"/>
    <w:rsid w:val="00EC05E8"/>
    <w:rsid w:val="00EC0669"/>
    <w:rsid w:val="00EC0835"/>
    <w:rsid w:val="00EC0939"/>
    <w:rsid w:val="00EC095A"/>
    <w:rsid w:val="00EC1333"/>
    <w:rsid w:val="00EC1382"/>
    <w:rsid w:val="00EC14F5"/>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4F4E"/>
    <w:rsid w:val="00EC52A1"/>
    <w:rsid w:val="00EC54E6"/>
    <w:rsid w:val="00EC5D68"/>
    <w:rsid w:val="00EC5DFE"/>
    <w:rsid w:val="00EC5FA2"/>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C1"/>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C36"/>
    <w:rsid w:val="00EE0ED3"/>
    <w:rsid w:val="00EE0FEE"/>
    <w:rsid w:val="00EE1311"/>
    <w:rsid w:val="00EE161E"/>
    <w:rsid w:val="00EE1970"/>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CCD"/>
    <w:rsid w:val="00EE4DC5"/>
    <w:rsid w:val="00EE4EC6"/>
    <w:rsid w:val="00EE4F74"/>
    <w:rsid w:val="00EE5191"/>
    <w:rsid w:val="00EE5271"/>
    <w:rsid w:val="00EE53C4"/>
    <w:rsid w:val="00EE5438"/>
    <w:rsid w:val="00EE557D"/>
    <w:rsid w:val="00EE576C"/>
    <w:rsid w:val="00EE5BBC"/>
    <w:rsid w:val="00EE65BC"/>
    <w:rsid w:val="00EE678A"/>
    <w:rsid w:val="00EE6A8F"/>
    <w:rsid w:val="00EE6B73"/>
    <w:rsid w:val="00EE6B96"/>
    <w:rsid w:val="00EE6D50"/>
    <w:rsid w:val="00EE7245"/>
    <w:rsid w:val="00EE736B"/>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4A"/>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68"/>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5CF"/>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457"/>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1813"/>
    <w:rsid w:val="00F2201B"/>
    <w:rsid w:val="00F2286C"/>
    <w:rsid w:val="00F2296D"/>
    <w:rsid w:val="00F22B2C"/>
    <w:rsid w:val="00F22BDB"/>
    <w:rsid w:val="00F22CA0"/>
    <w:rsid w:val="00F22CC7"/>
    <w:rsid w:val="00F22E63"/>
    <w:rsid w:val="00F22EC7"/>
    <w:rsid w:val="00F2333C"/>
    <w:rsid w:val="00F235AA"/>
    <w:rsid w:val="00F23692"/>
    <w:rsid w:val="00F23696"/>
    <w:rsid w:val="00F237A2"/>
    <w:rsid w:val="00F23AB6"/>
    <w:rsid w:val="00F242FC"/>
    <w:rsid w:val="00F24347"/>
    <w:rsid w:val="00F24484"/>
    <w:rsid w:val="00F24512"/>
    <w:rsid w:val="00F245C9"/>
    <w:rsid w:val="00F24F5A"/>
    <w:rsid w:val="00F25006"/>
    <w:rsid w:val="00F25167"/>
    <w:rsid w:val="00F25485"/>
    <w:rsid w:val="00F254C9"/>
    <w:rsid w:val="00F254DF"/>
    <w:rsid w:val="00F254EA"/>
    <w:rsid w:val="00F25540"/>
    <w:rsid w:val="00F2562F"/>
    <w:rsid w:val="00F2575B"/>
    <w:rsid w:val="00F25878"/>
    <w:rsid w:val="00F2589B"/>
    <w:rsid w:val="00F25AF8"/>
    <w:rsid w:val="00F25F88"/>
    <w:rsid w:val="00F261FD"/>
    <w:rsid w:val="00F26351"/>
    <w:rsid w:val="00F269CC"/>
    <w:rsid w:val="00F26A71"/>
    <w:rsid w:val="00F26AFA"/>
    <w:rsid w:val="00F26E07"/>
    <w:rsid w:val="00F26E58"/>
    <w:rsid w:val="00F26EBF"/>
    <w:rsid w:val="00F26F9A"/>
    <w:rsid w:val="00F27187"/>
    <w:rsid w:val="00F2728A"/>
    <w:rsid w:val="00F2757F"/>
    <w:rsid w:val="00F276AD"/>
    <w:rsid w:val="00F27A9F"/>
    <w:rsid w:val="00F27B54"/>
    <w:rsid w:val="00F300AE"/>
    <w:rsid w:val="00F3010D"/>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9B2"/>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37FFE"/>
    <w:rsid w:val="00F40114"/>
    <w:rsid w:val="00F401A4"/>
    <w:rsid w:val="00F40456"/>
    <w:rsid w:val="00F409E7"/>
    <w:rsid w:val="00F40EE4"/>
    <w:rsid w:val="00F4120E"/>
    <w:rsid w:val="00F41434"/>
    <w:rsid w:val="00F4150A"/>
    <w:rsid w:val="00F418F5"/>
    <w:rsid w:val="00F420CC"/>
    <w:rsid w:val="00F4221A"/>
    <w:rsid w:val="00F42240"/>
    <w:rsid w:val="00F42528"/>
    <w:rsid w:val="00F4263C"/>
    <w:rsid w:val="00F4278C"/>
    <w:rsid w:val="00F427B3"/>
    <w:rsid w:val="00F42AB6"/>
    <w:rsid w:val="00F42ABB"/>
    <w:rsid w:val="00F43380"/>
    <w:rsid w:val="00F436FF"/>
    <w:rsid w:val="00F437C1"/>
    <w:rsid w:val="00F43954"/>
    <w:rsid w:val="00F4399E"/>
    <w:rsid w:val="00F43C3B"/>
    <w:rsid w:val="00F43CBF"/>
    <w:rsid w:val="00F43E5E"/>
    <w:rsid w:val="00F44047"/>
    <w:rsid w:val="00F44267"/>
    <w:rsid w:val="00F44401"/>
    <w:rsid w:val="00F44404"/>
    <w:rsid w:val="00F44523"/>
    <w:rsid w:val="00F44E78"/>
    <w:rsid w:val="00F45043"/>
    <w:rsid w:val="00F450EA"/>
    <w:rsid w:val="00F451B4"/>
    <w:rsid w:val="00F451F6"/>
    <w:rsid w:val="00F45399"/>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6F9"/>
    <w:rsid w:val="00F50BDF"/>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410"/>
    <w:rsid w:val="00F548CA"/>
    <w:rsid w:val="00F549D1"/>
    <w:rsid w:val="00F54BBF"/>
    <w:rsid w:val="00F550B9"/>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D2D"/>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AD1"/>
    <w:rsid w:val="00F65C36"/>
    <w:rsid w:val="00F65D01"/>
    <w:rsid w:val="00F66012"/>
    <w:rsid w:val="00F660A2"/>
    <w:rsid w:val="00F66147"/>
    <w:rsid w:val="00F6640C"/>
    <w:rsid w:val="00F66590"/>
    <w:rsid w:val="00F668B8"/>
    <w:rsid w:val="00F66EAA"/>
    <w:rsid w:val="00F67A71"/>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73F"/>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9E8"/>
    <w:rsid w:val="00F82B7F"/>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7"/>
    <w:rsid w:val="00F868F9"/>
    <w:rsid w:val="00F86E82"/>
    <w:rsid w:val="00F86F0A"/>
    <w:rsid w:val="00F87217"/>
    <w:rsid w:val="00F8763A"/>
    <w:rsid w:val="00F87A32"/>
    <w:rsid w:val="00F87A46"/>
    <w:rsid w:val="00F87AA3"/>
    <w:rsid w:val="00F87D4E"/>
    <w:rsid w:val="00F87D69"/>
    <w:rsid w:val="00F90073"/>
    <w:rsid w:val="00F906CF"/>
    <w:rsid w:val="00F90855"/>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8F5"/>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19A"/>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16D"/>
    <w:rsid w:val="00FA4202"/>
    <w:rsid w:val="00FA43C0"/>
    <w:rsid w:val="00FA548C"/>
    <w:rsid w:val="00FA54F0"/>
    <w:rsid w:val="00FA5541"/>
    <w:rsid w:val="00FA57C2"/>
    <w:rsid w:val="00FA5846"/>
    <w:rsid w:val="00FA58E1"/>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08C6"/>
    <w:rsid w:val="00FB1595"/>
    <w:rsid w:val="00FB1919"/>
    <w:rsid w:val="00FB1B6D"/>
    <w:rsid w:val="00FB1D54"/>
    <w:rsid w:val="00FB1DEB"/>
    <w:rsid w:val="00FB277F"/>
    <w:rsid w:val="00FB2799"/>
    <w:rsid w:val="00FB29E8"/>
    <w:rsid w:val="00FB2A77"/>
    <w:rsid w:val="00FB2AE5"/>
    <w:rsid w:val="00FB2E6C"/>
    <w:rsid w:val="00FB2EA5"/>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6F54"/>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9E2"/>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BEE"/>
    <w:rsid w:val="00FC4C85"/>
    <w:rsid w:val="00FC4DA6"/>
    <w:rsid w:val="00FC5073"/>
    <w:rsid w:val="00FC50EF"/>
    <w:rsid w:val="00FC5235"/>
    <w:rsid w:val="00FC5246"/>
    <w:rsid w:val="00FC585C"/>
    <w:rsid w:val="00FC5981"/>
    <w:rsid w:val="00FC5B1B"/>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A4F"/>
    <w:rsid w:val="00FC7EC2"/>
    <w:rsid w:val="00FD0085"/>
    <w:rsid w:val="00FD0094"/>
    <w:rsid w:val="00FD01D6"/>
    <w:rsid w:val="00FD03F2"/>
    <w:rsid w:val="00FD071C"/>
    <w:rsid w:val="00FD074A"/>
    <w:rsid w:val="00FD0B38"/>
    <w:rsid w:val="00FD1570"/>
    <w:rsid w:val="00FD15FC"/>
    <w:rsid w:val="00FD1616"/>
    <w:rsid w:val="00FD1A50"/>
    <w:rsid w:val="00FD2A2E"/>
    <w:rsid w:val="00FD2B5B"/>
    <w:rsid w:val="00FD2C2C"/>
    <w:rsid w:val="00FD303E"/>
    <w:rsid w:val="00FD31CF"/>
    <w:rsid w:val="00FD35B0"/>
    <w:rsid w:val="00FD36E2"/>
    <w:rsid w:val="00FD3748"/>
    <w:rsid w:val="00FD4130"/>
    <w:rsid w:val="00FD4395"/>
    <w:rsid w:val="00FD43DC"/>
    <w:rsid w:val="00FD45F3"/>
    <w:rsid w:val="00FD49AA"/>
    <w:rsid w:val="00FD4B16"/>
    <w:rsid w:val="00FD4C44"/>
    <w:rsid w:val="00FD4EEC"/>
    <w:rsid w:val="00FD4F11"/>
    <w:rsid w:val="00FD4FE4"/>
    <w:rsid w:val="00FD55D2"/>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2C81"/>
    <w:rsid w:val="00FE2E05"/>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008"/>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CCB"/>
    <w:rsid w:val="00FF3D7A"/>
    <w:rsid w:val="00FF3EF2"/>
    <w:rsid w:val="00FF4035"/>
    <w:rsid w:val="00FF42A1"/>
    <w:rsid w:val="00FF42E5"/>
    <w:rsid w:val="00FF442B"/>
    <w:rsid w:val="00FF46DB"/>
    <w:rsid w:val="00FF4772"/>
    <w:rsid w:val="00FF48D7"/>
    <w:rsid w:val="00FF48FD"/>
    <w:rsid w:val="00FF4A44"/>
    <w:rsid w:val="00FF5068"/>
    <w:rsid w:val="00FF51F0"/>
    <w:rsid w:val="00FF5325"/>
    <w:rsid w:val="00FF5419"/>
    <w:rsid w:val="00FF555C"/>
    <w:rsid w:val="00FF5585"/>
    <w:rsid w:val="00FF566C"/>
    <w:rsid w:val="00FF56AA"/>
    <w:rsid w:val="00FF58D9"/>
    <w:rsid w:val="00FF5A04"/>
    <w:rsid w:val="00FF5EF0"/>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https://donate.liverpoolcatholic.org.uk" TargetMode="External"/><Relationship Id="rId2" Type="http://schemas.openxmlformats.org/officeDocument/2006/relationships/numbering" Target="numbering.xml"/><Relationship Id="rId16" Type="http://schemas.openxmlformats.org/officeDocument/2006/relationships/hyperlink" Target="%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98</cp:revision>
  <cp:lastPrinted>2024-12-15T09:50:00Z</cp:lastPrinted>
  <dcterms:created xsi:type="dcterms:W3CDTF">2024-12-23T12:19:00Z</dcterms:created>
  <dcterms:modified xsi:type="dcterms:W3CDTF">2024-12-29T09:19:00Z</dcterms:modified>
</cp:coreProperties>
</file>